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117" w:rsidRPr="00886446" w:rsidRDefault="00F02117" w:rsidP="008D5C99">
      <w:pPr>
        <w:jc w:val="both"/>
        <w:rPr>
          <w:b/>
          <w:lang w:val="en-US"/>
        </w:rPr>
      </w:pPr>
      <w:r w:rsidRPr="00886446">
        <w:rPr>
          <w:rFonts w:ascii="Calibri" w:eastAsia="Calibri" w:hAnsi="Calibri" w:cs="Times New Roman"/>
          <w:noProof/>
          <w:lang w:val="en-US"/>
        </w:rPr>
        <w:drawing>
          <wp:inline distT="0" distB="0" distL="0" distR="0" wp14:anchorId="10F599D3" wp14:editId="391AF1B2">
            <wp:extent cx="5605780" cy="1003935"/>
            <wp:effectExtent l="0" t="0" r="0" b="571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5780" cy="1003935"/>
                    </a:xfrm>
                    <a:prstGeom prst="rect">
                      <a:avLst/>
                    </a:prstGeom>
                    <a:noFill/>
                    <a:ln>
                      <a:noFill/>
                    </a:ln>
                  </pic:spPr>
                </pic:pic>
              </a:graphicData>
            </a:graphic>
          </wp:inline>
        </w:drawing>
      </w:r>
    </w:p>
    <w:p w:rsidR="00F02117" w:rsidRPr="00886446" w:rsidRDefault="00F02117" w:rsidP="008D5C99">
      <w:pPr>
        <w:jc w:val="both"/>
        <w:rPr>
          <w:b/>
          <w:bCs/>
          <w:u w:val="single"/>
        </w:rPr>
      </w:pPr>
      <w:r w:rsidRPr="00886446">
        <w:rPr>
          <w:b/>
          <w:bCs/>
          <w:u w:val="single"/>
        </w:rPr>
        <w:t xml:space="preserve">Procesverbal nga mbledhja e  Komisionit Qendror të Zgjedhjeve  </w:t>
      </w:r>
    </w:p>
    <w:p w:rsidR="00F02117" w:rsidRPr="00886446" w:rsidRDefault="00F02117" w:rsidP="008D5C99">
      <w:pPr>
        <w:jc w:val="both"/>
        <w:rPr>
          <w:b/>
          <w:bCs/>
        </w:rPr>
      </w:pPr>
      <w:r w:rsidRPr="00886446">
        <w:rPr>
          <w:b/>
          <w:bCs/>
        </w:rPr>
        <w:t xml:space="preserve">Nr. </w:t>
      </w:r>
      <w:r w:rsidR="008D5C99" w:rsidRPr="00886446">
        <w:rPr>
          <w:b/>
          <w:bCs/>
        </w:rPr>
        <w:t>46</w:t>
      </w:r>
      <w:r w:rsidRPr="00886446">
        <w:rPr>
          <w:b/>
          <w:bCs/>
        </w:rPr>
        <w:t xml:space="preserve"> </w:t>
      </w:r>
    </w:p>
    <w:p w:rsidR="00F02117" w:rsidRPr="00886446" w:rsidRDefault="00F02117" w:rsidP="008D5C99">
      <w:pPr>
        <w:jc w:val="both"/>
      </w:pPr>
      <w:r w:rsidRPr="00886446">
        <w:t xml:space="preserve">Datë: </w:t>
      </w:r>
      <w:r w:rsidR="008D5C99" w:rsidRPr="00886446">
        <w:t xml:space="preserve">12. </w:t>
      </w:r>
      <w:r w:rsidRPr="00886446">
        <w:t>0</w:t>
      </w:r>
      <w:r w:rsidR="008D5C99" w:rsidRPr="00886446">
        <w:t>9</w:t>
      </w:r>
      <w:r w:rsidRPr="00886446">
        <w:t>. 2017, ora: 1</w:t>
      </w:r>
      <w:r w:rsidR="008D5C99" w:rsidRPr="00886446">
        <w:t>4</w:t>
      </w:r>
      <w:r w:rsidRPr="00886446">
        <w:t xml:space="preserve">:00 </w:t>
      </w:r>
    </w:p>
    <w:p w:rsidR="00F02117" w:rsidRPr="00886446" w:rsidRDefault="00F02117" w:rsidP="008D5C99">
      <w:pPr>
        <w:jc w:val="both"/>
      </w:pPr>
      <w:r w:rsidRPr="00886446">
        <w:t>Vendi: Selia e KQZ-së/Prishtinë</w:t>
      </w:r>
    </w:p>
    <w:p w:rsidR="00F02117" w:rsidRPr="00886446" w:rsidRDefault="00F02117" w:rsidP="008D5C99">
      <w:pPr>
        <w:jc w:val="both"/>
      </w:pPr>
      <w:r w:rsidRPr="00886446">
        <w:t xml:space="preserve">Kryesues i mbledhjes: Eshref Vishi, anëtarë i KQZ-së     </w:t>
      </w:r>
    </w:p>
    <w:p w:rsidR="00F02117" w:rsidRPr="00886446" w:rsidRDefault="00F02117" w:rsidP="008D5C99">
      <w:pPr>
        <w:jc w:val="both"/>
      </w:pPr>
      <w:r w:rsidRPr="00886446">
        <w:t xml:space="preserve">Në mbledhje morën pjesë anëtarët e KQZ:  Betim Gjoshi, Sami Hamiti, Ilir Gashi,  Adnan Rrustemi, Binak Vishaj, Eshref Vishi, Ercan Spat, Bajram Ljatifi, Ergit Qeli.   </w:t>
      </w:r>
    </w:p>
    <w:p w:rsidR="00F02117" w:rsidRPr="00886446" w:rsidRDefault="00F02117" w:rsidP="008D5C99">
      <w:pPr>
        <w:jc w:val="both"/>
      </w:pPr>
      <w:r w:rsidRPr="00886446">
        <w:t xml:space="preserve">SKQZ: Enis Halimi, Krye shef i SKQZ. Miradije Mavriqi, drejtoreshë e ZRPPC. Përkthyese: Vera Dula. </w:t>
      </w:r>
    </w:p>
    <w:p w:rsidR="00F02117" w:rsidRPr="00886446" w:rsidRDefault="00F02117" w:rsidP="008D5C99">
      <w:pPr>
        <w:pBdr>
          <w:bottom w:val="single" w:sz="6" w:space="1" w:color="auto"/>
        </w:pBdr>
        <w:jc w:val="both"/>
      </w:pPr>
      <w:r w:rsidRPr="00886446">
        <w:t xml:space="preserve">Procesmbajtës: Fehmi Ajvazi (ZLKMP). </w:t>
      </w:r>
    </w:p>
    <w:p w:rsidR="00F02117" w:rsidRPr="00886446" w:rsidRDefault="00F02117" w:rsidP="008D5C99">
      <w:pPr>
        <w:jc w:val="both"/>
        <w:rPr>
          <w:b/>
          <w:bCs/>
          <w:iCs/>
          <w:u w:val="single"/>
        </w:rPr>
      </w:pPr>
      <w:r w:rsidRPr="00886446">
        <w:rPr>
          <w:b/>
          <w:bCs/>
          <w:iCs/>
        </w:rPr>
        <w:t xml:space="preserve"> </w:t>
      </w:r>
      <w:r w:rsidRPr="00886446">
        <w:rPr>
          <w:b/>
          <w:bCs/>
          <w:iCs/>
          <w:u w:val="single"/>
        </w:rPr>
        <w:t>RENDI I DITËS</w:t>
      </w:r>
    </w:p>
    <w:p w:rsidR="008D5C99" w:rsidRPr="00886446" w:rsidRDefault="008D5C99" w:rsidP="008D5C99">
      <w:pPr>
        <w:jc w:val="both"/>
        <w:rPr>
          <w:i/>
          <w:iCs/>
        </w:rPr>
      </w:pPr>
      <w:r w:rsidRPr="00886446">
        <w:t xml:space="preserve">1.Hyrje:  znj. Valdete Daka, Kryesuese e </w:t>
      </w:r>
      <w:r w:rsidR="00523B61" w:rsidRPr="00886446">
        <w:t>mbledhjes së KQZ-së</w:t>
      </w:r>
    </w:p>
    <w:p w:rsidR="008D5C99" w:rsidRPr="00886446" w:rsidRDefault="008D5C99" w:rsidP="008D5C99">
      <w:pPr>
        <w:jc w:val="both"/>
        <w:rPr>
          <w:iCs/>
        </w:rPr>
      </w:pPr>
      <w:r w:rsidRPr="00886446">
        <w:rPr>
          <w:iCs/>
        </w:rPr>
        <w:t>2.Aktivitetet e SKQ</w:t>
      </w:r>
      <w:r w:rsidR="00523B61" w:rsidRPr="00886446">
        <w:rPr>
          <w:iCs/>
        </w:rPr>
        <w:t>Z-së</w:t>
      </w:r>
    </w:p>
    <w:p w:rsidR="008D5C99" w:rsidRPr="00886446" w:rsidRDefault="00523B61" w:rsidP="008D5C99">
      <w:pPr>
        <w:jc w:val="both"/>
        <w:rPr>
          <w:i/>
          <w:iCs/>
          <w:lang w:val="en-GB"/>
        </w:rPr>
      </w:pPr>
      <w:r w:rsidRPr="00886446">
        <w:rPr>
          <w:iCs/>
        </w:rPr>
        <w:t>3.Aktivitetet e ZRPP-së</w:t>
      </w:r>
    </w:p>
    <w:p w:rsidR="008D5C99" w:rsidRPr="00886446" w:rsidRDefault="008D5C99" w:rsidP="008D5C99">
      <w:pPr>
        <w:jc w:val="both"/>
        <w:rPr>
          <w:i/>
          <w:iCs/>
          <w:lang w:val="en-GB"/>
        </w:rPr>
      </w:pPr>
      <w:r w:rsidRPr="00886446">
        <w:rPr>
          <w:i/>
          <w:iCs/>
          <w:lang w:val="en-GB"/>
        </w:rPr>
        <w:t>Shqyrtimi dhe miratimi i rekomandimit për de certifikim të kandidatëve me Aktgjykim të formës së prerë nga Gj</w:t>
      </w:r>
      <w:r w:rsidR="00523B61" w:rsidRPr="00886446">
        <w:rPr>
          <w:i/>
          <w:iCs/>
          <w:lang w:val="en-GB"/>
        </w:rPr>
        <w:t xml:space="preserve">ykatat e Republikës së Kosovës </w:t>
      </w:r>
    </w:p>
    <w:p w:rsidR="008D5C99" w:rsidRPr="00886446" w:rsidRDefault="008D5C99" w:rsidP="008D5C99">
      <w:pPr>
        <w:pBdr>
          <w:bottom w:val="single" w:sz="6" w:space="1" w:color="auto"/>
        </w:pBdr>
        <w:jc w:val="both"/>
        <w:rPr>
          <w:bCs/>
          <w:lang w:val="it-IT"/>
        </w:rPr>
      </w:pPr>
      <w:r w:rsidRPr="00886446">
        <w:rPr>
          <w:iCs/>
        </w:rPr>
        <w:t>4. Të ndryshme</w:t>
      </w:r>
    </w:p>
    <w:p w:rsidR="008D5C99" w:rsidRPr="00886446" w:rsidRDefault="008D5C99" w:rsidP="008D5C99">
      <w:pPr>
        <w:jc w:val="both"/>
        <w:rPr>
          <w:b/>
          <w:lang w:val="en-US"/>
        </w:rPr>
      </w:pPr>
    </w:p>
    <w:p w:rsidR="008D5C99" w:rsidRPr="00886446" w:rsidRDefault="008D5C99" w:rsidP="008D5C99">
      <w:pPr>
        <w:jc w:val="both"/>
        <w:rPr>
          <w:b/>
          <w:i/>
          <w:iCs/>
          <w:u w:val="single"/>
        </w:rPr>
      </w:pPr>
      <w:r w:rsidRPr="00886446">
        <w:rPr>
          <w:b/>
          <w:u w:val="single"/>
        </w:rPr>
        <w:t>1.Hyrje:  znj. Valdete Daka, Kryesuese e mbledhjes së KQZ-së</w:t>
      </w:r>
    </w:p>
    <w:p w:rsidR="00A938D2" w:rsidRPr="00886446" w:rsidRDefault="000E0DCA" w:rsidP="008D5C99">
      <w:pPr>
        <w:jc w:val="both"/>
      </w:pPr>
      <w:r w:rsidRPr="00886446">
        <w:rPr>
          <w:b/>
          <w:u w:val="single"/>
          <w:lang w:val="en-US"/>
        </w:rPr>
        <w:t>Valdete</w:t>
      </w:r>
      <w:r w:rsidRPr="00886446">
        <w:rPr>
          <w:u w:val="single"/>
          <w:lang w:val="en-US"/>
        </w:rPr>
        <w:t xml:space="preserve"> </w:t>
      </w:r>
      <w:r w:rsidRPr="00886446">
        <w:rPr>
          <w:b/>
          <w:u w:val="single"/>
          <w:lang w:val="en-US"/>
        </w:rPr>
        <w:t>Daka</w:t>
      </w:r>
      <w:r w:rsidRPr="00886446">
        <w:rPr>
          <w:lang w:val="en-US"/>
        </w:rPr>
        <w:t>: Mir</w:t>
      </w:r>
      <w:r w:rsidR="00E30852" w:rsidRPr="00886446">
        <w:rPr>
          <w:lang w:val="en-US"/>
        </w:rPr>
        <w:t>ë</w:t>
      </w:r>
      <w:r w:rsidRPr="00886446">
        <w:rPr>
          <w:lang w:val="en-US"/>
        </w:rPr>
        <w:t xml:space="preserve"> se keni ardhur n</w:t>
      </w:r>
      <w:r w:rsidR="00E30852" w:rsidRPr="00886446">
        <w:rPr>
          <w:lang w:val="en-US"/>
        </w:rPr>
        <w:t>ë</w:t>
      </w:r>
      <w:r w:rsidRPr="00886446">
        <w:rPr>
          <w:lang w:val="en-US"/>
        </w:rPr>
        <w:t xml:space="preserve"> </w:t>
      </w:r>
      <w:r w:rsidR="0014564A" w:rsidRPr="00886446">
        <w:t>mbledhjen e 46 të</w:t>
      </w:r>
      <w:r w:rsidRPr="00886446">
        <w:t xml:space="preserve"> Komisionit Qendror t</w:t>
      </w:r>
      <w:r w:rsidR="00E30852" w:rsidRPr="00886446">
        <w:t>ë</w:t>
      </w:r>
      <w:r w:rsidRPr="00886446">
        <w:t xml:space="preserve"> Zgjedhjeve, n</w:t>
      </w:r>
      <w:r w:rsidR="00E30852" w:rsidRPr="00886446">
        <w:t>ë</w:t>
      </w:r>
      <w:r w:rsidRPr="00886446">
        <w:t xml:space="preserve"> t</w:t>
      </w:r>
      <w:r w:rsidR="00E30852" w:rsidRPr="00886446">
        <w:t>ë</w:t>
      </w:r>
      <w:r w:rsidRPr="00886446">
        <w:t xml:space="preserve"> cil</w:t>
      </w:r>
      <w:r w:rsidR="00E30852" w:rsidRPr="00886446">
        <w:t>ë</w:t>
      </w:r>
      <w:r w:rsidRPr="00886446">
        <w:t>n mbledhje t</w:t>
      </w:r>
      <w:r w:rsidR="00E30852" w:rsidRPr="00886446">
        <w:t>ë</w:t>
      </w:r>
      <w:r w:rsidRPr="00886446">
        <w:t xml:space="preserve"> radh</w:t>
      </w:r>
      <w:r w:rsidR="00E30852" w:rsidRPr="00886446">
        <w:t>ë</w:t>
      </w:r>
      <w:r w:rsidRPr="00886446">
        <w:t>s do t</w:t>
      </w:r>
      <w:r w:rsidR="00E30852" w:rsidRPr="00886446">
        <w:t>ë</w:t>
      </w:r>
      <w:r w:rsidR="0014564A" w:rsidRPr="00886446">
        <w:t xml:space="preserve"> kemi dy </w:t>
      </w:r>
      <w:r w:rsidRPr="00886446">
        <w:t>pika t</w:t>
      </w:r>
      <w:r w:rsidR="00E30852" w:rsidRPr="00886446">
        <w:t>ë</w:t>
      </w:r>
      <w:r w:rsidRPr="00886446">
        <w:t xml:space="preserve"> rendit t</w:t>
      </w:r>
      <w:r w:rsidR="00E30852" w:rsidRPr="00886446">
        <w:t>ë</w:t>
      </w:r>
      <w:r w:rsidRPr="00886446">
        <w:t xml:space="preserve"> ditës. Aktivitetet e Sekretariatit dhe aktivitetet e zyrës p</w:t>
      </w:r>
      <w:r w:rsidR="00E30852" w:rsidRPr="00886446">
        <w:t>ë</w:t>
      </w:r>
      <w:r w:rsidRPr="00886446">
        <w:t>r regjistrim t</w:t>
      </w:r>
      <w:r w:rsidR="00E30852" w:rsidRPr="00886446">
        <w:t>ë</w:t>
      </w:r>
      <w:r w:rsidRPr="00886446">
        <w:t xml:space="preserve"> partive politike faktikisht vazhdimi mbledhjes t</w:t>
      </w:r>
      <w:r w:rsidR="00E30852" w:rsidRPr="00886446">
        <w:t>ë</w:t>
      </w:r>
      <w:r w:rsidRPr="00886446">
        <w:t xml:space="preserve"> djeshme n</w:t>
      </w:r>
      <w:r w:rsidR="00E30852" w:rsidRPr="00886446">
        <w:t>ë</w:t>
      </w:r>
      <w:r w:rsidRPr="00886446">
        <w:t xml:space="preserve"> k</w:t>
      </w:r>
      <w:r w:rsidR="00E30852" w:rsidRPr="00886446">
        <w:t>ë</w:t>
      </w:r>
      <w:r w:rsidRPr="00886446">
        <w:t>t</w:t>
      </w:r>
      <w:r w:rsidR="00E30852" w:rsidRPr="00886446">
        <w:t>ë</w:t>
      </w:r>
      <w:r w:rsidRPr="00886446">
        <w:t xml:space="preserve"> pik</w:t>
      </w:r>
      <w:r w:rsidR="00E30852" w:rsidRPr="00886446">
        <w:t>ë</w:t>
      </w:r>
      <w:r w:rsidRPr="00886446">
        <w:t>. Para fillimit u</w:t>
      </w:r>
      <w:r w:rsidR="0014564A" w:rsidRPr="00886446">
        <w:t>n</w:t>
      </w:r>
      <w:r w:rsidR="00E30852" w:rsidRPr="00886446">
        <w:t>ë</w:t>
      </w:r>
      <w:r w:rsidRPr="00886446">
        <w:t xml:space="preserve"> kisha dashur t</w:t>
      </w:r>
      <w:r w:rsidR="00E30852" w:rsidRPr="00886446">
        <w:t>ë</w:t>
      </w:r>
      <w:r w:rsidRPr="00886446">
        <w:t xml:space="preserve"> ju njoftoj q</w:t>
      </w:r>
      <w:r w:rsidR="00E30852" w:rsidRPr="00886446">
        <w:t>ë</w:t>
      </w:r>
      <w:r w:rsidRPr="00886446">
        <w:t xml:space="preserve"> sot edhe zyrtarisht </w:t>
      </w:r>
      <w:r w:rsidR="0014564A" w:rsidRPr="00886446">
        <w:t>zoti Nenad Rikalo i cili</w:t>
      </w:r>
      <w:r w:rsidRPr="00886446">
        <w:t xml:space="preserve"> deri m</w:t>
      </w:r>
      <w:r w:rsidR="00E30852" w:rsidRPr="00886446">
        <w:t>ë</w:t>
      </w:r>
      <w:r w:rsidRPr="00886446">
        <w:t xml:space="preserve"> sot ka qen</w:t>
      </w:r>
      <w:r w:rsidR="00E30852" w:rsidRPr="00886446">
        <w:t>ë</w:t>
      </w:r>
      <w:r w:rsidRPr="00886446">
        <w:t xml:space="preserve"> an</w:t>
      </w:r>
      <w:r w:rsidR="00E30852" w:rsidRPr="00886446">
        <w:t>ë</w:t>
      </w:r>
      <w:r w:rsidRPr="00886446">
        <w:t>tar</w:t>
      </w:r>
      <w:r w:rsidR="00E30852" w:rsidRPr="00886446">
        <w:t>ë</w:t>
      </w:r>
      <w:r w:rsidRPr="00886446">
        <w:t xml:space="preserve"> i Komisionit Qendror t</w:t>
      </w:r>
      <w:r w:rsidR="00E30852" w:rsidRPr="00886446">
        <w:t>ë</w:t>
      </w:r>
      <w:r w:rsidRPr="00886446">
        <w:t xml:space="preserve"> Zgjedhjeve ka dh</w:t>
      </w:r>
      <w:r w:rsidR="00E30852" w:rsidRPr="00886446">
        <w:t>ë</w:t>
      </w:r>
      <w:r w:rsidRPr="00886446">
        <w:t>n</w:t>
      </w:r>
      <w:r w:rsidR="00E30852" w:rsidRPr="00886446">
        <w:t>ë</w:t>
      </w:r>
      <w:r w:rsidRPr="00886446">
        <w:t xml:space="preserve"> edhe zyrtarisht dorëheqje p</w:t>
      </w:r>
      <w:r w:rsidR="00E30852" w:rsidRPr="00886446">
        <w:t>ë</w:t>
      </w:r>
      <w:r w:rsidRPr="00886446">
        <w:t xml:space="preserve">r </w:t>
      </w:r>
      <w:r w:rsidR="0014564A" w:rsidRPr="00886446">
        <w:t>çka</w:t>
      </w:r>
      <w:r w:rsidRPr="00886446">
        <w:t xml:space="preserve"> edhe m</w:t>
      </w:r>
      <w:r w:rsidR="00E30852" w:rsidRPr="00886446">
        <w:t>ë</w:t>
      </w:r>
      <w:r w:rsidRPr="00886446">
        <w:t xml:space="preserve"> ka njoftuar dhe njëkohësisht e ka njoftuar edhe zyrën e Presidentit dhe se n</w:t>
      </w:r>
      <w:r w:rsidR="00E30852" w:rsidRPr="00886446">
        <w:t>ë</w:t>
      </w:r>
      <w:r w:rsidRPr="00886446">
        <w:t xml:space="preserve"> nd</w:t>
      </w:r>
      <w:r w:rsidR="00E30852" w:rsidRPr="00886446">
        <w:t>ë</w:t>
      </w:r>
      <w:r w:rsidRPr="00886446">
        <w:t>rkoh</w:t>
      </w:r>
      <w:r w:rsidR="00E30852" w:rsidRPr="00886446">
        <w:t>ë</w:t>
      </w:r>
      <w:r w:rsidRPr="00886446">
        <w:t xml:space="preserve"> do t</w:t>
      </w:r>
      <w:r w:rsidR="00E30852" w:rsidRPr="00886446">
        <w:t>ë</w:t>
      </w:r>
      <w:r w:rsidRPr="00886446">
        <w:t xml:space="preserve"> kemi edhe z</w:t>
      </w:r>
      <w:r w:rsidR="00E30852" w:rsidRPr="00886446">
        <w:t>ë</w:t>
      </w:r>
      <w:r w:rsidRPr="00886446">
        <w:t>vend</w:t>
      </w:r>
      <w:r w:rsidR="00E30852" w:rsidRPr="00886446">
        <w:t>ë</w:t>
      </w:r>
      <w:r w:rsidRPr="00886446">
        <w:t>simin e tij nga subjekti p</w:t>
      </w:r>
      <w:r w:rsidR="00E30852" w:rsidRPr="00886446">
        <w:t>ë</w:t>
      </w:r>
      <w:r w:rsidRPr="00886446">
        <w:t>rkat</w:t>
      </w:r>
      <w:r w:rsidR="00E30852" w:rsidRPr="00886446">
        <w:t>ë</w:t>
      </w:r>
      <w:r w:rsidRPr="00886446">
        <w:t>s politik. Gjithashtu kisha dashur t</w:t>
      </w:r>
      <w:r w:rsidR="00E30852" w:rsidRPr="00886446">
        <w:t>ë</w:t>
      </w:r>
      <w:r w:rsidRPr="00886446">
        <w:t xml:space="preserve"> ju njoftoj edhe opinionin se edhe dje i kemi </w:t>
      </w:r>
      <w:r w:rsidRPr="00886446">
        <w:lastRenderedPageBreak/>
        <w:t>marr t</w:t>
      </w:r>
      <w:r w:rsidR="00E30852" w:rsidRPr="00886446">
        <w:t>ë</w:t>
      </w:r>
      <w:r w:rsidRPr="00886446">
        <w:t xml:space="preserve"> gjitha rekomandimet e misionit vëzhgues t</w:t>
      </w:r>
      <w:r w:rsidR="00E30852" w:rsidRPr="00886446">
        <w:t>ë</w:t>
      </w:r>
      <w:r w:rsidRPr="00886446">
        <w:t xml:space="preserve"> Bash</w:t>
      </w:r>
      <w:r w:rsidR="0014564A" w:rsidRPr="00886446">
        <w:t>k</w:t>
      </w:r>
      <w:r w:rsidRPr="00886446">
        <w:t>imit Evr</w:t>
      </w:r>
      <w:r w:rsidR="0014564A" w:rsidRPr="00886446">
        <w:t>o</w:t>
      </w:r>
      <w:r w:rsidRPr="00886446">
        <w:t xml:space="preserve">pian ku edhe zyrtarisht na </w:t>
      </w:r>
      <w:r w:rsidR="00E30852" w:rsidRPr="00886446">
        <w:t>ë</w:t>
      </w:r>
      <w:r w:rsidRPr="00886446">
        <w:t>sht</w:t>
      </w:r>
      <w:r w:rsidR="00E30852" w:rsidRPr="00886446">
        <w:t>ë</w:t>
      </w:r>
      <w:r w:rsidRPr="00886446">
        <w:t xml:space="preserve"> dor</w:t>
      </w:r>
      <w:r w:rsidR="007507E7" w:rsidRPr="00886446">
        <w:rPr>
          <w:rFonts w:ascii="Sylfaen" w:hAnsi="Sylfaen"/>
        </w:rPr>
        <w:t>ë</w:t>
      </w:r>
      <w:r w:rsidRPr="00886446">
        <w:t>zuar dokumentacioni</w:t>
      </w:r>
      <w:r w:rsidR="007507E7" w:rsidRPr="00886446">
        <w:t xml:space="preserve"> dhe  rekomandimet t</w:t>
      </w:r>
      <w:r w:rsidR="00E30852" w:rsidRPr="00886446">
        <w:t>ë</w:t>
      </w:r>
      <w:r w:rsidR="007507E7" w:rsidRPr="00886446">
        <w:t xml:space="preserve"> cilat ne do ti implementojm edhe p</w:t>
      </w:r>
      <w:r w:rsidR="00E30852" w:rsidRPr="00886446">
        <w:t>ë</w:t>
      </w:r>
      <w:r w:rsidR="007507E7" w:rsidRPr="00886446">
        <w:t>r zgjedhjet lokale dhe se ky mision q</w:t>
      </w:r>
      <w:r w:rsidR="00E30852" w:rsidRPr="00886446">
        <w:t>ë</w:t>
      </w:r>
      <w:r w:rsidR="007507E7" w:rsidRPr="00886446">
        <w:t xml:space="preserve"> nga sot edhe zyrtarisht e ka filluar misionin dhe vëzhgimin e këtyre zgjedhjeve. K</w:t>
      </w:r>
      <w:r w:rsidR="00E30852" w:rsidRPr="00886446">
        <w:t>ë</w:t>
      </w:r>
      <w:r w:rsidR="0014564A" w:rsidRPr="00886446">
        <w:t>tu desh</w:t>
      </w:r>
      <w:r w:rsidR="007507E7" w:rsidRPr="00886446">
        <w:t>a vetëm t</w:t>
      </w:r>
      <w:r w:rsidR="00E30852" w:rsidRPr="00886446">
        <w:t>ë</w:t>
      </w:r>
      <w:r w:rsidR="007507E7" w:rsidRPr="00886446">
        <w:t xml:space="preserve"> b</w:t>
      </w:r>
      <w:r w:rsidR="00E30852" w:rsidRPr="00886446">
        <w:t>ë</w:t>
      </w:r>
      <w:r w:rsidR="007507E7" w:rsidRPr="00886446">
        <w:t>j</w:t>
      </w:r>
      <w:r w:rsidR="00E30852" w:rsidRPr="00886446">
        <w:t>ë</w:t>
      </w:r>
      <w:r w:rsidR="007507E7" w:rsidRPr="00886446">
        <w:t xml:space="preserve"> disa njoftime para fillimit dhe para miratimit t</w:t>
      </w:r>
      <w:r w:rsidR="00E30852" w:rsidRPr="00886446">
        <w:t>ë</w:t>
      </w:r>
      <w:r w:rsidR="007507E7" w:rsidRPr="00886446">
        <w:t xml:space="preserve">  këtij rendi t</w:t>
      </w:r>
      <w:r w:rsidR="00E30852" w:rsidRPr="00886446">
        <w:t>ë</w:t>
      </w:r>
      <w:r w:rsidR="0014564A" w:rsidRPr="00886446">
        <w:t xml:space="preserve"> ditës. </w:t>
      </w:r>
    </w:p>
    <w:p w:rsidR="00A938D2" w:rsidRPr="00886446" w:rsidRDefault="0014564A" w:rsidP="008D5C99">
      <w:pPr>
        <w:jc w:val="both"/>
      </w:pPr>
      <w:r w:rsidRPr="00886446">
        <w:t>Meq</w:t>
      </w:r>
      <w:r w:rsidR="007507E7" w:rsidRPr="00886446">
        <w:t>en</w:t>
      </w:r>
      <w:r w:rsidRPr="00886446">
        <w:t>ë</w:t>
      </w:r>
      <w:r w:rsidR="007507E7" w:rsidRPr="00886446">
        <w:t>se tashm</w:t>
      </w:r>
      <w:r w:rsidR="00E30852" w:rsidRPr="00886446">
        <w:t>ë</w:t>
      </w:r>
      <w:r w:rsidR="007507E7" w:rsidRPr="00886446">
        <w:t xml:space="preserve"> e keni rendin e ditës para jush, kush </w:t>
      </w:r>
      <w:r w:rsidR="00E30852" w:rsidRPr="00886446">
        <w:t>ë</w:t>
      </w:r>
      <w:r w:rsidR="007507E7" w:rsidRPr="00886446">
        <w:t>sht</w:t>
      </w:r>
      <w:r w:rsidR="00E30852" w:rsidRPr="00886446">
        <w:t>ë</w:t>
      </w:r>
      <w:r w:rsidR="007507E7" w:rsidRPr="00886446">
        <w:t xml:space="preserve"> p</w:t>
      </w:r>
      <w:r w:rsidR="00E30852" w:rsidRPr="00886446">
        <w:t>ë</w:t>
      </w:r>
      <w:r w:rsidR="007507E7" w:rsidRPr="00886446">
        <w:t>r k</w:t>
      </w:r>
      <w:r w:rsidR="00E30852" w:rsidRPr="00886446">
        <w:t>ë</w:t>
      </w:r>
      <w:r w:rsidR="007507E7" w:rsidRPr="00886446">
        <w:t>t</w:t>
      </w:r>
      <w:r w:rsidR="00E30852" w:rsidRPr="00886446">
        <w:t>ë</w:t>
      </w:r>
      <w:r w:rsidR="007507E7" w:rsidRPr="00886446">
        <w:t xml:space="preserve"> rend dite? N</w:t>
      </w:r>
      <w:r w:rsidR="00E30852" w:rsidRPr="00886446">
        <w:t>ë</w:t>
      </w:r>
      <w:r w:rsidR="007507E7" w:rsidRPr="00886446">
        <w:t xml:space="preserve"> qoft</w:t>
      </w:r>
      <w:r w:rsidR="00E30852" w:rsidRPr="00886446">
        <w:t>ë</w:t>
      </w:r>
      <w:r w:rsidR="003F5265" w:rsidRPr="00886446">
        <w:t xml:space="preserve"> </w:t>
      </w:r>
      <w:r w:rsidR="007507E7" w:rsidRPr="00886446">
        <w:t xml:space="preserve">se ka dikush vërejtje? Kush </w:t>
      </w:r>
      <w:r w:rsidR="00E30852" w:rsidRPr="00886446">
        <w:t>ë</w:t>
      </w:r>
      <w:r w:rsidR="007507E7" w:rsidRPr="00886446">
        <w:t>sht</w:t>
      </w:r>
      <w:r w:rsidR="00E30852" w:rsidRPr="00886446">
        <w:t>ë</w:t>
      </w:r>
      <w:r w:rsidR="007507E7" w:rsidRPr="00886446">
        <w:t xml:space="preserve"> kundër? A ka abstenime? Ok</w:t>
      </w:r>
      <w:r w:rsidR="00A938D2" w:rsidRPr="00886446">
        <w:t>,</w:t>
      </w:r>
      <w:r w:rsidR="007507E7" w:rsidRPr="00886446">
        <w:t xml:space="preserve"> me nj</w:t>
      </w:r>
      <w:r w:rsidR="00E30852" w:rsidRPr="00886446">
        <w:t>ë</w:t>
      </w:r>
      <w:r w:rsidR="007507E7" w:rsidRPr="00886446">
        <w:t xml:space="preserve"> abstenim. Faleminderit. </w:t>
      </w:r>
    </w:p>
    <w:p w:rsidR="00F27F1B" w:rsidRPr="00886446" w:rsidRDefault="007507E7" w:rsidP="008D5C99">
      <w:pPr>
        <w:jc w:val="both"/>
      </w:pPr>
      <w:r w:rsidRPr="00886446">
        <w:t>Vazhdojm</w:t>
      </w:r>
      <w:r w:rsidR="00E30852" w:rsidRPr="00886446">
        <w:t>ë</w:t>
      </w:r>
      <w:r w:rsidRPr="00886446">
        <w:t xml:space="preserve"> me aktivitetet  e Sekretariatit. Urdh</w:t>
      </w:r>
      <w:r w:rsidR="00E30852" w:rsidRPr="00886446">
        <w:t>ë</w:t>
      </w:r>
      <w:r w:rsidRPr="00886446">
        <w:t>ro drejtoresh</w:t>
      </w:r>
      <w:r w:rsidR="001733C9" w:rsidRPr="00886446">
        <w:t>ë</w:t>
      </w:r>
      <w:r w:rsidR="00A938D2" w:rsidRPr="00886446">
        <w:t>...</w:t>
      </w:r>
    </w:p>
    <w:p w:rsidR="00523B61" w:rsidRPr="00886446" w:rsidRDefault="00523B61" w:rsidP="008D5C99">
      <w:pPr>
        <w:jc w:val="both"/>
        <w:rPr>
          <w:b/>
          <w:iCs/>
          <w:u w:val="single"/>
        </w:rPr>
      </w:pPr>
    </w:p>
    <w:p w:rsidR="008D5C99" w:rsidRPr="00886446" w:rsidRDefault="008D5C99" w:rsidP="008D5C99">
      <w:pPr>
        <w:jc w:val="both"/>
        <w:rPr>
          <w:b/>
          <w:iCs/>
          <w:u w:val="single"/>
        </w:rPr>
      </w:pPr>
      <w:r w:rsidRPr="00886446">
        <w:rPr>
          <w:b/>
          <w:iCs/>
          <w:u w:val="single"/>
        </w:rPr>
        <w:t>2.</w:t>
      </w:r>
      <w:r w:rsidR="00523B61" w:rsidRPr="00886446">
        <w:rPr>
          <w:b/>
          <w:iCs/>
          <w:u w:val="single"/>
        </w:rPr>
        <w:t xml:space="preserve"> </w:t>
      </w:r>
      <w:r w:rsidRPr="00886446">
        <w:rPr>
          <w:b/>
          <w:iCs/>
          <w:u w:val="single"/>
        </w:rPr>
        <w:t>Aktivitetet e SKQZ-së</w:t>
      </w:r>
    </w:p>
    <w:p w:rsidR="00F11832" w:rsidRDefault="00A57FAA" w:rsidP="008D5C99">
      <w:pPr>
        <w:jc w:val="both"/>
      </w:pPr>
      <w:r w:rsidRPr="00886446">
        <w:rPr>
          <w:b/>
          <w:u w:val="single"/>
        </w:rPr>
        <w:t>Miradije Meha</w:t>
      </w:r>
      <w:r w:rsidRPr="00886446">
        <w:t>, drejtoresh</w:t>
      </w:r>
      <w:r w:rsidR="001733C9" w:rsidRPr="00886446">
        <w:t>ë</w:t>
      </w:r>
      <w:r w:rsidRPr="00886446">
        <w:t xml:space="preserve"> e DAP – it: </w:t>
      </w:r>
      <w:r w:rsidR="007507E7" w:rsidRPr="00886446">
        <w:t>P</w:t>
      </w:r>
      <w:r w:rsidR="00E30852" w:rsidRPr="00886446">
        <w:t>ë</w:t>
      </w:r>
      <w:r w:rsidR="007507E7" w:rsidRPr="00886446">
        <w:t>rsh</w:t>
      </w:r>
      <w:r w:rsidR="00E30852" w:rsidRPr="00886446">
        <w:t>ë</w:t>
      </w:r>
      <w:r w:rsidR="007507E7" w:rsidRPr="00886446">
        <w:t>ndetje t</w:t>
      </w:r>
      <w:r w:rsidR="00E30852" w:rsidRPr="00886446">
        <w:t>ë</w:t>
      </w:r>
      <w:r w:rsidR="007507E7" w:rsidRPr="00886446">
        <w:t xml:space="preserve"> nderuar an</w:t>
      </w:r>
      <w:r w:rsidR="00E30852" w:rsidRPr="00886446">
        <w:t>ë</w:t>
      </w:r>
      <w:r w:rsidR="007507E7" w:rsidRPr="00886446">
        <w:t>tar</w:t>
      </w:r>
      <w:r w:rsidR="00E30852" w:rsidRPr="00886446">
        <w:t>ë</w:t>
      </w:r>
      <w:r w:rsidR="007507E7" w:rsidRPr="00886446">
        <w:t xml:space="preserve"> t</w:t>
      </w:r>
      <w:r w:rsidR="00E30852" w:rsidRPr="00886446">
        <w:t>ë</w:t>
      </w:r>
      <w:r w:rsidR="007507E7" w:rsidRPr="00886446">
        <w:t xml:space="preserve"> KQZ-</w:t>
      </w:r>
      <w:r w:rsidR="00E65586" w:rsidRPr="00886446">
        <w:t>s</w:t>
      </w:r>
      <w:r w:rsidR="00E30852" w:rsidRPr="00886446">
        <w:t>ë</w:t>
      </w:r>
      <w:r w:rsidR="00E65586" w:rsidRPr="00886446">
        <w:t xml:space="preserve">, </w:t>
      </w:r>
      <w:r w:rsidR="007507E7" w:rsidRPr="00886446">
        <w:t>jeni t</w:t>
      </w:r>
      <w:r w:rsidR="00E30852" w:rsidRPr="00886446">
        <w:t>ë</w:t>
      </w:r>
      <w:r w:rsidR="007507E7" w:rsidRPr="00886446">
        <w:t xml:space="preserve"> informuar me aktivitete e Sekretariatit t</w:t>
      </w:r>
      <w:r w:rsidR="00E30852" w:rsidRPr="00886446">
        <w:t>ë</w:t>
      </w:r>
      <w:r w:rsidR="007507E7" w:rsidRPr="00886446">
        <w:t xml:space="preserve"> cilat </w:t>
      </w:r>
      <w:r w:rsidR="00E65586" w:rsidRPr="00886446">
        <w:t xml:space="preserve">aktivitete </w:t>
      </w:r>
      <w:r w:rsidR="007507E7" w:rsidRPr="00886446">
        <w:t>jan</w:t>
      </w:r>
      <w:r w:rsidR="00E30852" w:rsidRPr="00886446">
        <w:t>ë</w:t>
      </w:r>
      <w:r w:rsidR="007507E7" w:rsidRPr="00886446">
        <w:t xml:space="preserve"> zhvilluar p</w:t>
      </w:r>
      <w:r w:rsidR="00E30852" w:rsidRPr="00886446">
        <w:t>ë</w:t>
      </w:r>
      <w:r w:rsidR="007507E7" w:rsidRPr="00886446">
        <w:t>r zgjedhjet lokale prej 30 gushtit</w:t>
      </w:r>
      <w:r w:rsidR="00E65586" w:rsidRPr="00886446">
        <w:t>,</w:t>
      </w:r>
      <w:r w:rsidR="007507E7" w:rsidRPr="00886446">
        <w:t xml:space="preserve"> deri me 12 shtator. Gjat</w:t>
      </w:r>
      <w:r w:rsidR="00E30852" w:rsidRPr="00886446">
        <w:t>ë</w:t>
      </w:r>
      <w:r w:rsidR="007507E7" w:rsidRPr="00886446">
        <w:t xml:space="preserve"> k</w:t>
      </w:r>
      <w:r w:rsidR="00E30852" w:rsidRPr="00886446">
        <w:t>ë</w:t>
      </w:r>
      <w:r w:rsidR="007507E7" w:rsidRPr="00886446">
        <w:t>sa</w:t>
      </w:r>
      <w:r w:rsidR="0014564A" w:rsidRPr="00886446">
        <w:t>j</w:t>
      </w:r>
      <w:r w:rsidR="007507E7" w:rsidRPr="00886446">
        <w:t xml:space="preserve"> periudhe</w:t>
      </w:r>
      <w:r w:rsidR="00E65586" w:rsidRPr="00886446">
        <w:t>,</w:t>
      </w:r>
      <w:r w:rsidR="007507E7" w:rsidRPr="00886446">
        <w:t xml:space="preserve"> jan</w:t>
      </w:r>
      <w:r w:rsidR="00E30852" w:rsidRPr="00886446">
        <w:t>ë</w:t>
      </w:r>
      <w:r w:rsidR="007507E7" w:rsidRPr="00886446">
        <w:t xml:space="preserve"> zhvilluar aktivitete komfor planit operacional t</w:t>
      </w:r>
      <w:r w:rsidR="00E30852" w:rsidRPr="00886446">
        <w:t>ë</w:t>
      </w:r>
      <w:r w:rsidR="007507E7" w:rsidRPr="00886446">
        <w:t xml:space="preserve"> shërbimit t</w:t>
      </w:r>
      <w:r w:rsidR="00E30852" w:rsidRPr="00886446">
        <w:t>ë</w:t>
      </w:r>
      <w:r w:rsidR="007507E7" w:rsidRPr="00886446">
        <w:t xml:space="preserve"> votuesve, kështu q</w:t>
      </w:r>
      <w:r w:rsidR="00E30852" w:rsidRPr="00886446">
        <w:t>ë</w:t>
      </w:r>
      <w:r w:rsidR="007507E7" w:rsidRPr="00886446">
        <w:t xml:space="preserve"> nga divizioni i shërbimit t</w:t>
      </w:r>
      <w:r w:rsidR="00E30852" w:rsidRPr="00886446">
        <w:t>ë</w:t>
      </w:r>
      <w:r w:rsidR="007507E7" w:rsidRPr="00886446">
        <w:t xml:space="preserve"> votuesve p</w:t>
      </w:r>
      <w:r w:rsidR="00E30852" w:rsidRPr="00886446">
        <w:t>ë</w:t>
      </w:r>
      <w:r w:rsidR="007507E7" w:rsidRPr="00886446">
        <w:t>r t</w:t>
      </w:r>
      <w:r w:rsidR="00E30852" w:rsidRPr="00886446">
        <w:t>ë</w:t>
      </w:r>
      <w:r w:rsidR="007507E7" w:rsidRPr="00886446">
        <w:t xml:space="preserve"> gjith</w:t>
      </w:r>
      <w:r w:rsidR="00E30852" w:rsidRPr="00886446">
        <w:t>ë</w:t>
      </w:r>
      <w:r w:rsidR="007507E7" w:rsidRPr="00886446">
        <w:t xml:space="preserve"> aplikuesit t</w:t>
      </w:r>
      <w:r w:rsidR="00E30852" w:rsidRPr="00886446">
        <w:t>ë</w:t>
      </w:r>
      <w:r w:rsidR="007507E7" w:rsidRPr="00886446">
        <w:t xml:space="preserve"> cil</w:t>
      </w:r>
      <w:r w:rsidR="00E30852" w:rsidRPr="00886446">
        <w:t>ë</w:t>
      </w:r>
      <w:r w:rsidR="007507E7" w:rsidRPr="00886446">
        <w:t>t gjat</w:t>
      </w:r>
      <w:r w:rsidR="00E30852" w:rsidRPr="00886446">
        <w:t>ë</w:t>
      </w:r>
      <w:r w:rsidR="007507E7" w:rsidRPr="00886446">
        <w:t xml:space="preserve"> periudhës t</w:t>
      </w:r>
      <w:r w:rsidR="00E30852" w:rsidRPr="00886446">
        <w:t>ë</w:t>
      </w:r>
      <w:r w:rsidR="007507E7" w:rsidRPr="00886446">
        <w:t xml:space="preserve"> aplikimit nuk i kan</w:t>
      </w:r>
      <w:r w:rsidR="00E30852" w:rsidRPr="00886446">
        <w:t>ë</w:t>
      </w:r>
      <w:r w:rsidR="007507E7" w:rsidRPr="00886446">
        <w:t xml:space="preserve"> plotësuar kushtet p</w:t>
      </w:r>
      <w:r w:rsidR="00E30852" w:rsidRPr="00886446">
        <w:t>ë</w:t>
      </w:r>
      <w:r w:rsidR="007507E7" w:rsidRPr="00886446">
        <w:t>r regjistrim i kan</w:t>
      </w:r>
      <w:r w:rsidR="00E30852" w:rsidRPr="00886446">
        <w:t>ë</w:t>
      </w:r>
      <w:r w:rsidR="007507E7" w:rsidRPr="00886446">
        <w:t xml:space="preserve"> njoftuar p</w:t>
      </w:r>
      <w:r w:rsidR="00E30852" w:rsidRPr="00886446">
        <w:t>ë</w:t>
      </w:r>
      <w:r w:rsidR="007507E7" w:rsidRPr="00886446">
        <w:t>rmes e-mail dhe p</w:t>
      </w:r>
      <w:r w:rsidR="00E30852" w:rsidRPr="00886446">
        <w:t>ë</w:t>
      </w:r>
      <w:r w:rsidR="007507E7" w:rsidRPr="00886446">
        <w:t>rmes telefonit ku edhe jan</w:t>
      </w:r>
      <w:r w:rsidR="00E30852" w:rsidRPr="00886446">
        <w:t>ë</w:t>
      </w:r>
      <w:r w:rsidR="007507E7" w:rsidRPr="00886446">
        <w:t xml:space="preserve"> kërkuar dokumente plotësuese </w:t>
      </w:r>
      <w:r w:rsidR="007F2B76" w:rsidRPr="00886446">
        <w:t>p</w:t>
      </w:r>
      <w:r w:rsidR="00E30852" w:rsidRPr="00886446">
        <w:t>ë</w:t>
      </w:r>
      <w:r w:rsidR="007F2B76" w:rsidRPr="00886446">
        <w:t>r regjistrim t</w:t>
      </w:r>
      <w:r w:rsidR="00E30852" w:rsidRPr="00886446">
        <w:t>ë</w:t>
      </w:r>
      <w:r w:rsidR="007F2B76" w:rsidRPr="00886446">
        <w:t xml:space="preserve"> tyre. Numri i aplikuesve t</w:t>
      </w:r>
      <w:r w:rsidR="00E30852" w:rsidRPr="00886446">
        <w:t>ë</w:t>
      </w:r>
      <w:r w:rsidR="007F2B76" w:rsidRPr="00886446">
        <w:t xml:space="preserve"> cil</w:t>
      </w:r>
      <w:r w:rsidR="00E30852" w:rsidRPr="00886446">
        <w:t>ë</w:t>
      </w:r>
      <w:r w:rsidR="007F2B76" w:rsidRPr="00886446">
        <w:t>t jan</w:t>
      </w:r>
      <w:r w:rsidR="00E30852" w:rsidRPr="00886446">
        <w:t>ë</w:t>
      </w:r>
      <w:r w:rsidR="007F2B76" w:rsidRPr="00886446">
        <w:t xml:space="preserve"> refuzuar p</w:t>
      </w:r>
      <w:r w:rsidR="00E30852" w:rsidRPr="00886446">
        <w:t>ë</w:t>
      </w:r>
      <w:r w:rsidR="007F2B76" w:rsidRPr="00886446">
        <w:t>r gjat</w:t>
      </w:r>
      <w:r w:rsidR="00E30852" w:rsidRPr="00886446">
        <w:t>ë</w:t>
      </w:r>
      <w:r w:rsidR="007F2B76" w:rsidRPr="00886446">
        <w:t xml:space="preserve"> periudhës s</w:t>
      </w:r>
      <w:r w:rsidR="00E30852" w:rsidRPr="00886446">
        <w:t>ë</w:t>
      </w:r>
      <w:r w:rsidR="007F2B76" w:rsidRPr="00886446">
        <w:t xml:space="preserve"> aplikimit p</w:t>
      </w:r>
      <w:r w:rsidR="00E30852" w:rsidRPr="00886446">
        <w:t>ë</w:t>
      </w:r>
      <w:r w:rsidR="007F2B76" w:rsidRPr="00886446">
        <w:t>r regjistrim p</w:t>
      </w:r>
      <w:r w:rsidR="00E30852" w:rsidRPr="00886446">
        <w:t>ë</w:t>
      </w:r>
      <w:r w:rsidR="007F2B76" w:rsidRPr="00886446">
        <w:t>r votim p</w:t>
      </w:r>
      <w:r w:rsidR="00E30852" w:rsidRPr="00886446">
        <w:t>ë</w:t>
      </w:r>
      <w:r w:rsidR="007F2B76" w:rsidRPr="00886446">
        <w:t>r mes post</w:t>
      </w:r>
      <w:r w:rsidR="00E30852" w:rsidRPr="00886446">
        <w:t>ë</w:t>
      </w:r>
      <w:r w:rsidR="007F2B76" w:rsidRPr="00886446">
        <w:t xml:space="preserve">s </w:t>
      </w:r>
      <w:r w:rsidR="00E30852" w:rsidRPr="00886446">
        <w:t>ë</w:t>
      </w:r>
      <w:r w:rsidR="007F2B76" w:rsidRPr="00886446">
        <w:t>sht</w:t>
      </w:r>
      <w:r w:rsidR="00E30852" w:rsidRPr="00886446">
        <w:t>ë</w:t>
      </w:r>
      <w:r w:rsidR="007F2B76" w:rsidRPr="00886446">
        <w:t xml:space="preserve"> 1338 ku t</w:t>
      </w:r>
      <w:r w:rsidR="00E30852" w:rsidRPr="00886446">
        <w:t>ë</w:t>
      </w:r>
      <w:r w:rsidR="007F2B76" w:rsidRPr="00886446">
        <w:t xml:space="preserve"> gjithëve ju jan</w:t>
      </w:r>
      <w:r w:rsidR="00E30852" w:rsidRPr="00886446">
        <w:t>ë</w:t>
      </w:r>
      <w:r w:rsidR="007F2B76" w:rsidRPr="00886446">
        <w:t xml:space="preserve"> dërguar statute t</w:t>
      </w:r>
      <w:r w:rsidR="00E30852" w:rsidRPr="00886446">
        <w:t>ë</w:t>
      </w:r>
      <w:r w:rsidR="007F2B76" w:rsidRPr="00886446">
        <w:t xml:space="preserve"> njoftimit p</w:t>
      </w:r>
      <w:r w:rsidR="00E30852" w:rsidRPr="00886446">
        <w:t>ë</w:t>
      </w:r>
      <w:r w:rsidR="007F2B76" w:rsidRPr="00886446">
        <w:t>r t</w:t>
      </w:r>
      <w:r w:rsidR="00E30852" w:rsidRPr="00886446">
        <w:t>ë</w:t>
      </w:r>
      <w:r w:rsidR="007F2B76" w:rsidRPr="00886446">
        <w:t xml:space="preserve"> drejt</w:t>
      </w:r>
      <w:r w:rsidR="00E30852" w:rsidRPr="00886446">
        <w:t>ë</w:t>
      </w:r>
      <w:r w:rsidR="007F2B76" w:rsidRPr="00886446">
        <w:t>n e ankesës. Gjithashtu votuesit jashtë Kosov</w:t>
      </w:r>
      <w:r w:rsidR="00E30852" w:rsidRPr="00886446">
        <w:t>ë</w:t>
      </w:r>
      <w:r w:rsidR="007F2B76" w:rsidRPr="00886446">
        <w:t>s kan</w:t>
      </w:r>
      <w:r w:rsidR="00E30852" w:rsidRPr="00886446">
        <w:t>ë</w:t>
      </w:r>
      <w:r w:rsidR="0014564A" w:rsidRPr="00886446">
        <w:t xml:space="preserve"> pasur edhe mu</w:t>
      </w:r>
      <w:r w:rsidR="007F2B76" w:rsidRPr="00886446">
        <w:t>nd</w:t>
      </w:r>
      <w:r w:rsidR="00E30852" w:rsidRPr="00886446">
        <w:t>ë</w:t>
      </w:r>
      <w:r w:rsidR="007F2B76" w:rsidRPr="00886446">
        <w:t>si q</w:t>
      </w:r>
      <w:r w:rsidR="00E30852" w:rsidRPr="00886446">
        <w:t>ë</w:t>
      </w:r>
      <w:r w:rsidR="007F2B76" w:rsidRPr="00886446">
        <w:t xml:space="preserve"> t</w:t>
      </w:r>
      <w:r w:rsidR="00E30852" w:rsidRPr="00886446">
        <w:t>ë</w:t>
      </w:r>
      <w:r w:rsidR="007F2B76" w:rsidRPr="00886446">
        <w:t xml:space="preserve"> sfidojnë list</w:t>
      </w:r>
      <w:r w:rsidR="00E30852" w:rsidRPr="00886446">
        <w:t>ë</w:t>
      </w:r>
      <w:r w:rsidR="007F2B76" w:rsidRPr="00886446">
        <w:t>n votuese jashtë Kosov</w:t>
      </w:r>
      <w:r w:rsidR="00E30852" w:rsidRPr="00886446">
        <w:t>ë</w:t>
      </w:r>
      <w:r w:rsidR="007F2B76" w:rsidRPr="00886446">
        <w:t>s q</w:t>
      </w:r>
      <w:r w:rsidR="00E30852" w:rsidRPr="00886446">
        <w:t>ë</w:t>
      </w:r>
      <w:r w:rsidR="007F2B76" w:rsidRPr="00886446">
        <w:t xml:space="preserve"> </w:t>
      </w:r>
      <w:r w:rsidR="00E30852" w:rsidRPr="00886446">
        <w:t>ë</w:t>
      </w:r>
      <w:r w:rsidR="007F2B76" w:rsidRPr="00886446">
        <w:t>sh</w:t>
      </w:r>
      <w:r w:rsidR="0014564A" w:rsidRPr="00886446">
        <w:t>t</w:t>
      </w:r>
      <w:r w:rsidR="00E30852" w:rsidRPr="00886446">
        <w:t>ë</w:t>
      </w:r>
      <w:r w:rsidR="007F2B76" w:rsidRPr="00886446">
        <w:t xml:space="preserve"> e publikuar n</w:t>
      </w:r>
      <w:r w:rsidR="00E30852" w:rsidRPr="00886446">
        <w:t>ë</w:t>
      </w:r>
      <w:r w:rsidR="007F2B76" w:rsidRPr="00886446">
        <w:t xml:space="preserve"> ueb faq</w:t>
      </w:r>
      <w:r w:rsidR="0014564A" w:rsidRPr="00886446">
        <w:t>e</w:t>
      </w:r>
      <w:r w:rsidR="007F2B76" w:rsidRPr="00886446">
        <w:t>n e KQZ-</w:t>
      </w:r>
      <w:r w:rsidR="00E30852" w:rsidRPr="00886446">
        <w:t>ë</w:t>
      </w:r>
      <w:r w:rsidR="007F2B76" w:rsidRPr="00886446">
        <w:t>s. Gjithashtu p</w:t>
      </w:r>
      <w:r w:rsidR="00E30852" w:rsidRPr="00886446">
        <w:t>ë</w:t>
      </w:r>
      <w:r w:rsidR="007F2B76" w:rsidRPr="00886446">
        <w:t>r periudhën e shërbimit t</w:t>
      </w:r>
      <w:r w:rsidR="00E30852" w:rsidRPr="00886446">
        <w:t>ë</w:t>
      </w:r>
      <w:r w:rsidR="007F2B76" w:rsidRPr="00886446">
        <w:t xml:space="preserve"> votuesve, p</w:t>
      </w:r>
      <w:r w:rsidR="00E30852" w:rsidRPr="00886446">
        <w:t>ë</w:t>
      </w:r>
      <w:r w:rsidR="007F2B76" w:rsidRPr="00886446">
        <w:t>r nderimin e qendrave t</w:t>
      </w:r>
      <w:r w:rsidR="00E30852" w:rsidRPr="00886446">
        <w:t>ë</w:t>
      </w:r>
      <w:r w:rsidR="007F2B76" w:rsidRPr="00886446">
        <w:t xml:space="preserve"> votimit  dhe p</w:t>
      </w:r>
      <w:r w:rsidR="00E30852" w:rsidRPr="00886446">
        <w:t>ë</w:t>
      </w:r>
      <w:r w:rsidR="007F2B76" w:rsidRPr="00886446">
        <w:t>r periudhën e konfirmimit  dhe kundërshtimit t</w:t>
      </w:r>
      <w:r w:rsidR="00E30852" w:rsidRPr="00886446">
        <w:t>ë</w:t>
      </w:r>
      <w:r w:rsidR="007F2B76" w:rsidRPr="00886446">
        <w:t xml:space="preserve"> listës s</w:t>
      </w:r>
      <w:r w:rsidR="00E30852" w:rsidRPr="00886446">
        <w:t>ë</w:t>
      </w:r>
      <w:r w:rsidR="007F2B76" w:rsidRPr="00886446">
        <w:t xml:space="preserve"> votuesve </w:t>
      </w:r>
      <w:r w:rsidR="00E30852" w:rsidRPr="00886446">
        <w:t>ë</w:t>
      </w:r>
      <w:r w:rsidR="007F2B76" w:rsidRPr="00886446">
        <w:t>sht</w:t>
      </w:r>
      <w:r w:rsidR="00E30852" w:rsidRPr="00886446">
        <w:t>ë</w:t>
      </w:r>
      <w:r w:rsidR="007F2B76" w:rsidRPr="00886446">
        <w:t xml:space="preserve"> aktivitet q</w:t>
      </w:r>
      <w:r w:rsidR="00E30852" w:rsidRPr="00886446">
        <w:t>ë</w:t>
      </w:r>
      <w:r w:rsidR="007F2B76" w:rsidRPr="00886446">
        <w:t xml:space="preserve"> </w:t>
      </w:r>
      <w:r w:rsidR="00E30852" w:rsidRPr="00886446">
        <w:t>ë</w:t>
      </w:r>
      <w:r w:rsidR="007F2B76" w:rsidRPr="00886446">
        <w:t>sht</w:t>
      </w:r>
      <w:r w:rsidR="00E30852" w:rsidRPr="00886446">
        <w:t>ë</w:t>
      </w:r>
      <w:r w:rsidR="007F2B76" w:rsidRPr="00886446">
        <w:t xml:space="preserve"> zhvilluar prej periudhës kur ka filluar aktiviteti. Periudha e shërbimit t</w:t>
      </w:r>
      <w:r w:rsidR="00E30852" w:rsidRPr="00886446">
        <w:t>ë</w:t>
      </w:r>
      <w:r w:rsidR="007F2B76" w:rsidRPr="00886446">
        <w:t xml:space="preserve"> votuesve p</w:t>
      </w:r>
      <w:r w:rsidR="00E30852" w:rsidRPr="00886446">
        <w:t>ë</w:t>
      </w:r>
      <w:r w:rsidR="007F2B76" w:rsidRPr="00886446">
        <w:t>r ndërrim e qendrës s</w:t>
      </w:r>
      <w:r w:rsidR="00E30852" w:rsidRPr="00886446">
        <w:t>ë</w:t>
      </w:r>
      <w:r w:rsidR="007F2B76" w:rsidRPr="00886446">
        <w:t xml:space="preserve"> votimit përfundon sot pra me 12 shtator dhe p</w:t>
      </w:r>
      <w:r w:rsidR="00E30852" w:rsidRPr="00886446">
        <w:t>ë</w:t>
      </w:r>
      <w:r w:rsidR="007F2B76" w:rsidRPr="00886446">
        <w:t>r gjat</w:t>
      </w:r>
      <w:r w:rsidR="00E30852" w:rsidRPr="00886446">
        <w:t>ë</w:t>
      </w:r>
      <w:r w:rsidR="007F2B76" w:rsidRPr="00886446">
        <w:t xml:space="preserve"> kësaj periudhe ndërrim t</w:t>
      </w:r>
      <w:r w:rsidR="00E30852" w:rsidRPr="00886446">
        <w:t>ë</w:t>
      </w:r>
      <w:r w:rsidR="007F2B76" w:rsidRPr="00886446">
        <w:t xml:space="preserve"> qendrave t</w:t>
      </w:r>
      <w:r w:rsidR="00E30852" w:rsidRPr="00886446">
        <w:t>ë</w:t>
      </w:r>
      <w:r w:rsidR="007F2B76" w:rsidRPr="00886446">
        <w:t xml:space="preserve"> votimeve kan</w:t>
      </w:r>
      <w:r w:rsidR="00E30852" w:rsidRPr="00886446">
        <w:t>ë</w:t>
      </w:r>
      <w:r w:rsidR="007F2B76" w:rsidRPr="00886446">
        <w:t xml:space="preserve"> kërkuar rreth 4 mij</w:t>
      </w:r>
      <w:r w:rsidR="00E30852" w:rsidRPr="00886446">
        <w:t>ë</w:t>
      </w:r>
      <w:r w:rsidR="007F2B76" w:rsidRPr="00886446">
        <w:t xml:space="preserve"> votues t</w:t>
      </w:r>
      <w:r w:rsidR="00E30852" w:rsidRPr="00886446">
        <w:t>ë</w:t>
      </w:r>
      <w:r w:rsidR="007F2B76" w:rsidRPr="00886446">
        <w:t xml:space="preserve"> cil</w:t>
      </w:r>
      <w:r w:rsidR="00E30852" w:rsidRPr="00886446">
        <w:t>ë</w:t>
      </w:r>
      <w:r w:rsidR="007F2B76" w:rsidRPr="00886446">
        <w:t>t kryesisht numri i tyre ka ard</w:t>
      </w:r>
      <w:r w:rsidR="002E5C1B" w:rsidRPr="00886446">
        <w:t>hur p</w:t>
      </w:r>
      <w:r w:rsidR="00E30852" w:rsidRPr="00886446">
        <w:t>ë</w:t>
      </w:r>
      <w:r w:rsidR="002E5C1B" w:rsidRPr="00886446">
        <w:t xml:space="preserve">rmes aplikacioneve online. </w:t>
      </w:r>
    </w:p>
    <w:p w:rsidR="002E5C1B" w:rsidRPr="00886446" w:rsidRDefault="002E5C1B" w:rsidP="008D5C99">
      <w:pPr>
        <w:jc w:val="both"/>
      </w:pPr>
      <w:r w:rsidRPr="00886446">
        <w:t>Pas përfundimit t</w:t>
      </w:r>
      <w:r w:rsidR="00E30852" w:rsidRPr="00886446">
        <w:t>ë</w:t>
      </w:r>
      <w:r w:rsidRPr="00886446">
        <w:t xml:space="preserve"> kësaj periudhe</w:t>
      </w:r>
      <w:r w:rsidR="00F11832">
        <w:t xml:space="preserve">, tha znj. Meha, </w:t>
      </w:r>
      <w:bookmarkStart w:id="0" w:name="_GoBack"/>
      <w:bookmarkEnd w:id="0"/>
      <w:r w:rsidRPr="00886446">
        <w:t xml:space="preserve"> do t</w:t>
      </w:r>
      <w:r w:rsidR="00E30852" w:rsidRPr="00886446">
        <w:t>ë</w:t>
      </w:r>
      <w:r w:rsidRPr="00886446">
        <w:t xml:space="preserve"> hartohet edhe nj</w:t>
      </w:r>
      <w:r w:rsidR="00E30852" w:rsidRPr="00886446">
        <w:t>ë</w:t>
      </w:r>
      <w:r w:rsidRPr="00886446">
        <w:t xml:space="preserve"> raport i detajuar p</w:t>
      </w:r>
      <w:r w:rsidR="00E30852" w:rsidRPr="00886446">
        <w:t>ë</w:t>
      </w:r>
      <w:r w:rsidRPr="00886446">
        <w:t>r numrin e kërkesave t</w:t>
      </w:r>
      <w:r w:rsidR="00E30852" w:rsidRPr="00886446">
        <w:t>ë</w:t>
      </w:r>
      <w:r w:rsidRPr="00886446">
        <w:t xml:space="preserve"> pranuara p</w:t>
      </w:r>
      <w:r w:rsidR="00E30852" w:rsidRPr="00886446">
        <w:t>ë</w:t>
      </w:r>
      <w:r w:rsidRPr="00886446">
        <w:t xml:space="preserve">r </w:t>
      </w:r>
      <w:r w:rsidR="0014564A" w:rsidRPr="00886446">
        <w:t>ndërrimin</w:t>
      </w:r>
      <w:r w:rsidRPr="00886446">
        <w:t xml:space="preserve"> e qendrave t</w:t>
      </w:r>
      <w:r w:rsidR="00E30852" w:rsidRPr="00886446">
        <w:t>ë</w:t>
      </w:r>
      <w:r w:rsidRPr="00886446">
        <w:t xml:space="preserve"> votimit dhe p</w:t>
      </w:r>
      <w:r w:rsidR="00E30852" w:rsidRPr="00886446">
        <w:t>ë</w:t>
      </w:r>
      <w:r w:rsidRPr="00886446">
        <w:t>r numrin e kërkesave t</w:t>
      </w:r>
      <w:r w:rsidR="00E30852" w:rsidRPr="00886446">
        <w:t>ë</w:t>
      </w:r>
      <w:r w:rsidRPr="00886446">
        <w:t xml:space="preserve"> aprovuara t</w:t>
      </w:r>
      <w:r w:rsidR="00E30852" w:rsidRPr="00886446">
        <w:t>ë</w:t>
      </w:r>
      <w:r w:rsidRPr="00886446">
        <w:t xml:space="preserve"> qendrave t</w:t>
      </w:r>
      <w:r w:rsidR="00E30852" w:rsidRPr="00886446">
        <w:t>ë</w:t>
      </w:r>
      <w:r w:rsidRPr="00886446">
        <w:t xml:space="preserve"> votimit. Gjat</w:t>
      </w:r>
      <w:r w:rsidR="00E30852" w:rsidRPr="00886446">
        <w:t>ë</w:t>
      </w:r>
      <w:r w:rsidRPr="00886446">
        <w:t xml:space="preserve"> kësaj periudhe ka vazhduar edhe procesi i trajnimit dhe hartimit t</w:t>
      </w:r>
      <w:r w:rsidR="00E30852" w:rsidRPr="00886446">
        <w:t>ë</w:t>
      </w:r>
      <w:r w:rsidRPr="00886446">
        <w:t xml:space="preserve"> dokumenteve, </w:t>
      </w:r>
      <w:r w:rsidR="00E30852" w:rsidRPr="00886446">
        <w:t>ë</w:t>
      </w:r>
      <w:r w:rsidRPr="00886446">
        <w:t>sht</w:t>
      </w:r>
      <w:r w:rsidR="00E30852" w:rsidRPr="00886446">
        <w:t>ë</w:t>
      </w:r>
      <w:r w:rsidRPr="00886446">
        <w:t xml:space="preserve"> hartuar drafti i doracakut te proceduarave t</w:t>
      </w:r>
      <w:r w:rsidR="00E30852" w:rsidRPr="00886446">
        <w:t>ë</w:t>
      </w:r>
      <w:r w:rsidRPr="00886446">
        <w:t xml:space="preserve"> votimit dhe t</w:t>
      </w:r>
      <w:r w:rsidR="00E30852" w:rsidRPr="00886446">
        <w:t>ë</w:t>
      </w:r>
      <w:r w:rsidRPr="00886446">
        <w:t xml:space="preserve"> numërimit p</w:t>
      </w:r>
      <w:r w:rsidR="00E30852" w:rsidRPr="00886446">
        <w:t>ë</w:t>
      </w:r>
      <w:r w:rsidRPr="00886446">
        <w:t>r zgjedhjet lokale i cili pritet q</w:t>
      </w:r>
      <w:r w:rsidR="00E30852" w:rsidRPr="00886446">
        <w:t>ë</w:t>
      </w:r>
      <w:r w:rsidRPr="00886446">
        <w:t xml:space="preserve"> brenda javës s</w:t>
      </w:r>
      <w:r w:rsidR="00E30852" w:rsidRPr="00886446">
        <w:t>ë</w:t>
      </w:r>
      <w:r w:rsidRPr="00886446">
        <w:t xml:space="preserve"> ardhshme t</w:t>
      </w:r>
      <w:r w:rsidR="00E30852" w:rsidRPr="00886446">
        <w:t>ë</w:t>
      </w:r>
      <w:r w:rsidRPr="00886446">
        <w:t xml:space="preserve"> sillet n</w:t>
      </w:r>
      <w:r w:rsidR="00E30852" w:rsidRPr="00886446">
        <w:t>ë</w:t>
      </w:r>
      <w:r w:rsidRPr="00886446">
        <w:t xml:space="preserve"> KQZ-</w:t>
      </w:r>
      <w:r w:rsidR="00E30852" w:rsidRPr="00886446">
        <w:t>ë</w:t>
      </w:r>
      <w:r w:rsidRPr="00886446">
        <w:t xml:space="preserve"> dhe t</w:t>
      </w:r>
      <w:r w:rsidR="00E30852" w:rsidRPr="00886446">
        <w:t>ë</w:t>
      </w:r>
      <w:r w:rsidRPr="00886446">
        <w:t xml:space="preserve"> aprovohet. Nd</w:t>
      </w:r>
      <w:r w:rsidR="00E30852" w:rsidRPr="00886446">
        <w:t>ë</w:t>
      </w:r>
      <w:r w:rsidRPr="00886446">
        <w:t>rkaq n</w:t>
      </w:r>
      <w:r w:rsidR="00E30852" w:rsidRPr="00886446">
        <w:t>ë</w:t>
      </w:r>
      <w:r w:rsidRPr="00886446">
        <w:t xml:space="preserve"> aspektin logjistik ka vazhduar hartimi i specifikave p</w:t>
      </w:r>
      <w:r w:rsidR="00E30852" w:rsidRPr="00886446">
        <w:t>ë</w:t>
      </w:r>
      <w:r w:rsidRPr="00886446">
        <w:t>r materiale zgjedhore dhe p</w:t>
      </w:r>
      <w:r w:rsidR="00E30852" w:rsidRPr="00886446">
        <w:t>ë</w:t>
      </w:r>
      <w:r w:rsidRPr="00886446">
        <w:t>r materiale administrative t</w:t>
      </w:r>
      <w:r w:rsidR="00E30852" w:rsidRPr="00886446">
        <w:t>ë</w:t>
      </w:r>
      <w:r w:rsidRPr="00886446">
        <w:t xml:space="preserve"> cilat jan</w:t>
      </w:r>
      <w:r w:rsidR="00E30852" w:rsidRPr="00886446">
        <w:t>ë</w:t>
      </w:r>
      <w:r w:rsidRPr="00886446">
        <w:t xml:space="preserve"> parapar</w:t>
      </w:r>
      <w:r w:rsidR="00E30852" w:rsidRPr="00886446">
        <w:t>ë</w:t>
      </w:r>
      <w:r w:rsidRPr="00886446">
        <w:t xml:space="preserve"> p</w:t>
      </w:r>
      <w:r w:rsidR="00E30852" w:rsidRPr="00886446">
        <w:t>ë</w:t>
      </w:r>
      <w:r w:rsidRPr="00886446">
        <w:t>r zgjedhjet lokale. P</w:t>
      </w:r>
      <w:r w:rsidR="00E30852" w:rsidRPr="00886446">
        <w:t>ë</w:t>
      </w:r>
      <w:r w:rsidRPr="00886446">
        <w:t>r sa i p</w:t>
      </w:r>
      <w:r w:rsidR="00E30852" w:rsidRPr="00886446">
        <w:t>ë</w:t>
      </w:r>
      <w:r w:rsidRPr="00886446">
        <w:t>rket personelit ka vazhduar hartimi i dokumenteve, kontrata p</w:t>
      </w:r>
      <w:r w:rsidR="00E30852" w:rsidRPr="00886446">
        <w:t>ë</w:t>
      </w:r>
      <w:r w:rsidRPr="00886446">
        <w:t>r personelin t</w:t>
      </w:r>
      <w:r w:rsidR="00E30852" w:rsidRPr="00886446">
        <w:t>ë</w:t>
      </w:r>
      <w:r w:rsidRPr="00886446">
        <w:t xml:space="preserve"> cilin e kemi t</w:t>
      </w:r>
      <w:r w:rsidR="00E30852" w:rsidRPr="00886446">
        <w:t>ë</w:t>
      </w:r>
      <w:r w:rsidRPr="00886446">
        <w:t xml:space="preserve"> angazhuar n</w:t>
      </w:r>
      <w:r w:rsidR="00E30852" w:rsidRPr="00886446">
        <w:t>ë</w:t>
      </w:r>
      <w:r w:rsidRPr="00886446">
        <w:t xml:space="preserve"> k</w:t>
      </w:r>
      <w:r w:rsidR="00E30852" w:rsidRPr="00886446">
        <w:t>ë</w:t>
      </w:r>
      <w:r w:rsidRPr="00886446">
        <w:t>t</w:t>
      </w:r>
      <w:r w:rsidR="00E30852" w:rsidRPr="00886446">
        <w:t>ë</w:t>
      </w:r>
      <w:r w:rsidRPr="00886446">
        <w:t xml:space="preserve"> periudhë t</w:t>
      </w:r>
      <w:r w:rsidR="00E30852" w:rsidRPr="00886446">
        <w:t>ë</w:t>
      </w:r>
      <w:r w:rsidRPr="00886446">
        <w:t xml:space="preserve"> parakohshme q</w:t>
      </w:r>
      <w:r w:rsidR="00E30852" w:rsidRPr="00886446">
        <w:t>ë</w:t>
      </w:r>
      <w:r w:rsidRPr="00886446">
        <w:t xml:space="preserve"> jan</w:t>
      </w:r>
      <w:r w:rsidR="00E30852" w:rsidRPr="00886446">
        <w:t>ë</w:t>
      </w:r>
      <w:r w:rsidRPr="00886446">
        <w:t xml:space="preserve"> p</w:t>
      </w:r>
      <w:r w:rsidR="00E30852" w:rsidRPr="00886446">
        <w:t>ë</w:t>
      </w:r>
      <w:r w:rsidRPr="00886446">
        <w:t>r zgjedhjet lokale, gjithashtu edhe sektorët e tjera divizionet e tjera jan</w:t>
      </w:r>
      <w:r w:rsidR="00E30852" w:rsidRPr="00886446">
        <w:t>ë</w:t>
      </w:r>
      <w:r w:rsidRPr="00886446">
        <w:t xml:space="preserve"> zhvilluar aktivitetet n</w:t>
      </w:r>
      <w:r w:rsidR="00E30852" w:rsidRPr="00886446">
        <w:t>ë</w:t>
      </w:r>
      <w:r w:rsidRPr="00886446">
        <w:t xml:space="preserve"> baz</w:t>
      </w:r>
      <w:r w:rsidR="00E30852" w:rsidRPr="00886446">
        <w:t>ë</w:t>
      </w:r>
      <w:r w:rsidRPr="00886446">
        <w:t xml:space="preserve"> t</w:t>
      </w:r>
      <w:r w:rsidR="00E30852" w:rsidRPr="00886446">
        <w:t>ë</w:t>
      </w:r>
      <w:r w:rsidRPr="00886446">
        <w:t xml:space="preserve"> procedurave q</w:t>
      </w:r>
      <w:r w:rsidR="00E30852" w:rsidRPr="00886446">
        <w:t>ë</w:t>
      </w:r>
      <w:r w:rsidRPr="00886446">
        <w:t xml:space="preserve"> jan</w:t>
      </w:r>
      <w:r w:rsidR="00E30852" w:rsidRPr="00886446">
        <w:t>ë</w:t>
      </w:r>
      <w:r w:rsidRPr="00886446">
        <w:t xml:space="preserve"> si mjete t</w:t>
      </w:r>
      <w:r w:rsidR="00E30852" w:rsidRPr="00886446">
        <w:t>ë</w:t>
      </w:r>
      <w:r w:rsidRPr="00886446">
        <w:t xml:space="preserve"> zotimit t</w:t>
      </w:r>
      <w:r w:rsidR="00E30852" w:rsidRPr="00886446">
        <w:t>ë</w:t>
      </w:r>
      <w:r w:rsidRPr="00886446">
        <w:t xml:space="preserve"> mjeteve t</w:t>
      </w:r>
      <w:r w:rsidR="00E30852" w:rsidRPr="00886446">
        <w:t>ë</w:t>
      </w:r>
      <w:r w:rsidRPr="00886446">
        <w:t xml:space="preserve"> shpenzimit dhe t</w:t>
      </w:r>
      <w:r w:rsidR="00E30852" w:rsidRPr="00886446">
        <w:t>ë</w:t>
      </w:r>
      <w:r w:rsidRPr="00886446">
        <w:t xml:space="preserve"> mjeteve tjera d.m.th. ky raport e përfshin periudhën prej 30 gushtit deri me 12 shtator.</w:t>
      </w:r>
    </w:p>
    <w:p w:rsidR="00314B1E" w:rsidRPr="00886446" w:rsidRDefault="00314B1E" w:rsidP="008D5C99">
      <w:pPr>
        <w:jc w:val="both"/>
      </w:pPr>
      <w:r w:rsidRPr="00886446">
        <w:rPr>
          <w:b/>
          <w:u w:val="single"/>
        </w:rPr>
        <w:t>Valdete</w:t>
      </w:r>
      <w:r w:rsidRPr="00886446">
        <w:rPr>
          <w:u w:val="single"/>
        </w:rPr>
        <w:t xml:space="preserve"> </w:t>
      </w:r>
      <w:r w:rsidRPr="00886446">
        <w:rPr>
          <w:b/>
          <w:u w:val="single"/>
        </w:rPr>
        <w:t>Daka</w:t>
      </w:r>
      <w:r w:rsidR="00A57FAA" w:rsidRPr="00886446">
        <w:rPr>
          <w:b/>
        </w:rPr>
        <w:t xml:space="preserve">: </w:t>
      </w:r>
      <w:r w:rsidRPr="00886446">
        <w:t>A ka dikush pyetje? Po</w:t>
      </w:r>
      <w:r w:rsidR="00A57FAA" w:rsidRPr="00886446">
        <w:t>,</w:t>
      </w:r>
      <w:r w:rsidRPr="00886446">
        <w:t xml:space="preserve"> urdhëro Adnan.</w:t>
      </w:r>
    </w:p>
    <w:p w:rsidR="00E65586" w:rsidRPr="00886446" w:rsidRDefault="00314B1E" w:rsidP="008D5C99">
      <w:pPr>
        <w:jc w:val="both"/>
      </w:pPr>
      <w:r w:rsidRPr="00886446">
        <w:rPr>
          <w:b/>
          <w:u w:val="single"/>
        </w:rPr>
        <w:t>Adnan</w:t>
      </w:r>
      <w:r w:rsidRPr="00886446">
        <w:rPr>
          <w:u w:val="single"/>
        </w:rPr>
        <w:t xml:space="preserve"> </w:t>
      </w:r>
      <w:r w:rsidRPr="00886446">
        <w:rPr>
          <w:b/>
          <w:u w:val="single"/>
        </w:rPr>
        <w:t>Rrustemi</w:t>
      </w:r>
      <w:r w:rsidR="00A57FAA" w:rsidRPr="00886446">
        <w:t xml:space="preserve">: </w:t>
      </w:r>
      <w:r w:rsidRPr="00886446">
        <w:t>Faleminderit drejtoreshës p</w:t>
      </w:r>
      <w:r w:rsidR="00E30852" w:rsidRPr="00886446">
        <w:t>ë</w:t>
      </w:r>
      <w:r w:rsidRPr="00886446">
        <w:t>r njoftimin. Natyrisht q</w:t>
      </w:r>
      <w:r w:rsidR="001733C9" w:rsidRPr="00886446">
        <w:t>ë</w:t>
      </w:r>
      <w:r w:rsidRPr="00886446">
        <w:t xml:space="preserve"> </w:t>
      </w:r>
      <w:r w:rsidR="0014564A" w:rsidRPr="00886446">
        <w:t>çdo</w:t>
      </w:r>
      <w:r w:rsidRPr="00886446">
        <w:t xml:space="preserve"> dit</w:t>
      </w:r>
      <w:r w:rsidR="00E30852" w:rsidRPr="00886446">
        <w:t>ë</w:t>
      </w:r>
      <w:r w:rsidRPr="00886446">
        <w:t xml:space="preserve"> e m</w:t>
      </w:r>
      <w:r w:rsidR="00E30852" w:rsidRPr="00886446">
        <w:t>ë</w:t>
      </w:r>
      <w:r w:rsidRPr="00886446">
        <w:t xml:space="preserve"> tepër</w:t>
      </w:r>
      <w:r w:rsidR="00E65586" w:rsidRPr="00886446">
        <w:t>,</w:t>
      </w:r>
      <w:r w:rsidRPr="00886446">
        <w:t xml:space="preserve"> po përfshihemi n</w:t>
      </w:r>
      <w:r w:rsidR="00E30852" w:rsidRPr="00886446">
        <w:t>ë</w:t>
      </w:r>
      <w:r w:rsidRPr="00886446">
        <w:t xml:space="preserve"> mënyrë m</w:t>
      </w:r>
      <w:r w:rsidR="00E30852" w:rsidRPr="00886446">
        <w:t>ë</w:t>
      </w:r>
      <w:r w:rsidRPr="00886446">
        <w:t xml:space="preserve"> </w:t>
      </w:r>
      <w:r w:rsidR="0014564A" w:rsidRPr="00886446">
        <w:t>intensive</w:t>
      </w:r>
      <w:r w:rsidRPr="00886446">
        <w:t xml:space="preserve"> n</w:t>
      </w:r>
      <w:r w:rsidR="00E30852" w:rsidRPr="00886446">
        <w:t>ë</w:t>
      </w:r>
      <w:r w:rsidRPr="00886446">
        <w:t xml:space="preserve"> aktivitete n</w:t>
      </w:r>
      <w:r w:rsidR="00E30852" w:rsidRPr="00886446">
        <w:t>ë</w:t>
      </w:r>
      <w:r w:rsidRPr="00886446">
        <w:t xml:space="preserve"> përgatitje. Un</w:t>
      </w:r>
      <w:r w:rsidR="00E30852" w:rsidRPr="00886446">
        <w:t>ë</w:t>
      </w:r>
      <w:r w:rsidR="00E65586" w:rsidRPr="00886446">
        <w:t>,</w:t>
      </w:r>
      <w:r w:rsidRPr="00886446">
        <w:t xml:space="preserve"> megjithat i kam disa pyetje dhe disa kërkesa, ndoshta drejtoresha nuk mundet sot t</w:t>
      </w:r>
      <w:r w:rsidR="00E30852" w:rsidRPr="00886446">
        <w:t>ë</w:t>
      </w:r>
      <w:r w:rsidRPr="00886446">
        <w:t xml:space="preserve"> përgjigjet por, mundet me na përcjell si materiale. N</w:t>
      </w:r>
      <w:r w:rsidR="00E30852" w:rsidRPr="00886446">
        <w:t>ë</w:t>
      </w:r>
      <w:r w:rsidRPr="00886446">
        <w:t xml:space="preserve"> radhë t</w:t>
      </w:r>
      <w:r w:rsidR="00E30852" w:rsidRPr="00886446">
        <w:t>ë</w:t>
      </w:r>
      <w:r w:rsidRPr="00886446">
        <w:t xml:space="preserve"> par</w:t>
      </w:r>
      <w:r w:rsidR="00E30852" w:rsidRPr="00886446">
        <w:t>ë</w:t>
      </w:r>
      <w:r w:rsidRPr="00886446">
        <w:t xml:space="preserve"> po m</w:t>
      </w:r>
      <w:r w:rsidR="00E30852" w:rsidRPr="00886446">
        <w:t>ë</w:t>
      </w:r>
      <w:r w:rsidRPr="00886446">
        <w:t xml:space="preserve"> intereson p</w:t>
      </w:r>
      <w:r w:rsidR="00E30852" w:rsidRPr="00886446">
        <w:t>ë</w:t>
      </w:r>
      <w:r w:rsidRPr="00886446">
        <w:t>r vizitat n</w:t>
      </w:r>
      <w:r w:rsidR="00E30852" w:rsidRPr="00886446">
        <w:t>ë</w:t>
      </w:r>
      <w:r w:rsidRPr="00886446">
        <w:t xml:space="preserve"> makinën kërkuese t</w:t>
      </w:r>
      <w:r w:rsidR="00E30852" w:rsidRPr="00886446">
        <w:t>ë</w:t>
      </w:r>
      <w:r w:rsidRPr="00886446">
        <w:t xml:space="preserve"> votuesve p</w:t>
      </w:r>
      <w:r w:rsidR="00E30852" w:rsidRPr="00886446">
        <w:t>ë</w:t>
      </w:r>
      <w:r w:rsidRPr="00886446">
        <w:t>r tu njoftuar p</w:t>
      </w:r>
      <w:r w:rsidR="00E30852" w:rsidRPr="00886446">
        <w:t>ë</w:t>
      </w:r>
      <w:r w:rsidRPr="00886446">
        <w:t>r vendvotimin e tyre qendrën e votimit. E kuptoj q</w:t>
      </w:r>
      <w:r w:rsidR="00E30852" w:rsidRPr="00886446">
        <w:t>ë</w:t>
      </w:r>
      <w:r w:rsidRPr="00886446">
        <w:t xml:space="preserve"> n</w:t>
      </w:r>
      <w:r w:rsidR="00E30852" w:rsidRPr="00886446">
        <w:t>ë</w:t>
      </w:r>
      <w:r w:rsidRPr="00886446">
        <w:t xml:space="preserve"> k</w:t>
      </w:r>
      <w:r w:rsidR="00E30852" w:rsidRPr="00886446">
        <w:t>ë</w:t>
      </w:r>
      <w:r w:rsidRPr="00886446">
        <w:t>t</w:t>
      </w:r>
      <w:r w:rsidR="00E30852" w:rsidRPr="00886446">
        <w:t>ë</w:t>
      </w:r>
      <w:r w:rsidRPr="00886446">
        <w:t xml:space="preserve"> mbledhje ndoshta e ka t</w:t>
      </w:r>
      <w:r w:rsidR="00E30852" w:rsidRPr="00886446">
        <w:t>ë</w:t>
      </w:r>
      <w:r w:rsidRPr="00886446">
        <w:t xml:space="preserve"> pamundur por, si informacion </w:t>
      </w:r>
      <w:r w:rsidR="00E30852" w:rsidRPr="00886446">
        <w:t>ë</w:t>
      </w:r>
      <w:r w:rsidRPr="00886446">
        <w:t>sht</w:t>
      </w:r>
      <w:r w:rsidR="00E30852" w:rsidRPr="00886446">
        <w:t>ë</w:t>
      </w:r>
      <w:r w:rsidRPr="00886446">
        <w:t xml:space="preserve"> relevant p</w:t>
      </w:r>
      <w:r w:rsidR="00E30852" w:rsidRPr="00886446">
        <w:t>ë</w:t>
      </w:r>
      <w:r w:rsidRPr="00886446">
        <w:t xml:space="preserve">r ne me pa se cili </w:t>
      </w:r>
      <w:r w:rsidR="00E30852" w:rsidRPr="00886446">
        <w:t>ë</w:t>
      </w:r>
      <w:r w:rsidRPr="00886446">
        <w:t>sht</w:t>
      </w:r>
      <w:r w:rsidR="00E30852" w:rsidRPr="00886446">
        <w:t>ë</w:t>
      </w:r>
      <w:r w:rsidRPr="00886446">
        <w:t xml:space="preserve"> qasja e qytetar</w:t>
      </w:r>
      <w:r w:rsidR="00E30852" w:rsidRPr="00886446">
        <w:t>ë</w:t>
      </w:r>
      <w:r w:rsidRPr="00886446">
        <w:t>ve. E dyta sa i p</w:t>
      </w:r>
      <w:r w:rsidR="00E30852" w:rsidRPr="00886446">
        <w:t>ë</w:t>
      </w:r>
      <w:r w:rsidRPr="00886446">
        <w:t>rket votuesve jashtë vendit kam</w:t>
      </w:r>
      <w:r w:rsidR="00E30852" w:rsidRPr="00886446">
        <w:t>ë</w:t>
      </w:r>
      <w:r w:rsidRPr="00886446">
        <w:t xml:space="preserve"> nj</w:t>
      </w:r>
      <w:r w:rsidR="00E30852" w:rsidRPr="00886446">
        <w:t>ë</w:t>
      </w:r>
      <w:r w:rsidRPr="00886446">
        <w:t xml:space="preserve"> k</w:t>
      </w:r>
      <w:r w:rsidR="00E30852" w:rsidRPr="00886446">
        <w:t>ë</w:t>
      </w:r>
      <w:r w:rsidRPr="00886446">
        <w:t>rkes</w:t>
      </w:r>
      <w:r w:rsidR="00E30852" w:rsidRPr="00886446">
        <w:t>ë</w:t>
      </w:r>
      <w:r w:rsidRPr="00886446">
        <w:t xml:space="preserve"> q</w:t>
      </w:r>
      <w:r w:rsidR="00E30852" w:rsidRPr="00886446">
        <w:t>ë</w:t>
      </w:r>
      <w:r w:rsidRPr="00886446">
        <w:t xml:space="preserve"> ndoshta e ka planifikuar sh</w:t>
      </w:r>
      <w:r w:rsidR="00E30852" w:rsidRPr="00886446">
        <w:t>ë</w:t>
      </w:r>
      <w:r w:rsidR="0014564A" w:rsidRPr="00886446">
        <w:t>r</w:t>
      </w:r>
      <w:r w:rsidRPr="00886446">
        <w:t>bimi votues por, p</w:t>
      </w:r>
      <w:r w:rsidR="00E30852" w:rsidRPr="00886446">
        <w:t>ë</w:t>
      </w:r>
      <w:r w:rsidRPr="00886446">
        <w:t>r shkak t</w:t>
      </w:r>
      <w:r w:rsidR="00E30852" w:rsidRPr="00886446">
        <w:t>ë</w:t>
      </w:r>
      <w:r w:rsidRPr="00886446">
        <w:t xml:space="preserve"> ekonomizimit t</w:t>
      </w:r>
      <w:r w:rsidR="00E30852" w:rsidRPr="00886446">
        <w:t>ë</w:t>
      </w:r>
      <w:r w:rsidR="0014564A" w:rsidRPr="00886446">
        <w:t xml:space="preserve"> kohës do te tho</w:t>
      </w:r>
      <w:r w:rsidR="00A57FAA" w:rsidRPr="00886446">
        <w:t>sha</w:t>
      </w:r>
      <w:r w:rsidRPr="00886446">
        <w:t xml:space="preserve"> </w:t>
      </w:r>
      <w:r w:rsidR="006C43C9" w:rsidRPr="00886446">
        <w:t>edhe përfshirjes sa m</w:t>
      </w:r>
      <w:r w:rsidR="00E30852" w:rsidRPr="00886446">
        <w:t>ë</w:t>
      </w:r>
      <w:r w:rsidR="006C43C9" w:rsidRPr="00886446">
        <w:t xml:space="preserve"> t</w:t>
      </w:r>
      <w:r w:rsidR="00E30852" w:rsidRPr="00886446">
        <w:t>ë</w:t>
      </w:r>
      <w:r w:rsidR="006C43C9" w:rsidRPr="00886446">
        <w:t xml:space="preserve"> madhe t</w:t>
      </w:r>
      <w:r w:rsidR="00E30852" w:rsidRPr="00886446">
        <w:t>ë</w:t>
      </w:r>
      <w:r w:rsidR="006C43C9" w:rsidRPr="00886446">
        <w:t xml:space="preserve"> këtyre q</w:t>
      </w:r>
      <w:r w:rsidR="00E30852" w:rsidRPr="00886446">
        <w:t>ë</w:t>
      </w:r>
      <w:r w:rsidR="006C43C9" w:rsidRPr="00886446">
        <w:t xml:space="preserve"> jan</w:t>
      </w:r>
      <w:r w:rsidR="00E30852" w:rsidRPr="00886446">
        <w:t>ë</w:t>
      </w:r>
      <w:r w:rsidR="006C43C9" w:rsidRPr="00886446">
        <w:t xml:space="preserve"> regjistruar n</w:t>
      </w:r>
      <w:r w:rsidR="00E30852" w:rsidRPr="00886446">
        <w:t>ë</w:t>
      </w:r>
      <w:r w:rsidR="006C43C9" w:rsidRPr="00886446">
        <w:t xml:space="preserve"> votim, t</w:t>
      </w:r>
      <w:r w:rsidR="00E30852" w:rsidRPr="00886446">
        <w:t>ë</w:t>
      </w:r>
      <w:r w:rsidR="006C43C9" w:rsidRPr="00886446">
        <w:t xml:space="preserve"> ju dërgohen edhe n</w:t>
      </w:r>
      <w:r w:rsidR="00E30852" w:rsidRPr="00886446">
        <w:t>ë</w:t>
      </w:r>
      <w:r w:rsidR="006C43C9" w:rsidRPr="00886446">
        <w:t xml:space="preserve"> m</w:t>
      </w:r>
      <w:r w:rsidR="00E30852" w:rsidRPr="00886446">
        <w:t>ë</w:t>
      </w:r>
      <w:r w:rsidR="006C43C9" w:rsidRPr="00886446">
        <w:t>nyr</w:t>
      </w:r>
      <w:r w:rsidR="00E30852" w:rsidRPr="00886446">
        <w:t>ë</w:t>
      </w:r>
      <w:r w:rsidR="006C43C9" w:rsidRPr="00886446">
        <w:t xml:space="preserve"> elektronike materialet, njoftimet, fletëvotimi elektronik i cili publikohet edhe n</w:t>
      </w:r>
      <w:r w:rsidR="00E30852" w:rsidRPr="00886446">
        <w:t>ë</w:t>
      </w:r>
      <w:r w:rsidR="006C43C9" w:rsidRPr="00886446">
        <w:t xml:space="preserve"> ueb faqe sikurse edhe listat e kandidat</w:t>
      </w:r>
      <w:r w:rsidR="00E30852" w:rsidRPr="00886446">
        <w:t>ë</w:t>
      </w:r>
      <w:r w:rsidR="006C43C9" w:rsidRPr="00886446">
        <w:t>ve t</w:t>
      </w:r>
      <w:r w:rsidR="00E30852" w:rsidRPr="00886446">
        <w:t>ë</w:t>
      </w:r>
      <w:r w:rsidR="006C43C9" w:rsidRPr="00886446">
        <w:t xml:space="preserve"> zonës ose t</w:t>
      </w:r>
      <w:r w:rsidR="00E30852" w:rsidRPr="00886446">
        <w:t>ë</w:t>
      </w:r>
      <w:r w:rsidR="006C43C9" w:rsidRPr="00886446">
        <w:t xml:space="preserve"> komunës p</w:t>
      </w:r>
      <w:r w:rsidR="00E30852" w:rsidRPr="00886446">
        <w:t>ë</w:t>
      </w:r>
      <w:r w:rsidR="006C43C9" w:rsidRPr="00886446">
        <w:t>rkat</w:t>
      </w:r>
      <w:r w:rsidR="00E30852" w:rsidRPr="00886446">
        <w:t>ë</w:t>
      </w:r>
      <w:r w:rsidR="006C43C9" w:rsidRPr="00886446">
        <w:t>se q</w:t>
      </w:r>
      <w:r w:rsidR="00E30852" w:rsidRPr="00886446">
        <w:t>ë</w:t>
      </w:r>
      <w:r w:rsidR="006C43C9" w:rsidRPr="00886446">
        <w:t xml:space="preserve"> mos t</w:t>
      </w:r>
      <w:r w:rsidR="00E30852" w:rsidRPr="00886446">
        <w:t>ë</w:t>
      </w:r>
      <w:r w:rsidR="006C43C9" w:rsidRPr="00886446">
        <w:t xml:space="preserve"> presin d.m.th. dërgimin fizik t</w:t>
      </w:r>
      <w:r w:rsidR="00E30852" w:rsidRPr="00886446">
        <w:t>ë</w:t>
      </w:r>
      <w:r w:rsidR="006C43C9" w:rsidRPr="00886446">
        <w:t xml:space="preserve"> plikove dhe t</w:t>
      </w:r>
      <w:r w:rsidR="00E30852" w:rsidRPr="00886446">
        <w:t>ë</w:t>
      </w:r>
      <w:r w:rsidR="006C43C9" w:rsidRPr="00886446">
        <w:t xml:space="preserve"> materialeve fizike nga ana e KQZ-</w:t>
      </w:r>
      <w:r w:rsidR="00E30852" w:rsidRPr="00886446">
        <w:t>ë</w:t>
      </w:r>
      <w:r w:rsidR="006C43C9" w:rsidRPr="00886446">
        <w:t>s t</w:t>
      </w:r>
      <w:r w:rsidR="00E30852" w:rsidRPr="00886446">
        <w:t>ë</w:t>
      </w:r>
      <w:r w:rsidR="006C43C9" w:rsidRPr="00886446">
        <w:t xml:space="preserve"> cil</w:t>
      </w:r>
      <w:r w:rsidR="00E30852" w:rsidRPr="00886446">
        <w:t>ë</w:t>
      </w:r>
      <w:r w:rsidR="006C43C9" w:rsidRPr="00886446">
        <w:t>t mund t</w:t>
      </w:r>
      <w:r w:rsidR="00E30852" w:rsidRPr="00886446">
        <w:t>ë</w:t>
      </w:r>
      <w:r w:rsidR="006C43C9" w:rsidRPr="00886446">
        <w:t xml:space="preserve"> mbërrijnë me vonesë e mund ta b</w:t>
      </w:r>
      <w:r w:rsidR="00E30852" w:rsidRPr="00886446">
        <w:t>ë</w:t>
      </w:r>
      <w:r w:rsidR="006C43C9" w:rsidRPr="00886446">
        <w:t>jn</w:t>
      </w:r>
      <w:r w:rsidR="00E30852" w:rsidRPr="00886446">
        <w:t>ë</w:t>
      </w:r>
      <w:r w:rsidR="006C43C9" w:rsidRPr="00886446">
        <w:t xml:space="preserve"> t</w:t>
      </w:r>
      <w:r w:rsidR="00E30852" w:rsidRPr="00886446">
        <w:t>ë</w:t>
      </w:r>
      <w:r w:rsidR="006C43C9" w:rsidRPr="00886446">
        <w:t xml:space="preserve"> vështir kthimin me koh</w:t>
      </w:r>
      <w:r w:rsidR="00E30852" w:rsidRPr="00886446">
        <w:t>ë</w:t>
      </w:r>
      <w:r w:rsidR="006C43C9" w:rsidRPr="00886446">
        <w:t xml:space="preserve"> pastaj. E </w:t>
      </w:r>
      <w:r w:rsidR="00E65586" w:rsidRPr="00886446">
        <w:t xml:space="preserve">treta, </w:t>
      </w:r>
      <w:r w:rsidR="006C43C9" w:rsidRPr="00886446">
        <w:t>sa i p</w:t>
      </w:r>
      <w:r w:rsidR="00E30852" w:rsidRPr="00886446">
        <w:t>ë</w:t>
      </w:r>
      <w:r w:rsidR="006C43C9" w:rsidRPr="00886446">
        <w:t>rket sfidimit peri</w:t>
      </w:r>
      <w:r w:rsidR="0014564A" w:rsidRPr="00886446">
        <w:t>u</w:t>
      </w:r>
      <w:r w:rsidR="006C43C9" w:rsidRPr="00886446">
        <w:t>dh</w:t>
      </w:r>
      <w:r w:rsidR="00E30852" w:rsidRPr="00886446">
        <w:t>ë</w:t>
      </w:r>
      <w:r w:rsidR="006C43C9" w:rsidRPr="00886446">
        <w:t>s s</w:t>
      </w:r>
      <w:r w:rsidR="00E30852" w:rsidRPr="00886446">
        <w:t>ë</w:t>
      </w:r>
      <w:r w:rsidR="006C43C9" w:rsidRPr="00886446">
        <w:t xml:space="preserve"> sfidimit po m</w:t>
      </w:r>
      <w:r w:rsidR="00E30852" w:rsidRPr="00886446">
        <w:t>ë</w:t>
      </w:r>
      <w:r w:rsidR="006C43C9" w:rsidRPr="00886446">
        <w:t xml:space="preserve"> intereson a ka pasur ndonjë rast q</w:t>
      </w:r>
      <w:r w:rsidR="00E30852" w:rsidRPr="00886446">
        <w:t>ë</w:t>
      </w:r>
      <w:r w:rsidR="006C43C9" w:rsidRPr="00886446">
        <w:t xml:space="preserve"> </w:t>
      </w:r>
      <w:r w:rsidR="00E30852" w:rsidRPr="00886446">
        <w:t>ë</w:t>
      </w:r>
      <w:r w:rsidR="006C43C9" w:rsidRPr="00886446">
        <w:t>sht</w:t>
      </w:r>
      <w:r w:rsidR="00E30852" w:rsidRPr="00886446">
        <w:t>ë</w:t>
      </w:r>
      <w:r w:rsidR="006C43C9" w:rsidRPr="00886446">
        <w:t xml:space="preserve"> sfiduar n</w:t>
      </w:r>
      <w:r w:rsidR="00E30852" w:rsidRPr="00886446">
        <w:t>ë</w:t>
      </w:r>
      <w:r w:rsidR="006C43C9" w:rsidRPr="00886446">
        <w:t xml:space="preserve"> k</w:t>
      </w:r>
      <w:r w:rsidR="00E30852" w:rsidRPr="00886446">
        <w:t>ë</w:t>
      </w:r>
      <w:r w:rsidR="006C43C9" w:rsidRPr="00886446">
        <w:t>t</w:t>
      </w:r>
      <w:r w:rsidR="00E30852" w:rsidRPr="00886446">
        <w:t>ë</w:t>
      </w:r>
      <w:r w:rsidR="006C43C9" w:rsidRPr="00886446">
        <w:t xml:space="preserve"> periudh</w:t>
      </w:r>
      <w:r w:rsidR="00E30852" w:rsidRPr="00886446">
        <w:t>ë</w:t>
      </w:r>
      <w:r w:rsidR="006C43C9" w:rsidRPr="00886446">
        <w:t xml:space="preserve">, ndonjë </w:t>
      </w:r>
      <w:r w:rsidR="0014564A" w:rsidRPr="00886446">
        <w:t>kërkesë</w:t>
      </w:r>
      <w:r w:rsidR="006C43C9" w:rsidRPr="00886446">
        <w:t xml:space="preserve"> q</w:t>
      </w:r>
      <w:r w:rsidR="00E30852" w:rsidRPr="00886446">
        <w:t>ë</w:t>
      </w:r>
      <w:r w:rsidR="006C43C9" w:rsidRPr="00886446">
        <w:t xml:space="preserve"> </w:t>
      </w:r>
      <w:r w:rsidR="00E30852" w:rsidRPr="00886446">
        <w:t>ë</w:t>
      </w:r>
      <w:r w:rsidR="006C43C9" w:rsidRPr="00886446">
        <w:t>sh</w:t>
      </w:r>
      <w:r w:rsidR="0014564A" w:rsidRPr="00886446">
        <w:t>t</w:t>
      </w:r>
      <w:r w:rsidR="00E30852" w:rsidRPr="00886446">
        <w:t>ë</w:t>
      </w:r>
      <w:r w:rsidR="006C43C9" w:rsidRPr="00886446">
        <w:t xml:space="preserve"> larguar nga lista e votuesve n</w:t>
      </w:r>
      <w:r w:rsidR="00E30852" w:rsidRPr="00886446">
        <w:t>ë</w:t>
      </w:r>
      <w:r w:rsidR="006C43C9" w:rsidRPr="00886446">
        <w:t>p</w:t>
      </w:r>
      <w:r w:rsidR="00E30852" w:rsidRPr="00886446">
        <w:t>ë</w:t>
      </w:r>
      <w:r w:rsidR="006C43C9" w:rsidRPr="00886446">
        <w:t xml:space="preserve">rmjet procesit gjyqësor. E </w:t>
      </w:r>
      <w:r w:rsidR="00A44644" w:rsidRPr="00886446">
        <w:t>para fundit e kam</w:t>
      </w:r>
      <w:r w:rsidR="00E30852" w:rsidRPr="00886446">
        <w:t>ë</w:t>
      </w:r>
      <w:r w:rsidR="00A44644" w:rsidRPr="00886446">
        <w:t xml:space="preserve"> marr si informacion q</w:t>
      </w:r>
      <w:r w:rsidR="00E30852" w:rsidRPr="00886446">
        <w:t>ë</w:t>
      </w:r>
      <w:r w:rsidR="00A44644" w:rsidRPr="00886446">
        <w:t xml:space="preserve"> sekretariati ka dërguat nj</w:t>
      </w:r>
      <w:r w:rsidR="00E30852" w:rsidRPr="00886446">
        <w:t>ë</w:t>
      </w:r>
      <w:r w:rsidR="00A44644" w:rsidRPr="00886446">
        <w:t xml:space="preserve"> list</w:t>
      </w:r>
      <w:r w:rsidR="00E30852" w:rsidRPr="00886446">
        <w:t>ë</w:t>
      </w:r>
      <w:r w:rsidR="00A44644" w:rsidRPr="00886446">
        <w:t xml:space="preserve"> t</w:t>
      </w:r>
      <w:r w:rsidR="00E30852" w:rsidRPr="00886446">
        <w:t>ë</w:t>
      </w:r>
      <w:r w:rsidR="00A44644" w:rsidRPr="00886446">
        <w:t xml:space="preserve"> </w:t>
      </w:r>
      <w:r w:rsidR="003F5265" w:rsidRPr="00886446">
        <w:t>komisionarëve</w:t>
      </w:r>
      <w:r w:rsidR="00A44644" w:rsidRPr="00886446">
        <w:t xml:space="preserve"> subjekteve politike, KKZ-ve t</w:t>
      </w:r>
      <w:r w:rsidR="00E30852" w:rsidRPr="00886446">
        <w:t>ë</w:t>
      </w:r>
      <w:r w:rsidR="00A44644" w:rsidRPr="00886446">
        <w:t xml:space="preserve"> cil</w:t>
      </w:r>
      <w:r w:rsidR="00E30852" w:rsidRPr="00886446">
        <w:t>ë</w:t>
      </w:r>
      <w:r w:rsidR="00A44644" w:rsidRPr="00886446">
        <w:t>t nuk mund t</w:t>
      </w:r>
      <w:r w:rsidR="00E30852" w:rsidRPr="00886446">
        <w:t>ë</w:t>
      </w:r>
      <w:r w:rsidR="00A44644" w:rsidRPr="00886446">
        <w:t xml:space="preserve"> angazhohen n</w:t>
      </w:r>
      <w:r w:rsidR="00E30852" w:rsidRPr="00886446">
        <w:t>ë</w:t>
      </w:r>
      <w:r w:rsidR="00A44644" w:rsidRPr="00886446">
        <w:t xml:space="preserve"> proces zgjedhor, si përshtypje e kam q</w:t>
      </w:r>
      <w:r w:rsidR="00E30852" w:rsidRPr="00886446">
        <w:t>ë</w:t>
      </w:r>
      <w:r w:rsidR="0014564A" w:rsidRPr="00886446">
        <w:t xml:space="preserve"> i </w:t>
      </w:r>
      <w:r w:rsidR="00A44644" w:rsidRPr="00886446">
        <w:t>jeni referuar kutive nga rinumërimi por, personalisht nuk e kam k</w:t>
      </w:r>
      <w:r w:rsidR="00E30852" w:rsidRPr="00886446">
        <w:t>ë</w:t>
      </w:r>
      <w:r w:rsidR="00A44644" w:rsidRPr="00886446">
        <w:t>t</w:t>
      </w:r>
      <w:r w:rsidR="00E30852" w:rsidRPr="00886446">
        <w:t>ë</w:t>
      </w:r>
      <w:r w:rsidR="00A44644" w:rsidRPr="00886446">
        <w:t xml:space="preserve"> informacion kam bindjen q</w:t>
      </w:r>
      <w:r w:rsidR="00E30852" w:rsidRPr="00886446">
        <w:t>ë</w:t>
      </w:r>
      <w:r w:rsidR="00A44644" w:rsidRPr="00886446">
        <w:t xml:space="preserve"> as an</w:t>
      </w:r>
      <w:r w:rsidR="00E30852" w:rsidRPr="00886446">
        <w:t>ë</w:t>
      </w:r>
      <w:r w:rsidR="00A44644" w:rsidRPr="00886446">
        <w:t>tar</w:t>
      </w:r>
      <w:r w:rsidR="00E30852" w:rsidRPr="00886446">
        <w:t>ë</w:t>
      </w:r>
      <w:r w:rsidR="00A44644" w:rsidRPr="00886446">
        <w:t>t tjer</w:t>
      </w:r>
      <w:r w:rsidR="00E30852" w:rsidRPr="00886446">
        <w:t>ë</w:t>
      </w:r>
      <w:r w:rsidR="00A44644" w:rsidRPr="00886446">
        <w:t xml:space="preserve">. </w:t>
      </w:r>
      <w:r w:rsidR="00E30852" w:rsidRPr="00886446">
        <w:t>Ë</w:t>
      </w:r>
      <w:r w:rsidR="00A44644" w:rsidRPr="00886446">
        <w:t>sht</w:t>
      </w:r>
      <w:r w:rsidR="00E30852" w:rsidRPr="00886446">
        <w:t>ë</w:t>
      </w:r>
      <w:r w:rsidR="00A44644" w:rsidRPr="00886446">
        <w:t xml:space="preserve"> mir</w:t>
      </w:r>
      <w:r w:rsidR="00E30852" w:rsidRPr="00886446">
        <w:t>ë</w:t>
      </w:r>
      <w:r w:rsidR="00A44644" w:rsidRPr="00886446">
        <w:t xml:space="preserve"> m</w:t>
      </w:r>
      <w:r w:rsidR="00E65586" w:rsidRPr="00886446">
        <w:t>a</w:t>
      </w:r>
      <w:r w:rsidR="00A44644" w:rsidRPr="00886446">
        <w:t xml:space="preserve"> na d</w:t>
      </w:r>
      <w:r w:rsidR="00E30852" w:rsidRPr="00886446">
        <w:t>ë</w:t>
      </w:r>
      <w:r w:rsidR="00A44644" w:rsidRPr="00886446">
        <w:t>rgu</w:t>
      </w:r>
      <w:r w:rsidR="00E46AA6" w:rsidRPr="00886446">
        <w:t>ar</w:t>
      </w:r>
      <w:r w:rsidR="00A44644" w:rsidRPr="00886446">
        <w:t xml:space="preserve"> k</w:t>
      </w:r>
      <w:r w:rsidR="00E30852" w:rsidRPr="00886446">
        <w:t>ë</w:t>
      </w:r>
      <w:r w:rsidR="00A44644" w:rsidRPr="00886446">
        <w:t>t</w:t>
      </w:r>
      <w:r w:rsidR="00E30852" w:rsidRPr="00886446">
        <w:t>ë</w:t>
      </w:r>
      <w:r w:rsidR="00A44644" w:rsidRPr="00886446">
        <w:t xml:space="preserve"> list</w:t>
      </w:r>
      <w:r w:rsidR="00E30852" w:rsidRPr="00886446">
        <w:t>ë</w:t>
      </w:r>
      <w:r w:rsidR="00A44644" w:rsidRPr="00886446">
        <w:t xml:space="preserve"> edhe me dit kush jan</w:t>
      </w:r>
      <w:r w:rsidR="00E30852" w:rsidRPr="00886446">
        <w:t>ë</w:t>
      </w:r>
      <w:r w:rsidR="00A44644" w:rsidRPr="00886446">
        <w:t xml:space="preserve"> edhe me dit</w:t>
      </w:r>
      <w:r w:rsidR="00E30852" w:rsidRPr="00886446">
        <w:t>ë</w:t>
      </w:r>
      <w:r w:rsidR="00E46AA6" w:rsidRPr="00886446">
        <w:t xml:space="preserve"> arsyet pse nuk munden</w:t>
      </w:r>
      <w:r w:rsidR="00A44644" w:rsidRPr="00886446">
        <w:t xml:space="preserve"> me kan</w:t>
      </w:r>
      <w:r w:rsidR="00E46AA6" w:rsidRPr="00886446">
        <w:t>ë</w:t>
      </w:r>
      <w:r w:rsidR="00A44644" w:rsidRPr="00886446">
        <w:t xml:space="preserve"> edhe p</w:t>
      </w:r>
      <w:r w:rsidR="00E30852" w:rsidRPr="00886446">
        <w:t>ë</w:t>
      </w:r>
      <w:r w:rsidR="00A44644" w:rsidRPr="00886446">
        <w:t xml:space="preserve">r me pas ne përgjigjet por, edhe me pa eventualisht mos </w:t>
      </w:r>
      <w:r w:rsidR="00E30852" w:rsidRPr="00886446">
        <w:t>ë</w:t>
      </w:r>
      <w:r w:rsidR="00A44644" w:rsidRPr="00886446">
        <w:t>sht</w:t>
      </w:r>
      <w:r w:rsidR="00E30852" w:rsidRPr="00886446">
        <w:t>ë</w:t>
      </w:r>
      <w:r w:rsidR="00A44644" w:rsidRPr="00886446">
        <w:t xml:space="preserve"> b</w:t>
      </w:r>
      <w:r w:rsidR="00E30852" w:rsidRPr="00886446">
        <w:t>ë</w:t>
      </w:r>
      <w:r w:rsidR="00A44644" w:rsidRPr="00886446">
        <w:t>r</w:t>
      </w:r>
      <w:r w:rsidR="00E30852" w:rsidRPr="00886446">
        <w:t>ë</w:t>
      </w:r>
      <w:r w:rsidR="00A44644" w:rsidRPr="00886446">
        <w:t xml:space="preserve"> ndonjë gabim sepse nuk ka kaluar p</w:t>
      </w:r>
      <w:r w:rsidR="00E30852" w:rsidRPr="00886446">
        <w:t>ë</w:t>
      </w:r>
      <w:r w:rsidR="00A44644" w:rsidRPr="00886446">
        <w:t>rmes trupave t</w:t>
      </w:r>
      <w:r w:rsidR="00E30852" w:rsidRPr="00886446">
        <w:t>ë</w:t>
      </w:r>
      <w:r w:rsidR="00A44644" w:rsidRPr="00886446">
        <w:t xml:space="preserve"> KQZ-</w:t>
      </w:r>
      <w:r w:rsidR="00E30852" w:rsidRPr="00886446">
        <w:t>ë</w:t>
      </w:r>
      <w:r w:rsidR="00A44644" w:rsidRPr="00886446">
        <w:t>s n</w:t>
      </w:r>
      <w:r w:rsidR="00E30852" w:rsidRPr="00886446">
        <w:t>ë</w:t>
      </w:r>
      <w:r w:rsidR="00A44644" w:rsidRPr="00886446">
        <w:t xml:space="preserve"> k</w:t>
      </w:r>
      <w:r w:rsidR="00E30852" w:rsidRPr="00886446">
        <w:t>ë</w:t>
      </w:r>
      <w:r w:rsidR="00A44644" w:rsidRPr="00886446">
        <w:t>t</w:t>
      </w:r>
      <w:r w:rsidR="00E30852" w:rsidRPr="00886446">
        <w:t>ë</w:t>
      </w:r>
      <w:r w:rsidR="00A44644" w:rsidRPr="00886446">
        <w:t xml:space="preserve"> rast dhe n</w:t>
      </w:r>
      <w:r w:rsidR="00E30852" w:rsidRPr="00886446">
        <w:t>ë</w:t>
      </w:r>
      <w:r w:rsidR="00A44644" w:rsidRPr="00886446">
        <w:t xml:space="preserve"> fund e kam nj</w:t>
      </w:r>
      <w:r w:rsidR="00E30852" w:rsidRPr="00886446">
        <w:t>ë</w:t>
      </w:r>
      <w:r w:rsidR="00A44644" w:rsidRPr="00886446">
        <w:t xml:space="preserve"> shqetësim q</w:t>
      </w:r>
      <w:r w:rsidR="00E30852" w:rsidRPr="00886446">
        <w:t>ë</w:t>
      </w:r>
      <w:r w:rsidR="00A44644" w:rsidRPr="00886446">
        <w:t xml:space="preserve"> lidhet me informimin e votuesve q</w:t>
      </w:r>
      <w:r w:rsidR="00E30852" w:rsidRPr="00886446">
        <w:t>ë</w:t>
      </w:r>
      <w:r w:rsidR="00E46AA6" w:rsidRPr="00886446">
        <w:t xml:space="preserve"> ë</w:t>
      </w:r>
      <w:r w:rsidR="00A44644" w:rsidRPr="00886446">
        <w:t>sht</w:t>
      </w:r>
      <w:r w:rsidR="00E30852" w:rsidRPr="00886446">
        <w:t>ë</w:t>
      </w:r>
      <w:r w:rsidR="00A44644" w:rsidRPr="00886446">
        <w:t xml:space="preserve"> e vërteta. </w:t>
      </w:r>
    </w:p>
    <w:p w:rsidR="00314B1E" w:rsidRPr="00886446" w:rsidRDefault="00A44644" w:rsidP="008D5C99">
      <w:pPr>
        <w:jc w:val="both"/>
      </w:pPr>
      <w:r w:rsidRPr="00886446">
        <w:t>Un</w:t>
      </w:r>
      <w:r w:rsidR="00E30852" w:rsidRPr="00886446">
        <w:t>ë</w:t>
      </w:r>
      <w:r w:rsidR="00E65586" w:rsidRPr="00886446">
        <w:t>, tha z. Rrustemi,</w:t>
      </w:r>
      <w:r w:rsidRPr="00886446">
        <w:t xml:space="preserve"> i kuptoj k</w:t>
      </w:r>
      <w:r w:rsidR="00E30852" w:rsidRPr="00886446">
        <w:t>ë</w:t>
      </w:r>
      <w:r w:rsidRPr="00886446">
        <w:t>to shpjegimet q</w:t>
      </w:r>
      <w:r w:rsidR="00E30852" w:rsidRPr="00886446">
        <w:t>ë</w:t>
      </w:r>
      <w:r w:rsidRPr="00886446">
        <w:t xml:space="preserve"> po na jepen p</w:t>
      </w:r>
      <w:r w:rsidR="00E30852" w:rsidRPr="00886446">
        <w:t>ë</w:t>
      </w:r>
      <w:r w:rsidRPr="00886446">
        <w:t xml:space="preserve">r, </w:t>
      </w:r>
      <w:r w:rsidR="00E46AA6" w:rsidRPr="00886446">
        <w:t>vështirësitë</w:t>
      </w:r>
      <w:r w:rsidRPr="00886446">
        <w:t xml:space="preserve"> n</w:t>
      </w:r>
      <w:r w:rsidR="00E30852" w:rsidRPr="00886446">
        <w:t>ë</w:t>
      </w:r>
      <w:r w:rsidRPr="00886446">
        <w:t xml:space="preserve"> procedura, ankesat n</w:t>
      </w:r>
      <w:r w:rsidR="00E30852" w:rsidRPr="00886446">
        <w:t>ë</w:t>
      </w:r>
      <w:r w:rsidRPr="00886446">
        <w:t xml:space="preserve"> autoritetin e prokurimit, ri</w:t>
      </w:r>
      <w:r w:rsidR="0014564A" w:rsidRPr="00886446">
        <w:t xml:space="preserve"> </w:t>
      </w:r>
      <w:r w:rsidRPr="00886446">
        <w:t>tenderimin e tjer</w:t>
      </w:r>
      <w:r w:rsidR="00E30852" w:rsidRPr="00886446">
        <w:t>ë</w:t>
      </w:r>
      <w:r w:rsidRPr="00886446">
        <w:t xml:space="preserve"> por, shum</w:t>
      </w:r>
      <w:r w:rsidR="00E30852" w:rsidRPr="00886446">
        <w:t>ë</w:t>
      </w:r>
      <w:r w:rsidRPr="00886446">
        <w:t xml:space="preserve"> periudha kaluan e tash po hymë n</w:t>
      </w:r>
      <w:r w:rsidR="00E30852" w:rsidRPr="00886446">
        <w:t>ë</w:t>
      </w:r>
      <w:r w:rsidRPr="00886446">
        <w:t xml:space="preserve"> periudha tjera q</w:t>
      </w:r>
      <w:r w:rsidR="00E30852" w:rsidRPr="00886446">
        <w:t>ë</w:t>
      </w:r>
      <w:r w:rsidRPr="00886446">
        <w:t xml:space="preserve"> </w:t>
      </w:r>
      <w:r w:rsidR="00E46AA6" w:rsidRPr="00886446">
        <w:t>thua</w:t>
      </w:r>
      <w:r w:rsidRPr="00886446">
        <w:t xml:space="preserve"> se </w:t>
      </w:r>
      <w:r w:rsidR="00E30852" w:rsidRPr="00886446">
        <w:t>ë</w:t>
      </w:r>
      <w:r w:rsidRPr="00886446">
        <w:t>sht</w:t>
      </w:r>
      <w:r w:rsidR="00E30852" w:rsidRPr="00886446">
        <w:t>ë</w:t>
      </w:r>
      <w:r w:rsidRPr="00886446">
        <w:t xml:space="preserve"> shum</w:t>
      </w:r>
      <w:r w:rsidR="00E30852" w:rsidRPr="00886446">
        <w:t>ë</w:t>
      </w:r>
      <w:r w:rsidRPr="00886446">
        <w:t xml:space="preserve"> i domosdoshëm, i domosdoshëm ka qen</w:t>
      </w:r>
      <w:r w:rsidR="00E30852" w:rsidRPr="00886446">
        <w:t>ë</w:t>
      </w:r>
      <w:r w:rsidRPr="00886446">
        <w:t xml:space="preserve"> edhe n</w:t>
      </w:r>
      <w:r w:rsidR="00E30852" w:rsidRPr="00886446">
        <w:t>ë</w:t>
      </w:r>
      <w:r w:rsidRPr="00886446">
        <w:t xml:space="preserve"> periudhat e mëparshme por, sidomos tash p</w:t>
      </w:r>
      <w:r w:rsidR="00E30852" w:rsidRPr="00886446">
        <w:t>ë</w:t>
      </w:r>
      <w:r w:rsidRPr="00886446">
        <w:t>r faz</w:t>
      </w:r>
      <w:r w:rsidR="00E30852" w:rsidRPr="00886446">
        <w:t>ë</w:t>
      </w:r>
      <w:r w:rsidRPr="00886446">
        <w:t>n e si t</w:t>
      </w:r>
      <w:r w:rsidR="00E30852" w:rsidRPr="00886446">
        <w:t>ë</w:t>
      </w:r>
      <w:r w:rsidRPr="00886446">
        <w:t xml:space="preserve"> plotësohet fletëvotimi, p</w:t>
      </w:r>
      <w:r w:rsidR="00E30852" w:rsidRPr="00886446">
        <w:t>ë</w:t>
      </w:r>
      <w:r w:rsidRPr="00886446">
        <w:t>r m</w:t>
      </w:r>
      <w:r w:rsidR="00E30852" w:rsidRPr="00886446">
        <w:t>ë</w:t>
      </w:r>
      <w:r w:rsidRPr="00886446">
        <w:t>nyr</w:t>
      </w:r>
      <w:r w:rsidR="00E30852" w:rsidRPr="00886446">
        <w:t>ë</w:t>
      </w:r>
      <w:r w:rsidRPr="00886446">
        <w:t xml:space="preserve">n e votimit </w:t>
      </w:r>
      <w:r w:rsidR="00CB4AB6" w:rsidRPr="00886446">
        <w:t>ne nuk duhet t</w:t>
      </w:r>
      <w:r w:rsidR="00E30852" w:rsidRPr="00886446">
        <w:t>ë</w:t>
      </w:r>
      <w:r w:rsidR="00CB4AB6" w:rsidRPr="00886446">
        <w:t xml:space="preserve"> vonohemi n</w:t>
      </w:r>
      <w:r w:rsidR="00E30852" w:rsidRPr="00886446">
        <w:t>ë</w:t>
      </w:r>
      <w:r w:rsidR="00CB4AB6" w:rsidRPr="00886446">
        <w:t xml:space="preserve"> asnjë m</w:t>
      </w:r>
      <w:r w:rsidR="00E30852" w:rsidRPr="00886446">
        <w:t>ë</w:t>
      </w:r>
      <w:r w:rsidR="00CB4AB6" w:rsidRPr="00886446">
        <w:t>nyr</w:t>
      </w:r>
      <w:r w:rsidR="00E30852" w:rsidRPr="00886446">
        <w:t>ë</w:t>
      </w:r>
      <w:r w:rsidR="00CB4AB6" w:rsidRPr="00886446">
        <w:t>. Nuk po e shoh n</w:t>
      </w:r>
      <w:r w:rsidR="00E30852" w:rsidRPr="00886446">
        <w:t>ë</w:t>
      </w:r>
      <w:r w:rsidR="00CB4AB6" w:rsidRPr="00886446">
        <w:t xml:space="preserve"> k</w:t>
      </w:r>
      <w:r w:rsidR="00E30852" w:rsidRPr="00886446">
        <w:t>ë</w:t>
      </w:r>
      <w:r w:rsidR="00CB4AB6" w:rsidRPr="00886446">
        <w:t>t</w:t>
      </w:r>
      <w:r w:rsidR="00E30852" w:rsidRPr="00886446">
        <w:t>ë</w:t>
      </w:r>
      <w:r w:rsidR="00CB4AB6" w:rsidRPr="00886446">
        <w:t xml:space="preserve"> njoftimin k</w:t>
      </w:r>
      <w:r w:rsidR="00E30852" w:rsidRPr="00886446">
        <w:t>ë</w:t>
      </w:r>
      <w:r w:rsidR="0014564A" w:rsidRPr="00886446">
        <w:t>tu</w:t>
      </w:r>
      <w:r w:rsidR="00CB4AB6" w:rsidRPr="00886446">
        <w:t xml:space="preserve"> q</w:t>
      </w:r>
      <w:r w:rsidR="00E30852" w:rsidRPr="00886446">
        <w:t>ë</w:t>
      </w:r>
      <w:r w:rsidR="00CB4AB6" w:rsidRPr="00886446">
        <w:t xml:space="preserve"> s</w:t>
      </w:r>
      <w:r w:rsidR="00E30852" w:rsidRPr="00886446">
        <w:t>ë</w:t>
      </w:r>
      <w:r w:rsidR="00CB4AB6" w:rsidRPr="00886446">
        <w:t xml:space="preserve">rish ka ankesa dhe po e shpreh si shqetësim nuk </w:t>
      </w:r>
      <w:r w:rsidR="00E30852" w:rsidRPr="00886446">
        <w:t>ë</w:t>
      </w:r>
      <w:r w:rsidR="00CB4AB6" w:rsidRPr="00886446">
        <w:t>sht</w:t>
      </w:r>
      <w:r w:rsidR="00E30852" w:rsidRPr="00886446">
        <w:t>ë</w:t>
      </w:r>
      <w:r w:rsidR="00CB4AB6" w:rsidRPr="00886446">
        <w:t xml:space="preserve"> q</w:t>
      </w:r>
      <w:r w:rsidR="00E30852" w:rsidRPr="00886446">
        <w:t>ë</w:t>
      </w:r>
      <w:r w:rsidR="00CB4AB6" w:rsidRPr="00886446">
        <w:t xml:space="preserve"> po kërkoj as përgjigje as zgjidhje por, jam i shqetësuar q</w:t>
      </w:r>
      <w:r w:rsidR="00E30852" w:rsidRPr="00886446">
        <w:t>ë</w:t>
      </w:r>
      <w:r w:rsidR="00E46AA6" w:rsidRPr="00886446">
        <w:t xml:space="preserve"> ë</w:t>
      </w:r>
      <w:r w:rsidR="00CB4AB6" w:rsidRPr="00886446">
        <w:t>sht</w:t>
      </w:r>
      <w:r w:rsidR="00E30852" w:rsidRPr="00886446">
        <w:t>ë</w:t>
      </w:r>
      <w:r w:rsidR="00CB4AB6" w:rsidRPr="00886446">
        <w:t xml:space="preserve"> e vërteta p</w:t>
      </w:r>
      <w:r w:rsidR="00E30852" w:rsidRPr="00886446">
        <w:t>ë</w:t>
      </w:r>
      <w:r w:rsidR="00CB4AB6" w:rsidRPr="00886446">
        <w:t>r pengesat q</w:t>
      </w:r>
      <w:r w:rsidR="00E30852" w:rsidRPr="00886446">
        <w:t>ë</w:t>
      </w:r>
      <w:r w:rsidR="00CB4AB6" w:rsidRPr="00886446">
        <w:t xml:space="preserve"> po na dalin n</w:t>
      </w:r>
      <w:r w:rsidR="00E30852" w:rsidRPr="00886446">
        <w:t>ë</w:t>
      </w:r>
      <w:r w:rsidR="00CB4AB6" w:rsidRPr="00886446">
        <w:t xml:space="preserve"> k</w:t>
      </w:r>
      <w:r w:rsidR="00E30852" w:rsidRPr="00886446">
        <w:t>ë</w:t>
      </w:r>
      <w:r w:rsidR="00CB4AB6" w:rsidRPr="00886446">
        <w:t>t</w:t>
      </w:r>
      <w:r w:rsidR="00E30852" w:rsidRPr="00886446">
        <w:t>ë</w:t>
      </w:r>
      <w:r w:rsidR="00CB4AB6" w:rsidRPr="00886446">
        <w:t xml:space="preserve"> aspekt dhe </w:t>
      </w:r>
      <w:r w:rsidR="003F5265" w:rsidRPr="00886446">
        <w:t>përballjen</w:t>
      </w:r>
      <w:r w:rsidR="00CB4AB6" w:rsidRPr="00886446">
        <w:t xml:space="preserve"> q</w:t>
      </w:r>
      <w:r w:rsidR="00E30852" w:rsidRPr="00886446">
        <w:t>ë</w:t>
      </w:r>
      <w:r w:rsidR="00CB4AB6" w:rsidRPr="00886446">
        <w:t xml:space="preserve"> mu</w:t>
      </w:r>
      <w:r w:rsidR="00E65586" w:rsidRPr="00886446">
        <w:t>ndemi</w:t>
      </w:r>
      <w:r w:rsidR="00CB4AB6" w:rsidRPr="00886446">
        <w:t xml:space="preserve"> me pas me numrin e madh t</w:t>
      </w:r>
      <w:r w:rsidR="00E30852" w:rsidRPr="00886446">
        <w:t>ë</w:t>
      </w:r>
      <w:r w:rsidR="00CB4AB6" w:rsidRPr="00886446">
        <w:t xml:space="preserve"> fletëvotimeve t</w:t>
      </w:r>
      <w:r w:rsidR="00E30852" w:rsidRPr="00886446">
        <w:t>ë</w:t>
      </w:r>
      <w:r w:rsidR="00CB4AB6" w:rsidRPr="00886446">
        <w:t xml:space="preserve"> </w:t>
      </w:r>
      <w:r w:rsidR="00E46AA6" w:rsidRPr="00886446">
        <w:t>pavlefshme</w:t>
      </w:r>
      <w:r w:rsidR="00CB4AB6" w:rsidRPr="00886446">
        <w:t xml:space="preserve"> s</w:t>
      </w:r>
      <w:r w:rsidR="00E30852" w:rsidRPr="00886446">
        <w:t>ë</w:t>
      </w:r>
      <w:r w:rsidR="00CB4AB6" w:rsidRPr="00886446">
        <w:t>rish ani pse ka qen</w:t>
      </w:r>
      <w:r w:rsidR="00E30852" w:rsidRPr="00886446">
        <w:t>ë</w:t>
      </w:r>
      <w:r w:rsidR="00CB4AB6" w:rsidRPr="00886446">
        <w:t xml:space="preserve"> si zotimi i jon</w:t>
      </w:r>
      <w:r w:rsidR="00E30852" w:rsidRPr="00886446">
        <w:t>ë</w:t>
      </w:r>
      <w:r w:rsidR="00CB4AB6" w:rsidRPr="00886446">
        <w:t xml:space="preserve"> dhe nj</w:t>
      </w:r>
      <w:r w:rsidR="00E30852" w:rsidRPr="00886446">
        <w:t>ë</w:t>
      </w:r>
      <w:r w:rsidR="00CB4AB6" w:rsidRPr="00886446">
        <w:t xml:space="preserve"> lloj adresimi i jon</w:t>
      </w:r>
      <w:r w:rsidR="00E30852" w:rsidRPr="00886446">
        <w:t>ë</w:t>
      </w:r>
      <w:r w:rsidR="00CB4AB6" w:rsidRPr="00886446">
        <w:t xml:space="preserve"> q</w:t>
      </w:r>
      <w:r w:rsidR="00E30852" w:rsidRPr="00886446">
        <w:t>ë</w:t>
      </w:r>
      <w:r w:rsidR="00CB4AB6" w:rsidRPr="00886446">
        <w:t xml:space="preserve"> m</w:t>
      </w:r>
      <w:r w:rsidR="00E30852" w:rsidRPr="00886446">
        <w:t>ë</w:t>
      </w:r>
      <w:r w:rsidR="00CB4AB6" w:rsidRPr="00886446">
        <w:t xml:space="preserve"> u </w:t>
      </w:r>
      <w:r w:rsidR="00CB1373" w:rsidRPr="00886446">
        <w:t>angazhu</w:t>
      </w:r>
      <w:r w:rsidR="00CB4AB6" w:rsidRPr="00886446">
        <w:t xml:space="preserve"> mu ul kategori t</w:t>
      </w:r>
      <w:r w:rsidR="00E30852" w:rsidRPr="00886446">
        <w:t>ë</w:t>
      </w:r>
      <w:r w:rsidR="00CB4AB6" w:rsidRPr="00886446">
        <w:t xml:space="preserve"> fletëvotimeve.</w:t>
      </w:r>
    </w:p>
    <w:p w:rsidR="00CB4AB6" w:rsidRPr="00886446" w:rsidRDefault="00CB4AB6" w:rsidP="008D5C99">
      <w:pPr>
        <w:jc w:val="both"/>
      </w:pPr>
      <w:r w:rsidRPr="00886446">
        <w:rPr>
          <w:b/>
          <w:u w:val="single"/>
        </w:rPr>
        <w:t>Betim</w:t>
      </w:r>
      <w:r w:rsidRPr="00886446">
        <w:rPr>
          <w:u w:val="single"/>
        </w:rPr>
        <w:t xml:space="preserve"> </w:t>
      </w:r>
      <w:r w:rsidRPr="00886446">
        <w:rPr>
          <w:b/>
          <w:u w:val="single"/>
        </w:rPr>
        <w:t>Gjoshi</w:t>
      </w:r>
      <w:r w:rsidR="00A57FAA" w:rsidRPr="00886446">
        <w:rPr>
          <w:b/>
          <w:u w:val="single"/>
        </w:rPr>
        <w:t xml:space="preserve">: </w:t>
      </w:r>
      <w:r w:rsidRPr="00886446">
        <w:t>Faleminderit p</w:t>
      </w:r>
      <w:r w:rsidR="00E30852" w:rsidRPr="00886446">
        <w:t>ë</w:t>
      </w:r>
      <w:r w:rsidRPr="00886446">
        <w:t>r fjal</w:t>
      </w:r>
      <w:r w:rsidR="00E30852" w:rsidRPr="00886446">
        <w:t>ë</w:t>
      </w:r>
      <w:r w:rsidRPr="00886446">
        <w:t>n. Un</w:t>
      </w:r>
      <w:r w:rsidR="00E30852" w:rsidRPr="00886446">
        <w:t>ë</w:t>
      </w:r>
      <w:r w:rsidRPr="00886446">
        <w:t xml:space="preserve"> dëshiroj me </w:t>
      </w:r>
      <w:r w:rsidR="00E46AA6" w:rsidRPr="00886446">
        <w:t>falënderuar</w:t>
      </w:r>
      <w:r w:rsidRPr="00886446">
        <w:t xml:space="preserve"> </w:t>
      </w:r>
      <w:r w:rsidR="00E07EE2" w:rsidRPr="00886446">
        <w:t>Sekretariatin q</w:t>
      </w:r>
      <w:r w:rsidR="00E30852" w:rsidRPr="00886446">
        <w:t>ë</w:t>
      </w:r>
      <w:r w:rsidR="00E07EE2" w:rsidRPr="00886446">
        <w:t xml:space="preserve"> k</w:t>
      </w:r>
      <w:r w:rsidR="00E30852" w:rsidRPr="00886446">
        <w:t>ë</w:t>
      </w:r>
      <w:r w:rsidR="00E07EE2" w:rsidRPr="00886446">
        <w:t>rkes</w:t>
      </w:r>
      <w:r w:rsidR="00E30852" w:rsidRPr="00886446">
        <w:t>ë</w:t>
      </w:r>
      <w:r w:rsidR="00E07EE2" w:rsidRPr="00886446">
        <w:t>s q</w:t>
      </w:r>
      <w:r w:rsidR="00E30852" w:rsidRPr="00886446">
        <w:t>ë</w:t>
      </w:r>
      <w:r w:rsidR="00E07EE2" w:rsidRPr="00886446">
        <w:t xml:space="preserve"> kemi pasur dje q</w:t>
      </w:r>
      <w:r w:rsidR="00E30852" w:rsidRPr="00886446">
        <w:t>ë</w:t>
      </w:r>
      <w:r w:rsidR="00E07EE2" w:rsidRPr="00886446">
        <w:t xml:space="preserve"> e kam </w:t>
      </w:r>
      <w:r w:rsidR="00E46AA6" w:rsidRPr="00886446">
        <w:t>parashtruar</w:t>
      </w:r>
      <w:r w:rsidR="00E07EE2" w:rsidRPr="00886446">
        <w:t xml:space="preserve"> un</w:t>
      </w:r>
      <w:r w:rsidR="00E30852" w:rsidRPr="00886446">
        <w:t>ë</w:t>
      </w:r>
      <w:r w:rsidR="00E07EE2" w:rsidRPr="00886446">
        <w:t xml:space="preserve"> dhe e keni mbështetur t</w:t>
      </w:r>
      <w:r w:rsidR="00E30852" w:rsidRPr="00886446">
        <w:t>ë</w:t>
      </w:r>
      <w:r w:rsidR="00E07EE2" w:rsidRPr="00886446">
        <w:t xml:space="preserve"> gjith</w:t>
      </w:r>
      <w:r w:rsidR="00E30852" w:rsidRPr="00886446">
        <w:t>ë</w:t>
      </w:r>
      <w:r w:rsidR="00E07EE2" w:rsidRPr="00886446">
        <w:t xml:space="preserve"> p</w:t>
      </w:r>
      <w:r w:rsidR="00E30852" w:rsidRPr="00886446">
        <w:t>ë</w:t>
      </w:r>
      <w:r w:rsidR="00E07EE2" w:rsidRPr="00886446">
        <w:t>r me na sjell informata p</w:t>
      </w:r>
      <w:r w:rsidR="00E30852" w:rsidRPr="00886446">
        <w:t>ë</w:t>
      </w:r>
      <w:r w:rsidR="00E07EE2" w:rsidRPr="00886446">
        <w:t>r aktivitete t</w:t>
      </w:r>
      <w:r w:rsidR="00E30852" w:rsidRPr="00886446">
        <w:t>ë</w:t>
      </w:r>
      <w:r w:rsidR="00E07EE2" w:rsidRPr="00886446">
        <w:t xml:space="preserve"> Komisionit Qendror Zg</w:t>
      </w:r>
      <w:r w:rsidR="00E46AA6" w:rsidRPr="00886446">
        <w:t>je</w:t>
      </w:r>
      <w:r w:rsidR="00E07EE2" w:rsidRPr="00886446">
        <w:t>dhor n</w:t>
      </w:r>
      <w:r w:rsidR="00E30852" w:rsidRPr="00886446">
        <w:t>ë</w:t>
      </w:r>
      <w:r w:rsidR="00E07EE2" w:rsidRPr="00886446">
        <w:t xml:space="preserve"> lidhje me përgatitjet p</w:t>
      </w:r>
      <w:r w:rsidR="00E30852" w:rsidRPr="00886446">
        <w:t>ë</w:t>
      </w:r>
      <w:r w:rsidR="00E07EE2" w:rsidRPr="00886446">
        <w:t>r zgjedhje por, edhe p</w:t>
      </w:r>
      <w:r w:rsidR="00E30852" w:rsidRPr="00886446">
        <w:t>ë</w:t>
      </w:r>
      <w:r w:rsidR="00E07EE2" w:rsidRPr="00886446">
        <w:t>r mbarëvajtjen n</w:t>
      </w:r>
      <w:r w:rsidR="00E30852" w:rsidRPr="00886446">
        <w:t>ë</w:t>
      </w:r>
      <w:r w:rsidR="00E07EE2" w:rsidRPr="00886446">
        <w:t xml:space="preserve"> p</w:t>
      </w:r>
      <w:r w:rsidR="00E30852" w:rsidRPr="00886446">
        <w:t>ë</w:t>
      </w:r>
      <w:r w:rsidR="00E07EE2" w:rsidRPr="00886446">
        <w:t>rgjith</w:t>
      </w:r>
      <w:r w:rsidR="00E30852" w:rsidRPr="00886446">
        <w:t>ë</w:t>
      </w:r>
      <w:r w:rsidR="00E07EE2" w:rsidRPr="00886446">
        <w:t>si t</w:t>
      </w:r>
      <w:r w:rsidR="00E30852" w:rsidRPr="00886446">
        <w:t>ë</w:t>
      </w:r>
      <w:r w:rsidR="00E07EE2" w:rsidRPr="00886446">
        <w:t xml:space="preserve"> pun</w:t>
      </w:r>
      <w:r w:rsidR="00E30852" w:rsidRPr="00886446">
        <w:t>ë</w:t>
      </w:r>
      <w:r w:rsidR="00E07EE2" w:rsidRPr="00886446">
        <w:t>ve u jan</w:t>
      </w:r>
      <w:r w:rsidR="00E30852" w:rsidRPr="00886446">
        <w:t>ë</w:t>
      </w:r>
      <w:r w:rsidR="00E07EE2" w:rsidRPr="00886446">
        <w:t xml:space="preserve"> përgjigj pozitivisht. Mua m</w:t>
      </w:r>
      <w:r w:rsidR="00E30852" w:rsidRPr="00886446">
        <w:t>ë</w:t>
      </w:r>
      <w:r w:rsidR="00E07EE2" w:rsidRPr="00886446">
        <w:t xml:space="preserve"> g</w:t>
      </w:r>
      <w:r w:rsidR="00E30852" w:rsidRPr="00886446">
        <w:t>ë</w:t>
      </w:r>
      <w:r w:rsidR="00E07EE2" w:rsidRPr="00886446">
        <w:t>zoj fakti q</w:t>
      </w:r>
      <w:r w:rsidR="00E30852" w:rsidRPr="00886446">
        <w:t>ë</w:t>
      </w:r>
      <w:r w:rsidR="003B680C" w:rsidRPr="00886446">
        <w:t xml:space="preserve"> </w:t>
      </w:r>
      <w:r w:rsidR="00E07EE2" w:rsidRPr="00886446">
        <w:t>t</w:t>
      </w:r>
      <w:r w:rsidR="00E30852" w:rsidRPr="00886446">
        <w:t>ë</w:t>
      </w:r>
      <w:r w:rsidR="00E07EE2" w:rsidRPr="00886446">
        <w:t xml:space="preserve"> pakt</w:t>
      </w:r>
      <w:r w:rsidR="00E30852" w:rsidRPr="00886446">
        <w:t>ë</w:t>
      </w:r>
      <w:r w:rsidR="00E07EE2" w:rsidRPr="00886446">
        <w:t>n p</w:t>
      </w:r>
      <w:r w:rsidR="00E30852" w:rsidRPr="00886446">
        <w:t>ë</w:t>
      </w:r>
      <w:r w:rsidR="00E07EE2" w:rsidRPr="00886446">
        <w:t xml:space="preserve">r nja tri </w:t>
      </w:r>
      <w:r w:rsidR="00E46AA6" w:rsidRPr="00886446">
        <w:t>çështje</w:t>
      </w:r>
      <w:r w:rsidR="00E07EE2" w:rsidRPr="00886446">
        <w:t xml:space="preserve"> q</w:t>
      </w:r>
      <w:r w:rsidR="00E30852" w:rsidRPr="00886446">
        <w:t>ë</w:t>
      </w:r>
      <w:r w:rsidR="00E07EE2" w:rsidRPr="00886446">
        <w:t xml:space="preserve"> i pash</w:t>
      </w:r>
      <w:r w:rsidR="00E30852" w:rsidRPr="00886446">
        <w:t>ë</w:t>
      </w:r>
      <w:r w:rsidR="00E07EE2" w:rsidRPr="00886446">
        <w:t xml:space="preserve"> n</w:t>
      </w:r>
      <w:r w:rsidR="00E30852" w:rsidRPr="00886446">
        <w:t>ë</w:t>
      </w:r>
      <w:r w:rsidR="00E07EE2" w:rsidRPr="00886446">
        <w:t xml:space="preserve"> k</w:t>
      </w:r>
      <w:r w:rsidR="00E30852" w:rsidRPr="00886446">
        <w:t>ë</w:t>
      </w:r>
      <w:r w:rsidR="00E07EE2" w:rsidRPr="00886446">
        <w:t>t</w:t>
      </w:r>
      <w:r w:rsidR="00E30852" w:rsidRPr="00886446">
        <w:t>ë</w:t>
      </w:r>
      <w:r w:rsidR="00E07EE2" w:rsidRPr="00886446">
        <w:t xml:space="preserve"> raport edhe po d</w:t>
      </w:r>
      <w:r w:rsidR="00E65586" w:rsidRPr="00886446">
        <w:t>’</w:t>
      </w:r>
      <w:r w:rsidR="00E07EE2" w:rsidRPr="00886446">
        <w:t xml:space="preserve">u me ju </w:t>
      </w:r>
      <w:r w:rsidR="00CB1373" w:rsidRPr="00886446">
        <w:t>përgëzu</w:t>
      </w:r>
      <w:r w:rsidR="00E65586" w:rsidRPr="00886446">
        <w:t>ar</w:t>
      </w:r>
      <w:r w:rsidR="00E07EE2" w:rsidRPr="00886446">
        <w:t xml:space="preserve">, e para </w:t>
      </w:r>
      <w:r w:rsidR="003B680C" w:rsidRPr="00886446">
        <w:t>është për mu edhe për institucionin tone shumë më të rëndësi dy projektet të cilat ndikojnë në rritjen e transparencës t</w:t>
      </w:r>
      <w:r w:rsidR="00E46AA6" w:rsidRPr="00886446">
        <w:t>ë</w:t>
      </w:r>
      <w:r w:rsidR="003B680C" w:rsidRPr="00886446">
        <w:t xml:space="preserve"> Komisionit Qendror Zgjedhor</w:t>
      </w:r>
      <w:r w:rsidR="00E46AA6" w:rsidRPr="00886446">
        <w:t>,</w:t>
      </w:r>
      <w:r w:rsidR="003B680C" w:rsidRPr="00886446">
        <w:t xml:space="preserve"> </w:t>
      </w:r>
      <w:r w:rsidR="00E46AA6" w:rsidRPr="00886446">
        <w:t xml:space="preserve">por edhe rritjen edhe efikasitetin e punës është modernizimi që ka të bëjë me identifikimin e materialit zgjedhor projekt i cili është jashtëzakonisht i rëndësishëm </w:t>
      </w:r>
      <w:r w:rsidR="00B111FB" w:rsidRPr="00886446">
        <w:t>edhe pe shoh që janë bërë përgat</w:t>
      </w:r>
      <w:r w:rsidR="00E46AA6" w:rsidRPr="00886446">
        <w:t>itjet për me filluar është edhe skanimi elektronik i formularëve të rezultateve</w:t>
      </w:r>
      <w:r w:rsidR="00EC512C" w:rsidRPr="00886446">
        <w:t xml:space="preserve"> pilot projekt që kem filluar ne zgjedhjet e kaluara që tashme qenka bërë projekt me kohë jo herën e kaluara qysh e kemi bo shumë dita para zgjedhjeve edhe na ka ndihmuar IFES, kjo mendoj që ndërlidhet me rekomandimet e bashkimit evropian ku kan</w:t>
      </w:r>
      <w:r w:rsidR="00EC512C" w:rsidRPr="00886446">
        <w:rPr>
          <w:rFonts w:ascii="Times New Roman" w:hAnsi="Times New Roman" w:cs="Times New Roman"/>
        </w:rPr>
        <w:t>ë kërkuar që na me vazhduar më tutje me skanimin e formularëve dhe ndikon p</w:t>
      </w:r>
      <w:r w:rsidR="00B111FB" w:rsidRPr="00886446">
        <w:rPr>
          <w:rFonts w:ascii="Times New Roman" w:hAnsi="Times New Roman" w:cs="Times New Roman"/>
        </w:rPr>
        <w:t>ozitivisht  edhe e treta është</w:t>
      </w:r>
      <w:r w:rsidR="00EC512C" w:rsidRPr="00886446">
        <w:rPr>
          <w:rFonts w:ascii="Times New Roman" w:hAnsi="Times New Roman" w:cs="Times New Roman"/>
        </w:rPr>
        <w:t xml:space="preserve"> </w:t>
      </w:r>
      <w:r w:rsidR="00B111FB" w:rsidRPr="00886446">
        <w:rPr>
          <w:rFonts w:ascii="Times New Roman" w:hAnsi="Times New Roman" w:cs="Times New Roman"/>
        </w:rPr>
        <w:t xml:space="preserve">ri dizajnimi </w:t>
      </w:r>
      <w:r w:rsidR="00B111FB" w:rsidRPr="00886446">
        <w:t xml:space="preserve"> q</w:t>
      </w:r>
      <w:r w:rsidR="007B24AC" w:rsidRPr="00886446">
        <w:t>ë</w:t>
      </w:r>
      <w:r w:rsidR="00B111FB" w:rsidRPr="00886446">
        <w:t xml:space="preserve"> po ja b</w:t>
      </w:r>
      <w:r w:rsidR="007B24AC" w:rsidRPr="00886446">
        <w:t>ë</w:t>
      </w:r>
      <w:r w:rsidR="00B111FB" w:rsidRPr="00886446">
        <w:t>n</w:t>
      </w:r>
      <w:r w:rsidR="007B24AC" w:rsidRPr="00886446">
        <w:t>ë</w:t>
      </w:r>
      <w:r w:rsidR="00B111FB" w:rsidRPr="00886446">
        <w:t xml:space="preserve"> ueb faqes t</w:t>
      </w:r>
      <w:r w:rsidR="007B24AC" w:rsidRPr="00886446">
        <w:t>ë</w:t>
      </w:r>
      <w:r w:rsidR="00B111FB" w:rsidRPr="00886446">
        <w:t xml:space="preserve"> Komisionit Qendror Zgjedhor edhe ky </w:t>
      </w:r>
      <w:r w:rsidR="007B24AC" w:rsidRPr="00886446">
        <w:t>ë</w:t>
      </w:r>
      <w:r w:rsidR="00B111FB" w:rsidRPr="00886446">
        <w:t>sht</w:t>
      </w:r>
      <w:r w:rsidR="007B24AC" w:rsidRPr="00886446">
        <w:t>ë</w:t>
      </w:r>
      <w:r w:rsidR="00B111FB" w:rsidRPr="00886446">
        <w:t xml:space="preserve"> projekt jashtëzakonisht i rëndësishëm edhe ueb faqja jon</w:t>
      </w:r>
      <w:r w:rsidR="007B24AC" w:rsidRPr="00886446">
        <w:t>ë</w:t>
      </w:r>
      <w:r w:rsidR="00B111FB" w:rsidRPr="00886446">
        <w:t xml:space="preserve"> ka pasur  nevojë  p</w:t>
      </w:r>
      <w:r w:rsidR="007B24AC" w:rsidRPr="00886446">
        <w:t>ë</w:t>
      </w:r>
      <w:r w:rsidR="00B111FB" w:rsidRPr="00886446">
        <w:t xml:space="preserve">r ri dizajnim. </w:t>
      </w:r>
      <w:r w:rsidR="00CB1373" w:rsidRPr="00886446">
        <w:t>Çka</w:t>
      </w:r>
      <w:r w:rsidR="00B111FB" w:rsidRPr="00886446">
        <w:t xml:space="preserve"> kisha kërkuar </w:t>
      </w:r>
      <w:r w:rsidR="007B24AC" w:rsidRPr="00886446">
        <w:t>ë</w:t>
      </w:r>
      <w:r w:rsidR="00B111FB" w:rsidRPr="00886446">
        <w:t>sht</w:t>
      </w:r>
      <w:r w:rsidR="007B24AC" w:rsidRPr="00886446">
        <w:t>ë</w:t>
      </w:r>
      <w:r w:rsidR="00B111FB" w:rsidRPr="00886446">
        <w:t xml:space="preserve"> ju e dini q</w:t>
      </w:r>
      <w:r w:rsidR="007B24AC" w:rsidRPr="00886446">
        <w:t>ë</w:t>
      </w:r>
      <w:r w:rsidR="00B111FB" w:rsidRPr="00886446">
        <w:t xml:space="preserve"> edhe kur e kemi b</w:t>
      </w:r>
      <w:r w:rsidR="007B24AC" w:rsidRPr="00886446">
        <w:t>ë</w:t>
      </w:r>
      <w:r w:rsidR="00B111FB" w:rsidRPr="00886446">
        <w:t>r</w:t>
      </w:r>
      <w:r w:rsidR="007B24AC" w:rsidRPr="00886446">
        <w:t>ë</w:t>
      </w:r>
      <w:r w:rsidR="00B111FB" w:rsidRPr="00886446">
        <w:t xml:space="preserve"> projektin ju ka kërkuar q</w:t>
      </w:r>
      <w:r w:rsidR="007B24AC" w:rsidRPr="00886446">
        <w:t>ë</w:t>
      </w:r>
      <w:r w:rsidR="00B111FB" w:rsidRPr="00886446">
        <w:t xml:space="preserve"> personave t</w:t>
      </w:r>
      <w:r w:rsidR="007B24AC" w:rsidRPr="00886446">
        <w:t>ë</w:t>
      </w:r>
      <w:r w:rsidR="00B111FB" w:rsidRPr="00886446">
        <w:t xml:space="preserve"> cil</w:t>
      </w:r>
      <w:r w:rsidR="007B24AC" w:rsidRPr="00886446">
        <w:t>ë</w:t>
      </w:r>
      <w:r w:rsidR="00B111FB" w:rsidRPr="00886446">
        <w:t>t jan</w:t>
      </w:r>
      <w:r w:rsidR="007B24AC" w:rsidRPr="00886446">
        <w:t>ë</w:t>
      </w:r>
      <w:r w:rsidR="00B111FB" w:rsidRPr="00886446">
        <w:t xml:space="preserve"> pal</w:t>
      </w:r>
      <w:r w:rsidR="007B24AC" w:rsidRPr="00886446">
        <w:t>ë</w:t>
      </w:r>
      <w:r w:rsidR="00B111FB" w:rsidRPr="00886446">
        <w:t xml:space="preserve"> duhet t</w:t>
      </w:r>
      <w:r w:rsidR="007B24AC" w:rsidRPr="00886446">
        <w:t>ë</w:t>
      </w:r>
      <w:r w:rsidR="00B111FB" w:rsidRPr="00886446">
        <w:t xml:space="preserve"> jen</w:t>
      </w:r>
      <w:r w:rsidR="007B24AC" w:rsidRPr="00886446">
        <w:t>ë</w:t>
      </w:r>
      <w:r w:rsidR="00B111FB" w:rsidRPr="00886446">
        <w:t xml:space="preserve"> t</w:t>
      </w:r>
      <w:r w:rsidR="007B24AC" w:rsidRPr="00886446">
        <w:t>ë</w:t>
      </w:r>
      <w:r w:rsidR="00B111FB" w:rsidRPr="00886446">
        <w:t xml:space="preserve"> ftuar edhe duhet t</w:t>
      </w:r>
      <w:r w:rsidR="007B24AC" w:rsidRPr="00886446">
        <w:t>ë</w:t>
      </w:r>
      <w:r w:rsidR="00B111FB" w:rsidRPr="00886446">
        <w:t xml:space="preserve"> jen</w:t>
      </w:r>
      <w:r w:rsidR="007B24AC" w:rsidRPr="00886446">
        <w:t>ë</w:t>
      </w:r>
      <w:r w:rsidR="00B111FB" w:rsidRPr="00886446">
        <w:t xml:space="preserve"> pjesëmarrës </w:t>
      </w:r>
      <w:r w:rsidR="00E46AA6" w:rsidRPr="00886446">
        <w:t xml:space="preserve"> </w:t>
      </w:r>
      <w:r w:rsidR="00B111FB" w:rsidRPr="00886446">
        <w:t>n</w:t>
      </w:r>
      <w:r w:rsidR="007B24AC" w:rsidRPr="00886446">
        <w:t>ë</w:t>
      </w:r>
      <w:r w:rsidR="00B111FB" w:rsidRPr="00886446">
        <w:t xml:space="preserve"> Komisionin Qendror Zgjedhor p</w:t>
      </w:r>
      <w:r w:rsidR="007B24AC" w:rsidRPr="00886446">
        <w:t>ë</w:t>
      </w:r>
      <w:r w:rsidR="00B111FB" w:rsidRPr="00886446">
        <w:t>rfshir</w:t>
      </w:r>
      <w:r w:rsidR="007B24AC" w:rsidRPr="00886446">
        <w:t>ë</w:t>
      </w:r>
      <w:r w:rsidR="00B111FB" w:rsidRPr="00886446">
        <w:t xml:space="preserve"> </w:t>
      </w:r>
      <w:r w:rsidR="00CB1373" w:rsidRPr="00886446">
        <w:t>e</w:t>
      </w:r>
      <w:r w:rsidR="00B111FB" w:rsidRPr="00886446">
        <w:t xml:space="preserve">dhe </w:t>
      </w:r>
      <w:r w:rsidR="00CB1373" w:rsidRPr="00886446">
        <w:t>media</w:t>
      </w:r>
      <w:r w:rsidR="00B111FB" w:rsidRPr="00886446">
        <w:t xml:space="preserve"> dhe shoq</w:t>
      </w:r>
      <w:r w:rsidR="007B24AC" w:rsidRPr="00886446">
        <w:t>ë</w:t>
      </w:r>
      <w:r w:rsidR="00B111FB" w:rsidRPr="00886446">
        <w:t>rin</w:t>
      </w:r>
      <w:r w:rsidR="007B24AC" w:rsidRPr="00886446">
        <w:t>ë</w:t>
      </w:r>
      <w:r w:rsidR="00B111FB" w:rsidRPr="00886446">
        <w:t xml:space="preserve"> civile, </w:t>
      </w:r>
      <w:r w:rsidR="007B24AC" w:rsidRPr="00886446">
        <w:t>ë</w:t>
      </w:r>
      <w:r w:rsidR="00B111FB" w:rsidRPr="00886446">
        <w:t>sht</w:t>
      </w:r>
      <w:r w:rsidR="007B24AC" w:rsidRPr="00886446">
        <w:t>ë</w:t>
      </w:r>
      <w:r w:rsidR="00B111FB" w:rsidRPr="00886446">
        <w:t xml:space="preserve"> mir</w:t>
      </w:r>
      <w:r w:rsidR="007B24AC" w:rsidRPr="00886446">
        <w:t>ë</w:t>
      </w:r>
      <w:r w:rsidR="00B111FB" w:rsidRPr="00886446">
        <w:t xml:space="preserve"> t</w:t>
      </w:r>
      <w:r w:rsidR="007B24AC" w:rsidRPr="00886446">
        <w:t>ë</w:t>
      </w:r>
      <w:r w:rsidR="00B111FB" w:rsidRPr="00886446">
        <w:t xml:space="preserve"> ja b</w:t>
      </w:r>
      <w:r w:rsidR="007B24AC" w:rsidRPr="00886446">
        <w:t>ë</w:t>
      </w:r>
      <w:r w:rsidR="00B111FB" w:rsidRPr="00886446">
        <w:t>n</w:t>
      </w:r>
      <w:r w:rsidR="007B24AC" w:rsidRPr="00886446">
        <w:t>ë</w:t>
      </w:r>
      <w:r w:rsidR="00B111FB" w:rsidRPr="00886446">
        <w:t xml:space="preserve">  q</w:t>
      </w:r>
      <w:r w:rsidR="007B24AC" w:rsidRPr="00886446">
        <w:t>ë</w:t>
      </w:r>
      <w:r w:rsidR="00B111FB" w:rsidRPr="00886446">
        <w:t xml:space="preserve"> ueb faqja n</w:t>
      </w:r>
      <w:r w:rsidR="007B24AC" w:rsidRPr="00886446">
        <w:t>ë</w:t>
      </w:r>
      <w:r w:rsidR="00B111FB" w:rsidRPr="00886446">
        <w:t xml:space="preserve"> m</w:t>
      </w:r>
      <w:r w:rsidR="007B24AC" w:rsidRPr="00886446">
        <w:t>ë</w:t>
      </w:r>
      <w:r w:rsidR="00B111FB" w:rsidRPr="00886446">
        <w:t>nyr</w:t>
      </w:r>
      <w:r w:rsidR="007B24AC" w:rsidRPr="00886446">
        <w:t>ë</w:t>
      </w:r>
      <w:r w:rsidR="00B111FB" w:rsidRPr="00886446">
        <w:t xml:space="preserve"> automatike me i njoftuar p</w:t>
      </w:r>
      <w:r w:rsidR="007B24AC" w:rsidRPr="00886446">
        <w:t>ë</w:t>
      </w:r>
      <w:r w:rsidR="00B111FB" w:rsidRPr="00886446">
        <w:t>r mbledhjet edhe takimet t</w:t>
      </w:r>
      <w:r w:rsidR="007B24AC" w:rsidRPr="00886446">
        <w:t>ë</w:t>
      </w:r>
      <w:r w:rsidR="00B111FB" w:rsidRPr="00886446">
        <w:t xml:space="preserve"> Komisionit Qendror Zgjedhor. Kjo ndihmon q</w:t>
      </w:r>
      <w:r w:rsidR="007B24AC" w:rsidRPr="00886446">
        <w:t>ë</w:t>
      </w:r>
      <w:r w:rsidR="00B111FB" w:rsidRPr="00886446">
        <w:t xml:space="preserve"> edhe neve ta heqim obligimin se kush </w:t>
      </w:r>
      <w:r w:rsidR="007B24AC" w:rsidRPr="00886446">
        <w:t>ë</w:t>
      </w:r>
      <w:r w:rsidR="00B111FB" w:rsidRPr="00886446">
        <w:t>sht</w:t>
      </w:r>
      <w:r w:rsidR="007B24AC" w:rsidRPr="00886446">
        <w:t>ë</w:t>
      </w:r>
      <w:r w:rsidR="00B111FB" w:rsidRPr="00886446">
        <w:t xml:space="preserve"> presoni p</w:t>
      </w:r>
      <w:r w:rsidR="007B24AC" w:rsidRPr="00886446">
        <w:t>ë</w:t>
      </w:r>
      <w:r w:rsidR="00B111FB" w:rsidRPr="00886446">
        <w:t>rgjegj</w:t>
      </w:r>
      <w:r w:rsidR="007B24AC" w:rsidRPr="00886446">
        <w:t>ë</w:t>
      </w:r>
      <w:r w:rsidR="00B111FB" w:rsidRPr="00886446">
        <w:t>s mi njoftu</w:t>
      </w:r>
      <w:r w:rsidR="003F5265" w:rsidRPr="00886446">
        <w:t>ar</w:t>
      </w:r>
      <w:r w:rsidR="00B111FB" w:rsidRPr="00886446">
        <w:t>. Edhe e dyta na b</w:t>
      </w:r>
      <w:r w:rsidR="007B24AC" w:rsidRPr="00886446">
        <w:t>ë</w:t>
      </w:r>
      <w:r w:rsidR="00B111FB" w:rsidRPr="00886446">
        <w:t>n</w:t>
      </w:r>
      <w:r w:rsidR="007B24AC" w:rsidRPr="00886446">
        <w:t>ë</w:t>
      </w:r>
      <w:r w:rsidR="00B111FB" w:rsidRPr="00886446">
        <w:t xml:space="preserve"> q</w:t>
      </w:r>
      <w:r w:rsidR="007B24AC" w:rsidRPr="00886446">
        <w:t>ë</w:t>
      </w:r>
      <w:r w:rsidR="00B111FB" w:rsidRPr="00886446">
        <w:t xml:space="preserve"> ne ta </w:t>
      </w:r>
      <w:r w:rsidR="00CB1373" w:rsidRPr="00886446">
        <w:t>rrisim</w:t>
      </w:r>
      <w:r w:rsidR="00B111FB" w:rsidRPr="00886446">
        <w:t xml:space="preserve"> transparencës karshi vendimmarrjes edhe punës tonë. Pra, kjo de t</w:t>
      </w:r>
      <w:r w:rsidR="007B24AC" w:rsidRPr="00886446">
        <w:t>ë</w:t>
      </w:r>
      <w:r w:rsidR="00B111FB" w:rsidRPr="00886446">
        <w:t xml:space="preserve"> jet</w:t>
      </w:r>
      <w:r w:rsidR="007B24AC" w:rsidRPr="00886446">
        <w:t>ë</w:t>
      </w:r>
      <w:r w:rsidR="00B111FB" w:rsidRPr="00886446">
        <w:t xml:space="preserve"> nj</w:t>
      </w:r>
      <w:r w:rsidR="007B24AC" w:rsidRPr="00886446">
        <w:t>ë</w:t>
      </w:r>
      <w:r w:rsidR="00B111FB" w:rsidRPr="00886446">
        <w:t xml:space="preserve"> adresim automatik ashtu </w:t>
      </w:r>
      <w:r w:rsidR="00CB1373" w:rsidRPr="00886446">
        <w:t>siç</w:t>
      </w:r>
      <w:r w:rsidR="00B111FB" w:rsidRPr="00886446">
        <w:t xml:space="preserve"> e kan</w:t>
      </w:r>
      <w:r w:rsidR="007B24AC" w:rsidRPr="00886446">
        <w:t>ë</w:t>
      </w:r>
      <w:r w:rsidR="00B111FB" w:rsidRPr="00886446">
        <w:t xml:space="preserve"> edhe shum</w:t>
      </w:r>
      <w:r w:rsidR="007B24AC" w:rsidRPr="00886446">
        <w:t>ë</w:t>
      </w:r>
      <w:r w:rsidR="00B111FB" w:rsidRPr="00886446">
        <w:t xml:space="preserve"> institucione tjera, mundësi teknike ka kan</w:t>
      </w:r>
      <w:r w:rsidR="007B24AC" w:rsidRPr="00886446">
        <w:t>ë</w:t>
      </w:r>
      <w:r w:rsidR="00B111FB" w:rsidRPr="00886446">
        <w:t xml:space="preserve"> th</w:t>
      </w:r>
      <w:r w:rsidR="007B24AC" w:rsidRPr="00886446">
        <w:t>ë</w:t>
      </w:r>
      <w:r w:rsidR="00B111FB" w:rsidRPr="00886446">
        <w:t>n</w:t>
      </w:r>
      <w:r w:rsidR="007B24AC" w:rsidRPr="00886446">
        <w:t>ë</w:t>
      </w:r>
      <w:r w:rsidR="00B111FB" w:rsidRPr="00886446">
        <w:t xml:space="preserve"> edhe herën e kaluar, kështu q</w:t>
      </w:r>
      <w:r w:rsidR="007B24AC" w:rsidRPr="00886446">
        <w:t>ë</w:t>
      </w:r>
      <w:r w:rsidR="00B111FB" w:rsidRPr="00886446">
        <w:t xml:space="preserve"> kisha kërkuar me pas kujdes gjatë implementimit t</w:t>
      </w:r>
      <w:r w:rsidR="007B24AC" w:rsidRPr="00886446">
        <w:t>ë</w:t>
      </w:r>
      <w:r w:rsidR="00B111FB" w:rsidRPr="00886446">
        <w:t xml:space="preserve"> projektit p</w:t>
      </w:r>
      <w:r w:rsidR="007B24AC" w:rsidRPr="00886446">
        <w:t>ë</w:t>
      </w:r>
      <w:r w:rsidR="00B111FB" w:rsidRPr="00886446">
        <w:t>r ri dizajnim t</w:t>
      </w:r>
      <w:r w:rsidR="007B24AC" w:rsidRPr="00886446">
        <w:t>ë</w:t>
      </w:r>
      <w:r w:rsidR="00B111FB" w:rsidRPr="00886446">
        <w:t xml:space="preserve"> ueb faqes me parapa edhe k</w:t>
      </w:r>
      <w:r w:rsidR="007B24AC" w:rsidRPr="00886446">
        <w:t>ë</w:t>
      </w:r>
      <w:r w:rsidR="00B111FB" w:rsidRPr="00886446">
        <w:t>t</w:t>
      </w:r>
      <w:r w:rsidR="007B24AC" w:rsidRPr="00886446">
        <w:t>ë</w:t>
      </w:r>
      <w:r w:rsidR="00B111FB" w:rsidRPr="00886446">
        <w:t xml:space="preserve"> mundësi edhe mundësin normal me u shfaq mbledhjet e Komisionit Qendror Zgjedhor live. Faleminderit.</w:t>
      </w:r>
    </w:p>
    <w:p w:rsidR="00B111FB" w:rsidRPr="00886446" w:rsidRDefault="00B111FB" w:rsidP="008D5C99">
      <w:pPr>
        <w:jc w:val="both"/>
      </w:pPr>
      <w:r w:rsidRPr="00886446">
        <w:rPr>
          <w:b/>
          <w:u w:val="single"/>
        </w:rPr>
        <w:t>Valdete Daka</w:t>
      </w:r>
      <w:r w:rsidRPr="00886446">
        <w:t>: Faleminderit Betim. N</w:t>
      </w:r>
      <w:r w:rsidR="007B24AC" w:rsidRPr="00886446">
        <w:t>ë</w:t>
      </w:r>
      <w:r w:rsidRPr="00886446">
        <w:t>se nuk ka dikush diçka tjetër</w:t>
      </w:r>
      <w:r w:rsidR="00EC29E2" w:rsidRPr="00886446">
        <w:t xml:space="preserve">, </w:t>
      </w:r>
      <w:r w:rsidRPr="00886446">
        <w:t>urdhëro Sami.</w:t>
      </w:r>
      <w:r w:rsidR="00EC29E2" w:rsidRPr="00886446">
        <w:t>..</w:t>
      </w:r>
    </w:p>
    <w:p w:rsidR="00B111FB" w:rsidRPr="00886446" w:rsidRDefault="00B111FB" w:rsidP="008D5C99">
      <w:pPr>
        <w:jc w:val="both"/>
      </w:pPr>
      <w:r w:rsidRPr="00886446">
        <w:rPr>
          <w:b/>
          <w:u w:val="single"/>
        </w:rPr>
        <w:t>Sami</w:t>
      </w:r>
      <w:r w:rsidRPr="00886446">
        <w:rPr>
          <w:u w:val="single"/>
        </w:rPr>
        <w:t xml:space="preserve"> </w:t>
      </w:r>
      <w:r w:rsidRPr="00886446">
        <w:rPr>
          <w:b/>
          <w:u w:val="single"/>
        </w:rPr>
        <w:t>Hamiti</w:t>
      </w:r>
      <w:r w:rsidRPr="00886446">
        <w:t xml:space="preserve">: Te plani i prokurimit, te implementimi, </w:t>
      </w:r>
      <w:r w:rsidR="00EC29E2" w:rsidRPr="00886446">
        <w:t xml:space="preserve">e </w:t>
      </w:r>
      <w:r w:rsidRPr="00886446">
        <w:t>keni shkruar plani</w:t>
      </w:r>
      <w:r w:rsidR="00013F06" w:rsidRPr="00886446">
        <w:t xml:space="preserve"> i</w:t>
      </w:r>
      <w:r w:rsidRPr="00886446">
        <w:t xml:space="preserve"> prokurimit.</w:t>
      </w:r>
      <w:r w:rsidR="00013F06" w:rsidRPr="00886446">
        <w:t>..!</w:t>
      </w:r>
      <w:r w:rsidRPr="00886446">
        <w:t xml:space="preserve"> Ku </w:t>
      </w:r>
      <w:r w:rsidR="007B24AC" w:rsidRPr="00886446">
        <w:t>ë</w:t>
      </w:r>
      <w:r w:rsidRPr="00886446">
        <w:t>sht</w:t>
      </w:r>
      <w:r w:rsidR="007B24AC" w:rsidRPr="00886446">
        <w:t>ë</w:t>
      </w:r>
      <w:r w:rsidRPr="00886446">
        <w:t xml:space="preserve"> pla</w:t>
      </w:r>
      <w:r w:rsidR="00CB1373" w:rsidRPr="00886446">
        <w:t>ni</w:t>
      </w:r>
      <w:r w:rsidRPr="00886446">
        <w:t xml:space="preserve"> q</w:t>
      </w:r>
      <w:r w:rsidR="007B24AC" w:rsidRPr="00886446">
        <w:t>ë</w:t>
      </w:r>
      <w:r w:rsidRPr="00886446">
        <w:t xml:space="preserve"> </w:t>
      </w:r>
      <w:r w:rsidR="00013F06" w:rsidRPr="00886446">
        <w:t xml:space="preserve">e </w:t>
      </w:r>
      <w:r w:rsidRPr="00886446">
        <w:t>implement</w:t>
      </w:r>
      <w:r w:rsidR="00013F06" w:rsidRPr="00886446">
        <w:t xml:space="preserve">oni </w:t>
      </w:r>
      <w:r w:rsidRPr="00886446">
        <w:t>i projektit</w:t>
      </w:r>
      <w:r w:rsidR="00013F06" w:rsidRPr="00886446">
        <w:t>...?</w:t>
      </w:r>
      <w:r w:rsidR="0097325F" w:rsidRPr="00886446">
        <w:t xml:space="preserve"> Ku i keni procedurat tjera, nj</w:t>
      </w:r>
      <w:r w:rsidR="007B24AC" w:rsidRPr="00886446">
        <w:t>ë</w:t>
      </w:r>
      <w:r w:rsidR="0097325F" w:rsidRPr="00886446">
        <w:t xml:space="preserve"> k</w:t>
      </w:r>
      <w:r w:rsidR="007B24AC" w:rsidRPr="00886446">
        <w:t>ë</w:t>
      </w:r>
      <w:r w:rsidR="0097325F" w:rsidRPr="00886446">
        <w:t>rkes</w:t>
      </w:r>
      <w:r w:rsidR="007B24AC" w:rsidRPr="00886446">
        <w:t>ë</w:t>
      </w:r>
      <w:r w:rsidR="0097325F" w:rsidRPr="00886446">
        <w:t xml:space="preserve"> q</w:t>
      </w:r>
      <w:r w:rsidR="007B24AC" w:rsidRPr="00886446">
        <w:t>ë</w:t>
      </w:r>
      <w:r w:rsidR="0097325F" w:rsidRPr="00886446">
        <w:t xml:space="preserve"> ka rrjedh nga Komisioni Qendror Zgjedhor</w:t>
      </w:r>
      <w:r w:rsidR="00013F06" w:rsidRPr="00886446">
        <w:t>...! D</w:t>
      </w:r>
      <w:r w:rsidR="0097325F" w:rsidRPr="00886446">
        <w:t>rejtoresh</w:t>
      </w:r>
      <w:r w:rsidR="00013F06" w:rsidRPr="00886446">
        <w:t>,</w:t>
      </w:r>
      <w:r w:rsidR="0097325F" w:rsidRPr="00886446">
        <w:t xml:space="preserve"> t</w:t>
      </w:r>
      <w:r w:rsidR="00013F06" w:rsidRPr="00886446">
        <w:t>’</w:t>
      </w:r>
      <w:r w:rsidR="0097325F" w:rsidRPr="00886446">
        <w:t>i je k</w:t>
      </w:r>
      <w:r w:rsidR="007B24AC" w:rsidRPr="00886446">
        <w:t>ë</w:t>
      </w:r>
      <w:r w:rsidR="0097325F" w:rsidRPr="00886446">
        <w:t>tu po e z</w:t>
      </w:r>
      <w:r w:rsidR="007B24AC" w:rsidRPr="00886446">
        <w:t>ë</w:t>
      </w:r>
      <w:r w:rsidR="0097325F" w:rsidRPr="00886446">
        <w:t>vend</w:t>
      </w:r>
      <w:r w:rsidR="007B24AC" w:rsidRPr="00886446">
        <w:t>ë</w:t>
      </w:r>
      <w:r w:rsidR="0097325F" w:rsidRPr="00886446">
        <w:t xml:space="preserve">son </w:t>
      </w:r>
      <w:r w:rsidR="003F5265" w:rsidRPr="00886446">
        <w:t>krye shefin</w:t>
      </w:r>
      <w:r w:rsidR="0097325F" w:rsidRPr="00886446">
        <w:t>, pavarësisht a jemi n</w:t>
      </w:r>
      <w:r w:rsidR="007B24AC" w:rsidRPr="00886446">
        <w:t>ë</w:t>
      </w:r>
      <w:r w:rsidR="0097325F" w:rsidRPr="00886446">
        <w:t xml:space="preserve"> proces t</w:t>
      </w:r>
      <w:r w:rsidR="007B24AC" w:rsidRPr="00886446">
        <w:t>ë</w:t>
      </w:r>
      <w:r w:rsidR="0097325F" w:rsidRPr="00886446">
        <w:t xml:space="preserve"> zgjedhjeve</w:t>
      </w:r>
      <w:r w:rsidR="00013F06" w:rsidRPr="00886446">
        <w:t>...,</w:t>
      </w:r>
      <w:r w:rsidR="0097325F" w:rsidRPr="00886446">
        <w:t xml:space="preserve"> afatet ligjore duhet t</w:t>
      </w:r>
      <w:r w:rsidR="007B24AC" w:rsidRPr="00886446">
        <w:t>ë</w:t>
      </w:r>
      <w:r w:rsidR="0097325F" w:rsidRPr="00886446">
        <w:t xml:space="preserve"> jen</w:t>
      </w:r>
      <w:r w:rsidR="007B24AC" w:rsidRPr="00886446">
        <w:t>ë</w:t>
      </w:r>
      <w:r w:rsidR="0097325F" w:rsidRPr="00886446">
        <w:t xml:space="preserve"> me koh</w:t>
      </w:r>
      <w:r w:rsidR="007B24AC" w:rsidRPr="00886446">
        <w:t>ë</w:t>
      </w:r>
      <w:r w:rsidR="0097325F" w:rsidRPr="00886446">
        <w:t xml:space="preserve">. </w:t>
      </w:r>
      <w:r w:rsidR="00013F06" w:rsidRPr="00886446">
        <w:t>K</w:t>
      </w:r>
      <w:r w:rsidR="0097325F" w:rsidRPr="00886446">
        <w:t>ërkesa ka qen</w:t>
      </w:r>
      <w:r w:rsidR="007B24AC" w:rsidRPr="00886446">
        <w:t>ë</w:t>
      </w:r>
      <w:r w:rsidR="0097325F" w:rsidRPr="00886446">
        <w:t xml:space="preserve"> shum</w:t>
      </w:r>
      <w:r w:rsidR="007B24AC" w:rsidRPr="00886446">
        <w:t>ë</w:t>
      </w:r>
      <w:r w:rsidR="0097325F" w:rsidRPr="00886446">
        <w:t xml:space="preserve"> m</w:t>
      </w:r>
      <w:r w:rsidR="007B24AC" w:rsidRPr="00886446">
        <w:t>ë</w:t>
      </w:r>
      <w:r w:rsidR="0097325F" w:rsidRPr="00886446">
        <w:t xml:space="preserve"> herët q</w:t>
      </w:r>
      <w:r w:rsidR="007B24AC" w:rsidRPr="00886446">
        <w:t>ë</w:t>
      </w:r>
      <w:r w:rsidR="0097325F" w:rsidRPr="00886446">
        <w:t xml:space="preserve"> t</w:t>
      </w:r>
      <w:r w:rsidR="007B24AC" w:rsidRPr="00886446">
        <w:t>ë</w:t>
      </w:r>
      <w:r w:rsidR="0097325F" w:rsidRPr="00886446">
        <w:t xml:space="preserve"> b</w:t>
      </w:r>
      <w:r w:rsidR="007B24AC" w:rsidRPr="00886446">
        <w:t>ë</w:t>
      </w:r>
      <w:r w:rsidR="0097325F" w:rsidRPr="00886446">
        <w:t>het nj</w:t>
      </w:r>
      <w:r w:rsidR="007B24AC" w:rsidRPr="00886446">
        <w:t>ë</w:t>
      </w:r>
      <w:r w:rsidR="0097325F" w:rsidRPr="00886446">
        <w:t xml:space="preserve"> raport i punës sepse</w:t>
      </w:r>
      <w:r w:rsidR="00013F06" w:rsidRPr="00886446">
        <w:t>,</w:t>
      </w:r>
      <w:r w:rsidR="0097325F" w:rsidRPr="00886446">
        <w:t xml:space="preserve"> k</w:t>
      </w:r>
      <w:r w:rsidR="007B24AC" w:rsidRPr="00886446">
        <w:t>ë</w:t>
      </w:r>
      <w:r w:rsidR="0097325F" w:rsidRPr="00886446">
        <w:t>rkes</w:t>
      </w:r>
      <w:r w:rsidR="00013F06" w:rsidRPr="00886446">
        <w:t>a</w:t>
      </w:r>
      <w:r w:rsidR="0097325F" w:rsidRPr="00886446">
        <w:t xml:space="preserve"> ka qen</w:t>
      </w:r>
      <w:r w:rsidR="007B24AC" w:rsidRPr="00886446">
        <w:t>ë</w:t>
      </w:r>
      <w:r w:rsidR="0097325F" w:rsidRPr="00886446">
        <w:t xml:space="preserve"> </w:t>
      </w:r>
      <w:r w:rsidR="00F93462" w:rsidRPr="00886446">
        <w:t>t</w:t>
      </w:r>
      <w:r w:rsidR="001733C9" w:rsidRPr="00886446">
        <w:t>ë</w:t>
      </w:r>
      <w:r w:rsidR="003F5265" w:rsidRPr="00886446">
        <w:t xml:space="preserve"> </w:t>
      </w:r>
      <w:r w:rsidR="00F93462" w:rsidRPr="00886446">
        <w:t>jet</w:t>
      </w:r>
      <w:r w:rsidR="001733C9" w:rsidRPr="00886446">
        <w:t>ë</w:t>
      </w:r>
      <w:r w:rsidR="00F93462" w:rsidRPr="00886446">
        <w:t xml:space="preserve"> </w:t>
      </w:r>
      <w:r w:rsidR="0097325F" w:rsidRPr="00886446">
        <w:t>edhe raporti i shpenzimeve</w:t>
      </w:r>
      <w:r w:rsidR="00F93462" w:rsidRPr="00886446">
        <w:t>...R</w:t>
      </w:r>
      <w:r w:rsidR="0097325F" w:rsidRPr="00886446">
        <w:t>aportin e punës</w:t>
      </w:r>
      <w:r w:rsidR="00F93462" w:rsidRPr="00886446">
        <w:t>,</w:t>
      </w:r>
      <w:r w:rsidR="0097325F" w:rsidRPr="00886446">
        <w:t xml:space="preserve"> nuk e keni sjell</w:t>
      </w:r>
      <w:r w:rsidR="001733C9" w:rsidRPr="00886446">
        <w:t>ë</w:t>
      </w:r>
      <w:r w:rsidR="00F93462" w:rsidRPr="00886446">
        <w:t>,</w:t>
      </w:r>
      <w:r w:rsidR="0097325F" w:rsidRPr="00886446">
        <w:t xml:space="preserve"> nuk e ka sjell </w:t>
      </w:r>
      <w:r w:rsidR="003F5265" w:rsidRPr="00886446">
        <w:t>krye shefi</w:t>
      </w:r>
      <w:r w:rsidR="0097325F" w:rsidRPr="00886446">
        <w:t>.</w:t>
      </w:r>
      <w:r w:rsidR="00F93462" w:rsidRPr="00886446">
        <w:t>..</w:t>
      </w:r>
      <w:r w:rsidR="0097325F" w:rsidRPr="00886446">
        <w:t xml:space="preserve"> Po flas p</w:t>
      </w:r>
      <w:r w:rsidR="007B24AC" w:rsidRPr="00886446">
        <w:t>ë</w:t>
      </w:r>
      <w:r w:rsidR="0097325F" w:rsidRPr="00886446">
        <w:t>r mena</w:t>
      </w:r>
      <w:r w:rsidR="003F5265" w:rsidRPr="00886446">
        <w:t>xh</w:t>
      </w:r>
      <w:r w:rsidR="0097325F" w:rsidRPr="00886446">
        <w:t>mentin</w:t>
      </w:r>
      <w:r w:rsidR="00F93462" w:rsidRPr="00886446">
        <w:t xml:space="preserve">, </w:t>
      </w:r>
      <w:r w:rsidR="0097325F" w:rsidRPr="00886446">
        <w:t>dhe kur t</w:t>
      </w:r>
      <w:r w:rsidR="00F93462" w:rsidRPr="00886446">
        <w:t>a</w:t>
      </w:r>
      <w:r w:rsidR="0097325F" w:rsidRPr="00886446">
        <w:t xml:space="preserve"> b</w:t>
      </w:r>
      <w:r w:rsidR="007B24AC" w:rsidRPr="00886446">
        <w:t>ë</w:t>
      </w:r>
      <w:r w:rsidR="0097325F" w:rsidRPr="00886446">
        <w:t>n</w:t>
      </w:r>
      <w:r w:rsidR="00F93462" w:rsidRPr="00886446">
        <w:t>i</w:t>
      </w:r>
      <w:r w:rsidR="0097325F" w:rsidRPr="00886446">
        <w:t xml:space="preserve"> implementimin e qitni edhe planin</w:t>
      </w:r>
      <w:r w:rsidR="00F93462" w:rsidRPr="00886446">
        <w:t>:</w:t>
      </w:r>
      <w:r w:rsidR="0097325F" w:rsidRPr="00886446">
        <w:t xml:space="preserve"> </w:t>
      </w:r>
      <w:r w:rsidR="00CB1373" w:rsidRPr="00886446">
        <w:t>çka</w:t>
      </w:r>
      <w:r w:rsidR="0097325F" w:rsidRPr="00886446">
        <w:t xml:space="preserve"> </w:t>
      </w:r>
      <w:r w:rsidR="007B24AC" w:rsidRPr="00886446">
        <w:t>ë</w:t>
      </w:r>
      <w:r w:rsidR="0097325F" w:rsidRPr="00886446">
        <w:t>sht</w:t>
      </w:r>
      <w:r w:rsidR="007B24AC" w:rsidRPr="00886446">
        <w:t>ë</w:t>
      </w:r>
      <w:r w:rsidR="0097325F" w:rsidRPr="00886446">
        <w:t xml:space="preserve"> realizuar e </w:t>
      </w:r>
      <w:r w:rsidR="00CB1373" w:rsidRPr="00886446">
        <w:t>çka</w:t>
      </w:r>
      <w:r w:rsidR="0097325F" w:rsidRPr="00886446">
        <w:t xml:space="preserve"> jo, jo vetëm </w:t>
      </w:r>
      <w:r w:rsidR="00CB1373" w:rsidRPr="00886446">
        <w:t>çka</w:t>
      </w:r>
      <w:r w:rsidR="0097325F" w:rsidRPr="00886446">
        <w:t xml:space="preserve"> </w:t>
      </w:r>
      <w:r w:rsidR="007B24AC" w:rsidRPr="00886446">
        <w:t>ë</w:t>
      </w:r>
      <w:r w:rsidR="0097325F" w:rsidRPr="00886446">
        <w:t>sht</w:t>
      </w:r>
      <w:r w:rsidR="007B24AC" w:rsidRPr="00886446">
        <w:t>ë</w:t>
      </w:r>
      <w:r w:rsidR="0097325F" w:rsidRPr="00886446">
        <w:t xml:space="preserve"> realizuar ose </w:t>
      </w:r>
      <w:r w:rsidR="00CB1373" w:rsidRPr="00886446">
        <w:t>çka</w:t>
      </w:r>
      <w:r w:rsidR="0097325F" w:rsidRPr="00886446">
        <w:t xml:space="preserve"> </w:t>
      </w:r>
      <w:r w:rsidR="007B24AC" w:rsidRPr="00886446">
        <w:t>ë</w:t>
      </w:r>
      <w:r w:rsidR="0097325F" w:rsidRPr="00886446">
        <w:t>sht</w:t>
      </w:r>
      <w:r w:rsidR="007B24AC" w:rsidRPr="00886446">
        <w:t>ë</w:t>
      </w:r>
      <w:r w:rsidR="0097325F" w:rsidRPr="00886446">
        <w:t xml:space="preserve"> n</w:t>
      </w:r>
      <w:r w:rsidR="007B24AC" w:rsidRPr="00886446">
        <w:t>ë</w:t>
      </w:r>
      <w:r w:rsidR="0097325F" w:rsidRPr="00886446">
        <w:t xml:space="preserve"> procedurë se</w:t>
      </w:r>
      <w:r w:rsidR="00F93462" w:rsidRPr="00886446">
        <w:t>,</w:t>
      </w:r>
      <w:r w:rsidR="0097325F" w:rsidRPr="00886446">
        <w:t xml:space="preserve"> ka afate t</w:t>
      </w:r>
      <w:r w:rsidR="007B24AC" w:rsidRPr="00886446">
        <w:t>ë</w:t>
      </w:r>
      <w:r w:rsidR="0097325F" w:rsidRPr="00886446">
        <w:t xml:space="preserve"> cilat i keni n</w:t>
      </w:r>
      <w:r w:rsidR="007B24AC" w:rsidRPr="00886446">
        <w:t>ë</w:t>
      </w:r>
      <w:r w:rsidR="0097325F" w:rsidRPr="00886446">
        <w:t xml:space="preserve"> plan t</w:t>
      </w:r>
      <w:r w:rsidR="007B24AC" w:rsidRPr="00886446">
        <w:t>ë</w:t>
      </w:r>
      <w:r w:rsidR="0097325F" w:rsidRPr="00886446">
        <w:t xml:space="preserve"> prokurimit </w:t>
      </w:r>
      <w:r w:rsidR="00F93462" w:rsidRPr="00886446">
        <w:t>dh</w:t>
      </w:r>
      <w:r w:rsidR="0097325F" w:rsidRPr="00886446">
        <w:t>e t</w:t>
      </w:r>
      <w:r w:rsidR="007B24AC" w:rsidRPr="00886446">
        <w:t>ë</w:t>
      </w:r>
      <w:r w:rsidR="0097325F" w:rsidRPr="00886446">
        <w:t xml:space="preserve"> cilat nuk jan</w:t>
      </w:r>
      <w:r w:rsidR="007B24AC" w:rsidRPr="00886446">
        <w:t>ë</w:t>
      </w:r>
      <w:r w:rsidR="0097325F" w:rsidRPr="00886446">
        <w:t xml:space="preserve"> nisur me koh</w:t>
      </w:r>
      <w:r w:rsidR="007B24AC" w:rsidRPr="00886446">
        <w:t>ë</w:t>
      </w:r>
      <w:r w:rsidR="0097325F" w:rsidRPr="00886446">
        <w:t xml:space="preserve"> edhe nuk jan</w:t>
      </w:r>
      <w:r w:rsidR="007B24AC" w:rsidRPr="00886446">
        <w:t>ë</w:t>
      </w:r>
      <w:r w:rsidR="0097325F" w:rsidRPr="00886446">
        <w:t xml:space="preserve"> t</w:t>
      </w:r>
      <w:r w:rsidR="007B24AC" w:rsidRPr="00886446">
        <w:t>ë</w:t>
      </w:r>
      <w:r w:rsidR="0097325F" w:rsidRPr="00886446">
        <w:t xml:space="preserve"> pasqyruara k</w:t>
      </w:r>
      <w:r w:rsidR="007B24AC" w:rsidRPr="00886446">
        <w:t>ë</w:t>
      </w:r>
      <w:r w:rsidR="0097325F" w:rsidRPr="00886446">
        <w:t>tu.</w:t>
      </w:r>
      <w:r w:rsidR="00F93462" w:rsidRPr="00886446">
        <w:t>..</w:t>
      </w:r>
      <w:r w:rsidR="0097325F" w:rsidRPr="00886446">
        <w:t xml:space="preserve"> </w:t>
      </w:r>
    </w:p>
    <w:p w:rsidR="0097325F" w:rsidRPr="00886446" w:rsidRDefault="0097325F" w:rsidP="008D5C99">
      <w:pPr>
        <w:jc w:val="both"/>
      </w:pPr>
      <w:r w:rsidRPr="00886446">
        <w:rPr>
          <w:b/>
          <w:u w:val="single"/>
        </w:rPr>
        <w:t>Valdete</w:t>
      </w:r>
      <w:r w:rsidRPr="00886446">
        <w:rPr>
          <w:u w:val="single"/>
        </w:rPr>
        <w:t xml:space="preserve"> </w:t>
      </w:r>
      <w:r w:rsidRPr="00886446">
        <w:rPr>
          <w:b/>
          <w:u w:val="single"/>
        </w:rPr>
        <w:t>Daka</w:t>
      </w:r>
      <w:r w:rsidRPr="00886446">
        <w:t>: Me siguri q</w:t>
      </w:r>
      <w:r w:rsidR="007B24AC" w:rsidRPr="00886446">
        <w:t>ë</w:t>
      </w:r>
      <w:r w:rsidRPr="00886446">
        <w:t xml:space="preserve"> drejtoresha p</w:t>
      </w:r>
      <w:r w:rsidR="007B24AC" w:rsidRPr="00886446">
        <w:t>ë</w:t>
      </w:r>
      <w:r w:rsidRPr="00886446">
        <w:t>r mbledhjen e ardhshme</w:t>
      </w:r>
      <w:r w:rsidR="00F93462" w:rsidRPr="00886446">
        <w:t>,</w:t>
      </w:r>
      <w:r w:rsidRPr="00886446">
        <w:t xml:space="preserve"> do t</w:t>
      </w:r>
      <w:r w:rsidR="007B24AC" w:rsidRPr="00886446">
        <w:t>ë</w:t>
      </w:r>
      <w:r w:rsidRPr="00886446">
        <w:t xml:space="preserve"> na i përgatit</w:t>
      </w:r>
      <w:r w:rsidR="001733C9" w:rsidRPr="00886446">
        <w:t>ë</w:t>
      </w:r>
      <w:r w:rsidRPr="00886446">
        <w:t xml:space="preserve"> përgjigjet t</w:t>
      </w:r>
      <w:r w:rsidR="007B24AC" w:rsidRPr="00886446">
        <w:t>ë</w:t>
      </w:r>
      <w:r w:rsidRPr="00886446">
        <w:t xml:space="preserve"> cilat u b</w:t>
      </w:r>
      <w:r w:rsidR="007B24AC" w:rsidRPr="00886446">
        <w:t>ë</w:t>
      </w:r>
      <w:r w:rsidRPr="00886446">
        <w:t>n</w:t>
      </w:r>
      <w:r w:rsidR="007B24AC" w:rsidRPr="00886446">
        <w:t>ë</w:t>
      </w:r>
      <w:r w:rsidRPr="00886446">
        <w:t xml:space="preserve"> so</w:t>
      </w:r>
      <w:r w:rsidR="00CB1373" w:rsidRPr="00886446">
        <w:t>t</w:t>
      </w:r>
      <w:r w:rsidRPr="00886446">
        <w:t>, se e dim</w:t>
      </w:r>
      <w:r w:rsidR="007B24AC" w:rsidRPr="00886446">
        <w:t>ë</w:t>
      </w:r>
      <w:r w:rsidRPr="00886446">
        <w:t xml:space="preserve"> q</w:t>
      </w:r>
      <w:r w:rsidR="007B24AC" w:rsidRPr="00886446">
        <w:t>ë</w:t>
      </w:r>
      <w:r w:rsidRPr="00886446">
        <w:t xml:space="preserve"> me siguri nuk mundet n</w:t>
      </w:r>
      <w:r w:rsidR="007B24AC" w:rsidRPr="00886446">
        <w:t>ë</w:t>
      </w:r>
      <w:r w:rsidRPr="00886446">
        <w:t xml:space="preserve"> k</w:t>
      </w:r>
      <w:r w:rsidR="007B24AC" w:rsidRPr="00886446">
        <w:t>ë</w:t>
      </w:r>
      <w:r w:rsidRPr="00886446">
        <w:t>t</w:t>
      </w:r>
      <w:r w:rsidR="007B24AC" w:rsidRPr="00886446">
        <w:t>ë</w:t>
      </w:r>
      <w:r w:rsidRPr="00886446">
        <w:t xml:space="preserve"> moment  me na i dh</w:t>
      </w:r>
      <w:r w:rsidR="007B24AC" w:rsidRPr="00886446">
        <w:t>ë</w:t>
      </w:r>
      <w:r w:rsidRPr="00886446">
        <w:t>n</w:t>
      </w:r>
      <w:r w:rsidR="007B24AC" w:rsidRPr="00886446">
        <w:t>ë</w:t>
      </w:r>
      <w:r w:rsidRPr="00886446">
        <w:t xml:space="preserve"> t</w:t>
      </w:r>
      <w:r w:rsidR="007B24AC" w:rsidRPr="00886446">
        <w:t>ë</w:t>
      </w:r>
      <w:r w:rsidRPr="00886446">
        <w:t xml:space="preserve"> gjitha p</w:t>
      </w:r>
      <w:r w:rsidR="007B24AC" w:rsidRPr="00886446">
        <w:t>ë</w:t>
      </w:r>
      <w:r w:rsidRPr="00886446">
        <w:t xml:space="preserve">rgjigjet. </w:t>
      </w:r>
      <w:r w:rsidR="00F93462" w:rsidRPr="00886446">
        <w:t>N</w:t>
      </w:r>
      <w:r w:rsidR="007B24AC" w:rsidRPr="00886446">
        <w:t>ë</w:t>
      </w:r>
      <w:r w:rsidRPr="00886446">
        <w:t>se nuk kemi edhe diçka tjetër vazhdojmë me aktivitetet e zyrës faktikisht vazhdojmë aty ku kemi mbetur dje</w:t>
      </w:r>
      <w:r w:rsidR="005876C3" w:rsidRPr="00886446">
        <w:t>,</w:t>
      </w:r>
      <w:r w:rsidRPr="00886446">
        <w:t xml:space="preserve"> e ajo </w:t>
      </w:r>
      <w:r w:rsidR="007B24AC" w:rsidRPr="00886446">
        <w:t>ë</w:t>
      </w:r>
      <w:r w:rsidRPr="00886446">
        <w:t>sht</w:t>
      </w:r>
      <w:r w:rsidR="007B24AC" w:rsidRPr="00886446">
        <w:t>ë</w:t>
      </w:r>
      <w:r w:rsidRPr="00886446">
        <w:t xml:space="preserve"> shqyrtimi </w:t>
      </w:r>
      <w:r w:rsidR="005876C3" w:rsidRPr="00886446">
        <w:t>dhe</w:t>
      </w:r>
      <w:r w:rsidR="00CB1373" w:rsidRPr="00886446">
        <w:t xml:space="preserve"> </w:t>
      </w:r>
      <w:r w:rsidR="005876C3" w:rsidRPr="00886446">
        <w:t>miratimi i rekomandimeve p</w:t>
      </w:r>
      <w:r w:rsidR="007B24AC" w:rsidRPr="00886446">
        <w:t>ë</w:t>
      </w:r>
      <w:r w:rsidR="005876C3" w:rsidRPr="00886446">
        <w:t>r de certifikimin i kandidat</w:t>
      </w:r>
      <w:r w:rsidR="007B24AC" w:rsidRPr="00886446">
        <w:t>ë</w:t>
      </w:r>
      <w:r w:rsidR="005876C3" w:rsidRPr="00886446">
        <w:t>ve me aktgjykim t</w:t>
      </w:r>
      <w:r w:rsidR="007B24AC" w:rsidRPr="00886446">
        <w:t>ë</w:t>
      </w:r>
      <w:r w:rsidR="005876C3" w:rsidRPr="00886446">
        <w:t xml:space="preserve"> formës s</w:t>
      </w:r>
      <w:r w:rsidR="007B24AC" w:rsidRPr="00886446">
        <w:t>ë</w:t>
      </w:r>
      <w:r w:rsidR="005876C3" w:rsidRPr="00886446">
        <w:t xml:space="preserve"> prerë nga Gjykatat e Republikës s</w:t>
      </w:r>
      <w:r w:rsidR="007B24AC" w:rsidRPr="00886446">
        <w:t>ë</w:t>
      </w:r>
      <w:r w:rsidR="005876C3" w:rsidRPr="00886446">
        <w:t xml:space="preserve"> Kosovës. Un</w:t>
      </w:r>
      <w:r w:rsidR="007B24AC" w:rsidRPr="00886446">
        <w:t>ë</w:t>
      </w:r>
      <w:r w:rsidR="005876C3" w:rsidRPr="00886446">
        <w:t xml:space="preserve"> vetëm nj</w:t>
      </w:r>
      <w:r w:rsidR="007B24AC" w:rsidRPr="00886446">
        <w:t>ë</w:t>
      </w:r>
      <w:r w:rsidR="005876C3" w:rsidRPr="00886446">
        <w:t xml:space="preserve"> pyetje e kisha pas p</w:t>
      </w:r>
      <w:r w:rsidR="007B24AC" w:rsidRPr="00886446">
        <w:t>ë</w:t>
      </w:r>
      <w:r w:rsidR="005876C3" w:rsidRPr="00886446">
        <w:t>r drejtoreshën, a ka ndr</w:t>
      </w:r>
      <w:r w:rsidR="00F93462" w:rsidRPr="00886446">
        <w:t>r</w:t>
      </w:r>
      <w:r w:rsidR="005876C3" w:rsidRPr="00886446">
        <w:t>u diçka n</w:t>
      </w:r>
      <w:r w:rsidR="007B24AC" w:rsidRPr="00886446">
        <w:t>ë</w:t>
      </w:r>
      <w:r w:rsidR="005876C3" w:rsidRPr="00886446">
        <w:t xml:space="preserve"> nd</w:t>
      </w:r>
      <w:r w:rsidR="007B24AC" w:rsidRPr="00886446">
        <w:t>ë</w:t>
      </w:r>
      <w:r w:rsidR="005876C3" w:rsidRPr="00886446">
        <w:t>rkoh</w:t>
      </w:r>
      <w:r w:rsidR="007B24AC" w:rsidRPr="00886446">
        <w:t>ë</w:t>
      </w:r>
      <w:r w:rsidR="00F93462" w:rsidRPr="00886446">
        <w:t>,</w:t>
      </w:r>
      <w:r w:rsidR="005876C3" w:rsidRPr="00886446">
        <w:t xml:space="preserve"> edhe mos kemi ndonjë evidentim t</w:t>
      </w:r>
      <w:r w:rsidR="007B24AC" w:rsidRPr="00886446">
        <w:t>ë</w:t>
      </w:r>
      <w:r w:rsidR="005876C3" w:rsidRPr="00886446">
        <w:t xml:space="preserve"> ndonj</w:t>
      </w:r>
      <w:r w:rsidR="007B24AC" w:rsidRPr="00886446">
        <w:t>ë</w:t>
      </w:r>
      <w:r w:rsidR="005876C3" w:rsidRPr="00886446">
        <w:t xml:space="preserve"> gabimi eventual apo</w:t>
      </w:r>
      <w:r w:rsidR="00F93462" w:rsidRPr="00886446">
        <w:t>,</w:t>
      </w:r>
      <w:r w:rsidR="005876C3" w:rsidRPr="00886446">
        <w:t xml:space="preserve"> p</w:t>
      </w:r>
      <w:r w:rsidR="007B24AC" w:rsidRPr="00886446">
        <w:t>ë</w:t>
      </w:r>
      <w:r w:rsidR="005876C3" w:rsidRPr="00886446">
        <w:t>rmir</w:t>
      </w:r>
      <w:r w:rsidR="007B24AC" w:rsidRPr="00886446">
        <w:t>ë</w:t>
      </w:r>
      <w:r w:rsidR="005876C3" w:rsidRPr="00886446">
        <w:t>sim apo ndryshim t</w:t>
      </w:r>
      <w:r w:rsidR="007B24AC" w:rsidRPr="00886446">
        <w:t>ë</w:t>
      </w:r>
      <w:r w:rsidR="005876C3" w:rsidRPr="00886446">
        <w:t xml:space="preserve"> asaj listës t</w:t>
      </w:r>
      <w:r w:rsidR="007B24AC" w:rsidRPr="00886446">
        <w:t>ë</w:t>
      </w:r>
      <w:r w:rsidR="005876C3" w:rsidRPr="00886446">
        <w:t xml:space="preserve"> cil</w:t>
      </w:r>
      <w:r w:rsidR="007B24AC" w:rsidRPr="00886446">
        <w:t>ë</w:t>
      </w:r>
      <w:r w:rsidR="005876C3" w:rsidRPr="00886446">
        <w:t>n e kemi pas dje</w:t>
      </w:r>
      <w:r w:rsidR="00F93462" w:rsidRPr="00886446">
        <w:t>...</w:t>
      </w:r>
      <w:r w:rsidR="005876C3" w:rsidRPr="00886446">
        <w:t>?</w:t>
      </w:r>
    </w:p>
    <w:p w:rsidR="007B01E1" w:rsidRPr="00886446" w:rsidRDefault="007B01E1" w:rsidP="008D5C99">
      <w:pPr>
        <w:jc w:val="both"/>
      </w:pPr>
    </w:p>
    <w:p w:rsidR="007B01E1" w:rsidRPr="00886446" w:rsidRDefault="007B01E1" w:rsidP="007B01E1">
      <w:pPr>
        <w:jc w:val="both"/>
        <w:rPr>
          <w:b/>
          <w:i/>
          <w:iCs/>
          <w:u w:val="single"/>
          <w:lang w:val="en-GB"/>
        </w:rPr>
      </w:pPr>
      <w:r w:rsidRPr="00886446">
        <w:rPr>
          <w:b/>
          <w:iCs/>
          <w:u w:val="single"/>
        </w:rPr>
        <w:t>3.Aktivitetet e ZRPP-së</w:t>
      </w:r>
    </w:p>
    <w:p w:rsidR="007B01E1" w:rsidRPr="00886446" w:rsidRDefault="007B01E1" w:rsidP="007B01E1">
      <w:pPr>
        <w:jc w:val="both"/>
        <w:rPr>
          <w:i/>
          <w:iCs/>
          <w:lang w:val="en-GB"/>
        </w:rPr>
      </w:pPr>
      <w:r w:rsidRPr="00886446">
        <w:rPr>
          <w:i/>
          <w:iCs/>
          <w:lang w:val="en-GB"/>
        </w:rPr>
        <w:t xml:space="preserve">Shqyrtimi dhe miratimi i rekomandimit për de certifikim të kandidatëve me Aktgjykim të formës së prerë nga Gjykatat e Republikës së Kosovës </w:t>
      </w:r>
    </w:p>
    <w:p w:rsidR="005876C3" w:rsidRPr="00886446" w:rsidRDefault="005876C3" w:rsidP="008D5C99">
      <w:pPr>
        <w:jc w:val="both"/>
      </w:pPr>
      <w:r w:rsidRPr="00886446">
        <w:rPr>
          <w:b/>
          <w:u w:val="single"/>
        </w:rPr>
        <w:t>Miradije</w:t>
      </w:r>
      <w:r w:rsidRPr="00886446">
        <w:rPr>
          <w:u w:val="single"/>
        </w:rPr>
        <w:t xml:space="preserve"> </w:t>
      </w:r>
      <w:r w:rsidRPr="00886446">
        <w:rPr>
          <w:b/>
          <w:u w:val="single"/>
        </w:rPr>
        <w:t>Mavriqi</w:t>
      </w:r>
      <w:r w:rsidRPr="00886446">
        <w:t xml:space="preserve">: Faleminderit kryetare. Zyra dje kur e ka dërguar rekomandimin, rekomandimi mbetet i </w:t>
      </w:r>
      <w:r w:rsidR="00CB1373" w:rsidRPr="00886446">
        <w:t>njëjtë</w:t>
      </w:r>
      <w:r w:rsidRPr="00886446">
        <w:t xml:space="preserve">, nuk ka ndonjë ndryshim edhe pse i kemi </w:t>
      </w:r>
      <w:r w:rsidR="00CB1373" w:rsidRPr="00886446">
        <w:t>hulumtu</w:t>
      </w:r>
      <w:r w:rsidRPr="00886446">
        <w:t xml:space="preserve"> do t</w:t>
      </w:r>
      <w:r w:rsidR="007B24AC" w:rsidRPr="00886446">
        <w:t>ë</w:t>
      </w:r>
      <w:r w:rsidRPr="00886446">
        <w:t xml:space="preserve"> thotë edhe nj</w:t>
      </w:r>
      <w:r w:rsidR="007B24AC" w:rsidRPr="00886446">
        <w:t>ë</w:t>
      </w:r>
      <w:r w:rsidRPr="00886446">
        <w:t xml:space="preserve"> her</w:t>
      </w:r>
      <w:r w:rsidR="007B24AC" w:rsidRPr="00886446">
        <w:t>ë</w:t>
      </w:r>
      <w:r w:rsidRPr="00886446">
        <w:t xml:space="preserve"> i kemi ri shikuar t</w:t>
      </w:r>
      <w:r w:rsidR="007B24AC" w:rsidRPr="00886446">
        <w:t>ë</w:t>
      </w:r>
      <w:r w:rsidRPr="00886446">
        <w:t xml:space="preserve"> gjitha ato t</w:t>
      </w:r>
      <w:r w:rsidR="007B24AC" w:rsidRPr="00886446">
        <w:t>ë</w:t>
      </w:r>
      <w:r w:rsidRPr="00886446">
        <w:t xml:space="preserve"> dh</w:t>
      </w:r>
      <w:r w:rsidR="007B24AC" w:rsidRPr="00886446">
        <w:t>ë</w:t>
      </w:r>
      <w:r w:rsidRPr="00886446">
        <w:t>n</w:t>
      </w:r>
      <w:r w:rsidR="007B24AC" w:rsidRPr="00886446">
        <w:t>ë</w:t>
      </w:r>
      <w:r w:rsidRPr="00886446">
        <w:t xml:space="preserve"> q</w:t>
      </w:r>
      <w:r w:rsidR="007B24AC" w:rsidRPr="00886446">
        <w:t>ë</w:t>
      </w:r>
      <w:r w:rsidRPr="00886446">
        <w:t xml:space="preserve"> na jan</w:t>
      </w:r>
      <w:r w:rsidR="007B24AC" w:rsidRPr="00886446">
        <w:t>ë</w:t>
      </w:r>
      <w:r w:rsidRPr="00886446">
        <w:t xml:space="preserve"> dorëzuar nga gjykata nuk ka ndonjë ndryshim. Ju i keni do t</w:t>
      </w:r>
      <w:r w:rsidR="007B24AC" w:rsidRPr="00886446">
        <w:t>ë</w:t>
      </w:r>
      <w:r w:rsidRPr="00886446">
        <w:t xml:space="preserve"> thotë t</w:t>
      </w:r>
      <w:r w:rsidR="007B24AC" w:rsidRPr="00886446">
        <w:t>ë</w:t>
      </w:r>
      <w:r w:rsidRPr="00886446">
        <w:t xml:space="preserve"> gjitha ato shënime ose t</w:t>
      </w:r>
      <w:r w:rsidR="007B24AC" w:rsidRPr="00886446">
        <w:t>ë</w:t>
      </w:r>
      <w:r w:rsidRPr="00886446">
        <w:t xml:space="preserve"> dhënat e rekomandimin q</w:t>
      </w:r>
      <w:r w:rsidR="007B24AC" w:rsidRPr="00886446">
        <w:t>ë</w:t>
      </w:r>
      <w:r w:rsidRPr="00886446">
        <w:t xml:space="preserve"> e ka dh</w:t>
      </w:r>
      <w:r w:rsidR="007B24AC" w:rsidRPr="00886446">
        <w:t>ë</w:t>
      </w:r>
      <w:r w:rsidRPr="00886446">
        <w:t>n</w:t>
      </w:r>
      <w:r w:rsidR="007B24AC" w:rsidRPr="00886446">
        <w:t>ë</w:t>
      </w:r>
      <w:r w:rsidRPr="00886446">
        <w:t xml:space="preserve"> zyra dje. Faleminderit.</w:t>
      </w:r>
    </w:p>
    <w:p w:rsidR="005876C3" w:rsidRPr="00886446" w:rsidRDefault="005876C3" w:rsidP="008D5C99">
      <w:pPr>
        <w:jc w:val="both"/>
      </w:pPr>
      <w:r w:rsidRPr="00886446">
        <w:rPr>
          <w:b/>
          <w:u w:val="single"/>
        </w:rPr>
        <w:t>Valdete</w:t>
      </w:r>
      <w:r w:rsidRPr="00886446">
        <w:rPr>
          <w:u w:val="single"/>
        </w:rPr>
        <w:t xml:space="preserve"> </w:t>
      </w:r>
      <w:r w:rsidRPr="00886446">
        <w:rPr>
          <w:b/>
          <w:u w:val="single"/>
        </w:rPr>
        <w:t>Daka</w:t>
      </w:r>
      <w:r w:rsidRPr="00886446">
        <w:t>: Faleminderit drejtoresh. A ka dikush tjetër diçka me shtu</w:t>
      </w:r>
      <w:r w:rsidR="003F5265" w:rsidRPr="00886446">
        <w:t>ar</w:t>
      </w:r>
      <w:r w:rsidRPr="00886446">
        <w:t xml:space="preserve"> </w:t>
      </w:r>
      <w:r w:rsidR="00CB1373" w:rsidRPr="00886446">
        <w:t>përveç</w:t>
      </w:r>
      <w:r w:rsidRPr="00886446">
        <w:t xml:space="preserve"> atyre q</w:t>
      </w:r>
      <w:r w:rsidR="007B24AC" w:rsidRPr="00886446">
        <w:t>ë</w:t>
      </w:r>
      <w:r w:rsidRPr="00886446">
        <w:t xml:space="preserve"> i kemi th</w:t>
      </w:r>
      <w:r w:rsidR="007B24AC" w:rsidRPr="00886446">
        <w:t>ë</w:t>
      </w:r>
      <w:r w:rsidRPr="00886446">
        <w:t>n</w:t>
      </w:r>
      <w:r w:rsidR="007B24AC" w:rsidRPr="00886446">
        <w:t>ë</w:t>
      </w:r>
      <w:r w:rsidRPr="00886446">
        <w:t xml:space="preserve"> dje, ato t</w:t>
      </w:r>
      <w:r w:rsidR="007B24AC" w:rsidRPr="00886446">
        <w:t>ë</w:t>
      </w:r>
      <w:r w:rsidRPr="00886446">
        <w:t xml:space="preserve"> gjitha q</w:t>
      </w:r>
      <w:r w:rsidR="007B24AC" w:rsidRPr="00886446">
        <w:t>ë</w:t>
      </w:r>
      <w:r w:rsidRPr="00886446">
        <w:t xml:space="preserve"> jan</w:t>
      </w:r>
      <w:r w:rsidR="007B24AC" w:rsidRPr="00886446">
        <w:t>ë</w:t>
      </w:r>
      <w:r w:rsidRPr="00886446">
        <w:t xml:space="preserve"> fol dje q</w:t>
      </w:r>
      <w:r w:rsidR="007B24AC" w:rsidRPr="00886446">
        <w:t>ë</w:t>
      </w:r>
      <w:r w:rsidRPr="00886446">
        <w:t xml:space="preserve"> jan</w:t>
      </w:r>
      <w:r w:rsidR="007B24AC" w:rsidRPr="00886446">
        <w:t>ë</w:t>
      </w:r>
      <w:r w:rsidRPr="00886446">
        <w:t xml:space="preserve"> diskutu</w:t>
      </w:r>
      <w:r w:rsidR="003F5265" w:rsidRPr="00886446">
        <w:t>ar</w:t>
      </w:r>
      <w:r w:rsidRPr="00886446">
        <w:t xml:space="preserve"> mbesin por, a ka dikush edhe diçka tjetër shtu</w:t>
      </w:r>
      <w:r w:rsidR="003F5265" w:rsidRPr="00886446">
        <w:t>ar</w:t>
      </w:r>
      <w:r w:rsidRPr="00886446">
        <w:t>?  Urdhëro Eshref.</w:t>
      </w:r>
    </w:p>
    <w:p w:rsidR="000955B9" w:rsidRPr="00886446" w:rsidRDefault="005876C3" w:rsidP="008D5C99">
      <w:pPr>
        <w:jc w:val="both"/>
      </w:pPr>
      <w:r w:rsidRPr="00886446">
        <w:rPr>
          <w:b/>
          <w:u w:val="single"/>
        </w:rPr>
        <w:t>Eshref</w:t>
      </w:r>
      <w:r w:rsidRPr="00886446">
        <w:rPr>
          <w:u w:val="single"/>
        </w:rPr>
        <w:t xml:space="preserve"> </w:t>
      </w:r>
      <w:r w:rsidR="003A1362" w:rsidRPr="00886446">
        <w:rPr>
          <w:b/>
          <w:u w:val="single"/>
        </w:rPr>
        <w:t>Vish</w:t>
      </w:r>
      <w:r w:rsidR="003C147A" w:rsidRPr="00886446">
        <w:rPr>
          <w:b/>
          <w:u w:val="single"/>
        </w:rPr>
        <w:t>i</w:t>
      </w:r>
      <w:r w:rsidR="003A1362" w:rsidRPr="00886446">
        <w:t>: Faleminderit kryetare. T</w:t>
      </w:r>
      <w:r w:rsidR="007B24AC" w:rsidRPr="00886446">
        <w:t>ë</w:t>
      </w:r>
      <w:r w:rsidR="003A1362" w:rsidRPr="00886446">
        <w:t xml:space="preserve"> nderuar an</w:t>
      </w:r>
      <w:r w:rsidR="007B24AC" w:rsidRPr="00886446">
        <w:t>ë</w:t>
      </w:r>
      <w:r w:rsidR="003A1362" w:rsidRPr="00886446">
        <w:t>tar</w:t>
      </w:r>
      <w:r w:rsidR="007B24AC" w:rsidRPr="00886446">
        <w:t>ë</w:t>
      </w:r>
      <w:r w:rsidR="003A1362" w:rsidRPr="00886446">
        <w:t>, un</w:t>
      </w:r>
      <w:r w:rsidR="007B24AC" w:rsidRPr="00886446">
        <w:t>ë</w:t>
      </w:r>
      <w:r w:rsidR="003A1362" w:rsidRPr="00886446">
        <w:t xml:space="preserve"> personalisht </w:t>
      </w:r>
      <w:r w:rsidR="00CB1373" w:rsidRPr="00886446">
        <w:t>jam</w:t>
      </w:r>
      <w:r w:rsidR="003A1362" w:rsidRPr="00886446">
        <w:t xml:space="preserve"> pran konstatimit dhe qëndrimeve nga mbledhjet e kaluara ku kjo tem</w:t>
      </w:r>
      <w:r w:rsidR="007B24AC" w:rsidRPr="00886446">
        <w:t>ë</w:t>
      </w:r>
      <w:r w:rsidR="003A1362" w:rsidRPr="00886446">
        <w:t xml:space="preserve"> u trajtu</w:t>
      </w:r>
      <w:r w:rsidR="003F5265" w:rsidRPr="00886446">
        <w:t>ar</w:t>
      </w:r>
      <w:r w:rsidR="003A1362" w:rsidRPr="00886446">
        <w:t xml:space="preserve"> me disa her</w:t>
      </w:r>
      <w:r w:rsidR="007B24AC" w:rsidRPr="00886446">
        <w:t>ë</w:t>
      </w:r>
      <w:r w:rsidR="003A1362" w:rsidRPr="00886446">
        <w:t xml:space="preserve"> e q</w:t>
      </w:r>
      <w:r w:rsidR="007B24AC" w:rsidRPr="00886446">
        <w:t>ë</w:t>
      </w:r>
      <w:r w:rsidR="003A1362" w:rsidRPr="00886446">
        <w:t xml:space="preserve"> ky vendim ndërlidhet me nenin 29 t</w:t>
      </w:r>
      <w:r w:rsidR="007B24AC" w:rsidRPr="00886446">
        <w:t>ë</w:t>
      </w:r>
      <w:r w:rsidR="003A1362" w:rsidRPr="00886446">
        <w:t xml:space="preserve"> ligjit t</w:t>
      </w:r>
      <w:r w:rsidR="007B24AC" w:rsidRPr="00886446">
        <w:t>ë</w:t>
      </w:r>
      <w:r w:rsidR="003A1362" w:rsidRPr="00886446">
        <w:t xml:space="preserve"> p</w:t>
      </w:r>
      <w:r w:rsidR="007B24AC" w:rsidRPr="00886446">
        <w:t>ë</w:t>
      </w:r>
      <w:r w:rsidR="003A1362" w:rsidRPr="00886446">
        <w:t>rgjithshme p</w:t>
      </w:r>
      <w:r w:rsidR="007B24AC" w:rsidRPr="00886446">
        <w:t>ë</w:t>
      </w:r>
      <w:r w:rsidR="003A1362" w:rsidRPr="00886446">
        <w:t>r zgjedhjet e përgjithshme q</w:t>
      </w:r>
      <w:r w:rsidR="007B24AC" w:rsidRPr="00886446">
        <w:t>ë</w:t>
      </w:r>
      <w:r w:rsidR="003A1362" w:rsidRPr="00886446">
        <w:t xml:space="preserve"> konsideroj q</w:t>
      </w:r>
      <w:r w:rsidR="007B24AC" w:rsidRPr="00886446">
        <w:t>ë</w:t>
      </w:r>
      <w:r w:rsidR="003A1362" w:rsidRPr="00886446">
        <w:t xml:space="preserve"> </w:t>
      </w:r>
      <w:r w:rsidR="007B24AC" w:rsidRPr="00886446">
        <w:t>ë</w:t>
      </w:r>
      <w:r w:rsidR="003A1362" w:rsidRPr="00886446">
        <w:t>sht</w:t>
      </w:r>
      <w:r w:rsidR="007B24AC" w:rsidRPr="00886446">
        <w:t>ë</w:t>
      </w:r>
      <w:r w:rsidR="003A1362" w:rsidRPr="00886446">
        <w:t xml:space="preserve"> n</w:t>
      </w:r>
      <w:r w:rsidR="007B24AC" w:rsidRPr="00886446">
        <w:t>ë</w:t>
      </w:r>
      <w:r w:rsidR="003A1362" w:rsidRPr="00886446">
        <w:t xml:space="preserve"> kundërshtim me t</w:t>
      </w:r>
      <w:r w:rsidR="007B24AC" w:rsidRPr="00886446">
        <w:t>ë</w:t>
      </w:r>
      <w:r w:rsidR="003A1362" w:rsidRPr="00886446">
        <w:t xml:space="preserve"> drejtat themelore t</w:t>
      </w:r>
      <w:r w:rsidR="007B24AC" w:rsidRPr="00886446">
        <w:t>ë</w:t>
      </w:r>
      <w:r w:rsidR="003A1362" w:rsidRPr="00886446">
        <w:t xml:space="preserve"> njeriut t</w:t>
      </w:r>
      <w:r w:rsidR="007B24AC" w:rsidRPr="00886446">
        <w:t>ë</w:t>
      </w:r>
      <w:r w:rsidR="003A1362" w:rsidRPr="00886446">
        <w:t xml:space="preserve">  garantuara me kushtetutë. Po ashtu ky përkufizim  i ligjit ky paragraf konsideroj se </w:t>
      </w:r>
      <w:r w:rsidR="007B24AC" w:rsidRPr="00886446">
        <w:t>ë</w:t>
      </w:r>
      <w:r w:rsidR="003A1362" w:rsidRPr="00886446">
        <w:t>sht</w:t>
      </w:r>
      <w:r w:rsidR="007B24AC" w:rsidRPr="00886446">
        <w:t>ë</w:t>
      </w:r>
      <w:r w:rsidR="003A1362" w:rsidRPr="00886446">
        <w:t xml:space="preserve"> jashtë standardeve nd</w:t>
      </w:r>
      <w:r w:rsidR="007B24AC" w:rsidRPr="00886446">
        <w:t>ë</w:t>
      </w:r>
      <w:r w:rsidR="003A1362" w:rsidRPr="00886446">
        <w:t>rkomb</w:t>
      </w:r>
      <w:r w:rsidR="007B24AC" w:rsidRPr="00886446">
        <w:t>ë</w:t>
      </w:r>
      <w:r w:rsidR="003A1362" w:rsidRPr="00886446">
        <w:t>tare dhe ligjeve aplikative t</w:t>
      </w:r>
      <w:r w:rsidR="007B24AC" w:rsidRPr="00886446">
        <w:t>ë</w:t>
      </w:r>
      <w:r w:rsidR="00CB1373" w:rsidRPr="00886446">
        <w:t xml:space="preserve"> brendshme</w:t>
      </w:r>
      <w:r w:rsidR="003A1362" w:rsidRPr="00886446">
        <w:t xml:space="preserve"> q</w:t>
      </w:r>
      <w:r w:rsidR="007B24AC" w:rsidRPr="00886446">
        <w:t>ë</w:t>
      </w:r>
      <w:r w:rsidR="003A1362" w:rsidRPr="00886446">
        <w:t xml:space="preserve"> </w:t>
      </w:r>
      <w:r w:rsidR="00CB1373" w:rsidRPr="00886446">
        <w:t>trajtojnë</w:t>
      </w:r>
      <w:r w:rsidR="003A1362" w:rsidRPr="00886446">
        <w:t xml:space="preserve"> vepra penale, konkretisht me kodin penal t</w:t>
      </w:r>
      <w:r w:rsidR="007B24AC" w:rsidRPr="00886446">
        <w:t>ë</w:t>
      </w:r>
      <w:r w:rsidR="003A1362" w:rsidRPr="00886446">
        <w:t xml:space="preserve"> Kosov</w:t>
      </w:r>
      <w:r w:rsidR="007B24AC" w:rsidRPr="00886446">
        <w:t>ë</w:t>
      </w:r>
      <w:r w:rsidR="003A1362" w:rsidRPr="00886446">
        <w:t>s, ku disa vepra nuk kan</w:t>
      </w:r>
      <w:r w:rsidR="007B24AC" w:rsidRPr="00886446">
        <w:t>ë</w:t>
      </w:r>
      <w:r w:rsidR="003A1362" w:rsidRPr="00886446">
        <w:t xml:space="preserve"> pasoja juridike p</w:t>
      </w:r>
      <w:r w:rsidR="007B24AC" w:rsidRPr="00886446">
        <w:t>ë</w:t>
      </w:r>
      <w:r w:rsidR="000955B9" w:rsidRPr="00886446">
        <w:t>r t</w:t>
      </w:r>
      <w:r w:rsidR="007B24AC" w:rsidRPr="00886446">
        <w:t>ë</w:t>
      </w:r>
      <w:r w:rsidR="000955B9" w:rsidRPr="00886446">
        <w:t xml:space="preserve"> dënuarit sidomos dënimet me</w:t>
      </w:r>
      <w:r w:rsidR="003A1362" w:rsidRPr="00886446">
        <w:t xml:space="preserve"> </w:t>
      </w:r>
      <w:r w:rsidR="000955B9" w:rsidRPr="00886446">
        <w:t>gjobë, q</w:t>
      </w:r>
      <w:r w:rsidR="007B24AC" w:rsidRPr="00886446">
        <w:t>ë</w:t>
      </w:r>
      <w:r w:rsidR="000955B9" w:rsidRPr="00886446">
        <w:t xml:space="preserve"> shumica e gjykimeve q</w:t>
      </w:r>
      <w:r w:rsidR="007B24AC" w:rsidRPr="00886446">
        <w:t>ë</w:t>
      </w:r>
      <w:r w:rsidR="000955B9" w:rsidRPr="00886446">
        <w:t xml:space="preserve"> kan</w:t>
      </w:r>
      <w:r w:rsidR="007B24AC" w:rsidRPr="00886446">
        <w:t>ë</w:t>
      </w:r>
      <w:r w:rsidR="00CB1373" w:rsidRPr="00886446">
        <w:t xml:space="preserve"> arrit nga gjyq</w:t>
      </w:r>
      <w:r w:rsidR="007B24AC" w:rsidRPr="00886446">
        <w:t>ë</w:t>
      </w:r>
      <w:r w:rsidR="000955B9" w:rsidRPr="00886446">
        <w:t>sori i Kosov</w:t>
      </w:r>
      <w:r w:rsidR="007B24AC" w:rsidRPr="00886446">
        <w:t>ë</w:t>
      </w:r>
      <w:r w:rsidR="000955B9" w:rsidRPr="00886446">
        <w:t>s jan</w:t>
      </w:r>
      <w:r w:rsidR="007B24AC" w:rsidRPr="00886446">
        <w:t>ë</w:t>
      </w:r>
      <w:r w:rsidR="000955B9" w:rsidRPr="00886446">
        <w:t xml:space="preserve"> t</w:t>
      </w:r>
      <w:r w:rsidR="007B24AC" w:rsidRPr="00886446">
        <w:t>ë</w:t>
      </w:r>
      <w:r w:rsidR="000955B9" w:rsidRPr="00886446">
        <w:t xml:space="preserve"> tilla, dhe deklaroj vot</w:t>
      </w:r>
      <w:r w:rsidR="007B24AC" w:rsidRPr="00886446">
        <w:t>ë</w:t>
      </w:r>
      <w:r w:rsidR="000955B9" w:rsidRPr="00886446">
        <w:t>n time q</w:t>
      </w:r>
      <w:r w:rsidR="007B24AC" w:rsidRPr="00886446">
        <w:t>ë</w:t>
      </w:r>
      <w:r w:rsidR="000955B9" w:rsidRPr="00886446">
        <w:t xml:space="preserve"> jam kundër, q</w:t>
      </w:r>
      <w:r w:rsidR="007B24AC" w:rsidRPr="00886446">
        <w:t>ë</w:t>
      </w:r>
      <w:r w:rsidR="000955B9" w:rsidRPr="00886446">
        <w:t xml:space="preserve"> thjesht me </w:t>
      </w:r>
      <w:r w:rsidR="0077069E" w:rsidRPr="00886446">
        <w:t>vendim t</w:t>
      </w:r>
      <w:r w:rsidR="007B24AC" w:rsidRPr="00886446">
        <w:t>ë</w:t>
      </w:r>
      <w:r w:rsidR="0077069E" w:rsidRPr="00886446">
        <w:t xml:space="preserve"> KQZ-s</w:t>
      </w:r>
      <w:r w:rsidR="00281563" w:rsidRPr="00886446">
        <w:t>ë</w:t>
      </w:r>
      <w:r w:rsidR="0077069E" w:rsidRPr="00886446">
        <w:t xml:space="preserve"> t’i merret </w:t>
      </w:r>
      <w:r w:rsidR="000955B9" w:rsidRPr="00886446">
        <w:t xml:space="preserve">dikujt </w:t>
      </w:r>
      <w:r w:rsidR="0077069E" w:rsidRPr="00886446">
        <w:t>nj</w:t>
      </w:r>
      <w:r w:rsidR="00281563" w:rsidRPr="00886446">
        <w:t>ë</w:t>
      </w:r>
      <w:r w:rsidR="0077069E" w:rsidRPr="00886446">
        <w:t xml:space="preserve"> e drejt</w:t>
      </w:r>
      <w:r w:rsidR="00281563" w:rsidRPr="00886446">
        <w:t>ë</w:t>
      </w:r>
      <w:r w:rsidR="0077069E" w:rsidRPr="00886446">
        <w:t xml:space="preserve"> </w:t>
      </w:r>
      <w:r w:rsidR="000955B9" w:rsidRPr="00886446">
        <w:t>kushtetuese.</w:t>
      </w:r>
    </w:p>
    <w:p w:rsidR="000955B9" w:rsidRPr="00886446" w:rsidRDefault="000955B9" w:rsidP="008D5C99">
      <w:pPr>
        <w:jc w:val="both"/>
      </w:pPr>
      <w:r w:rsidRPr="00886446">
        <w:rPr>
          <w:b/>
          <w:u w:val="single"/>
        </w:rPr>
        <w:t>Valdete Daka</w:t>
      </w:r>
      <w:r w:rsidRPr="00886446">
        <w:t>: Faleminderit Eshref, n</w:t>
      </w:r>
      <w:r w:rsidR="007B24AC" w:rsidRPr="00886446">
        <w:t>ë</w:t>
      </w:r>
      <w:r w:rsidR="00CB1373" w:rsidRPr="00886446">
        <w:t xml:space="preserve">se nuk </w:t>
      </w:r>
      <w:r w:rsidRPr="00886446">
        <w:t xml:space="preserve">kemi </w:t>
      </w:r>
      <w:r w:rsidR="00CB1373" w:rsidRPr="00886446">
        <w:t>diçka</w:t>
      </w:r>
      <w:r w:rsidRPr="00886446">
        <w:t xml:space="preserve"> </w:t>
      </w:r>
      <w:r w:rsidR="00CB1373" w:rsidRPr="00886446">
        <w:t>tjetër, po urdhëro</w:t>
      </w:r>
      <w:r w:rsidRPr="00886446">
        <w:t>.</w:t>
      </w:r>
    </w:p>
    <w:p w:rsidR="00193BE6" w:rsidRPr="00886446" w:rsidRDefault="00F87042" w:rsidP="008D5C99">
      <w:pPr>
        <w:jc w:val="both"/>
      </w:pPr>
      <w:r w:rsidRPr="00886446">
        <w:rPr>
          <w:b/>
          <w:u w:val="single"/>
        </w:rPr>
        <w:t>Adnan Rrustemi</w:t>
      </w:r>
      <w:r w:rsidRPr="00886446">
        <w:rPr>
          <w:b/>
        </w:rPr>
        <w:t xml:space="preserve">: </w:t>
      </w:r>
      <w:r w:rsidR="007B24AC" w:rsidRPr="00886446">
        <w:t>Ë</w:t>
      </w:r>
      <w:r w:rsidRPr="00886446">
        <w:t>sht</w:t>
      </w:r>
      <w:r w:rsidR="007B24AC" w:rsidRPr="00886446">
        <w:t>ë</w:t>
      </w:r>
      <w:r w:rsidRPr="00886446">
        <w:t xml:space="preserve"> e</w:t>
      </w:r>
      <w:r w:rsidRPr="00886446">
        <w:rPr>
          <w:b/>
        </w:rPr>
        <w:t xml:space="preserve"> </w:t>
      </w:r>
      <w:r w:rsidRPr="00886446">
        <w:t>vërtet q</w:t>
      </w:r>
      <w:r w:rsidR="007B24AC" w:rsidRPr="00886446">
        <w:t>ë</w:t>
      </w:r>
      <w:r w:rsidRPr="00886446">
        <w:t xml:space="preserve"> n</w:t>
      </w:r>
      <w:r w:rsidR="007B24AC" w:rsidRPr="00886446">
        <w:t>ë</w:t>
      </w:r>
      <w:r w:rsidRPr="00886446">
        <w:t xml:space="preserve"> mbledhjen e ndjeshme, si t</w:t>
      </w:r>
      <w:r w:rsidR="007B24AC" w:rsidRPr="00886446">
        <w:t>ë</w:t>
      </w:r>
      <w:r w:rsidRPr="00886446">
        <w:t xml:space="preserve"> themi e kemi </w:t>
      </w:r>
      <w:r w:rsidR="0077757C" w:rsidRPr="00886446">
        <w:t>konsumuar</w:t>
      </w:r>
      <w:r w:rsidRPr="00886446">
        <w:t xml:space="preserve"> mendimet dhe pikëpamjet dhe argumentet nuk ka asnjë dyshim q</w:t>
      </w:r>
      <w:r w:rsidR="007B24AC" w:rsidRPr="00886446">
        <w:t>ë</w:t>
      </w:r>
      <w:r w:rsidRPr="00886446">
        <w:t xml:space="preserve"> </w:t>
      </w:r>
      <w:r w:rsidR="004A2FE2" w:rsidRPr="00886446">
        <w:t>ne nuk do t</w:t>
      </w:r>
      <w:r w:rsidR="007B24AC" w:rsidRPr="00886446">
        <w:t>ë</w:t>
      </w:r>
      <w:r w:rsidR="004A2FE2" w:rsidRPr="00886446">
        <w:t xml:space="preserve"> angazhohemi q</w:t>
      </w:r>
      <w:r w:rsidR="007B24AC" w:rsidRPr="00886446">
        <w:t>ë</w:t>
      </w:r>
      <w:r w:rsidR="004A2FE2" w:rsidRPr="00886446">
        <w:t xml:space="preserve"> listat zgjedhore t</w:t>
      </w:r>
      <w:r w:rsidR="007B24AC" w:rsidRPr="00886446">
        <w:t>ë</w:t>
      </w:r>
      <w:r w:rsidR="004A2FE2" w:rsidRPr="00886446">
        <w:t xml:space="preserve"> jen</w:t>
      </w:r>
      <w:r w:rsidR="007B24AC" w:rsidRPr="00886446">
        <w:t>ë</w:t>
      </w:r>
      <w:r w:rsidR="004A2FE2" w:rsidRPr="00886446">
        <w:t xml:space="preserve"> sa m</w:t>
      </w:r>
      <w:r w:rsidR="007B24AC" w:rsidRPr="00886446">
        <w:t>ë</w:t>
      </w:r>
      <w:r w:rsidR="004A2FE2" w:rsidRPr="00886446">
        <w:t xml:space="preserve"> kredibile gjithmonë n</w:t>
      </w:r>
      <w:r w:rsidR="007B24AC" w:rsidRPr="00886446">
        <w:t>ë</w:t>
      </w:r>
      <w:r w:rsidR="004A2FE2" w:rsidRPr="00886446">
        <w:t xml:space="preserve"> përputhjen me </w:t>
      </w:r>
      <w:r w:rsidR="00CB1373" w:rsidRPr="00886446">
        <w:t>kushtetutën</w:t>
      </w:r>
      <w:r w:rsidR="004A2FE2" w:rsidRPr="00886446">
        <w:t xml:space="preserve"> dhe ligjet e tjera, por ashtu qysh </w:t>
      </w:r>
      <w:r w:rsidR="00CB1373" w:rsidRPr="00886446">
        <w:t>unë</w:t>
      </w:r>
      <w:r w:rsidR="004A2FE2" w:rsidRPr="00886446">
        <w:t xml:space="preserve"> jam i bindur q</w:t>
      </w:r>
      <w:r w:rsidR="007B24AC" w:rsidRPr="00886446">
        <w:t>ë</w:t>
      </w:r>
      <w:r w:rsidR="004A2FE2" w:rsidRPr="00886446">
        <w:t xml:space="preserve"> n</w:t>
      </w:r>
      <w:r w:rsidR="007B24AC" w:rsidRPr="00886446">
        <w:t>ë</w:t>
      </w:r>
      <w:r w:rsidR="004A2FE2" w:rsidRPr="00886446">
        <w:t xml:space="preserve"> </w:t>
      </w:r>
      <w:r w:rsidR="00CB1373" w:rsidRPr="00886446">
        <w:t>listën</w:t>
      </w:r>
      <w:r w:rsidR="004A2FE2" w:rsidRPr="00886446">
        <w:t xml:space="preserve"> </w:t>
      </w:r>
      <w:r w:rsidR="00AA347D" w:rsidRPr="00886446">
        <w:t xml:space="preserve">e cila na </w:t>
      </w:r>
      <w:r w:rsidR="004A2FE2" w:rsidRPr="00886446">
        <w:t>u ka prezantu</w:t>
      </w:r>
      <w:r w:rsidR="003F5265" w:rsidRPr="00886446">
        <w:t>ar</w:t>
      </w:r>
      <w:r w:rsidR="00AA347D" w:rsidRPr="00886446">
        <w:t>, ka shum</w:t>
      </w:r>
      <w:r w:rsidR="007B24AC" w:rsidRPr="00886446">
        <w:t>ë</w:t>
      </w:r>
      <w:r w:rsidR="00AA347D" w:rsidRPr="00886446">
        <w:t xml:space="preserve"> raste t</w:t>
      </w:r>
      <w:r w:rsidR="007B24AC" w:rsidRPr="00886446">
        <w:t>ë</w:t>
      </w:r>
      <w:r w:rsidR="00AA347D" w:rsidRPr="00886446">
        <w:t xml:space="preserve"> cil</w:t>
      </w:r>
      <w:r w:rsidR="007B24AC" w:rsidRPr="00886446">
        <w:t>ë</w:t>
      </w:r>
      <w:r w:rsidR="00AA347D" w:rsidRPr="00886446">
        <w:t xml:space="preserve">t e </w:t>
      </w:r>
      <w:r w:rsidR="0077757C" w:rsidRPr="00886446">
        <w:t>meritojnë</w:t>
      </w:r>
      <w:r w:rsidR="00AA347D" w:rsidRPr="00886446">
        <w:t xml:space="preserve"> ose shumica q</w:t>
      </w:r>
      <w:r w:rsidR="007B24AC" w:rsidRPr="00886446">
        <w:t>ë</w:t>
      </w:r>
      <w:r w:rsidR="00AA347D" w:rsidRPr="00886446">
        <w:t xml:space="preserve"> </w:t>
      </w:r>
      <w:r w:rsidR="003A1362" w:rsidRPr="00886446">
        <w:t xml:space="preserve"> </w:t>
      </w:r>
      <w:r w:rsidR="0077757C" w:rsidRPr="00886446">
        <w:t>t</w:t>
      </w:r>
      <w:r w:rsidR="007B24AC" w:rsidRPr="00886446">
        <w:t>ë</w:t>
      </w:r>
      <w:r w:rsidR="0077757C" w:rsidRPr="00886446">
        <w:t xml:space="preserve"> de certifikohen dhe t</w:t>
      </w:r>
      <w:r w:rsidR="007B24AC" w:rsidRPr="00886446">
        <w:t>ë</w:t>
      </w:r>
      <w:r w:rsidR="0077757C" w:rsidRPr="00886446">
        <w:t xml:space="preserve"> largohen nga lista dhe un</w:t>
      </w:r>
      <w:r w:rsidR="007B24AC" w:rsidRPr="00886446">
        <w:t>ë</w:t>
      </w:r>
      <w:r w:rsidR="0077757C" w:rsidRPr="00886446">
        <w:t xml:space="preserve"> jam p</w:t>
      </w:r>
      <w:r w:rsidR="007B24AC" w:rsidRPr="00886446">
        <w:t>ë</w:t>
      </w:r>
      <w:r w:rsidR="0077757C" w:rsidRPr="00886446">
        <w:t>r d.m.th. q</w:t>
      </w:r>
      <w:r w:rsidR="007B24AC" w:rsidRPr="00886446">
        <w:t>ë</w:t>
      </w:r>
      <w:r w:rsidR="0077757C" w:rsidRPr="00886446">
        <w:t xml:space="preserve"> t</w:t>
      </w:r>
      <w:r w:rsidR="007B24AC" w:rsidRPr="00886446">
        <w:t>ë</w:t>
      </w:r>
      <w:r w:rsidR="0077757C" w:rsidRPr="00886446">
        <w:t xml:space="preserve"> largohen nga lista gjith</w:t>
      </w:r>
      <w:r w:rsidR="007B24AC" w:rsidRPr="00886446">
        <w:t>ë</w:t>
      </w:r>
      <w:r w:rsidR="0077757C" w:rsidRPr="00886446">
        <w:t xml:space="preserve"> ata q</w:t>
      </w:r>
      <w:r w:rsidR="007B24AC" w:rsidRPr="00886446">
        <w:t>ë</w:t>
      </w:r>
      <w:r w:rsidR="0077757C" w:rsidRPr="00886446">
        <w:t xml:space="preserve"> siç e kam th</w:t>
      </w:r>
      <w:r w:rsidR="007B24AC" w:rsidRPr="00886446">
        <w:t>ë</w:t>
      </w:r>
      <w:r w:rsidR="0077757C" w:rsidRPr="00886446">
        <w:t>n</w:t>
      </w:r>
      <w:r w:rsidR="007B24AC" w:rsidRPr="00886446">
        <w:t>ë</w:t>
      </w:r>
      <w:r w:rsidR="0077757C" w:rsidRPr="00886446">
        <w:t xml:space="preserve"> dje e kanë keqpërdorur detyr</w:t>
      </w:r>
      <w:r w:rsidR="007B24AC" w:rsidRPr="00886446">
        <w:t>ë</w:t>
      </w:r>
      <w:r w:rsidR="0077757C" w:rsidRPr="00886446">
        <w:t>n zyrtare jan</w:t>
      </w:r>
      <w:r w:rsidR="007B24AC" w:rsidRPr="00886446">
        <w:t>ë</w:t>
      </w:r>
      <w:r w:rsidR="0077757C" w:rsidRPr="00886446">
        <w:t xml:space="preserve"> </w:t>
      </w:r>
      <w:r w:rsidR="00CB1373" w:rsidRPr="00886446">
        <w:t>dënuar</w:t>
      </w:r>
      <w:r w:rsidR="0077757C" w:rsidRPr="00886446">
        <w:t xml:space="preserve"> p</w:t>
      </w:r>
      <w:r w:rsidR="007B24AC" w:rsidRPr="00886446">
        <w:t>ë</w:t>
      </w:r>
      <w:r w:rsidR="0077757C" w:rsidRPr="00886446">
        <w:t>r korrupsion dhe jan</w:t>
      </w:r>
      <w:r w:rsidR="007B24AC" w:rsidRPr="00886446">
        <w:t>ë</w:t>
      </w:r>
      <w:r w:rsidR="0077757C" w:rsidRPr="00886446">
        <w:t xml:space="preserve"> dënuar p</w:t>
      </w:r>
      <w:r w:rsidR="007B24AC" w:rsidRPr="00886446">
        <w:t>ë</w:t>
      </w:r>
      <w:r w:rsidR="0077757C" w:rsidRPr="00886446">
        <w:t>r krime t</w:t>
      </w:r>
      <w:r w:rsidR="007B24AC" w:rsidRPr="00886446">
        <w:t>ë</w:t>
      </w:r>
      <w:r w:rsidR="0077757C" w:rsidRPr="00886446">
        <w:t xml:space="preserve"> r</w:t>
      </w:r>
      <w:r w:rsidR="007B24AC" w:rsidRPr="00886446">
        <w:t>ë</w:t>
      </w:r>
      <w:r w:rsidR="0077757C" w:rsidRPr="00886446">
        <w:t>nda, kan</w:t>
      </w:r>
      <w:r w:rsidR="007B24AC" w:rsidRPr="00886446">
        <w:t>ë</w:t>
      </w:r>
      <w:r w:rsidR="0077757C" w:rsidRPr="00886446">
        <w:t xml:space="preserve"> vuajtur burg n</w:t>
      </w:r>
      <w:r w:rsidR="007B24AC" w:rsidRPr="00886446">
        <w:t>ë</w:t>
      </w:r>
      <w:r w:rsidR="0077757C" w:rsidRPr="00886446">
        <w:t xml:space="preserve"> mënyrë efektive por, n</w:t>
      </w:r>
      <w:r w:rsidR="007B24AC" w:rsidRPr="00886446">
        <w:t>ë</w:t>
      </w:r>
      <w:r w:rsidR="0077757C" w:rsidRPr="00886446">
        <w:t xml:space="preserve"> an</w:t>
      </w:r>
      <w:r w:rsidR="007B24AC" w:rsidRPr="00886446">
        <w:t>ë</w:t>
      </w:r>
      <w:r w:rsidR="0077757C" w:rsidRPr="00886446">
        <w:t>n tjetër edhe duke u nisur nga ajo q</w:t>
      </w:r>
      <w:r w:rsidR="007B24AC" w:rsidRPr="00886446">
        <w:t>ë</w:t>
      </w:r>
      <w:r w:rsidR="00CB1373" w:rsidRPr="00886446">
        <w:t xml:space="preserve"> neni i ligjit bie</w:t>
      </w:r>
      <w:r w:rsidR="0077757C" w:rsidRPr="00886446">
        <w:t xml:space="preserve"> n</w:t>
      </w:r>
      <w:r w:rsidR="007B24AC" w:rsidRPr="00886446">
        <w:t>ë</w:t>
      </w:r>
      <w:r w:rsidR="0077757C" w:rsidRPr="00886446">
        <w:t xml:space="preserve"> kundërshtim me nenin 45 t</w:t>
      </w:r>
      <w:r w:rsidR="007B24AC" w:rsidRPr="00886446">
        <w:t>ë</w:t>
      </w:r>
      <w:r w:rsidR="0077757C" w:rsidRPr="00886446">
        <w:t xml:space="preserve"> kushtetutës dhe disa nene t</w:t>
      </w:r>
      <w:r w:rsidR="007B24AC" w:rsidRPr="00886446">
        <w:t>ë</w:t>
      </w:r>
      <w:r w:rsidR="0077757C" w:rsidRPr="00886446">
        <w:t xml:space="preserve"> kodit penal ku flet p</w:t>
      </w:r>
      <w:r w:rsidR="007B24AC" w:rsidRPr="00886446">
        <w:t>ë</w:t>
      </w:r>
      <w:r w:rsidR="0077757C" w:rsidRPr="00886446">
        <w:t>r pasojat juridike t</w:t>
      </w:r>
      <w:r w:rsidR="007B24AC" w:rsidRPr="00886446">
        <w:t>ë</w:t>
      </w:r>
      <w:r w:rsidR="0077757C" w:rsidRPr="00886446">
        <w:t xml:space="preserve"> disa dënimeve t</w:t>
      </w:r>
      <w:r w:rsidR="007B24AC" w:rsidRPr="00886446">
        <w:t>ë</w:t>
      </w:r>
      <w:r w:rsidR="0077757C" w:rsidRPr="00886446">
        <w:t xml:space="preserve"> thjeshta, un</w:t>
      </w:r>
      <w:r w:rsidR="007B24AC" w:rsidRPr="00886446">
        <w:t>ë</w:t>
      </w:r>
      <w:r w:rsidR="0077757C" w:rsidRPr="00886446">
        <w:t xml:space="preserve"> po ashtu ndaj bindjen q</w:t>
      </w:r>
      <w:r w:rsidR="007B24AC" w:rsidRPr="00886446">
        <w:t>ë</w:t>
      </w:r>
      <w:r w:rsidR="0077757C" w:rsidRPr="00886446">
        <w:t xml:space="preserve"> n</w:t>
      </w:r>
      <w:r w:rsidR="007B24AC" w:rsidRPr="00886446">
        <w:t>ë</w:t>
      </w:r>
      <w:r w:rsidR="0077757C" w:rsidRPr="00886446">
        <w:t xml:space="preserve"> mesin e kësaj liste ka shum</w:t>
      </w:r>
      <w:r w:rsidR="007B24AC" w:rsidRPr="00886446">
        <w:t>ë</w:t>
      </w:r>
      <w:r w:rsidR="0077757C" w:rsidRPr="00886446">
        <w:t xml:space="preserve"> raste t</w:t>
      </w:r>
      <w:r w:rsidR="007B24AC" w:rsidRPr="00886446">
        <w:t>ë</w:t>
      </w:r>
      <w:r w:rsidR="0077757C" w:rsidRPr="00886446">
        <w:t xml:space="preserve"> cil</w:t>
      </w:r>
      <w:r w:rsidR="007B24AC" w:rsidRPr="00886446">
        <w:t>ë</w:t>
      </w:r>
      <w:r w:rsidR="0077757C" w:rsidRPr="00886446">
        <w:t>t po penalizohen n</w:t>
      </w:r>
      <w:r w:rsidR="007B24AC" w:rsidRPr="00886446">
        <w:t>ë</w:t>
      </w:r>
      <w:r w:rsidR="0077757C" w:rsidRPr="00886446">
        <w:t xml:space="preserve"> nj</w:t>
      </w:r>
      <w:r w:rsidR="007B24AC" w:rsidRPr="00886446">
        <w:t>ë</w:t>
      </w:r>
      <w:r w:rsidR="0077757C" w:rsidRPr="00886446">
        <w:t xml:space="preserve"> far</w:t>
      </w:r>
      <w:r w:rsidR="007B24AC" w:rsidRPr="00886446">
        <w:t>ë</w:t>
      </w:r>
      <w:r w:rsidR="0077757C" w:rsidRPr="00886446">
        <w:t xml:space="preserve"> mënyre p</w:t>
      </w:r>
      <w:r w:rsidR="007B24AC" w:rsidRPr="00886446">
        <w:t>ë</w:t>
      </w:r>
      <w:r w:rsidR="0077757C" w:rsidRPr="00886446">
        <w:t>r disa veprime q</w:t>
      </w:r>
      <w:r w:rsidR="007B24AC" w:rsidRPr="00886446">
        <w:t>ë</w:t>
      </w:r>
      <w:r w:rsidR="0077757C" w:rsidRPr="00886446">
        <w:t xml:space="preserve"> m</w:t>
      </w:r>
      <w:r w:rsidR="007B24AC" w:rsidRPr="00886446">
        <w:t>ë</w:t>
      </w:r>
      <w:r w:rsidR="0077757C" w:rsidRPr="00886446">
        <w:t xml:space="preserve"> shum</w:t>
      </w:r>
      <w:r w:rsidR="007B24AC" w:rsidRPr="00886446">
        <w:t>ë</w:t>
      </w:r>
      <w:r w:rsidR="0077757C" w:rsidRPr="00886446">
        <w:t xml:space="preserve"> burojnë nga pakujdesia se sa veprimi i q</w:t>
      </w:r>
      <w:r w:rsidR="007B24AC" w:rsidRPr="00886446">
        <w:t>ë</w:t>
      </w:r>
      <w:r w:rsidR="0077757C" w:rsidRPr="00886446">
        <w:t>llimsh</w:t>
      </w:r>
      <w:r w:rsidR="007B24AC" w:rsidRPr="00886446">
        <w:t>ë</w:t>
      </w:r>
      <w:r w:rsidR="0077757C" w:rsidRPr="00886446">
        <w:t>m siç jan</w:t>
      </w:r>
      <w:r w:rsidR="007B24AC" w:rsidRPr="00886446">
        <w:t>ë</w:t>
      </w:r>
      <w:r w:rsidR="0077757C" w:rsidRPr="00886446">
        <w:t xml:space="preserve"> aksidentet n</w:t>
      </w:r>
      <w:r w:rsidR="007B24AC" w:rsidRPr="00886446">
        <w:t>ë</w:t>
      </w:r>
      <w:r w:rsidR="0077757C" w:rsidRPr="00886446">
        <w:t xml:space="preserve"> komunikacion edhe p</w:t>
      </w:r>
      <w:r w:rsidR="007B24AC" w:rsidRPr="00886446">
        <w:t>ë</w:t>
      </w:r>
      <w:r w:rsidR="0077757C" w:rsidRPr="00886446">
        <w:t xml:space="preserve">r me </w:t>
      </w:r>
      <w:r w:rsidR="00CB1373" w:rsidRPr="00886446">
        <w:t>qart</w:t>
      </w:r>
      <w:r w:rsidR="00CB1373" w:rsidRPr="00886446">
        <w:rPr>
          <w:rFonts w:ascii="Sylfaen" w:hAnsi="Sylfaen"/>
        </w:rPr>
        <w:t>ë</w:t>
      </w:r>
      <w:r w:rsidR="00CB1373" w:rsidRPr="00886446">
        <w:t>su</w:t>
      </w:r>
      <w:r w:rsidR="003F5265" w:rsidRPr="00886446">
        <w:t>ar</w:t>
      </w:r>
      <w:r w:rsidR="0077757C" w:rsidRPr="00886446">
        <w:t xml:space="preserve"> un</w:t>
      </w:r>
      <w:r w:rsidR="007B24AC" w:rsidRPr="00886446">
        <w:t>ë</w:t>
      </w:r>
      <w:r w:rsidR="0077757C" w:rsidRPr="00886446">
        <w:t xml:space="preserve"> jam pa i dit shifrat se cilit subjekt politik ose sa jan</w:t>
      </w:r>
      <w:r w:rsidR="007B24AC" w:rsidRPr="00886446">
        <w:t>ë</w:t>
      </w:r>
      <w:r w:rsidR="0077757C" w:rsidRPr="00886446">
        <w:t xml:space="preserve"> t</w:t>
      </w:r>
      <w:r w:rsidR="007B24AC" w:rsidRPr="00886446">
        <w:t>ë</w:t>
      </w:r>
      <w:r w:rsidR="0077757C" w:rsidRPr="00886446">
        <w:t xml:space="preserve"> tilla e tjer</w:t>
      </w:r>
      <w:r w:rsidR="007B24AC" w:rsidRPr="00886446">
        <w:t>ë</w:t>
      </w:r>
      <w:r w:rsidR="0077757C" w:rsidRPr="00886446">
        <w:t xml:space="preserve"> e tjer</w:t>
      </w:r>
      <w:r w:rsidR="007B24AC" w:rsidRPr="00886446">
        <w:t>ë</w:t>
      </w:r>
      <w:r w:rsidR="0077757C" w:rsidRPr="00886446">
        <w:t>, se nuk e kemi pasur at</w:t>
      </w:r>
      <w:r w:rsidR="007B24AC" w:rsidRPr="00886446">
        <w:t>ë</w:t>
      </w:r>
      <w:r w:rsidR="0077757C" w:rsidRPr="00886446">
        <w:t xml:space="preserve">  kategorizim q</w:t>
      </w:r>
      <w:r w:rsidR="007B24AC" w:rsidRPr="00886446">
        <w:t>ë</w:t>
      </w:r>
      <w:r w:rsidR="0077757C" w:rsidRPr="00886446">
        <w:t xml:space="preserve"> e kemi kërkuar. </w:t>
      </w:r>
    </w:p>
    <w:p w:rsidR="00193BE6" w:rsidRPr="00886446" w:rsidRDefault="0077757C" w:rsidP="008D5C99">
      <w:pPr>
        <w:jc w:val="both"/>
        <w:rPr>
          <w:rFonts w:ascii="Times New Roman" w:hAnsi="Times New Roman" w:cs="Times New Roman"/>
        </w:rPr>
      </w:pPr>
      <w:r w:rsidRPr="00886446">
        <w:t>Un</w:t>
      </w:r>
      <w:r w:rsidR="007B24AC" w:rsidRPr="00886446">
        <w:t>ë</w:t>
      </w:r>
      <w:r w:rsidR="00193BE6" w:rsidRPr="00886446">
        <w:t>, tha z. Rrustemi,</w:t>
      </w:r>
      <w:r w:rsidRPr="00886446">
        <w:t xml:space="preserve"> kam thjesht qëndrimin parimor dhe profesional aspak politik nuk ka t</w:t>
      </w:r>
      <w:r w:rsidR="007B24AC" w:rsidRPr="00886446">
        <w:t>ë</w:t>
      </w:r>
      <w:r w:rsidRPr="00886446">
        <w:t xml:space="preserve"> b</w:t>
      </w:r>
      <w:r w:rsidR="007B24AC" w:rsidRPr="00886446">
        <w:t>ë</w:t>
      </w:r>
      <w:r w:rsidRPr="00886446">
        <w:t>j</w:t>
      </w:r>
      <w:r w:rsidR="007B24AC" w:rsidRPr="00886446">
        <w:t>ë</w:t>
      </w:r>
      <w:r w:rsidRPr="00886446">
        <w:t xml:space="preserve"> me asnjë kandidat n</w:t>
      </w:r>
      <w:r w:rsidR="007B24AC" w:rsidRPr="00886446">
        <w:t>ë</w:t>
      </w:r>
      <w:r w:rsidRPr="00886446">
        <w:t xml:space="preserve"> veçanti dhe me asnjë subjekt politik </w:t>
      </w:r>
      <w:r w:rsidR="007B24AC" w:rsidRPr="00886446">
        <w:t>por, mendoj që ne është dashur me bo një lloj kategorizimi që rastet e tilla të cilët janë dënuar për shkak të komunikacionit e që kanë qenë dënime me gjoba të ulëta mos ti largojmë nga lista ndërkohë që tjerët padyshim që ti largojnë nga lista të gjithë ata që janë dënuar dhe në përputhje me kodin penal. Si të tillë d.m.th. me qenë se nuk na ka ardh</w:t>
      </w:r>
      <w:r w:rsidR="00CB1373" w:rsidRPr="00886446">
        <w:t>ur</w:t>
      </w:r>
      <w:r w:rsidR="007B24AC" w:rsidRPr="00886446">
        <w:t xml:space="preserve"> një listë e tillë unë kam kërkuar që ti kemi një për një rastet dhe jo listën e përgjithshme d.m.th. ku nuk i b</w:t>
      </w:r>
      <w:r w:rsidR="007B24AC" w:rsidRPr="00886446">
        <w:rPr>
          <w:rFonts w:ascii="Times New Roman" w:eastAsiaTheme="minorHAnsi" w:hAnsi="Times New Roman" w:cs="Times New Roman"/>
          <w:lang w:eastAsia="ja-JP"/>
        </w:rPr>
        <w:t>ë</w:t>
      </w:r>
      <w:r w:rsidR="007B24AC" w:rsidRPr="00886446">
        <w:t>jmë bashkë të gjithë d.m.th .edhe ata që vërtetë e meritojnë që të de certifikohen me ata që personalisht mendoj që nuk e meritojnë që të de certifikohen.</w:t>
      </w:r>
      <w:r w:rsidR="0031744F" w:rsidRPr="00886446">
        <w:br/>
      </w:r>
      <w:r w:rsidR="0031744F" w:rsidRPr="00886446">
        <w:br/>
      </w:r>
      <w:r w:rsidR="0031744F" w:rsidRPr="00886446">
        <w:rPr>
          <w:rFonts w:ascii="Times New Roman" w:hAnsi="Times New Roman" w:cs="Times New Roman"/>
          <w:b/>
          <w:u w:val="single"/>
        </w:rPr>
        <w:t>Betim Gjoshi:</w:t>
      </w:r>
      <w:r w:rsidR="0031744F" w:rsidRPr="00886446">
        <w:rPr>
          <w:rFonts w:ascii="Times New Roman" w:hAnsi="Times New Roman" w:cs="Times New Roman"/>
        </w:rPr>
        <w:t xml:space="preserve"> Faleminderit kryetare, së pari edhe kjo që po e diskutojmë e dëshmon që Kosova duhet ta ketë një </w:t>
      </w:r>
      <w:r w:rsidR="00B317DD" w:rsidRPr="00886446">
        <w:rPr>
          <w:rFonts w:ascii="Times New Roman" w:hAnsi="Times New Roman" w:cs="Times New Roman"/>
        </w:rPr>
        <w:t>reformë</w:t>
      </w:r>
      <w:r w:rsidR="0031744F" w:rsidRPr="00886446">
        <w:rPr>
          <w:rFonts w:ascii="Times New Roman" w:hAnsi="Times New Roman" w:cs="Times New Roman"/>
        </w:rPr>
        <w:t xml:space="preserve"> ligjore në fushën e zgjedhjeve. Ligji që e kem para vetës është jashtëzakonisht arbitrar edhe unë pajtona me kolegët e mi me këtë pjesë, i </w:t>
      </w:r>
      <w:r w:rsidR="003F5265" w:rsidRPr="00886446">
        <w:rPr>
          <w:rFonts w:ascii="Times New Roman" w:hAnsi="Times New Roman" w:cs="Times New Roman"/>
        </w:rPr>
        <w:t xml:space="preserve">barazon </w:t>
      </w:r>
      <w:r w:rsidR="0031744F" w:rsidRPr="00886446">
        <w:rPr>
          <w:rFonts w:ascii="Times New Roman" w:hAnsi="Times New Roman" w:cs="Times New Roman"/>
        </w:rPr>
        <w:t>edhe i fut me n</w:t>
      </w:r>
      <w:r w:rsidR="003F5265" w:rsidRPr="00886446">
        <w:rPr>
          <w:rFonts w:ascii="Times New Roman" w:hAnsi="Times New Roman" w:cs="Times New Roman"/>
        </w:rPr>
        <w:t>’</w:t>
      </w:r>
      <w:r w:rsidR="00B317DD" w:rsidRPr="00886446">
        <w:rPr>
          <w:rFonts w:ascii="Times New Roman" w:hAnsi="Times New Roman" w:cs="Times New Roman"/>
        </w:rPr>
        <w:t>i</w:t>
      </w:r>
      <w:r w:rsidR="0031744F" w:rsidRPr="00886446">
        <w:rPr>
          <w:rFonts w:ascii="Times New Roman" w:hAnsi="Times New Roman" w:cs="Times New Roman"/>
        </w:rPr>
        <w:t xml:space="preserve"> thes me të gjithë pa </w:t>
      </w:r>
      <w:r w:rsidR="00B317DD" w:rsidRPr="00886446">
        <w:rPr>
          <w:rFonts w:ascii="Times New Roman" w:hAnsi="Times New Roman" w:cs="Times New Roman"/>
        </w:rPr>
        <w:t>marr</w:t>
      </w:r>
      <w:r w:rsidR="0031744F" w:rsidRPr="00886446">
        <w:rPr>
          <w:rFonts w:ascii="Times New Roman" w:hAnsi="Times New Roman" w:cs="Times New Roman"/>
        </w:rPr>
        <w:t xml:space="preserve"> parasysh se me </w:t>
      </w:r>
      <w:r w:rsidR="00D466BC" w:rsidRPr="00886446">
        <w:rPr>
          <w:rFonts w:ascii="Times New Roman" w:hAnsi="Times New Roman" w:cs="Times New Roman"/>
        </w:rPr>
        <w:t>ç</w:t>
      </w:r>
      <w:r w:rsidR="0031744F" w:rsidRPr="00886446">
        <w:rPr>
          <w:rFonts w:ascii="Times New Roman" w:hAnsi="Times New Roman" w:cs="Times New Roman"/>
        </w:rPr>
        <w:t xml:space="preserve">farë </w:t>
      </w:r>
      <w:r w:rsidR="00B317DD" w:rsidRPr="00886446">
        <w:rPr>
          <w:rFonts w:ascii="Times New Roman" w:hAnsi="Times New Roman" w:cs="Times New Roman"/>
        </w:rPr>
        <w:t>dënime</w:t>
      </w:r>
      <w:r w:rsidR="0031744F" w:rsidRPr="00886446">
        <w:rPr>
          <w:rFonts w:ascii="Times New Roman" w:hAnsi="Times New Roman" w:cs="Times New Roman"/>
        </w:rPr>
        <w:t xml:space="preserve"> dhe me </w:t>
      </w:r>
      <w:r w:rsidR="00D466BC" w:rsidRPr="00886446">
        <w:rPr>
          <w:rFonts w:ascii="Times New Roman" w:hAnsi="Times New Roman" w:cs="Times New Roman"/>
        </w:rPr>
        <w:t>ç</w:t>
      </w:r>
      <w:r w:rsidR="0031744F" w:rsidRPr="00886446">
        <w:rPr>
          <w:rFonts w:ascii="Times New Roman" w:hAnsi="Times New Roman" w:cs="Times New Roman"/>
        </w:rPr>
        <w:t xml:space="preserve">farë veprash penale kanë të bëjnë, </w:t>
      </w:r>
      <w:r w:rsidR="00B317DD" w:rsidRPr="00886446">
        <w:rPr>
          <w:rFonts w:ascii="Times New Roman" w:hAnsi="Times New Roman" w:cs="Times New Roman"/>
        </w:rPr>
        <w:t>këta</w:t>
      </w:r>
      <w:r w:rsidR="0031744F" w:rsidRPr="00886446">
        <w:rPr>
          <w:rFonts w:ascii="Times New Roman" w:hAnsi="Times New Roman" w:cs="Times New Roman"/>
        </w:rPr>
        <w:t xml:space="preserve"> që po i de</w:t>
      </w:r>
      <w:r w:rsidR="00B317DD" w:rsidRPr="00886446">
        <w:rPr>
          <w:rFonts w:ascii="Times New Roman" w:hAnsi="Times New Roman" w:cs="Times New Roman"/>
        </w:rPr>
        <w:t xml:space="preserve"> certifikojmë sot</w:t>
      </w:r>
      <w:r w:rsidR="0031744F" w:rsidRPr="00886446">
        <w:rPr>
          <w:rFonts w:ascii="Times New Roman" w:hAnsi="Times New Roman" w:cs="Times New Roman"/>
        </w:rPr>
        <w:t xml:space="preserve"> është mirë që mos të ja </w:t>
      </w:r>
      <w:r w:rsidR="004278BA" w:rsidRPr="00886446">
        <w:rPr>
          <w:rFonts w:ascii="Times New Roman" w:hAnsi="Times New Roman" w:cs="Times New Roman"/>
        </w:rPr>
        <w:t>bëjmë</w:t>
      </w:r>
      <w:r w:rsidR="0031744F" w:rsidRPr="00886446">
        <w:rPr>
          <w:rFonts w:ascii="Times New Roman" w:hAnsi="Times New Roman" w:cs="Times New Roman"/>
        </w:rPr>
        <w:t xml:space="preserve"> me gjyq të dytë, pra </w:t>
      </w:r>
      <w:r w:rsidR="004278BA" w:rsidRPr="00886446">
        <w:rPr>
          <w:rFonts w:ascii="Times New Roman" w:hAnsi="Times New Roman" w:cs="Times New Roman"/>
        </w:rPr>
        <w:t>këta</w:t>
      </w:r>
      <w:r w:rsidR="0031744F" w:rsidRPr="00886446">
        <w:rPr>
          <w:rFonts w:ascii="Times New Roman" w:hAnsi="Times New Roman" w:cs="Times New Roman"/>
        </w:rPr>
        <w:t xml:space="preserve"> janë qytetar të Kosovës, kanë të drejtë të garojnë në zgjedhjet e kaluara, një pjesë e madhe prej tyre kanë mujt me pas </w:t>
      </w:r>
      <w:r w:rsidR="004278BA" w:rsidRPr="00886446">
        <w:rPr>
          <w:rFonts w:ascii="Times New Roman" w:hAnsi="Times New Roman" w:cs="Times New Roman"/>
        </w:rPr>
        <w:t>fatkeqësi</w:t>
      </w:r>
      <w:r w:rsidR="0031744F" w:rsidRPr="00886446">
        <w:rPr>
          <w:rFonts w:ascii="Times New Roman" w:hAnsi="Times New Roman" w:cs="Times New Roman"/>
        </w:rPr>
        <w:t xml:space="preserve"> komunikacioni dhe ka ardh</w:t>
      </w:r>
      <w:r w:rsidR="00850A64" w:rsidRPr="00886446">
        <w:rPr>
          <w:rFonts w:ascii="Times New Roman" w:hAnsi="Times New Roman" w:cs="Times New Roman"/>
        </w:rPr>
        <w:t>ë</w:t>
      </w:r>
      <w:r w:rsidR="0031744F" w:rsidRPr="00886446">
        <w:rPr>
          <w:rFonts w:ascii="Times New Roman" w:hAnsi="Times New Roman" w:cs="Times New Roman"/>
        </w:rPr>
        <w:t xml:space="preserve"> deri të rasti që ata sot duhet të i de</w:t>
      </w:r>
      <w:r w:rsidR="00B317DD" w:rsidRPr="00886446">
        <w:rPr>
          <w:rFonts w:ascii="Times New Roman" w:hAnsi="Times New Roman" w:cs="Times New Roman"/>
        </w:rPr>
        <w:t xml:space="preserve"> </w:t>
      </w:r>
      <w:r w:rsidR="0031744F" w:rsidRPr="00886446">
        <w:rPr>
          <w:rFonts w:ascii="Times New Roman" w:hAnsi="Times New Roman" w:cs="Times New Roman"/>
        </w:rPr>
        <w:t>certifikojmë ne</w:t>
      </w:r>
      <w:r w:rsidR="00193BE6" w:rsidRPr="00886446">
        <w:rPr>
          <w:rFonts w:ascii="Times New Roman" w:hAnsi="Times New Roman" w:cs="Times New Roman"/>
        </w:rPr>
        <w:t>...P</w:t>
      </w:r>
      <w:r w:rsidR="0031744F" w:rsidRPr="00886446">
        <w:rPr>
          <w:rFonts w:ascii="Times New Roman" w:hAnsi="Times New Roman" w:cs="Times New Roman"/>
        </w:rPr>
        <w:t>ra</w:t>
      </w:r>
      <w:r w:rsidR="00193BE6" w:rsidRPr="00886446">
        <w:rPr>
          <w:rFonts w:ascii="Times New Roman" w:hAnsi="Times New Roman" w:cs="Times New Roman"/>
        </w:rPr>
        <w:t>,</w:t>
      </w:r>
      <w:r w:rsidR="0031744F" w:rsidRPr="00886446">
        <w:rPr>
          <w:rFonts w:ascii="Times New Roman" w:hAnsi="Times New Roman" w:cs="Times New Roman"/>
        </w:rPr>
        <w:t xml:space="preserve"> këtë e kërkon ligji prej zgjedhjeve dhe vendimet e gjykatës në formë penale edhe unë pajtona plotësisht që ligji është i padrejtë edhe në qof</w:t>
      </w:r>
      <w:r w:rsidR="00B317DD" w:rsidRPr="00886446">
        <w:rPr>
          <w:rFonts w:ascii="Times New Roman" w:hAnsi="Times New Roman" w:cs="Times New Roman"/>
        </w:rPr>
        <w:t>t</w:t>
      </w:r>
      <w:r w:rsidR="0031744F" w:rsidRPr="00886446">
        <w:rPr>
          <w:rFonts w:ascii="Times New Roman" w:hAnsi="Times New Roman" w:cs="Times New Roman"/>
        </w:rPr>
        <w:t>se kuvendi i Kosovës miraton një ligj, do të jetë ligji i parë, ligji për zgjedhjet i cili ai do ta ndryshojë këtë edhe e ka deklaru</w:t>
      </w:r>
      <w:r w:rsidR="00D466BC" w:rsidRPr="00886446">
        <w:rPr>
          <w:rFonts w:ascii="Times New Roman" w:hAnsi="Times New Roman" w:cs="Times New Roman"/>
        </w:rPr>
        <w:t>ar</w:t>
      </w:r>
      <w:r w:rsidR="0031744F" w:rsidRPr="00886446">
        <w:rPr>
          <w:rFonts w:ascii="Times New Roman" w:hAnsi="Times New Roman" w:cs="Times New Roman"/>
        </w:rPr>
        <w:t xml:space="preserve"> që një kohë të gjatë, besoj që krejt këto zgjedhje na kanë dëshmu</w:t>
      </w:r>
      <w:r w:rsidR="00D466BC" w:rsidRPr="00886446">
        <w:rPr>
          <w:rFonts w:ascii="Times New Roman" w:hAnsi="Times New Roman" w:cs="Times New Roman"/>
        </w:rPr>
        <w:t>ar</w:t>
      </w:r>
      <w:r w:rsidR="0031744F" w:rsidRPr="00886446">
        <w:rPr>
          <w:rFonts w:ascii="Times New Roman" w:hAnsi="Times New Roman" w:cs="Times New Roman"/>
        </w:rPr>
        <w:t xml:space="preserve"> që ky ligj ka </w:t>
      </w:r>
      <w:r w:rsidR="00B317DD" w:rsidRPr="00886446">
        <w:rPr>
          <w:rFonts w:ascii="Times New Roman" w:hAnsi="Times New Roman" w:cs="Times New Roman"/>
        </w:rPr>
        <w:t>jashtëzakonisht</w:t>
      </w:r>
      <w:r w:rsidR="0031744F" w:rsidRPr="00886446">
        <w:rPr>
          <w:rFonts w:ascii="Times New Roman" w:hAnsi="Times New Roman" w:cs="Times New Roman"/>
        </w:rPr>
        <w:t xml:space="preserve"> të m</w:t>
      </w:r>
      <w:r w:rsidR="00B317DD" w:rsidRPr="00886446">
        <w:rPr>
          <w:rFonts w:ascii="Times New Roman" w:hAnsi="Times New Roman" w:cs="Times New Roman"/>
        </w:rPr>
        <w:t>eta</w:t>
      </w:r>
      <w:r w:rsidR="00193BE6" w:rsidRPr="00886446">
        <w:rPr>
          <w:rFonts w:ascii="Times New Roman" w:hAnsi="Times New Roman" w:cs="Times New Roman"/>
        </w:rPr>
        <w:t xml:space="preserve">. </w:t>
      </w:r>
      <w:r w:rsidR="00B317DD" w:rsidRPr="00886446">
        <w:rPr>
          <w:rFonts w:ascii="Times New Roman" w:hAnsi="Times New Roman" w:cs="Times New Roman"/>
        </w:rPr>
        <w:t xml:space="preserve"> </w:t>
      </w:r>
      <w:r w:rsidR="00193BE6" w:rsidRPr="00886446">
        <w:rPr>
          <w:rFonts w:ascii="Times New Roman" w:hAnsi="Times New Roman" w:cs="Times New Roman"/>
        </w:rPr>
        <w:t>P</w:t>
      </w:r>
      <w:r w:rsidR="00B317DD" w:rsidRPr="00886446">
        <w:rPr>
          <w:rFonts w:ascii="Times New Roman" w:hAnsi="Times New Roman" w:cs="Times New Roman"/>
        </w:rPr>
        <w:t>ra</w:t>
      </w:r>
      <w:r w:rsidR="00193BE6" w:rsidRPr="00886446">
        <w:rPr>
          <w:rFonts w:ascii="Times New Roman" w:hAnsi="Times New Roman" w:cs="Times New Roman"/>
        </w:rPr>
        <w:t>,</w:t>
      </w:r>
      <w:r w:rsidR="00B317DD" w:rsidRPr="00886446">
        <w:rPr>
          <w:rFonts w:ascii="Times New Roman" w:hAnsi="Times New Roman" w:cs="Times New Roman"/>
        </w:rPr>
        <w:t xml:space="preserve"> sot jemi para një rrugë</w:t>
      </w:r>
      <w:r w:rsidR="0031744F" w:rsidRPr="00886446">
        <w:rPr>
          <w:rFonts w:ascii="Times New Roman" w:hAnsi="Times New Roman" w:cs="Times New Roman"/>
        </w:rPr>
        <w:t xml:space="preserve"> që ne ta </w:t>
      </w:r>
      <w:r w:rsidR="00B317DD" w:rsidRPr="00886446">
        <w:rPr>
          <w:rFonts w:ascii="Times New Roman" w:hAnsi="Times New Roman" w:cs="Times New Roman"/>
        </w:rPr>
        <w:t>respektojmë</w:t>
      </w:r>
      <w:r w:rsidR="0031744F" w:rsidRPr="00886446">
        <w:rPr>
          <w:rFonts w:ascii="Times New Roman" w:hAnsi="Times New Roman" w:cs="Times New Roman"/>
        </w:rPr>
        <w:t xml:space="preserve"> një ligj që të kem në fuqi pa marr parasysh se sa është i drejtë edhe sa është i padrejtë, mua më vjen keq që ne sot duhet të i de</w:t>
      </w:r>
      <w:r w:rsidR="00B317DD" w:rsidRPr="00886446">
        <w:rPr>
          <w:rFonts w:ascii="Times New Roman" w:hAnsi="Times New Roman" w:cs="Times New Roman"/>
        </w:rPr>
        <w:t xml:space="preserve"> </w:t>
      </w:r>
      <w:r w:rsidR="0031744F" w:rsidRPr="00886446">
        <w:rPr>
          <w:rFonts w:ascii="Times New Roman" w:hAnsi="Times New Roman" w:cs="Times New Roman"/>
        </w:rPr>
        <w:t xml:space="preserve">certifikojmë personat që kanë pas aksidente trafiku ose që janë dënuar me gjobë, </w:t>
      </w:r>
      <w:r w:rsidR="00B317DD" w:rsidRPr="00886446">
        <w:rPr>
          <w:rFonts w:ascii="Times New Roman" w:hAnsi="Times New Roman" w:cs="Times New Roman"/>
        </w:rPr>
        <w:t>kandidatët</w:t>
      </w:r>
      <w:r w:rsidR="0031744F" w:rsidRPr="00886446">
        <w:rPr>
          <w:rFonts w:ascii="Times New Roman" w:hAnsi="Times New Roman" w:cs="Times New Roman"/>
        </w:rPr>
        <w:t xml:space="preserve"> e subjektit tim të cilët kanë shpreh </w:t>
      </w:r>
      <w:r w:rsidR="00B317DD" w:rsidRPr="00886446">
        <w:rPr>
          <w:rFonts w:ascii="Times New Roman" w:hAnsi="Times New Roman" w:cs="Times New Roman"/>
        </w:rPr>
        <w:t>gatishmëri në emë</w:t>
      </w:r>
      <w:r w:rsidR="0031744F" w:rsidRPr="00886446">
        <w:rPr>
          <w:rFonts w:ascii="Times New Roman" w:hAnsi="Times New Roman" w:cs="Times New Roman"/>
        </w:rPr>
        <w:t>r të subjektit që më kanë nominu</w:t>
      </w:r>
      <w:r w:rsidR="00D466BC" w:rsidRPr="00886446">
        <w:rPr>
          <w:rFonts w:ascii="Times New Roman" w:hAnsi="Times New Roman" w:cs="Times New Roman"/>
        </w:rPr>
        <w:t>ar</w:t>
      </w:r>
      <w:r w:rsidR="0031744F" w:rsidRPr="00886446">
        <w:rPr>
          <w:rFonts w:ascii="Times New Roman" w:hAnsi="Times New Roman" w:cs="Times New Roman"/>
        </w:rPr>
        <w:t xml:space="preserve"> e janë të gatshëm me marr vendimin e Komisionit Qendror Zgjedhor të gjithë janë dënuar me gjobë, 90% të tyre kanë për vepra penale komunikacioni apo të </w:t>
      </w:r>
      <w:r w:rsidR="00B317DD" w:rsidRPr="00886446">
        <w:rPr>
          <w:rFonts w:ascii="Times New Roman" w:hAnsi="Times New Roman" w:cs="Times New Roman"/>
        </w:rPr>
        <w:t>ngjashme</w:t>
      </w:r>
      <w:r w:rsidR="00193BE6" w:rsidRPr="00886446">
        <w:rPr>
          <w:rFonts w:ascii="Times New Roman" w:hAnsi="Times New Roman" w:cs="Times New Roman"/>
        </w:rPr>
        <w:t>.</w:t>
      </w:r>
      <w:r w:rsidR="0031744F" w:rsidRPr="00886446">
        <w:rPr>
          <w:rFonts w:ascii="Times New Roman" w:hAnsi="Times New Roman" w:cs="Times New Roman"/>
        </w:rPr>
        <w:t xml:space="preserve"> </w:t>
      </w:r>
    </w:p>
    <w:p w:rsidR="0031744F" w:rsidRPr="00886446" w:rsidRDefault="00193BE6" w:rsidP="008D5C99">
      <w:pPr>
        <w:jc w:val="both"/>
        <w:rPr>
          <w:rFonts w:ascii="Times New Roman" w:hAnsi="Times New Roman" w:cs="Times New Roman"/>
        </w:rPr>
      </w:pPr>
      <w:r w:rsidRPr="00886446">
        <w:rPr>
          <w:rFonts w:ascii="Times New Roman" w:hAnsi="Times New Roman" w:cs="Times New Roman"/>
        </w:rPr>
        <w:t>J</w:t>
      </w:r>
      <w:r w:rsidR="0031744F" w:rsidRPr="00886446">
        <w:rPr>
          <w:rFonts w:ascii="Times New Roman" w:hAnsi="Times New Roman" w:cs="Times New Roman"/>
        </w:rPr>
        <w:t xml:space="preserve">anë dënime të lehta që nuk është </w:t>
      </w:r>
      <w:r w:rsidR="00B317DD" w:rsidRPr="00886446">
        <w:rPr>
          <w:rFonts w:ascii="Times New Roman" w:hAnsi="Times New Roman" w:cs="Times New Roman"/>
        </w:rPr>
        <w:t>dashtë</w:t>
      </w:r>
      <w:r w:rsidR="0031744F" w:rsidRPr="00886446">
        <w:rPr>
          <w:rFonts w:ascii="Times New Roman" w:hAnsi="Times New Roman" w:cs="Times New Roman"/>
        </w:rPr>
        <w:t xml:space="preserve"> të ju </w:t>
      </w:r>
      <w:r w:rsidR="00B317DD" w:rsidRPr="00886446">
        <w:rPr>
          <w:rFonts w:ascii="Times New Roman" w:hAnsi="Times New Roman" w:cs="Times New Roman"/>
        </w:rPr>
        <w:t>merret</w:t>
      </w:r>
      <w:r w:rsidR="0031744F" w:rsidRPr="00886446">
        <w:rPr>
          <w:rFonts w:ascii="Times New Roman" w:hAnsi="Times New Roman" w:cs="Times New Roman"/>
        </w:rPr>
        <w:t xml:space="preserve"> kjo e drejtë, </w:t>
      </w:r>
      <w:r w:rsidRPr="00886446">
        <w:rPr>
          <w:rFonts w:ascii="Times New Roman" w:hAnsi="Times New Roman" w:cs="Times New Roman"/>
        </w:rPr>
        <w:t>tha z. Gjoshi dhe shtoi m</w:t>
      </w:r>
      <w:r w:rsidR="001733C9" w:rsidRPr="00886446">
        <w:rPr>
          <w:rFonts w:ascii="Times New Roman" w:hAnsi="Times New Roman" w:cs="Times New Roman"/>
        </w:rPr>
        <w:t>ë</w:t>
      </w:r>
      <w:r w:rsidRPr="00886446">
        <w:rPr>
          <w:rFonts w:ascii="Times New Roman" w:hAnsi="Times New Roman" w:cs="Times New Roman"/>
        </w:rPr>
        <w:t xml:space="preserve"> tej: l</w:t>
      </w:r>
      <w:r w:rsidR="0031744F" w:rsidRPr="00886446">
        <w:rPr>
          <w:rFonts w:ascii="Times New Roman" w:hAnsi="Times New Roman" w:cs="Times New Roman"/>
        </w:rPr>
        <w:t xml:space="preserve">igji është i tillë, qysh thash edhe ma </w:t>
      </w:r>
      <w:r w:rsidR="00B317DD" w:rsidRPr="00886446">
        <w:rPr>
          <w:rFonts w:ascii="Times New Roman" w:hAnsi="Times New Roman" w:cs="Times New Roman"/>
        </w:rPr>
        <w:t>herët</w:t>
      </w:r>
      <w:r w:rsidR="0031744F" w:rsidRPr="00886446">
        <w:rPr>
          <w:rFonts w:ascii="Times New Roman" w:hAnsi="Times New Roman" w:cs="Times New Roman"/>
        </w:rPr>
        <w:t xml:space="preserve"> pra ligji është arbitrar edhe neve na ka ra hise edhe </w:t>
      </w:r>
      <w:r w:rsidR="00B317DD" w:rsidRPr="00886446">
        <w:rPr>
          <w:rFonts w:ascii="Times New Roman" w:hAnsi="Times New Roman" w:cs="Times New Roman"/>
        </w:rPr>
        <w:t>kësaj</w:t>
      </w:r>
      <w:r w:rsidR="0031744F" w:rsidRPr="00886446">
        <w:rPr>
          <w:rFonts w:ascii="Times New Roman" w:hAnsi="Times New Roman" w:cs="Times New Roman"/>
        </w:rPr>
        <w:t xml:space="preserve"> here ta zbatojmë me a pa dëshirën tonë. Unë mendoj që ne sot, duke pas parasysh të drejtat e njeriut edhe duhet me u mundu me i </w:t>
      </w:r>
      <w:r w:rsidR="00B317DD" w:rsidRPr="00886446">
        <w:rPr>
          <w:rFonts w:ascii="Times New Roman" w:hAnsi="Times New Roman" w:cs="Times New Roman"/>
        </w:rPr>
        <w:t>mbrojt</w:t>
      </w:r>
      <w:r w:rsidR="0031744F" w:rsidRPr="00886446">
        <w:rPr>
          <w:rFonts w:ascii="Times New Roman" w:hAnsi="Times New Roman" w:cs="Times New Roman"/>
        </w:rPr>
        <w:t xml:space="preserve"> k</w:t>
      </w:r>
      <w:r w:rsidR="00B317DD" w:rsidRPr="00886446">
        <w:rPr>
          <w:rFonts w:ascii="Times New Roman" w:hAnsi="Times New Roman" w:cs="Times New Roman"/>
        </w:rPr>
        <w:t>ë</w:t>
      </w:r>
      <w:r w:rsidR="0031744F" w:rsidRPr="00886446">
        <w:rPr>
          <w:rFonts w:ascii="Times New Roman" w:hAnsi="Times New Roman" w:cs="Times New Roman"/>
        </w:rPr>
        <w:t xml:space="preserve">ta njerëz që këta mos të </w:t>
      </w:r>
      <w:r w:rsidR="00D466BC" w:rsidRPr="00886446">
        <w:rPr>
          <w:rFonts w:ascii="Times New Roman" w:hAnsi="Times New Roman" w:cs="Times New Roman"/>
        </w:rPr>
        <w:t xml:space="preserve">izolohen </w:t>
      </w:r>
      <w:r w:rsidR="0031744F" w:rsidRPr="00886446">
        <w:rPr>
          <w:rFonts w:ascii="Times New Roman" w:hAnsi="Times New Roman" w:cs="Times New Roman"/>
        </w:rPr>
        <w:t xml:space="preserve">në </w:t>
      </w:r>
      <w:r w:rsidR="00B317DD" w:rsidRPr="00886446">
        <w:rPr>
          <w:rFonts w:ascii="Times New Roman" w:hAnsi="Times New Roman" w:cs="Times New Roman"/>
        </w:rPr>
        <w:t>shoqërinë</w:t>
      </w:r>
      <w:r w:rsidR="0031744F" w:rsidRPr="00886446">
        <w:rPr>
          <w:rFonts w:ascii="Times New Roman" w:hAnsi="Times New Roman" w:cs="Times New Roman"/>
        </w:rPr>
        <w:t xml:space="preserve"> e tyre edhe mos ta marrin ata që mos të jen ata </w:t>
      </w:r>
      <w:r w:rsidR="00B317DD" w:rsidRPr="00886446">
        <w:rPr>
          <w:rFonts w:ascii="Times New Roman" w:hAnsi="Times New Roman" w:cs="Times New Roman"/>
        </w:rPr>
        <w:t>njerëz</w:t>
      </w:r>
      <w:r w:rsidR="0031744F" w:rsidRPr="00886446">
        <w:rPr>
          <w:rFonts w:ascii="Times New Roman" w:hAnsi="Times New Roman" w:cs="Times New Roman"/>
        </w:rPr>
        <w:t xml:space="preserve"> që mos ta </w:t>
      </w:r>
      <w:r w:rsidR="00B317DD" w:rsidRPr="00886446">
        <w:rPr>
          <w:rFonts w:ascii="Times New Roman" w:hAnsi="Times New Roman" w:cs="Times New Roman"/>
        </w:rPr>
        <w:t>kenë</w:t>
      </w:r>
      <w:r w:rsidR="0031744F" w:rsidRPr="00886446">
        <w:rPr>
          <w:rFonts w:ascii="Times New Roman" w:hAnsi="Times New Roman" w:cs="Times New Roman"/>
        </w:rPr>
        <w:t xml:space="preserve"> </w:t>
      </w:r>
      <w:r w:rsidR="00B317DD" w:rsidRPr="00886446">
        <w:rPr>
          <w:rFonts w:ascii="Times New Roman" w:hAnsi="Times New Roman" w:cs="Times New Roman"/>
        </w:rPr>
        <w:t>bërë</w:t>
      </w:r>
      <w:r w:rsidR="0031744F" w:rsidRPr="00886446">
        <w:rPr>
          <w:rFonts w:ascii="Times New Roman" w:hAnsi="Times New Roman" w:cs="Times New Roman"/>
        </w:rPr>
        <w:t xml:space="preserve"> atë farë dëmi, unë sot pata një mjeke që k</w:t>
      </w:r>
      <w:r w:rsidR="00B317DD" w:rsidRPr="00886446">
        <w:rPr>
          <w:rFonts w:ascii="Times New Roman" w:hAnsi="Times New Roman" w:cs="Times New Roman"/>
        </w:rPr>
        <w:t>ish</w:t>
      </w:r>
      <w:r w:rsidR="0031744F" w:rsidRPr="00886446">
        <w:rPr>
          <w:rFonts w:ascii="Times New Roman" w:hAnsi="Times New Roman" w:cs="Times New Roman"/>
        </w:rPr>
        <w:t xml:space="preserve"> pas ba aksident, </w:t>
      </w:r>
      <w:r w:rsidR="00B317DD" w:rsidRPr="00886446">
        <w:rPr>
          <w:rFonts w:ascii="Times New Roman" w:hAnsi="Times New Roman" w:cs="Times New Roman"/>
        </w:rPr>
        <w:t>ishte</w:t>
      </w:r>
      <w:r w:rsidR="0031744F" w:rsidRPr="00886446">
        <w:rPr>
          <w:rFonts w:ascii="Times New Roman" w:hAnsi="Times New Roman" w:cs="Times New Roman"/>
        </w:rPr>
        <w:t xml:space="preserve"> një </w:t>
      </w:r>
      <w:r w:rsidR="00B317DD" w:rsidRPr="00886446">
        <w:rPr>
          <w:rFonts w:ascii="Times New Roman" w:hAnsi="Times New Roman" w:cs="Times New Roman"/>
        </w:rPr>
        <w:t>punëtorë</w:t>
      </w:r>
      <w:r w:rsidR="0031744F" w:rsidRPr="00886446">
        <w:rPr>
          <w:rFonts w:ascii="Times New Roman" w:hAnsi="Times New Roman" w:cs="Times New Roman"/>
        </w:rPr>
        <w:t xml:space="preserve"> e zellshme, edhe kish pas aksident trafiku ku si rezultat i pakujdesisë</w:t>
      </w:r>
      <w:r w:rsidR="00D466BC" w:rsidRPr="00886446">
        <w:rPr>
          <w:rFonts w:ascii="Times New Roman" w:hAnsi="Times New Roman" w:cs="Times New Roman"/>
        </w:rPr>
        <w:t xml:space="preserve"> n</w:t>
      </w:r>
      <w:r w:rsidR="00850A64" w:rsidRPr="00886446">
        <w:rPr>
          <w:rFonts w:ascii="Times New Roman" w:hAnsi="Times New Roman" w:cs="Times New Roman"/>
        </w:rPr>
        <w:t>ë</w:t>
      </w:r>
      <w:r w:rsidR="00D466BC" w:rsidRPr="00886446">
        <w:rPr>
          <w:rFonts w:ascii="Times New Roman" w:hAnsi="Times New Roman" w:cs="Times New Roman"/>
        </w:rPr>
        <w:t xml:space="preserve">automjetin </w:t>
      </w:r>
      <w:r w:rsidR="00B317DD" w:rsidRPr="00886446">
        <w:rPr>
          <w:rFonts w:ascii="Times New Roman" w:hAnsi="Times New Roman" w:cs="Times New Roman"/>
        </w:rPr>
        <w:t>tjetër</w:t>
      </w:r>
      <w:r w:rsidR="0031744F" w:rsidRPr="00886446">
        <w:rPr>
          <w:rFonts w:ascii="Times New Roman" w:hAnsi="Times New Roman" w:cs="Times New Roman"/>
        </w:rPr>
        <w:t xml:space="preserve"> që ka pas aksident, ka pas një të lënduar edhe si rezultat i saj pa marr parasysh fajsin e saj, ajo është dënuar me gjobë 100euro, pra ajo mund të jetë një mjeke e mirë, por mund të jetë nesër edhe një deputete e mirë edhe një </w:t>
      </w:r>
      <w:r w:rsidR="00D466BC" w:rsidRPr="00886446">
        <w:rPr>
          <w:rFonts w:ascii="Times New Roman" w:hAnsi="Times New Roman" w:cs="Times New Roman"/>
        </w:rPr>
        <w:t>asambliste</w:t>
      </w:r>
      <w:r w:rsidR="0031744F" w:rsidRPr="00886446">
        <w:rPr>
          <w:rFonts w:ascii="Times New Roman" w:hAnsi="Times New Roman" w:cs="Times New Roman"/>
        </w:rPr>
        <w:t xml:space="preserve"> e mirë po e ka rastis kjo, pra ky është përshkrimi i përgjithshëm i këtyre ka në </w:t>
      </w:r>
      <w:r w:rsidR="00B317DD" w:rsidRPr="00886446">
        <w:rPr>
          <w:rFonts w:ascii="Times New Roman" w:hAnsi="Times New Roman" w:cs="Times New Roman"/>
        </w:rPr>
        <w:t>mesin</w:t>
      </w:r>
      <w:r w:rsidR="0031744F" w:rsidRPr="00886446">
        <w:rPr>
          <w:rFonts w:ascii="Times New Roman" w:hAnsi="Times New Roman" w:cs="Times New Roman"/>
        </w:rPr>
        <w:t xml:space="preserve"> e tyre </w:t>
      </w:r>
      <w:r w:rsidR="00B317DD" w:rsidRPr="00886446">
        <w:rPr>
          <w:rFonts w:ascii="Times New Roman" w:hAnsi="Times New Roman" w:cs="Times New Roman"/>
        </w:rPr>
        <w:t>siç</w:t>
      </w:r>
      <w:r w:rsidR="0031744F" w:rsidRPr="00886446">
        <w:rPr>
          <w:rFonts w:ascii="Times New Roman" w:hAnsi="Times New Roman" w:cs="Times New Roman"/>
        </w:rPr>
        <w:t xml:space="preserve"> thanë kolegët edhe personat për vepra ma të rënda d.m.th e dinë </w:t>
      </w:r>
      <w:r w:rsidR="00B317DD" w:rsidRPr="00886446">
        <w:rPr>
          <w:rFonts w:ascii="Times New Roman" w:hAnsi="Times New Roman" w:cs="Times New Roman"/>
        </w:rPr>
        <w:t>secili për subjektin e vet, na ç</w:t>
      </w:r>
      <w:r w:rsidR="0031744F" w:rsidRPr="00886446">
        <w:rPr>
          <w:rFonts w:ascii="Times New Roman" w:hAnsi="Times New Roman" w:cs="Times New Roman"/>
        </w:rPr>
        <w:t xml:space="preserve">ka duhet me bo sot është e para sido që të jetë vendimi duhet me ju jep të drejtë 24 orë që me Komision Qendror Zgjedhor që kanë naj fakt që këto aktgjykime nuk janë të formës së </w:t>
      </w:r>
      <w:r w:rsidR="00B317DD" w:rsidRPr="00886446">
        <w:rPr>
          <w:rFonts w:ascii="Times New Roman" w:hAnsi="Times New Roman" w:cs="Times New Roman"/>
        </w:rPr>
        <w:t>prerë</w:t>
      </w:r>
      <w:r w:rsidR="0031744F" w:rsidRPr="00886446">
        <w:rPr>
          <w:rFonts w:ascii="Times New Roman" w:hAnsi="Times New Roman" w:cs="Times New Roman"/>
        </w:rPr>
        <w:t xml:space="preserve"> apo i kanë liru</w:t>
      </w:r>
      <w:r w:rsidR="00D466BC" w:rsidRPr="00886446">
        <w:rPr>
          <w:rFonts w:ascii="Times New Roman" w:hAnsi="Times New Roman" w:cs="Times New Roman"/>
        </w:rPr>
        <w:t>ar</w:t>
      </w:r>
      <w:r w:rsidR="0031744F" w:rsidRPr="00886446">
        <w:rPr>
          <w:rFonts w:ascii="Times New Roman" w:hAnsi="Times New Roman" w:cs="Times New Roman"/>
        </w:rPr>
        <w:t xml:space="preserve"> me pru argumente. E dyta duhet me ju dhanë subjekteve politike se na </w:t>
      </w:r>
      <w:r w:rsidR="00B317DD" w:rsidRPr="00886446">
        <w:rPr>
          <w:rFonts w:ascii="Times New Roman" w:hAnsi="Times New Roman" w:cs="Times New Roman"/>
        </w:rPr>
        <w:t>duhet me kuptu</w:t>
      </w:r>
      <w:r w:rsidR="00D466BC" w:rsidRPr="00886446">
        <w:rPr>
          <w:rFonts w:ascii="Times New Roman" w:hAnsi="Times New Roman" w:cs="Times New Roman"/>
        </w:rPr>
        <w:t>ar</w:t>
      </w:r>
      <w:r w:rsidR="00B317DD" w:rsidRPr="00886446">
        <w:rPr>
          <w:rFonts w:ascii="Times New Roman" w:hAnsi="Times New Roman" w:cs="Times New Roman"/>
        </w:rPr>
        <w:t xml:space="preserve"> që po i tërheqim</w:t>
      </w:r>
      <w:r w:rsidR="0031744F" w:rsidRPr="00886446">
        <w:rPr>
          <w:rFonts w:ascii="Times New Roman" w:hAnsi="Times New Roman" w:cs="Times New Roman"/>
        </w:rPr>
        <w:t xml:space="preserve"> me vonesë si rezultat që i kem marrë këto vendime me vonesë prej shtetit gjyqësor e me ju dhanë një </w:t>
      </w:r>
      <w:r w:rsidR="00B317DD" w:rsidRPr="00886446">
        <w:rPr>
          <w:rFonts w:ascii="Times New Roman" w:hAnsi="Times New Roman" w:cs="Times New Roman"/>
        </w:rPr>
        <w:t>mundësi që të i zë</w:t>
      </w:r>
      <w:r w:rsidR="0031744F" w:rsidRPr="00886446">
        <w:rPr>
          <w:rFonts w:ascii="Times New Roman" w:hAnsi="Times New Roman" w:cs="Times New Roman"/>
        </w:rPr>
        <w:t xml:space="preserve">vendësojnë këto të paktën ditën e premte, për </w:t>
      </w:r>
      <w:r w:rsidR="00B317DD" w:rsidRPr="00886446">
        <w:rPr>
          <w:rFonts w:ascii="Times New Roman" w:hAnsi="Times New Roman" w:cs="Times New Roman"/>
        </w:rPr>
        <w:t>arsye</w:t>
      </w:r>
      <w:r w:rsidR="0031744F" w:rsidRPr="00886446">
        <w:rPr>
          <w:rFonts w:ascii="Times New Roman" w:hAnsi="Times New Roman" w:cs="Times New Roman"/>
        </w:rPr>
        <w:t xml:space="preserve"> se I duhen, kanë organe </w:t>
      </w:r>
      <w:r w:rsidR="00B317DD" w:rsidRPr="00886446">
        <w:rPr>
          <w:rFonts w:ascii="Times New Roman" w:hAnsi="Times New Roman" w:cs="Times New Roman"/>
        </w:rPr>
        <w:t>vendimmarrëse</w:t>
      </w:r>
      <w:r w:rsidR="0031744F" w:rsidRPr="00886446">
        <w:rPr>
          <w:rFonts w:ascii="Times New Roman" w:hAnsi="Times New Roman" w:cs="Times New Roman"/>
        </w:rPr>
        <w:t xml:space="preserve"> brenda subjekteve politike e kjo nuk e pengon aspak na e kem vendos shortin, k</w:t>
      </w:r>
      <w:r w:rsidR="00B317DD" w:rsidRPr="00886446">
        <w:rPr>
          <w:rFonts w:ascii="Times New Roman" w:hAnsi="Times New Roman" w:cs="Times New Roman"/>
        </w:rPr>
        <w:t>ë</w:t>
      </w:r>
      <w:r w:rsidR="0031744F" w:rsidRPr="00886446">
        <w:rPr>
          <w:rFonts w:ascii="Times New Roman" w:hAnsi="Times New Roman" w:cs="Times New Roman"/>
        </w:rPr>
        <w:t>ta persona d.m.th e vendosin numrat e tyre që e kanë, nuk e pengon asgjë procesin zgjedhor nëse dikush ka n</w:t>
      </w:r>
      <w:r w:rsidR="00D466BC" w:rsidRPr="00886446">
        <w:rPr>
          <w:rFonts w:ascii="Times New Roman" w:hAnsi="Times New Roman" w:cs="Times New Roman"/>
        </w:rPr>
        <w:t>ndonj</w:t>
      </w:r>
      <w:r w:rsidR="00850A64" w:rsidRPr="00886446">
        <w:rPr>
          <w:rFonts w:ascii="Times New Roman" w:hAnsi="Times New Roman" w:cs="Times New Roman"/>
        </w:rPr>
        <w:t>ë</w:t>
      </w:r>
      <w:r w:rsidR="00D466BC" w:rsidRPr="00886446">
        <w:rPr>
          <w:rFonts w:ascii="Times New Roman" w:hAnsi="Times New Roman" w:cs="Times New Roman"/>
        </w:rPr>
        <w:t xml:space="preserve"> </w:t>
      </w:r>
      <w:r w:rsidR="0031744F" w:rsidRPr="00886446">
        <w:rPr>
          <w:rFonts w:ascii="Times New Roman" w:hAnsi="Times New Roman" w:cs="Times New Roman"/>
        </w:rPr>
        <w:t>mendim tjetër nga sekretariati apo zyra po është mirë me na tregu nëse sjell ndonjë problem në asnjë</w:t>
      </w:r>
      <w:r w:rsidR="00B317DD" w:rsidRPr="00886446">
        <w:rPr>
          <w:rFonts w:ascii="Times New Roman" w:hAnsi="Times New Roman" w:cs="Times New Roman"/>
        </w:rPr>
        <w:t xml:space="preserve"> </w:t>
      </w:r>
      <w:r w:rsidR="004278BA" w:rsidRPr="00886446">
        <w:rPr>
          <w:rFonts w:ascii="Times New Roman" w:hAnsi="Times New Roman" w:cs="Times New Roman"/>
        </w:rPr>
        <w:t>mënyrë</w:t>
      </w:r>
      <w:r w:rsidR="0031744F" w:rsidRPr="00886446">
        <w:rPr>
          <w:rFonts w:ascii="Times New Roman" w:hAnsi="Times New Roman" w:cs="Times New Roman"/>
        </w:rPr>
        <w:t xml:space="preserve"> nuk jam për me rreziku procesin zgjedhor pra këto mendoj janë dy që në një far mënyre i garantojnë që ata të mos dëmtohen edhe e fundit është që vendimet duhen të jenë individuale po në secilin rast ju duhet që ta shënoni një</w:t>
      </w:r>
      <w:r w:rsidR="004278BA" w:rsidRPr="00886446">
        <w:rPr>
          <w:rFonts w:ascii="Times New Roman" w:hAnsi="Times New Roman" w:cs="Times New Roman"/>
        </w:rPr>
        <w:t xml:space="preserve"> vendim ku komfor</w:t>
      </w:r>
      <w:r w:rsidR="0031744F" w:rsidRPr="00886446">
        <w:rPr>
          <w:rFonts w:ascii="Times New Roman" w:hAnsi="Times New Roman" w:cs="Times New Roman"/>
        </w:rPr>
        <w:t xml:space="preserve">  neni 29.4 ku ne e kem të drejtën me i de</w:t>
      </w:r>
      <w:r w:rsidR="004278BA" w:rsidRPr="00886446">
        <w:rPr>
          <w:rFonts w:ascii="Times New Roman" w:hAnsi="Times New Roman" w:cs="Times New Roman"/>
        </w:rPr>
        <w:t xml:space="preserve"> </w:t>
      </w:r>
      <w:r w:rsidR="0031744F" w:rsidRPr="00886446">
        <w:rPr>
          <w:rFonts w:ascii="Times New Roman" w:hAnsi="Times New Roman" w:cs="Times New Roman"/>
        </w:rPr>
        <w:t>certifiku</w:t>
      </w:r>
      <w:r w:rsidR="00D466BC" w:rsidRPr="00886446">
        <w:rPr>
          <w:rFonts w:ascii="Times New Roman" w:hAnsi="Times New Roman" w:cs="Times New Roman"/>
        </w:rPr>
        <w:t>ar</w:t>
      </w:r>
      <w:r w:rsidR="0031744F" w:rsidRPr="00886446">
        <w:rPr>
          <w:rFonts w:ascii="Times New Roman" w:hAnsi="Times New Roman" w:cs="Times New Roman"/>
        </w:rPr>
        <w:t xml:space="preserve"> pas </w:t>
      </w:r>
      <w:r w:rsidR="004278BA" w:rsidRPr="00886446">
        <w:rPr>
          <w:rFonts w:ascii="Times New Roman" w:hAnsi="Times New Roman" w:cs="Times New Roman"/>
        </w:rPr>
        <w:t>certifikimit</w:t>
      </w:r>
      <w:r w:rsidR="0031744F" w:rsidRPr="00886446">
        <w:rPr>
          <w:rFonts w:ascii="Times New Roman" w:hAnsi="Times New Roman" w:cs="Times New Roman"/>
        </w:rPr>
        <w:t xml:space="preserve"> të kandidatë</w:t>
      </w:r>
      <w:r w:rsidR="004278BA" w:rsidRPr="00886446">
        <w:rPr>
          <w:rFonts w:ascii="Times New Roman" w:hAnsi="Times New Roman" w:cs="Times New Roman"/>
        </w:rPr>
        <w:t>ve edhe komfor</w:t>
      </w:r>
      <w:r w:rsidR="0031744F" w:rsidRPr="00886446">
        <w:rPr>
          <w:rFonts w:ascii="Times New Roman" w:hAnsi="Times New Roman" w:cs="Times New Roman"/>
        </w:rPr>
        <w:t xml:space="preserve"> nenit 29 pikën Q me ja</w:t>
      </w:r>
      <w:r w:rsidR="004278BA" w:rsidRPr="00886446">
        <w:rPr>
          <w:rFonts w:ascii="Times New Roman" w:hAnsi="Times New Roman" w:cs="Times New Roman"/>
        </w:rPr>
        <w:t xml:space="preserve"> </w:t>
      </w:r>
      <w:r w:rsidR="0031744F" w:rsidRPr="00886446">
        <w:rPr>
          <w:rFonts w:ascii="Times New Roman" w:hAnsi="Times New Roman" w:cs="Times New Roman"/>
        </w:rPr>
        <w:t>u shënu</w:t>
      </w:r>
      <w:r w:rsidR="00D466BC" w:rsidRPr="00886446">
        <w:rPr>
          <w:rFonts w:ascii="Times New Roman" w:hAnsi="Times New Roman" w:cs="Times New Roman"/>
        </w:rPr>
        <w:t>ar</w:t>
      </w:r>
      <w:r w:rsidR="0031744F" w:rsidRPr="00886446">
        <w:rPr>
          <w:rFonts w:ascii="Times New Roman" w:hAnsi="Times New Roman" w:cs="Times New Roman"/>
        </w:rPr>
        <w:t xml:space="preserve"> vendimet që ata janë të bazur në </w:t>
      </w:r>
      <w:r w:rsidR="004278BA" w:rsidRPr="00886446">
        <w:rPr>
          <w:rFonts w:ascii="Times New Roman" w:hAnsi="Times New Roman" w:cs="Times New Roman"/>
        </w:rPr>
        <w:t xml:space="preserve">aktgjykim </w:t>
      </w:r>
      <w:r w:rsidR="0031744F" w:rsidRPr="00886446">
        <w:rPr>
          <w:rFonts w:ascii="Times New Roman" w:hAnsi="Times New Roman" w:cs="Times New Roman"/>
        </w:rPr>
        <w:t>të gjykatës që na duhet me marr kët</w:t>
      </w:r>
      <w:r w:rsidR="004278BA" w:rsidRPr="00886446">
        <w:rPr>
          <w:rFonts w:ascii="Times New Roman" w:hAnsi="Times New Roman" w:cs="Times New Roman"/>
        </w:rPr>
        <w:t>a</w:t>
      </w:r>
      <w:r w:rsidR="0031744F" w:rsidRPr="00886446">
        <w:rPr>
          <w:rFonts w:ascii="Times New Roman" w:hAnsi="Times New Roman" w:cs="Times New Roman"/>
        </w:rPr>
        <w:t xml:space="preserve"> proces edhe dje ju kam than </w:t>
      </w:r>
      <w:r w:rsidR="004278BA" w:rsidRPr="00886446">
        <w:rPr>
          <w:rFonts w:ascii="Times New Roman" w:hAnsi="Times New Roman" w:cs="Times New Roman"/>
        </w:rPr>
        <w:t>domethënë</w:t>
      </w:r>
      <w:r w:rsidR="0031744F" w:rsidRPr="00886446">
        <w:rPr>
          <w:rFonts w:ascii="Times New Roman" w:hAnsi="Times New Roman" w:cs="Times New Roman"/>
        </w:rPr>
        <w:t xml:space="preserve"> ju kam kërku</w:t>
      </w:r>
      <w:r w:rsidR="00D466BC" w:rsidRPr="00886446">
        <w:rPr>
          <w:rFonts w:ascii="Times New Roman" w:hAnsi="Times New Roman" w:cs="Times New Roman"/>
        </w:rPr>
        <w:t>ar</w:t>
      </w:r>
      <w:r w:rsidR="0031744F" w:rsidRPr="00886446">
        <w:rPr>
          <w:rFonts w:ascii="Times New Roman" w:hAnsi="Times New Roman" w:cs="Times New Roman"/>
        </w:rPr>
        <w:t xml:space="preserve"> me shty </w:t>
      </w:r>
      <w:r w:rsidR="004278BA" w:rsidRPr="00886446">
        <w:rPr>
          <w:rFonts w:ascii="Times New Roman" w:hAnsi="Times New Roman" w:cs="Times New Roman"/>
        </w:rPr>
        <w:t>mbledhjen</w:t>
      </w:r>
      <w:r w:rsidR="0031744F" w:rsidRPr="00886446">
        <w:rPr>
          <w:rFonts w:ascii="Times New Roman" w:hAnsi="Times New Roman" w:cs="Times New Roman"/>
        </w:rPr>
        <w:t xml:space="preserve"> për me m</w:t>
      </w:r>
      <w:r w:rsidR="0031744F" w:rsidRPr="00886446">
        <w:rPr>
          <w:rFonts w:ascii="Segoe UI Symbol" w:hAnsi="Segoe UI Symbol" w:cs="Times New Roman"/>
        </w:rPr>
        <w:t>b</w:t>
      </w:r>
      <w:r w:rsidR="0031744F" w:rsidRPr="00886446">
        <w:rPr>
          <w:rFonts w:ascii="Sylfaen" w:hAnsi="Sylfaen" w:cs="Times New Roman"/>
        </w:rPr>
        <w:t>ë</w:t>
      </w:r>
      <w:r w:rsidR="0031744F" w:rsidRPr="00886446">
        <w:rPr>
          <w:rFonts w:ascii="Times New Roman" w:hAnsi="Times New Roman" w:cs="Times New Roman"/>
        </w:rPr>
        <w:t>rri te një vendim konse</w:t>
      </w:r>
      <w:r w:rsidR="004278BA" w:rsidRPr="00886446">
        <w:rPr>
          <w:rFonts w:ascii="Times New Roman" w:hAnsi="Times New Roman" w:cs="Times New Roman"/>
        </w:rPr>
        <w:t>nz</w:t>
      </w:r>
      <w:r w:rsidR="0031744F" w:rsidRPr="00886446">
        <w:rPr>
          <w:rFonts w:ascii="Times New Roman" w:hAnsi="Times New Roman" w:cs="Times New Roman"/>
        </w:rPr>
        <w:t>ual po</w:t>
      </w:r>
      <w:r w:rsidR="004278BA" w:rsidRPr="00886446">
        <w:rPr>
          <w:rFonts w:ascii="Times New Roman" w:hAnsi="Times New Roman" w:cs="Times New Roman"/>
        </w:rPr>
        <w:t xml:space="preserve"> </w:t>
      </w:r>
      <w:r w:rsidR="0031744F" w:rsidRPr="00886446">
        <w:rPr>
          <w:rFonts w:ascii="Times New Roman" w:hAnsi="Times New Roman" w:cs="Times New Roman"/>
        </w:rPr>
        <w:t>m</w:t>
      </w:r>
      <w:r w:rsidR="004278BA" w:rsidRPr="00886446">
        <w:rPr>
          <w:rFonts w:ascii="Times New Roman" w:hAnsi="Times New Roman" w:cs="Times New Roman"/>
        </w:rPr>
        <w:t>ë</w:t>
      </w:r>
      <w:r w:rsidR="0031744F" w:rsidRPr="00886446">
        <w:rPr>
          <w:rFonts w:ascii="Times New Roman" w:hAnsi="Times New Roman" w:cs="Times New Roman"/>
        </w:rPr>
        <w:t xml:space="preserve"> vjen keq edhe sot edhe mbas kësaj kohe nuk kemi arritur te konsensusi, do të ishte mirë sepse këto vendimet që janë pak më të vështira me konsensus. Sepse thash këto procesverbale në rendin e ditës i miratojmë lehtë, por për këto të vështirat mendoj që sot ka pasur </w:t>
      </w:r>
      <w:r w:rsidR="004278BA" w:rsidRPr="00886446">
        <w:rPr>
          <w:rFonts w:ascii="Times New Roman" w:hAnsi="Times New Roman" w:cs="Times New Roman"/>
        </w:rPr>
        <w:t>gatishmëri</w:t>
      </w:r>
      <w:r w:rsidR="0031744F" w:rsidRPr="00886446">
        <w:rPr>
          <w:rFonts w:ascii="Times New Roman" w:hAnsi="Times New Roman" w:cs="Times New Roman"/>
        </w:rPr>
        <w:t xml:space="preserve"> për një debat pak më të gjerë me biseduar nuk kemi pasur ndonjë </w:t>
      </w:r>
      <w:r w:rsidR="004278BA" w:rsidRPr="00886446">
        <w:rPr>
          <w:rFonts w:ascii="Times New Roman" w:hAnsi="Times New Roman" w:cs="Times New Roman"/>
        </w:rPr>
        <w:t>hapësirë</w:t>
      </w:r>
      <w:r w:rsidR="0031744F" w:rsidRPr="00886446">
        <w:rPr>
          <w:rFonts w:ascii="Times New Roman" w:hAnsi="Times New Roman" w:cs="Times New Roman"/>
        </w:rPr>
        <w:t xml:space="preserve"> ligjore mi klasifikuar se do të ishte dëshira më madhe për ti klasifikuar se do ti binde edhe subjektin politik timin që asnjë rast mos ti hiqej. Por kjo është ligji edhe sot i keq i mirë, mendoj që jemi para një akti të kryer që ne do ta zbatojmë, faleminderit.</w:t>
      </w:r>
    </w:p>
    <w:p w:rsidR="0031744F" w:rsidRPr="00886446" w:rsidRDefault="0031744F" w:rsidP="008D5C99">
      <w:pPr>
        <w:jc w:val="both"/>
        <w:rPr>
          <w:rFonts w:ascii="Times New Roman" w:hAnsi="Times New Roman" w:cs="Times New Roman"/>
        </w:rPr>
      </w:pPr>
      <w:r w:rsidRPr="00886446">
        <w:rPr>
          <w:rFonts w:ascii="Times New Roman" w:hAnsi="Times New Roman" w:cs="Times New Roman"/>
          <w:b/>
          <w:u w:val="single"/>
        </w:rPr>
        <w:t xml:space="preserve">Valdete Daka: </w:t>
      </w:r>
      <w:r w:rsidR="00193BE6" w:rsidRPr="00886446">
        <w:rPr>
          <w:rFonts w:ascii="Times New Roman" w:hAnsi="Times New Roman" w:cs="Times New Roman"/>
          <w:b/>
          <w:u w:val="single"/>
        </w:rPr>
        <w:t>U</w:t>
      </w:r>
      <w:r w:rsidRPr="00886446">
        <w:rPr>
          <w:rFonts w:ascii="Times New Roman" w:hAnsi="Times New Roman" w:cs="Times New Roman"/>
        </w:rPr>
        <w:t>rdhëro Sami.</w:t>
      </w:r>
      <w:r w:rsidR="00193BE6" w:rsidRPr="00886446">
        <w:rPr>
          <w:rFonts w:ascii="Times New Roman" w:hAnsi="Times New Roman" w:cs="Times New Roman"/>
        </w:rPr>
        <w:t>...</w:t>
      </w:r>
    </w:p>
    <w:p w:rsidR="001733C9" w:rsidRPr="00886446" w:rsidRDefault="0031744F" w:rsidP="008D5C99">
      <w:pPr>
        <w:jc w:val="both"/>
        <w:rPr>
          <w:rFonts w:ascii="Times New Roman" w:hAnsi="Times New Roman" w:cs="Times New Roman"/>
        </w:rPr>
      </w:pPr>
      <w:r w:rsidRPr="00886446">
        <w:rPr>
          <w:rFonts w:ascii="Times New Roman" w:hAnsi="Times New Roman" w:cs="Times New Roman"/>
          <w:b/>
          <w:u w:val="single"/>
        </w:rPr>
        <w:t xml:space="preserve">Sami Hamiti: </w:t>
      </w:r>
      <w:r w:rsidRPr="00886446">
        <w:rPr>
          <w:rFonts w:ascii="Times New Roman" w:hAnsi="Times New Roman" w:cs="Times New Roman"/>
        </w:rPr>
        <w:t>Faleminderit kryetare. Betimi e tha një shumicë të asaj që edhe unë desha ta them, që</w:t>
      </w:r>
      <w:r w:rsidR="004278BA" w:rsidRPr="00886446">
        <w:rPr>
          <w:rFonts w:ascii="Times New Roman" w:hAnsi="Times New Roman" w:cs="Times New Roman"/>
        </w:rPr>
        <w:t xml:space="preserve"> ë</w:t>
      </w:r>
      <w:r w:rsidRPr="00886446">
        <w:rPr>
          <w:rFonts w:ascii="Times New Roman" w:hAnsi="Times New Roman" w:cs="Times New Roman"/>
        </w:rPr>
        <w:t>shtë e vërteta edhe kërkesat e mija që kanë qenë më të hershme po dalin të jenë të sakta në kuptimin e asaj që kam kërkuar të bëhet një verifikim i plotë sepse bazë shkresave paraprake kemi parë që ka pasur shkarje dhe mos përputhje të këtyre kandidatëve në listë që ka qenë. Po flas për subjekte që kanë qenë 12 tash janë 9 sepse kërkesat jonë ka qenë komplet e 2014 d.m.th tre vetë kanë dalë që kanë qenë të pa afatshëm dhe pas rishikimit janë hequr prej liste po ashtu unë kam vërejtje në zyrë që dje në kohën sa kemi qenë brenda në Komisionin Qendror Zgjedhor na është lësh</w:t>
      </w:r>
      <w:r w:rsidR="004278BA" w:rsidRPr="00886446">
        <w:rPr>
          <w:rFonts w:ascii="Times New Roman" w:hAnsi="Times New Roman" w:cs="Times New Roman"/>
        </w:rPr>
        <w:t>uar shkresa prej këshillit gjyqësor</w:t>
      </w:r>
      <w:r w:rsidRPr="00886446">
        <w:rPr>
          <w:rFonts w:ascii="Times New Roman" w:hAnsi="Times New Roman" w:cs="Times New Roman"/>
        </w:rPr>
        <w:t xml:space="preserve"> unë kam pasur hezitime dhe dyshime që nuk janë trajtuar të gjithë kandidatët. Tani e kem</w:t>
      </w:r>
      <w:r w:rsidR="004278BA" w:rsidRPr="00886446">
        <w:rPr>
          <w:rFonts w:ascii="Times New Roman" w:hAnsi="Times New Roman" w:cs="Times New Roman"/>
        </w:rPr>
        <w:t>i një shkresë nga këshilli gjyqësor</w:t>
      </w:r>
      <w:r w:rsidRPr="00886446">
        <w:rPr>
          <w:rFonts w:ascii="Times New Roman" w:hAnsi="Times New Roman" w:cs="Times New Roman"/>
        </w:rPr>
        <w:t xml:space="preserve"> që numri 1 e deri 7.300 e sa janë verifikuar të gjithë, ishalla janë verifikuar unë nuk besoj</w:t>
      </w:r>
      <w:r w:rsidR="004278BA" w:rsidRPr="00886446">
        <w:rPr>
          <w:rFonts w:ascii="Times New Roman" w:hAnsi="Times New Roman" w:cs="Times New Roman"/>
        </w:rPr>
        <w:t xml:space="preserve"> por ata e kanë marrë atë përgjegjësi</w:t>
      </w:r>
      <w:r w:rsidRPr="00886446">
        <w:rPr>
          <w:rFonts w:ascii="Times New Roman" w:hAnsi="Times New Roman" w:cs="Times New Roman"/>
        </w:rPr>
        <w:t xml:space="preserve">. </w:t>
      </w:r>
    </w:p>
    <w:p w:rsidR="0031744F" w:rsidRPr="00886446" w:rsidRDefault="001733C9" w:rsidP="008D5C99">
      <w:pPr>
        <w:jc w:val="both"/>
        <w:rPr>
          <w:rFonts w:ascii="Times New Roman" w:hAnsi="Times New Roman" w:cs="Times New Roman"/>
        </w:rPr>
      </w:pPr>
      <w:r w:rsidRPr="00886446">
        <w:rPr>
          <w:rFonts w:ascii="Times New Roman" w:hAnsi="Times New Roman" w:cs="Times New Roman"/>
        </w:rPr>
        <w:t>Në a</w:t>
      </w:r>
      <w:r w:rsidR="0031744F" w:rsidRPr="00886446">
        <w:rPr>
          <w:rFonts w:ascii="Times New Roman" w:hAnsi="Times New Roman" w:cs="Times New Roman"/>
        </w:rPr>
        <w:t>nën tjetër</w:t>
      </w:r>
      <w:r w:rsidRPr="00886446">
        <w:rPr>
          <w:rFonts w:ascii="Times New Roman" w:hAnsi="Times New Roman" w:cs="Times New Roman"/>
        </w:rPr>
        <w:t>, tha z. Hamiti,</w:t>
      </w:r>
      <w:r w:rsidR="0031744F" w:rsidRPr="00886446">
        <w:rPr>
          <w:rFonts w:ascii="Times New Roman" w:hAnsi="Times New Roman" w:cs="Times New Roman"/>
        </w:rPr>
        <w:t xml:space="preserve"> sa është e drejt në kuptimin e asaj që po themi të klasifikohen apo të kualifikohen nuk na është dhënë ajo e drejt dhe kam marrë interpretime që ne nuk jemi ata që i klasifikojmë veprat në kuptimin sepse është </w:t>
      </w:r>
      <w:r w:rsidR="004278BA" w:rsidRPr="00886446">
        <w:rPr>
          <w:rFonts w:ascii="Times New Roman" w:hAnsi="Times New Roman" w:cs="Times New Roman"/>
        </w:rPr>
        <w:t>qesharake</w:t>
      </w:r>
      <w:r w:rsidR="0031744F" w:rsidRPr="00886446">
        <w:rPr>
          <w:rFonts w:ascii="Times New Roman" w:hAnsi="Times New Roman" w:cs="Times New Roman"/>
        </w:rPr>
        <w:t xml:space="preserve"> që po ashtu që 9 kandidatët që largohen nga subjekti im janë për gjoba asnjë nuk ka dënim efektiv, por tash relacioni ka ardhur te</w:t>
      </w:r>
      <w:r w:rsidR="004278BA" w:rsidRPr="00886446">
        <w:rPr>
          <w:rFonts w:ascii="Times New Roman" w:hAnsi="Times New Roman" w:cs="Times New Roman"/>
        </w:rPr>
        <w:t xml:space="preserve"> ky edhe anën tjetër një percepc</w:t>
      </w:r>
      <w:r w:rsidR="0031744F" w:rsidRPr="00886446">
        <w:rPr>
          <w:rFonts w:ascii="Times New Roman" w:hAnsi="Times New Roman" w:cs="Times New Roman"/>
        </w:rPr>
        <w:t>ion tjetër që është krijuar ditëve të fundit që janë barazuar an</w:t>
      </w:r>
      <w:r w:rsidR="004278BA" w:rsidRPr="00886446">
        <w:rPr>
          <w:rFonts w:ascii="Times New Roman" w:hAnsi="Times New Roman" w:cs="Times New Roman"/>
        </w:rPr>
        <w:t>ë</w:t>
      </w:r>
      <w:r w:rsidR="0031744F" w:rsidRPr="00886446">
        <w:rPr>
          <w:rFonts w:ascii="Times New Roman" w:hAnsi="Times New Roman" w:cs="Times New Roman"/>
        </w:rPr>
        <w:t>tarët e KQZ-së, thjesht me thënë si kriminel që nuk po i de certifikojmë hezitimi jonë ka qenë thjesht sepse ligji, neni i ligjit i cili është qa arbitrar që ja mohon të drejtën për një vepër aq të vogël që unë kam listë që nuk është dënuar fare,</w:t>
      </w:r>
      <w:r w:rsidR="004278BA" w:rsidRPr="00886446">
        <w:rPr>
          <w:rFonts w:ascii="Times New Roman" w:hAnsi="Times New Roman" w:cs="Times New Roman"/>
        </w:rPr>
        <w:t xml:space="preserve"> ka vërejtje veç procedura gjyqësore</w:t>
      </w:r>
      <w:r w:rsidR="0031744F" w:rsidRPr="00886446">
        <w:rPr>
          <w:rFonts w:ascii="Times New Roman" w:hAnsi="Times New Roman" w:cs="Times New Roman"/>
        </w:rPr>
        <w:t xml:space="preserve"> 40 euro dënim dhe largohet sepse thotë do të dënohet herën tjetër por thotë konsumimi i veprës penale ka ekzistuar dhe është në listë, tash më atë logjik po themi që është dashur këtu më shtyri edhe Betimi në këtë pjesën tjetër që tha se çka do që të ndodh PDK-ja do ti largon nga lista kjo i bënë që </w:t>
      </w:r>
      <w:r w:rsidR="004278BA" w:rsidRPr="00886446">
        <w:rPr>
          <w:rFonts w:ascii="Times New Roman" w:hAnsi="Times New Roman" w:cs="Times New Roman"/>
        </w:rPr>
        <w:t>atëherë</w:t>
      </w:r>
      <w:r w:rsidR="0031744F" w:rsidRPr="00886446">
        <w:rPr>
          <w:rFonts w:ascii="Times New Roman" w:hAnsi="Times New Roman" w:cs="Times New Roman"/>
        </w:rPr>
        <w:t xml:space="preserve"> subjekti jem është një subjekt që nuk do t</w:t>
      </w:r>
      <w:r w:rsidR="004278BA" w:rsidRPr="00886446">
        <w:rPr>
          <w:rFonts w:ascii="Times New Roman" w:hAnsi="Times New Roman" w:cs="Times New Roman"/>
        </w:rPr>
        <w:t>i largoj të krijohet edhe një p</w:t>
      </w:r>
      <w:r w:rsidR="00281563" w:rsidRPr="00886446">
        <w:rPr>
          <w:rFonts w:ascii="Times New Roman" w:hAnsi="Times New Roman" w:cs="Times New Roman"/>
        </w:rPr>
        <w:t>ë</w:t>
      </w:r>
      <w:r w:rsidR="0031744F" w:rsidRPr="00886446">
        <w:rPr>
          <w:rFonts w:ascii="Times New Roman" w:hAnsi="Times New Roman" w:cs="Times New Roman"/>
        </w:rPr>
        <w:t xml:space="preserve">rcepcion tjetër. Edhe e treta, kryesorja po e presim të certifikohet një kandidat i ri edhe e di që me atë kandidat kalohet prandaj unë do të jem për. </w:t>
      </w:r>
    </w:p>
    <w:p w:rsidR="001733C9" w:rsidRPr="00886446" w:rsidRDefault="0031744F" w:rsidP="008D5C99">
      <w:pPr>
        <w:jc w:val="both"/>
        <w:rPr>
          <w:rFonts w:ascii="Times New Roman" w:hAnsi="Times New Roman" w:cs="Times New Roman"/>
        </w:rPr>
      </w:pPr>
      <w:r w:rsidRPr="00886446">
        <w:rPr>
          <w:rFonts w:ascii="Times New Roman" w:hAnsi="Times New Roman" w:cs="Times New Roman"/>
          <w:b/>
          <w:u w:val="single"/>
        </w:rPr>
        <w:t xml:space="preserve">Ilir Gashi: </w:t>
      </w:r>
      <w:r w:rsidRPr="00886446">
        <w:rPr>
          <w:rFonts w:ascii="Times New Roman" w:hAnsi="Times New Roman" w:cs="Times New Roman"/>
        </w:rPr>
        <w:t xml:space="preserve">Në fakt para dy dilemave, një dilemë morale dhe ligjore unë do të diskutoj pak për këtë dilemën morale të cilën pak a shumë e thanë sepse dilemë ligjore nuk kam. Është shumë e pa drejt, pajtohemi që rastet që i kemi të paraqitura nuk janë të njëjta dhe për fatkeqësinë e tyre barazohen veprat me rastin konkret por ligji e ka pamundësuar që ne të bëjmë klasifikimin dhe këtë </w:t>
      </w:r>
      <w:r w:rsidR="004278BA" w:rsidRPr="00886446">
        <w:rPr>
          <w:rFonts w:ascii="Times New Roman" w:hAnsi="Times New Roman" w:cs="Times New Roman"/>
        </w:rPr>
        <w:t>dilemë</w:t>
      </w:r>
      <w:r w:rsidRPr="00886446">
        <w:rPr>
          <w:rFonts w:ascii="Times New Roman" w:hAnsi="Times New Roman" w:cs="Times New Roman"/>
        </w:rPr>
        <w:t xml:space="preserve"> duhet t`ju largojmë gjithë këtyre që sot eventualisht do të largohen do të de certifikohen. Nuk ka dhe s`ka pasur asnjë mundësi ligjore që ne të bëjmë klasifikime të tilla se kush ka mundur të hiqet ose kush ka mundur të mbetet, për faktin se ligji nuk e ka krijuar një mundësi të tillë. </w:t>
      </w:r>
    </w:p>
    <w:p w:rsidR="0031744F" w:rsidRPr="00886446" w:rsidRDefault="0031744F" w:rsidP="008D5C99">
      <w:pPr>
        <w:jc w:val="both"/>
        <w:rPr>
          <w:rFonts w:ascii="Times New Roman" w:hAnsi="Times New Roman" w:cs="Times New Roman"/>
        </w:rPr>
      </w:pPr>
      <w:r w:rsidRPr="00886446">
        <w:rPr>
          <w:rFonts w:ascii="Times New Roman" w:hAnsi="Times New Roman" w:cs="Times New Roman"/>
        </w:rPr>
        <w:t>Ndoshta</w:t>
      </w:r>
      <w:r w:rsidR="001733C9" w:rsidRPr="00886446">
        <w:rPr>
          <w:rFonts w:ascii="Times New Roman" w:hAnsi="Times New Roman" w:cs="Times New Roman"/>
        </w:rPr>
        <w:t xml:space="preserve">, tha Gashi, </w:t>
      </w:r>
      <w:r w:rsidRPr="00886446">
        <w:rPr>
          <w:rFonts w:ascii="Times New Roman" w:hAnsi="Times New Roman" w:cs="Times New Roman"/>
        </w:rPr>
        <w:t xml:space="preserve">nuk kishte me qenë mirë edhe me ngre dilema të tilla ligjore e thanë kolegët që ne paraprakisht javën e kaluar është fakt që nuk jemi pajtuar për faktin se nuk e kemi pasur </w:t>
      </w:r>
      <w:r w:rsidR="004278BA" w:rsidRPr="00886446">
        <w:rPr>
          <w:rFonts w:ascii="Times New Roman" w:hAnsi="Times New Roman" w:cs="Times New Roman"/>
        </w:rPr>
        <w:t>lëndën</w:t>
      </w:r>
      <w:r w:rsidRPr="00886446">
        <w:rPr>
          <w:rFonts w:ascii="Times New Roman" w:hAnsi="Times New Roman" w:cs="Times New Roman"/>
        </w:rPr>
        <w:t xml:space="preserve"> e kompletuar se vetëm </w:t>
      </w:r>
      <w:r w:rsidR="004278BA" w:rsidRPr="00886446">
        <w:rPr>
          <w:rFonts w:ascii="Times New Roman" w:hAnsi="Times New Roman" w:cs="Times New Roman"/>
        </w:rPr>
        <w:t>atëherë</w:t>
      </w:r>
      <w:r w:rsidRPr="00886446">
        <w:rPr>
          <w:rFonts w:ascii="Times New Roman" w:hAnsi="Times New Roman" w:cs="Times New Roman"/>
        </w:rPr>
        <w:t xml:space="preserve"> dje kur ka a</w:t>
      </w:r>
      <w:r w:rsidR="004278BA" w:rsidRPr="00886446">
        <w:rPr>
          <w:rFonts w:ascii="Times New Roman" w:hAnsi="Times New Roman" w:cs="Times New Roman"/>
        </w:rPr>
        <w:t>rdhur shkresa nga këshilli gjyqësor</w:t>
      </w:r>
      <w:r w:rsidRPr="00886446">
        <w:rPr>
          <w:rFonts w:ascii="Times New Roman" w:hAnsi="Times New Roman" w:cs="Times New Roman"/>
        </w:rPr>
        <w:t xml:space="preserve"> ne e kemi parë që lënda është kompletuar dhe duke u bazuar në ligjin mbi zgjedhjet i cili për neve është edhe kushtetutë. Konsideroj që janë përmbushur gjitha obligimet tona ligjore, edhe unë gjithashtu do të jem pro de certifikimit të këtyre kandidatëve si pasoj e vendimit bazuar në ligjin mbi zgjedhjet, faleminderit. </w:t>
      </w:r>
    </w:p>
    <w:p w:rsidR="0031744F" w:rsidRPr="00886446" w:rsidRDefault="0031744F" w:rsidP="008D5C99">
      <w:pPr>
        <w:jc w:val="both"/>
        <w:rPr>
          <w:rFonts w:ascii="Times New Roman" w:hAnsi="Times New Roman" w:cs="Times New Roman"/>
        </w:rPr>
      </w:pPr>
      <w:r w:rsidRPr="00886446">
        <w:rPr>
          <w:rFonts w:ascii="Times New Roman" w:hAnsi="Times New Roman" w:cs="Times New Roman"/>
          <w:b/>
          <w:u w:val="single"/>
        </w:rPr>
        <w:t>Binak Vish</w:t>
      </w:r>
      <w:r w:rsidR="00620D19" w:rsidRPr="00886446">
        <w:rPr>
          <w:rFonts w:ascii="Times New Roman" w:hAnsi="Times New Roman" w:cs="Times New Roman"/>
          <w:b/>
          <w:u w:val="single"/>
        </w:rPr>
        <w:t>aj</w:t>
      </w:r>
      <w:r w:rsidRPr="00886446">
        <w:rPr>
          <w:rFonts w:ascii="Times New Roman" w:hAnsi="Times New Roman" w:cs="Times New Roman"/>
          <w:b/>
          <w:u w:val="single"/>
        </w:rPr>
        <w:t xml:space="preserve">: </w:t>
      </w:r>
      <w:r w:rsidRPr="00886446">
        <w:rPr>
          <w:rFonts w:ascii="Times New Roman" w:hAnsi="Times New Roman" w:cs="Times New Roman"/>
        </w:rPr>
        <w:t xml:space="preserve">Kur kemi bërë kërkesën për me i verifikuar emrat krejt KQZ-ja komplet e ka përkrahur atë këtë </w:t>
      </w:r>
      <w:r w:rsidR="004278BA" w:rsidRPr="00886446">
        <w:rPr>
          <w:rFonts w:ascii="Times New Roman" w:hAnsi="Times New Roman" w:cs="Times New Roman"/>
        </w:rPr>
        <w:t>kërkesë</w:t>
      </w:r>
      <w:r w:rsidRPr="00886446">
        <w:rPr>
          <w:rFonts w:ascii="Times New Roman" w:hAnsi="Times New Roman" w:cs="Times New Roman"/>
        </w:rPr>
        <w:t xml:space="preserve"> që ta aplikojmë një standard ligjor edhe nuk kemi pasur problem me kërkesën, kemi pasur problem me gjithë përfshirjen dhe me saktësi këto dy elemente besoj tash dy dilema na u kanë la</w:t>
      </w:r>
      <w:r w:rsidR="004278BA" w:rsidRPr="00886446">
        <w:rPr>
          <w:rFonts w:ascii="Times New Roman" w:hAnsi="Times New Roman" w:cs="Times New Roman"/>
        </w:rPr>
        <w:t>rguar pasi që dje këshilli gjyqësor</w:t>
      </w:r>
      <w:r w:rsidRPr="00886446">
        <w:rPr>
          <w:rFonts w:ascii="Times New Roman" w:hAnsi="Times New Roman" w:cs="Times New Roman"/>
        </w:rPr>
        <w:t xml:space="preserve"> ka sjell një shkresë që këta janë emrat në 3 vjetët e fundit ekziston gjykim i formës së prerë me gjithë dilemat e mija për ligjin cilin unë mendoj që nuk është në harmoni me kushtetutën në vend dhe me kodin penal si e drejta themelore si pjesa e pasojave juridike unë do të jem për duke dashur me respektuar ligjin për zgjedhjet e përgjithshme, sepse e kemi obligim si inst</w:t>
      </w:r>
      <w:r w:rsidR="004278BA" w:rsidRPr="00886446">
        <w:rPr>
          <w:rFonts w:ascii="Times New Roman" w:hAnsi="Times New Roman" w:cs="Times New Roman"/>
        </w:rPr>
        <w:t>it</w:t>
      </w:r>
      <w:r w:rsidRPr="00886446">
        <w:rPr>
          <w:rFonts w:ascii="Times New Roman" w:hAnsi="Times New Roman" w:cs="Times New Roman"/>
        </w:rPr>
        <w:t xml:space="preserve">ucion ta respektojmë dhe të punojmë me këtë ligj. </w:t>
      </w:r>
    </w:p>
    <w:p w:rsidR="0031744F" w:rsidRPr="00886446" w:rsidRDefault="0031744F" w:rsidP="008D5C99">
      <w:pPr>
        <w:jc w:val="both"/>
        <w:rPr>
          <w:rFonts w:ascii="Times New Roman" w:hAnsi="Times New Roman" w:cs="Times New Roman"/>
        </w:rPr>
      </w:pPr>
      <w:r w:rsidRPr="00886446">
        <w:rPr>
          <w:rFonts w:ascii="Times New Roman" w:hAnsi="Times New Roman" w:cs="Times New Roman"/>
          <w:b/>
          <w:u w:val="single"/>
        </w:rPr>
        <w:t xml:space="preserve">Valdete Daka: </w:t>
      </w:r>
      <w:r w:rsidRPr="00886446">
        <w:rPr>
          <w:rFonts w:ascii="Times New Roman" w:hAnsi="Times New Roman" w:cs="Times New Roman"/>
        </w:rPr>
        <w:t xml:space="preserve">Faleminderit Binak, nëse nuk ka askush diçka me shtuar. </w:t>
      </w:r>
    </w:p>
    <w:p w:rsidR="0031744F" w:rsidRPr="00886446" w:rsidRDefault="0031744F" w:rsidP="008D5C99">
      <w:pPr>
        <w:jc w:val="both"/>
        <w:rPr>
          <w:rFonts w:ascii="Times New Roman" w:hAnsi="Times New Roman" w:cs="Times New Roman"/>
        </w:rPr>
      </w:pPr>
      <w:r w:rsidRPr="00886446">
        <w:rPr>
          <w:rFonts w:ascii="Times New Roman" w:hAnsi="Times New Roman" w:cs="Times New Roman"/>
          <w:b/>
          <w:u w:val="single"/>
        </w:rPr>
        <w:t xml:space="preserve">Betim Gjoshi: </w:t>
      </w:r>
      <w:r w:rsidRPr="00886446">
        <w:rPr>
          <w:rFonts w:ascii="Times New Roman" w:hAnsi="Times New Roman" w:cs="Times New Roman"/>
        </w:rPr>
        <w:t xml:space="preserve">Kryetare edhe </w:t>
      </w:r>
      <w:r w:rsidR="004278BA" w:rsidRPr="00886446">
        <w:rPr>
          <w:rFonts w:ascii="Times New Roman" w:hAnsi="Times New Roman" w:cs="Times New Roman"/>
        </w:rPr>
        <w:t>njëherë</w:t>
      </w:r>
      <w:r w:rsidRPr="00886446">
        <w:rPr>
          <w:rFonts w:ascii="Times New Roman" w:hAnsi="Times New Roman" w:cs="Times New Roman"/>
        </w:rPr>
        <w:t xml:space="preserve"> e kisha një lutje për gjithë kolegët që me qenë unik në vendim marrje pa marrë parasysh ato që janë debatuar. Edhe e dyta mendoj që na, ky standard unë si kesh si nuk kesh anëtar i KQZ-së është mirë nëse është ligji i njëjtë me vlejte edhe për zgjedhje nacionale edhe për zgjedhje të jashtë zakonshme që mos ti bie që na po i hymë në hak disa njerëzve që kandidojnë për disa poste më të lehta siç janë asamblistë e po i lëmë personat tjer</w:t>
      </w:r>
      <w:r w:rsidR="00F11832">
        <w:rPr>
          <w:rFonts w:ascii="Times New Roman" w:hAnsi="Times New Roman" w:cs="Times New Roman"/>
        </w:rPr>
        <w:t>ë</w:t>
      </w:r>
      <w:r w:rsidRPr="00886446">
        <w:rPr>
          <w:rFonts w:ascii="Times New Roman" w:hAnsi="Times New Roman" w:cs="Times New Roman"/>
        </w:rPr>
        <w:t xml:space="preserve"> që garojnë për pozita tjera. Duhet ta vumë një standard për të gjithë, faleminderit. </w:t>
      </w:r>
    </w:p>
    <w:p w:rsidR="0031744F" w:rsidRPr="00886446" w:rsidRDefault="0031744F" w:rsidP="008D5C99">
      <w:pPr>
        <w:jc w:val="both"/>
        <w:rPr>
          <w:rFonts w:ascii="Times New Roman" w:hAnsi="Times New Roman" w:cs="Times New Roman"/>
        </w:rPr>
      </w:pPr>
      <w:r w:rsidRPr="00886446">
        <w:rPr>
          <w:rFonts w:ascii="Times New Roman" w:hAnsi="Times New Roman" w:cs="Times New Roman"/>
          <w:b/>
          <w:u w:val="single"/>
        </w:rPr>
        <w:t xml:space="preserve">Valdete Daka: </w:t>
      </w:r>
      <w:r w:rsidRPr="00886446">
        <w:rPr>
          <w:rFonts w:ascii="Times New Roman" w:hAnsi="Times New Roman" w:cs="Times New Roman"/>
        </w:rPr>
        <w:t xml:space="preserve">Faleminderit, shpresoj që në zgjedhjet parlamentare që ta kemi këtë ligj të zbatohet ky standard përsëri edhe mos të jetë ashtu që dikush të amnistohet e dikush faktikisht të dënohet përsëri edhe nga ne. </w:t>
      </w:r>
    </w:p>
    <w:p w:rsidR="0031744F" w:rsidRPr="00886446" w:rsidRDefault="0031744F" w:rsidP="008D5C99">
      <w:pPr>
        <w:jc w:val="both"/>
        <w:rPr>
          <w:rFonts w:ascii="Times New Roman" w:hAnsi="Times New Roman" w:cs="Times New Roman"/>
        </w:rPr>
      </w:pPr>
      <w:r w:rsidRPr="00886446">
        <w:rPr>
          <w:rFonts w:ascii="Times New Roman" w:hAnsi="Times New Roman" w:cs="Times New Roman"/>
          <w:b/>
          <w:u w:val="single"/>
        </w:rPr>
        <w:t xml:space="preserve">Betim Gjoshi: </w:t>
      </w:r>
      <w:r w:rsidRPr="00886446">
        <w:rPr>
          <w:rFonts w:ascii="Times New Roman" w:hAnsi="Times New Roman" w:cs="Times New Roman"/>
        </w:rPr>
        <w:t xml:space="preserve">Edhe kryetare është imediate që formulari i zyrës me ndryshuar se e kanë një gabim teknik atje sa i përket te neni 29. </w:t>
      </w:r>
    </w:p>
    <w:p w:rsidR="001733C9" w:rsidRPr="00886446" w:rsidRDefault="0031744F" w:rsidP="008D5C99">
      <w:pPr>
        <w:jc w:val="both"/>
        <w:rPr>
          <w:rFonts w:ascii="Times New Roman" w:hAnsi="Times New Roman" w:cs="Times New Roman"/>
        </w:rPr>
      </w:pPr>
      <w:r w:rsidRPr="00886446">
        <w:rPr>
          <w:rFonts w:ascii="Times New Roman" w:hAnsi="Times New Roman" w:cs="Times New Roman"/>
          <w:b/>
          <w:u w:val="single"/>
        </w:rPr>
        <w:t xml:space="preserve">Adnan Rrustemi: </w:t>
      </w:r>
      <w:r w:rsidRPr="00886446">
        <w:rPr>
          <w:rFonts w:ascii="Times New Roman" w:hAnsi="Times New Roman" w:cs="Times New Roman"/>
        </w:rPr>
        <w:t xml:space="preserve">Megjithëse u vërejt në fjalën e secilit që ka </w:t>
      </w:r>
      <w:r w:rsidR="00C91C08" w:rsidRPr="00886446">
        <w:rPr>
          <w:rFonts w:ascii="Times New Roman" w:hAnsi="Times New Roman" w:cs="Times New Roman"/>
        </w:rPr>
        <w:t>emërues</w:t>
      </w:r>
      <w:r w:rsidRPr="00886446">
        <w:rPr>
          <w:rFonts w:ascii="Times New Roman" w:hAnsi="Times New Roman" w:cs="Times New Roman"/>
        </w:rPr>
        <w:t xml:space="preserve"> të përbashkët dhe dispozita është e pa drejt për kundër faktit që po themi që është, duhet ta zbatojmë. Fakti që po e konstatojmë të pa drejt, e para e punës është pak si me thënë thirrje dashakeqëse për zbatim të një dispozite të pa drejt që bie ne kundërshtim edhe me nenin 45 të kushtetutës. Sido qoftë është </w:t>
      </w:r>
      <w:r w:rsidR="00F11832">
        <w:rPr>
          <w:rFonts w:ascii="Times New Roman" w:hAnsi="Times New Roman" w:cs="Times New Roman"/>
        </w:rPr>
        <w:t>ç</w:t>
      </w:r>
      <w:r w:rsidRPr="00886446">
        <w:rPr>
          <w:rFonts w:ascii="Times New Roman" w:hAnsi="Times New Roman" w:cs="Times New Roman"/>
        </w:rPr>
        <w:t xml:space="preserve">ështje e interpretimit por ajo çka i mbetet për të </w:t>
      </w:r>
      <w:r w:rsidR="00C91C08" w:rsidRPr="00886446">
        <w:rPr>
          <w:rFonts w:ascii="Times New Roman" w:hAnsi="Times New Roman" w:cs="Times New Roman"/>
        </w:rPr>
        <w:t>ardhmen</w:t>
      </w:r>
      <w:r w:rsidRPr="00886446">
        <w:rPr>
          <w:rFonts w:ascii="Times New Roman" w:hAnsi="Times New Roman" w:cs="Times New Roman"/>
        </w:rPr>
        <w:t xml:space="preserve"> është jo </w:t>
      </w:r>
      <w:r w:rsidR="00C91C08" w:rsidRPr="00886446">
        <w:rPr>
          <w:rFonts w:ascii="Times New Roman" w:hAnsi="Times New Roman" w:cs="Times New Roman"/>
        </w:rPr>
        <w:t>domosdoshmërish</w:t>
      </w:r>
      <w:r w:rsidRPr="00886446">
        <w:rPr>
          <w:rFonts w:ascii="Times New Roman" w:hAnsi="Times New Roman" w:cs="Times New Roman"/>
        </w:rPr>
        <w:t xml:space="preserve"> zbatimi por zbërthimi, interpretimi, ndrysh</w:t>
      </w:r>
      <w:r w:rsidR="00C91C08" w:rsidRPr="00886446">
        <w:rPr>
          <w:rFonts w:ascii="Times New Roman" w:hAnsi="Times New Roman" w:cs="Times New Roman"/>
        </w:rPr>
        <w:t>imi marrja e vlerësimit të institu</w:t>
      </w:r>
      <w:r w:rsidRPr="00886446">
        <w:rPr>
          <w:rFonts w:ascii="Times New Roman" w:hAnsi="Times New Roman" w:cs="Times New Roman"/>
        </w:rPr>
        <w:t>cioneve përkatëse, sqarimi paraprak. Një kohë kur KQZ-ja e ka paraprakisht që me u siguruar që nuk merren vendime të tilla që mbase në 90% të rasteve jan</w:t>
      </w:r>
      <w:r w:rsidR="00C91C08" w:rsidRPr="00886446">
        <w:rPr>
          <w:rFonts w:ascii="Times New Roman" w:hAnsi="Times New Roman" w:cs="Times New Roman"/>
        </w:rPr>
        <w:t>ë të</w:t>
      </w:r>
      <w:r w:rsidRPr="00886446">
        <w:rPr>
          <w:rFonts w:ascii="Times New Roman" w:hAnsi="Times New Roman" w:cs="Times New Roman"/>
        </w:rPr>
        <w:t xml:space="preserve"> drejta në 10% të rasteve janë të pa drejta janë arbitrare edhe i merret dikujt e drejta e kandidimit. Edhe një rast tjetër sikurse në ndonj</w:t>
      </w:r>
      <w:r w:rsidR="00C91C08" w:rsidRPr="00886446">
        <w:rPr>
          <w:rFonts w:ascii="Times New Roman" w:hAnsi="Times New Roman" w:cs="Times New Roman"/>
        </w:rPr>
        <w:t>ë rast tash për ta shfrytëzuar t</w:t>
      </w:r>
      <w:r w:rsidRPr="00886446">
        <w:rPr>
          <w:rFonts w:ascii="Times New Roman" w:hAnsi="Times New Roman" w:cs="Times New Roman"/>
        </w:rPr>
        <w:t xml:space="preserve">ë drejtën civile dhe politike dhe të kandidimit në këtë rast tash për me shfrytëzuar të drejtën civile dhe politike të kandidimit në këtë rast, për tu zgjedhur. </w:t>
      </w:r>
    </w:p>
    <w:p w:rsidR="0031744F" w:rsidRPr="00886446" w:rsidRDefault="0031744F" w:rsidP="008D5C99">
      <w:pPr>
        <w:jc w:val="both"/>
        <w:rPr>
          <w:rFonts w:ascii="Times New Roman" w:hAnsi="Times New Roman" w:cs="Times New Roman"/>
        </w:rPr>
      </w:pPr>
      <w:r w:rsidRPr="00886446">
        <w:rPr>
          <w:rFonts w:ascii="Times New Roman" w:hAnsi="Times New Roman" w:cs="Times New Roman"/>
        </w:rPr>
        <w:t>Unë</w:t>
      </w:r>
      <w:r w:rsidR="001733C9" w:rsidRPr="00886446">
        <w:rPr>
          <w:rFonts w:ascii="Times New Roman" w:hAnsi="Times New Roman" w:cs="Times New Roman"/>
        </w:rPr>
        <w:t>, tha z. Rrustemi,</w:t>
      </w:r>
      <w:r w:rsidRPr="00886446">
        <w:rPr>
          <w:rFonts w:ascii="Times New Roman" w:hAnsi="Times New Roman" w:cs="Times New Roman"/>
        </w:rPr>
        <w:t xml:space="preserve"> mendoj që ne e kemi pasur një mundësi si KQZ me dal si me thënë mbi situatat e kërkuara me bo vlerësimin e këtyre rasteve një për një, në përputhjet me dispozitat e kodit penal dhe të nenit sidomos 45 të kushtetutës që po e përsëris që thotë e drejta për të kandiduar mun</w:t>
      </w:r>
      <w:r w:rsidR="00C91C08" w:rsidRPr="00886446">
        <w:rPr>
          <w:rFonts w:ascii="Times New Roman" w:hAnsi="Times New Roman" w:cs="Times New Roman"/>
        </w:rPr>
        <w:t>d ti hiqet vetëm me vendim gjyqësor</w:t>
      </w:r>
      <w:r w:rsidRPr="00886446">
        <w:rPr>
          <w:rFonts w:ascii="Times New Roman" w:hAnsi="Times New Roman" w:cs="Times New Roman"/>
        </w:rPr>
        <w:t xml:space="preserve"> kjo e drejt. Sikurse edhe neni tjera por të shpresojmë që të sqarohet, interpretohet mbase edhe ndonjë ankesë e vërteton por të paktën të mos konsiderohet një standard që duhet ndjekur le të konsiderohet një rast që kërkon zgjidhje për të ardhmen, zgjidhje të drejt në përputhje me standardet ndërkombëtare edhe me vendimet e gjykatës Strazburgut edhe me konventat ndërkombëtare po ashtu, faleminderit. </w:t>
      </w:r>
    </w:p>
    <w:p w:rsidR="0031744F" w:rsidRPr="00886446" w:rsidRDefault="0031744F" w:rsidP="008D5C99">
      <w:pPr>
        <w:jc w:val="both"/>
        <w:rPr>
          <w:rFonts w:ascii="Times New Roman" w:hAnsi="Times New Roman" w:cs="Times New Roman"/>
        </w:rPr>
      </w:pPr>
      <w:r w:rsidRPr="00886446">
        <w:rPr>
          <w:rFonts w:ascii="Times New Roman" w:hAnsi="Times New Roman" w:cs="Times New Roman"/>
          <w:b/>
          <w:u w:val="single"/>
        </w:rPr>
        <w:t xml:space="preserve">Betim Gjoshi: </w:t>
      </w:r>
      <w:r w:rsidRPr="00886446">
        <w:rPr>
          <w:rFonts w:ascii="Times New Roman" w:hAnsi="Times New Roman" w:cs="Times New Roman"/>
        </w:rPr>
        <w:t>Kjo i bie se unë skam qejf askush fja</w:t>
      </w:r>
      <w:r w:rsidR="00C91C08" w:rsidRPr="00886446">
        <w:rPr>
          <w:rFonts w:ascii="Times New Roman" w:hAnsi="Times New Roman" w:cs="Times New Roman"/>
        </w:rPr>
        <w:t>l</w:t>
      </w:r>
      <w:r w:rsidRPr="00886446">
        <w:rPr>
          <w:rFonts w:ascii="Times New Roman" w:hAnsi="Times New Roman" w:cs="Times New Roman"/>
        </w:rPr>
        <w:t xml:space="preserve">ët e askujt mi keq interpretuar. Ligjet i ndryshon Kuvendi i Republikës së Kosovës, një pjesë e madhe e jona kanë qenë mbështetës të reformës zgjedhore, mirë është me mbështet. Ligji mbetet i njëjti, standardi është krijuar tashmë edhe e dyta na rolin e gjykatës nuk mundemi me marrë mi klasifikuar. Me këtë ligj, gjitha veprat penale që janë të gjykuara me ligj me gjykim të formës së prerë i ka trajtuar njëjtë, mua nuk po më pëlqen </w:t>
      </w:r>
      <w:r w:rsidR="00C91C08" w:rsidRPr="00886446">
        <w:rPr>
          <w:rFonts w:ascii="Times New Roman" w:hAnsi="Times New Roman" w:cs="Times New Roman"/>
        </w:rPr>
        <w:t>unë</w:t>
      </w:r>
      <w:r w:rsidRPr="00886446">
        <w:rPr>
          <w:rFonts w:ascii="Times New Roman" w:hAnsi="Times New Roman" w:cs="Times New Roman"/>
        </w:rPr>
        <w:t xml:space="preserve"> jam jurist jam penalist vet e di që dallon, qëllimi, dashja e shumë </w:t>
      </w:r>
      <w:r w:rsidR="00281563" w:rsidRPr="00886446">
        <w:rPr>
          <w:rFonts w:ascii="Times New Roman" w:hAnsi="Times New Roman" w:cs="Times New Roman"/>
        </w:rPr>
        <w:t>ç</w:t>
      </w:r>
      <w:r w:rsidRPr="00886446">
        <w:rPr>
          <w:rFonts w:ascii="Times New Roman" w:hAnsi="Times New Roman" w:cs="Times New Roman"/>
        </w:rPr>
        <w:t xml:space="preserve">ështje të tjera por në ligj i kanë trajtuar. Ligjvënësi duhet me qenë më të përgjegjshëm se paguhen për këtë me pru ligje më të mira jo na, na e kemi për detyrë me i zbatuar. Na mundemi mi detektuar edhe me njoftuar kuvendin që në këtë pjesë ki probleme por nuk mundemi me ndryshuar ligjin as nuk mundemi me zbatuar </w:t>
      </w:r>
      <w:r w:rsidR="00281563" w:rsidRPr="00886446">
        <w:rPr>
          <w:rFonts w:ascii="Times New Roman" w:hAnsi="Times New Roman" w:cs="Times New Roman"/>
        </w:rPr>
        <w:t>n</w:t>
      </w:r>
      <w:r w:rsidR="00850A64" w:rsidRPr="00886446">
        <w:rPr>
          <w:rFonts w:ascii="Times New Roman" w:hAnsi="Times New Roman" w:cs="Times New Roman"/>
        </w:rPr>
        <w:t>ë</w:t>
      </w:r>
      <w:r w:rsidR="00281563" w:rsidRPr="00886446">
        <w:rPr>
          <w:rFonts w:ascii="Times New Roman" w:hAnsi="Times New Roman" w:cs="Times New Roman"/>
        </w:rPr>
        <w:t xml:space="preserve"> </w:t>
      </w:r>
      <w:r w:rsidRPr="00886446">
        <w:rPr>
          <w:rFonts w:ascii="Times New Roman" w:hAnsi="Times New Roman" w:cs="Times New Roman"/>
        </w:rPr>
        <w:t>qof</w:t>
      </w:r>
      <w:r w:rsidR="00C91C08" w:rsidRPr="00886446">
        <w:rPr>
          <w:rFonts w:ascii="Times New Roman" w:hAnsi="Times New Roman" w:cs="Times New Roman"/>
        </w:rPr>
        <w:t>t</w:t>
      </w:r>
      <w:r w:rsidR="00850A64" w:rsidRPr="00886446">
        <w:rPr>
          <w:rFonts w:ascii="Times New Roman" w:hAnsi="Times New Roman" w:cs="Times New Roman"/>
        </w:rPr>
        <w:t>ë</w:t>
      </w:r>
      <w:r w:rsidR="00F11832">
        <w:rPr>
          <w:rFonts w:ascii="Times New Roman" w:hAnsi="Times New Roman" w:cs="Times New Roman"/>
        </w:rPr>
        <w:t xml:space="preserve"> </w:t>
      </w:r>
      <w:r w:rsidRPr="00886446">
        <w:rPr>
          <w:rFonts w:ascii="Times New Roman" w:hAnsi="Times New Roman" w:cs="Times New Roman"/>
        </w:rPr>
        <w:t xml:space="preserve">se ndonjë nen mendojmë që nuk është i drejt ka plot nene në këtë ligj që mendoj që nuk janë të drejta, faleminderit. </w:t>
      </w:r>
    </w:p>
    <w:p w:rsidR="0031744F" w:rsidRPr="00886446" w:rsidRDefault="0031744F" w:rsidP="008D5C99">
      <w:pPr>
        <w:jc w:val="both"/>
        <w:rPr>
          <w:rFonts w:ascii="Times New Roman" w:hAnsi="Times New Roman" w:cs="Times New Roman"/>
        </w:rPr>
      </w:pPr>
      <w:r w:rsidRPr="00886446">
        <w:rPr>
          <w:rFonts w:ascii="Times New Roman" w:hAnsi="Times New Roman" w:cs="Times New Roman"/>
          <w:b/>
          <w:u w:val="single"/>
        </w:rPr>
        <w:t>Valdetet Daka</w:t>
      </w:r>
      <w:r w:rsidRPr="00886446">
        <w:rPr>
          <w:rFonts w:ascii="Times New Roman" w:hAnsi="Times New Roman" w:cs="Times New Roman"/>
          <w:b/>
        </w:rPr>
        <w:t>:</w:t>
      </w:r>
      <w:r w:rsidRPr="00886446">
        <w:rPr>
          <w:rFonts w:ascii="Times New Roman" w:hAnsi="Times New Roman" w:cs="Times New Roman"/>
        </w:rPr>
        <w:t xml:space="preserve"> Po urdhno Eshref.</w:t>
      </w:r>
    </w:p>
    <w:p w:rsidR="0031744F" w:rsidRPr="00886446" w:rsidRDefault="0031744F" w:rsidP="008D5C99">
      <w:pPr>
        <w:jc w:val="both"/>
        <w:rPr>
          <w:rFonts w:ascii="Times New Roman" w:hAnsi="Times New Roman" w:cs="Times New Roman"/>
        </w:rPr>
      </w:pPr>
      <w:r w:rsidRPr="00886446">
        <w:rPr>
          <w:rFonts w:ascii="Times New Roman" w:hAnsi="Times New Roman" w:cs="Times New Roman"/>
          <w:b/>
          <w:u w:val="single"/>
        </w:rPr>
        <w:t>Eshref Vish</w:t>
      </w:r>
      <w:r w:rsidR="00620D19" w:rsidRPr="00886446">
        <w:rPr>
          <w:rFonts w:ascii="Times New Roman" w:hAnsi="Times New Roman" w:cs="Times New Roman"/>
          <w:b/>
          <w:u w:val="single"/>
        </w:rPr>
        <w:t>i</w:t>
      </w:r>
      <w:r w:rsidRPr="00886446">
        <w:rPr>
          <w:rFonts w:ascii="Times New Roman" w:hAnsi="Times New Roman" w:cs="Times New Roman"/>
          <w:b/>
        </w:rPr>
        <w:t xml:space="preserve">: </w:t>
      </w:r>
      <w:r w:rsidRPr="00886446">
        <w:rPr>
          <w:rFonts w:ascii="Times New Roman" w:hAnsi="Times New Roman" w:cs="Times New Roman"/>
        </w:rPr>
        <w:t>unë mendoj që Komi</w:t>
      </w:r>
      <w:r w:rsidR="00C91C08" w:rsidRPr="00886446">
        <w:rPr>
          <w:rFonts w:ascii="Times New Roman" w:hAnsi="Times New Roman" w:cs="Times New Roman"/>
        </w:rPr>
        <w:t>sioni Qe</w:t>
      </w:r>
      <w:r w:rsidRPr="00886446">
        <w:rPr>
          <w:rFonts w:ascii="Times New Roman" w:hAnsi="Times New Roman" w:cs="Times New Roman"/>
        </w:rPr>
        <w:t>ndror i Zgjedhor nuk ka pas transparence në komunikimi më subjektet politike, sa i përket zbatimit të kësaj dispozite ligjo</w:t>
      </w:r>
      <w:r w:rsidR="00D3237F" w:rsidRPr="00886446">
        <w:rPr>
          <w:rFonts w:ascii="Times New Roman" w:hAnsi="Times New Roman" w:cs="Times New Roman"/>
        </w:rPr>
        <w:t>r</w:t>
      </w:r>
      <w:r w:rsidRPr="00886446">
        <w:rPr>
          <w:rFonts w:ascii="Times New Roman" w:hAnsi="Times New Roman" w:cs="Times New Roman"/>
        </w:rPr>
        <w:t>e</w:t>
      </w:r>
      <w:r w:rsidR="00D3237F" w:rsidRPr="00886446">
        <w:rPr>
          <w:rFonts w:ascii="Times New Roman" w:hAnsi="Times New Roman" w:cs="Times New Roman"/>
        </w:rPr>
        <w:t>.</w:t>
      </w:r>
      <w:r w:rsidR="00020806" w:rsidRPr="00886446">
        <w:rPr>
          <w:rFonts w:ascii="Times New Roman" w:hAnsi="Times New Roman" w:cs="Times New Roman"/>
        </w:rPr>
        <w:t xml:space="preserve"> U </w:t>
      </w:r>
      <w:r w:rsidRPr="00886446">
        <w:rPr>
          <w:rFonts w:ascii="Times New Roman" w:hAnsi="Times New Roman" w:cs="Times New Roman"/>
        </w:rPr>
        <w:t xml:space="preserve">tha </w:t>
      </w:r>
      <w:r w:rsidR="00020806" w:rsidRPr="00886446">
        <w:rPr>
          <w:rFonts w:ascii="Times New Roman" w:hAnsi="Times New Roman" w:cs="Times New Roman"/>
        </w:rPr>
        <w:t>e</w:t>
      </w:r>
      <w:r w:rsidRPr="00886446">
        <w:rPr>
          <w:rFonts w:ascii="Times New Roman" w:hAnsi="Times New Roman" w:cs="Times New Roman"/>
        </w:rPr>
        <w:t>dhe më herët dhe e d</w:t>
      </w:r>
      <w:r w:rsidR="00C91C08" w:rsidRPr="00886446">
        <w:rPr>
          <w:rFonts w:ascii="Times New Roman" w:hAnsi="Times New Roman" w:cs="Times New Roman"/>
        </w:rPr>
        <w:t>inë të gjithë se po zbatohet për</w:t>
      </w:r>
      <w:r w:rsidRPr="00886446">
        <w:rPr>
          <w:rFonts w:ascii="Times New Roman" w:hAnsi="Times New Roman" w:cs="Times New Roman"/>
        </w:rPr>
        <w:t xml:space="preserve"> herë të parë, po të </w:t>
      </w:r>
      <w:r w:rsidR="00C91C08" w:rsidRPr="00886446">
        <w:rPr>
          <w:rFonts w:ascii="Times New Roman" w:hAnsi="Times New Roman" w:cs="Times New Roman"/>
        </w:rPr>
        <w:t>komuniko</w:t>
      </w:r>
      <w:r w:rsidR="00020806" w:rsidRPr="00886446">
        <w:rPr>
          <w:rFonts w:ascii="Times New Roman" w:hAnsi="Times New Roman" w:cs="Times New Roman"/>
        </w:rPr>
        <w:t xml:space="preserve">hej </w:t>
      </w:r>
      <w:r w:rsidRPr="00886446">
        <w:rPr>
          <w:rFonts w:ascii="Times New Roman" w:hAnsi="Times New Roman" w:cs="Times New Roman"/>
        </w:rPr>
        <w:t xml:space="preserve">me subjektet politike në kuptimin që ata të kenë në </w:t>
      </w:r>
      <w:r w:rsidR="00C91C08" w:rsidRPr="00886446">
        <w:rPr>
          <w:rFonts w:ascii="Times New Roman" w:hAnsi="Times New Roman" w:cs="Times New Roman"/>
        </w:rPr>
        <w:t>vëmendje</w:t>
      </w:r>
      <w:r w:rsidRPr="00886446">
        <w:rPr>
          <w:rFonts w:ascii="Times New Roman" w:hAnsi="Times New Roman" w:cs="Times New Roman"/>
        </w:rPr>
        <w:t xml:space="preserve"> më të shtuar në mos përfshirjen e kandidateve në precedent penal nuk do ta kishim këtë </w:t>
      </w:r>
      <w:r w:rsidR="00C91C08" w:rsidRPr="00886446">
        <w:rPr>
          <w:rFonts w:ascii="Times New Roman" w:hAnsi="Times New Roman" w:cs="Times New Roman"/>
        </w:rPr>
        <w:t>situatë</w:t>
      </w:r>
      <w:r w:rsidRPr="00886446">
        <w:rPr>
          <w:rFonts w:ascii="Times New Roman" w:hAnsi="Times New Roman" w:cs="Times New Roman"/>
        </w:rPr>
        <w:t xml:space="preserve"> këtu</w:t>
      </w:r>
      <w:r w:rsidR="00020806" w:rsidRPr="00886446">
        <w:rPr>
          <w:rFonts w:ascii="Times New Roman" w:hAnsi="Times New Roman" w:cs="Times New Roman"/>
        </w:rPr>
        <w:t>.</w:t>
      </w:r>
      <w:r w:rsidRPr="00886446">
        <w:rPr>
          <w:rFonts w:ascii="Times New Roman" w:hAnsi="Times New Roman" w:cs="Times New Roman"/>
        </w:rPr>
        <w:t xml:space="preserve"> </w:t>
      </w:r>
      <w:r w:rsidR="00020806" w:rsidRPr="00886446">
        <w:rPr>
          <w:rFonts w:ascii="Times New Roman" w:hAnsi="Times New Roman" w:cs="Times New Roman"/>
        </w:rPr>
        <w:t>N</w:t>
      </w:r>
      <w:r w:rsidRPr="00886446">
        <w:rPr>
          <w:rFonts w:ascii="Times New Roman" w:hAnsi="Times New Roman" w:cs="Times New Roman"/>
        </w:rPr>
        <w:t>jë barr</w:t>
      </w:r>
      <w:r w:rsidR="00281563" w:rsidRPr="00886446">
        <w:rPr>
          <w:rFonts w:ascii="Times New Roman" w:hAnsi="Times New Roman" w:cs="Times New Roman"/>
        </w:rPr>
        <w:t>ë</w:t>
      </w:r>
      <w:r w:rsidRPr="00886446">
        <w:rPr>
          <w:rFonts w:ascii="Times New Roman" w:hAnsi="Times New Roman" w:cs="Times New Roman"/>
        </w:rPr>
        <w:t xml:space="preserve"> e përgjegjësi e fajit është </w:t>
      </w:r>
      <w:r w:rsidR="00020806" w:rsidRPr="00886446">
        <w:rPr>
          <w:rFonts w:ascii="Times New Roman" w:hAnsi="Times New Roman" w:cs="Times New Roman"/>
        </w:rPr>
        <w:t>e</w:t>
      </w:r>
      <w:r w:rsidRPr="00886446">
        <w:rPr>
          <w:rFonts w:ascii="Times New Roman" w:hAnsi="Times New Roman" w:cs="Times New Roman"/>
        </w:rPr>
        <w:t xml:space="preserve">dhe </w:t>
      </w:r>
      <w:r w:rsidR="00020806" w:rsidRPr="00886446">
        <w:rPr>
          <w:rFonts w:ascii="Times New Roman" w:hAnsi="Times New Roman" w:cs="Times New Roman"/>
        </w:rPr>
        <w:t>n</w:t>
      </w:r>
      <w:r w:rsidR="00281563" w:rsidRPr="00886446">
        <w:rPr>
          <w:rFonts w:ascii="Times New Roman" w:hAnsi="Times New Roman" w:cs="Times New Roman"/>
        </w:rPr>
        <w:t>ë</w:t>
      </w:r>
      <w:r w:rsidR="00020806" w:rsidRPr="00886446">
        <w:rPr>
          <w:rFonts w:ascii="Times New Roman" w:hAnsi="Times New Roman" w:cs="Times New Roman"/>
        </w:rPr>
        <w:t xml:space="preserve"> </w:t>
      </w:r>
      <w:r w:rsidRPr="00886446">
        <w:rPr>
          <w:rFonts w:ascii="Times New Roman" w:hAnsi="Times New Roman" w:cs="Times New Roman"/>
        </w:rPr>
        <w:t xml:space="preserve">Komisioni Qendror </w:t>
      </w:r>
      <w:r w:rsidR="00020806" w:rsidRPr="00886446">
        <w:rPr>
          <w:rFonts w:ascii="Times New Roman" w:hAnsi="Times New Roman" w:cs="Times New Roman"/>
        </w:rPr>
        <w:t>t</w:t>
      </w:r>
      <w:r w:rsidR="00281563" w:rsidRPr="00886446">
        <w:rPr>
          <w:rFonts w:ascii="Times New Roman" w:hAnsi="Times New Roman" w:cs="Times New Roman"/>
        </w:rPr>
        <w:t>ë</w:t>
      </w:r>
      <w:r w:rsidRPr="00886446">
        <w:rPr>
          <w:rFonts w:ascii="Times New Roman" w:hAnsi="Times New Roman" w:cs="Times New Roman"/>
        </w:rPr>
        <w:t xml:space="preserve"> </w:t>
      </w:r>
      <w:r w:rsidR="00C91C08" w:rsidRPr="00886446">
        <w:rPr>
          <w:rFonts w:ascii="Times New Roman" w:hAnsi="Times New Roman" w:cs="Times New Roman"/>
        </w:rPr>
        <w:t>Zgjedhjeve</w:t>
      </w:r>
      <w:r w:rsidRPr="00886446">
        <w:rPr>
          <w:rFonts w:ascii="Times New Roman" w:hAnsi="Times New Roman" w:cs="Times New Roman"/>
        </w:rPr>
        <w:t xml:space="preserve"> në komunikim me </w:t>
      </w:r>
      <w:r w:rsidR="00C91C08" w:rsidRPr="00886446">
        <w:rPr>
          <w:rFonts w:ascii="Times New Roman" w:hAnsi="Times New Roman" w:cs="Times New Roman"/>
        </w:rPr>
        <w:t>partitë</w:t>
      </w:r>
      <w:r w:rsidRPr="00886446">
        <w:rPr>
          <w:rFonts w:ascii="Times New Roman" w:hAnsi="Times New Roman" w:cs="Times New Roman"/>
        </w:rPr>
        <w:t xml:space="preserve"> politike.</w:t>
      </w:r>
    </w:p>
    <w:p w:rsidR="0031744F" w:rsidRPr="00886446" w:rsidRDefault="0031744F" w:rsidP="008D5C99">
      <w:pPr>
        <w:jc w:val="both"/>
        <w:rPr>
          <w:rFonts w:ascii="Times New Roman" w:hAnsi="Times New Roman" w:cs="Times New Roman"/>
        </w:rPr>
      </w:pPr>
      <w:r w:rsidRPr="00886446">
        <w:rPr>
          <w:rFonts w:ascii="Times New Roman" w:hAnsi="Times New Roman" w:cs="Times New Roman"/>
          <w:b/>
          <w:u w:val="single"/>
        </w:rPr>
        <w:t>Valdete Daka</w:t>
      </w:r>
      <w:r w:rsidRPr="00886446">
        <w:rPr>
          <w:rFonts w:ascii="Times New Roman" w:hAnsi="Times New Roman" w:cs="Times New Roman"/>
          <w:b/>
        </w:rPr>
        <w:t xml:space="preserve">: </w:t>
      </w:r>
      <w:r w:rsidRPr="00886446">
        <w:rPr>
          <w:rFonts w:ascii="Times New Roman" w:hAnsi="Times New Roman" w:cs="Times New Roman"/>
        </w:rPr>
        <w:t>Faleminderit Eshref, me vjen keq po nuk e kamë ndërmend me polimizu</w:t>
      </w:r>
      <w:r w:rsidR="00E70D53">
        <w:rPr>
          <w:rFonts w:ascii="Times New Roman" w:hAnsi="Times New Roman" w:cs="Times New Roman"/>
        </w:rPr>
        <w:t>ar</w:t>
      </w:r>
      <w:r w:rsidRPr="00886446">
        <w:rPr>
          <w:rFonts w:ascii="Times New Roman" w:hAnsi="Times New Roman" w:cs="Times New Roman"/>
        </w:rPr>
        <w:t xml:space="preserve"> me asnjë prej </w:t>
      </w:r>
      <w:r w:rsidR="00C91C08" w:rsidRPr="00886446">
        <w:rPr>
          <w:rFonts w:ascii="Times New Roman" w:hAnsi="Times New Roman" w:cs="Times New Roman"/>
        </w:rPr>
        <w:t>anëtareve</w:t>
      </w:r>
      <w:r w:rsidRPr="00886446">
        <w:rPr>
          <w:rFonts w:ascii="Times New Roman" w:hAnsi="Times New Roman" w:cs="Times New Roman"/>
        </w:rPr>
        <w:t xml:space="preserve">, mirëpo nuk mundem pa e përmend, kjo </w:t>
      </w:r>
      <w:r w:rsidR="00E70D53">
        <w:rPr>
          <w:rFonts w:ascii="Times New Roman" w:hAnsi="Times New Roman" w:cs="Times New Roman"/>
        </w:rPr>
        <w:t>ç</w:t>
      </w:r>
      <w:r w:rsidRPr="00886446">
        <w:rPr>
          <w:rFonts w:ascii="Times New Roman" w:hAnsi="Times New Roman" w:cs="Times New Roman"/>
        </w:rPr>
        <w:t>ështja e dënimeve është fol e është përfol një kohë të gjatë, dhe nuk është hera e parë që është botim, është e vërtet që për herë të parë po zbatohet nga ne d</w:t>
      </w:r>
      <w:r w:rsidR="00C91C08" w:rsidRPr="00886446">
        <w:rPr>
          <w:rFonts w:ascii="Times New Roman" w:hAnsi="Times New Roman" w:cs="Times New Roman"/>
        </w:rPr>
        <w:t>.</w:t>
      </w:r>
      <w:r w:rsidRPr="00886446">
        <w:rPr>
          <w:rFonts w:ascii="Times New Roman" w:hAnsi="Times New Roman" w:cs="Times New Roman"/>
        </w:rPr>
        <w:t>m</w:t>
      </w:r>
      <w:r w:rsidR="00C91C08" w:rsidRPr="00886446">
        <w:rPr>
          <w:rFonts w:ascii="Times New Roman" w:hAnsi="Times New Roman" w:cs="Times New Roman"/>
        </w:rPr>
        <w:t>.</w:t>
      </w:r>
      <w:r w:rsidRPr="00886446">
        <w:rPr>
          <w:rFonts w:ascii="Times New Roman" w:hAnsi="Times New Roman" w:cs="Times New Roman"/>
        </w:rPr>
        <w:t>th na e kemi kërku</w:t>
      </w:r>
      <w:r w:rsidR="00281563" w:rsidRPr="00886446">
        <w:rPr>
          <w:rFonts w:ascii="Times New Roman" w:hAnsi="Times New Roman" w:cs="Times New Roman"/>
        </w:rPr>
        <w:t>ar</w:t>
      </w:r>
      <w:r w:rsidRPr="00886446">
        <w:rPr>
          <w:rFonts w:ascii="Times New Roman" w:hAnsi="Times New Roman" w:cs="Times New Roman"/>
        </w:rPr>
        <w:t xml:space="preserve"> për verifikim sepse të gjithë </w:t>
      </w:r>
      <w:r w:rsidR="00C91C08" w:rsidRPr="00886446">
        <w:rPr>
          <w:rFonts w:ascii="Times New Roman" w:hAnsi="Times New Roman" w:cs="Times New Roman"/>
        </w:rPr>
        <w:t>kandidatët</w:t>
      </w:r>
      <w:r w:rsidRPr="00886446">
        <w:rPr>
          <w:rFonts w:ascii="Times New Roman" w:hAnsi="Times New Roman" w:cs="Times New Roman"/>
        </w:rPr>
        <w:t xml:space="preserve"> kur i </w:t>
      </w:r>
      <w:r w:rsidR="00C91C08" w:rsidRPr="00886446">
        <w:rPr>
          <w:rFonts w:ascii="Times New Roman" w:hAnsi="Times New Roman" w:cs="Times New Roman"/>
        </w:rPr>
        <w:t>nënshkruajnë</w:t>
      </w:r>
      <w:r w:rsidRPr="00886446">
        <w:rPr>
          <w:rFonts w:ascii="Times New Roman" w:hAnsi="Times New Roman" w:cs="Times New Roman"/>
        </w:rPr>
        <w:t xml:space="preserve"> </w:t>
      </w:r>
      <w:r w:rsidR="00C91C08" w:rsidRPr="00886446">
        <w:rPr>
          <w:rFonts w:ascii="Times New Roman" w:hAnsi="Times New Roman" w:cs="Times New Roman"/>
        </w:rPr>
        <w:t>formularët</w:t>
      </w:r>
      <w:r w:rsidRPr="00886446">
        <w:rPr>
          <w:rFonts w:ascii="Times New Roman" w:hAnsi="Times New Roman" w:cs="Times New Roman"/>
        </w:rPr>
        <w:t xml:space="preserve"> e kanë obligim edhe </w:t>
      </w:r>
      <w:r w:rsidR="00C91C08" w:rsidRPr="00886446">
        <w:rPr>
          <w:rFonts w:ascii="Times New Roman" w:hAnsi="Times New Roman" w:cs="Times New Roman"/>
        </w:rPr>
        <w:t>nënshkruajnë</w:t>
      </w:r>
      <w:r w:rsidRPr="00886446">
        <w:rPr>
          <w:rFonts w:ascii="Times New Roman" w:hAnsi="Times New Roman" w:cs="Times New Roman"/>
        </w:rPr>
        <w:t xml:space="preserve"> se nën  përgjegjësin penale dhe morale të gjitha shënimet te cilat i japin janë të vërteta d</w:t>
      </w:r>
      <w:r w:rsidR="00C91C08" w:rsidRPr="00886446">
        <w:rPr>
          <w:rFonts w:ascii="Times New Roman" w:hAnsi="Times New Roman" w:cs="Times New Roman"/>
        </w:rPr>
        <w:t>.</w:t>
      </w:r>
      <w:r w:rsidRPr="00886446">
        <w:rPr>
          <w:rFonts w:ascii="Times New Roman" w:hAnsi="Times New Roman" w:cs="Times New Roman"/>
        </w:rPr>
        <w:t>m</w:t>
      </w:r>
      <w:r w:rsidR="00C91C08" w:rsidRPr="00886446">
        <w:rPr>
          <w:rFonts w:ascii="Times New Roman" w:hAnsi="Times New Roman" w:cs="Times New Roman"/>
        </w:rPr>
        <w:t>.</w:t>
      </w:r>
      <w:r w:rsidRPr="00886446">
        <w:rPr>
          <w:rFonts w:ascii="Times New Roman" w:hAnsi="Times New Roman" w:cs="Times New Roman"/>
        </w:rPr>
        <w:t xml:space="preserve">th dhe ju thuhet se i përmbahen nenit 29, ajo që është e vërtet që nuk shkruhet dispozita e nenit 29 mirëpo neni 29 </w:t>
      </w:r>
      <w:r w:rsidR="00C91C08" w:rsidRPr="00886446">
        <w:rPr>
          <w:rFonts w:ascii="Times New Roman" w:hAnsi="Times New Roman" w:cs="Times New Roman"/>
        </w:rPr>
        <w:t>përmendet</w:t>
      </w:r>
      <w:r w:rsidRPr="00886446">
        <w:rPr>
          <w:rFonts w:ascii="Times New Roman" w:hAnsi="Times New Roman" w:cs="Times New Roman"/>
        </w:rPr>
        <w:t xml:space="preserve">, dhe kandidatët kishte qenë mirë të jenë ma të vëmendshëm ta </w:t>
      </w:r>
      <w:r w:rsidR="00C91C08" w:rsidRPr="00886446">
        <w:rPr>
          <w:rFonts w:ascii="Times New Roman" w:hAnsi="Times New Roman" w:cs="Times New Roman"/>
        </w:rPr>
        <w:t>lexojnë</w:t>
      </w:r>
      <w:r w:rsidRPr="00886446">
        <w:rPr>
          <w:rFonts w:ascii="Times New Roman" w:hAnsi="Times New Roman" w:cs="Times New Roman"/>
        </w:rPr>
        <w:t xml:space="preserve"> nenin 29 te ligjit mbi </w:t>
      </w:r>
      <w:r w:rsidR="00C91C08" w:rsidRPr="00886446">
        <w:rPr>
          <w:rFonts w:ascii="Times New Roman" w:hAnsi="Times New Roman" w:cs="Times New Roman"/>
        </w:rPr>
        <w:t>zgjedhjet</w:t>
      </w:r>
      <w:r w:rsidRPr="00886446">
        <w:rPr>
          <w:rFonts w:ascii="Times New Roman" w:hAnsi="Times New Roman" w:cs="Times New Roman"/>
        </w:rPr>
        <w:t xml:space="preserve">  dhe ta kenë parasysh se për </w:t>
      </w:r>
      <w:r w:rsidR="00C91C08" w:rsidRPr="00886446">
        <w:rPr>
          <w:rFonts w:ascii="Times New Roman" w:hAnsi="Times New Roman" w:cs="Times New Roman"/>
        </w:rPr>
        <w:t>çka</w:t>
      </w:r>
      <w:r w:rsidRPr="00886446">
        <w:rPr>
          <w:rFonts w:ascii="Times New Roman" w:hAnsi="Times New Roman" w:cs="Times New Roman"/>
        </w:rPr>
        <w:t xml:space="preserve"> po </w:t>
      </w:r>
      <w:r w:rsidR="00C91C08" w:rsidRPr="00886446">
        <w:rPr>
          <w:rFonts w:ascii="Times New Roman" w:hAnsi="Times New Roman" w:cs="Times New Roman"/>
        </w:rPr>
        <w:t>nënshkruhet</w:t>
      </w:r>
      <w:r w:rsidRPr="00886446">
        <w:rPr>
          <w:rFonts w:ascii="Times New Roman" w:hAnsi="Times New Roman" w:cs="Times New Roman"/>
        </w:rPr>
        <w:t xml:space="preserve"> sepse ata të gjithë e </w:t>
      </w:r>
      <w:r w:rsidR="00C91C08" w:rsidRPr="00886446">
        <w:rPr>
          <w:rFonts w:ascii="Times New Roman" w:hAnsi="Times New Roman" w:cs="Times New Roman"/>
        </w:rPr>
        <w:t>nënshkruajnë</w:t>
      </w:r>
      <w:r w:rsidRPr="00886446">
        <w:rPr>
          <w:rFonts w:ascii="Times New Roman" w:hAnsi="Times New Roman" w:cs="Times New Roman"/>
        </w:rPr>
        <w:t xml:space="preserve"> formularin dhe deklarohen se të </w:t>
      </w:r>
      <w:r w:rsidR="00C91C08" w:rsidRPr="00886446">
        <w:rPr>
          <w:rFonts w:ascii="Times New Roman" w:hAnsi="Times New Roman" w:cs="Times New Roman"/>
        </w:rPr>
        <w:t>gjitha</w:t>
      </w:r>
      <w:r w:rsidRPr="00886446">
        <w:rPr>
          <w:rFonts w:ascii="Times New Roman" w:hAnsi="Times New Roman" w:cs="Times New Roman"/>
        </w:rPr>
        <w:t xml:space="preserve"> shënimet që i kane dhanë janë të vërteta d</w:t>
      </w:r>
      <w:r w:rsidR="00C91C08" w:rsidRPr="00886446">
        <w:rPr>
          <w:rFonts w:ascii="Times New Roman" w:hAnsi="Times New Roman" w:cs="Times New Roman"/>
        </w:rPr>
        <w:t>.</w:t>
      </w:r>
      <w:r w:rsidRPr="00886446">
        <w:rPr>
          <w:rFonts w:ascii="Times New Roman" w:hAnsi="Times New Roman" w:cs="Times New Roman"/>
        </w:rPr>
        <w:t>m</w:t>
      </w:r>
      <w:r w:rsidR="00C91C08" w:rsidRPr="00886446">
        <w:rPr>
          <w:rFonts w:ascii="Times New Roman" w:hAnsi="Times New Roman" w:cs="Times New Roman"/>
        </w:rPr>
        <w:t>.</w:t>
      </w:r>
      <w:r w:rsidRPr="00886446">
        <w:rPr>
          <w:rFonts w:ascii="Times New Roman" w:hAnsi="Times New Roman" w:cs="Times New Roman"/>
        </w:rPr>
        <w:t xml:space="preserve">th nën </w:t>
      </w:r>
      <w:r w:rsidR="00C91C08" w:rsidRPr="00886446">
        <w:rPr>
          <w:rFonts w:ascii="Times New Roman" w:hAnsi="Times New Roman" w:cs="Times New Roman"/>
        </w:rPr>
        <w:t>përgjegjësin</w:t>
      </w:r>
      <w:r w:rsidRPr="00886446">
        <w:rPr>
          <w:rFonts w:ascii="Times New Roman" w:hAnsi="Times New Roman" w:cs="Times New Roman"/>
        </w:rPr>
        <w:t xml:space="preserve"> penale dhe morale të tyre. </w:t>
      </w:r>
    </w:p>
    <w:p w:rsidR="0031744F" w:rsidRPr="00886446" w:rsidRDefault="0031744F" w:rsidP="008D5C99">
      <w:pPr>
        <w:jc w:val="both"/>
        <w:rPr>
          <w:rFonts w:ascii="Times New Roman" w:hAnsi="Times New Roman" w:cs="Times New Roman"/>
        </w:rPr>
      </w:pPr>
      <w:r w:rsidRPr="00886446">
        <w:rPr>
          <w:rFonts w:ascii="Times New Roman" w:hAnsi="Times New Roman" w:cs="Times New Roman"/>
          <w:b/>
          <w:u w:val="single"/>
        </w:rPr>
        <w:t>Binak Vish</w:t>
      </w:r>
      <w:r w:rsidR="006E6E40" w:rsidRPr="00886446">
        <w:rPr>
          <w:rFonts w:ascii="Times New Roman" w:hAnsi="Times New Roman" w:cs="Times New Roman"/>
          <w:b/>
          <w:u w:val="single"/>
        </w:rPr>
        <w:t>i</w:t>
      </w:r>
      <w:r w:rsidRPr="00886446">
        <w:rPr>
          <w:rFonts w:ascii="Times New Roman" w:hAnsi="Times New Roman" w:cs="Times New Roman"/>
          <w:b/>
        </w:rPr>
        <w:t xml:space="preserve">: </w:t>
      </w:r>
      <w:r w:rsidRPr="00886446">
        <w:rPr>
          <w:rFonts w:ascii="Times New Roman" w:hAnsi="Times New Roman" w:cs="Times New Roman"/>
        </w:rPr>
        <w:t>Kryetare vetëm diçka desha t</w:t>
      </w:r>
      <w:r w:rsidR="00281563" w:rsidRPr="00886446">
        <w:rPr>
          <w:rFonts w:ascii="Times New Roman" w:hAnsi="Times New Roman" w:cs="Times New Roman"/>
        </w:rPr>
        <w:t>ë</w:t>
      </w:r>
      <w:r w:rsidRPr="00886446">
        <w:rPr>
          <w:rFonts w:ascii="Times New Roman" w:hAnsi="Times New Roman" w:cs="Times New Roman"/>
        </w:rPr>
        <w:t xml:space="preserve"> them për at</w:t>
      </w:r>
      <w:r w:rsidR="006E6E40" w:rsidRPr="00886446">
        <w:rPr>
          <w:rFonts w:ascii="Times New Roman" w:hAnsi="Times New Roman" w:cs="Times New Roman"/>
        </w:rPr>
        <w:t xml:space="preserve">o që po e përmend ti, dhe </w:t>
      </w:r>
      <w:r w:rsidRPr="00886446">
        <w:rPr>
          <w:rFonts w:ascii="Times New Roman" w:hAnsi="Times New Roman" w:cs="Times New Roman"/>
        </w:rPr>
        <w:t xml:space="preserve">kujtoj se </w:t>
      </w:r>
      <w:r w:rsidR="006E6E40" w:rsidRPr="00886446">
        <w:rPr>
          <w:rFonts w:ascii="Times New Roman" w:hAnsi="Times New Roman" w:cs="Times New Roman"/>
        </w:rPr>
        <w:t xml:space="preserve">me </w:t>
      </w:r>
      <w:r w:rsidRPr="00886446">
        <w:rPr>
          <w:rFonts w:ascii="Times New Roman" w:hAnsi="Times New Roman" w:cs="Times New Roman"/>
        </w:rPr>
        <w:t>subjektet politike është komuniku</w:t>
      </w:r>
      <w:r w:rsidR="006E6E40" w:rsidRPr="00886446">
        <w:rPr>
          <w:rFonts w:ascii="Times New Roman" w:hAnsi="Times New Roman" w:cs="Times New Roman"/>
        </w:rPr>
        <w:t>ar</w:t>
      </w:r>
      <w:r w:rsidRPr="00886446">
        <w:rPr>
          <w:rFonts w:ascii="Times New Roman" w:hAnsi="Times New Roman" w:cs="Times New Roman"/>
        </w:rPr>
        <w:t xml:space="preserve"> në ditën e </w:t>
      </w:r>
      <w:r w:rsidR="00C91C08" w:rsidRPr="00886446">
        <w:rPr>
          <w:rFonts w:ascii="Times New Roman" w:hAnsi="Times New Roman" w:cs="Times New Roman"/>
        </w:rPr>
        <w:t>certifikimit</w:t>
      </w:r>
      <w:r w:rsidRPr="00886446">
        <w:rPr>
          <w:rFonts w:ascii="Times New Roman" w:hAnsi="Times New Roman" w:cs="Times New Roman"/>
        </w:rPr>
        <w:t xml:space="preserve"> të subjekt</w:t>
      </w:r>
      <w:r w:rsidR="006E6E40" w:rsidRPr="00886446">
        <w:rPr>
          <w:rFonts w:ascii="Times New Roman" w:hAnsi="Times New Roman" w:cs="Times New Roman"/>
        </w:rPr>
        <w:t>eve</w:t>
      </w:r>
      <w:r w:rsidRPr="00886446">
        <w:rPr>
          <w:rFonts w:ascii="Times New Roman" w:hAnsi="Times New Roman" w:cs="Times New Roman"/>
        </w:rPr>
        <w:t xml:space="preserve"> politike të </w:t>
      </w:r>
      <w:r w:rsidR="00C91C08" w:rsidRPr="00886446">
        <w:rPr>
          <w:rFonts w:ascii="Times New Roman" w:hAnsi="Times New Roman" w:cs="Times New Roman"/>
        </w:rPr>
        <w:t>kandidatëve</w:t>
      </w:r>
      <w:r w:rsidR="006E6E40" w:rsidRPr="00886446">
        <w:rPr>
          <w:rFonts w:ascii="Times New Roman" w:hAnsi="Times New Roman" w:cs="Times New Roman"/>
        </w:rPr>
        <w:t>, ku</w:t>
      </w:r>
      <w:r w:rsidRPr="00886446">
        <w:rPr>
          <w:rFonts w:ascii="Times New Roman" w:hAnsi="Times New Roman" w:cs="Times New Roman"/>
        </w:rPr>
        <w:t xml:space="preserve"> </w:t>
      </w:r>
      <w:r w:rsidR="00C91C08" w:rsidRPr="00886446">
        <w:rPr>
          <w:rFonts w:ascii="Times New Roman" w:hAnsi="Times New Roman" w:cs="Times New Roman"/>
        </w:rPr>
        <w:t>është</w:t>
      </w:r>
      <w:r w:rsidRPr="00886446">
        <w:rPr>
          <w:rFonts w:ascii="Times New Roman" w:hAnsi="Times New Roman" w:cs="Times New Roman"/>
        </w:rPr>
        <w:t xml:space="preserve"> vë</w:t>
      </w:r>
      <w:r w:rsidR="00281563" w:rsidRPr="00886446">
        <w:rPr>
          <w:rFonts w:ascii="Times New Roman" w:hAnsi="Times New Roman" w:cs="Times New Roman"/>
        </w:rPr>
        <w:t>në</w:t>
      </w:r>
      <w:r w:rsidRPr="00886446">
        <w:rPr>
          <w:rFonts w:ascii="Times New Roman" w:hAnsi="Times New Roman" w:cs="Times New Roman"/>
        </w:rPr>
        <w:t xml:space="preserve"> në theks precedenti penal dhe kontrollimi i listave</w:t>
      </w:r>
      <w:r w:rsidR="00281563" w:rsidRPr="00886446">
        <w:rPr>
          <w:rFonts w:ascii="Times New Roman" w:hAnsi="Times New Roman" w:cs="Times New Roman"/>
        </w:rPr>
        <w:t>,</w:t>
      </w:r>
      <w:r w:rsidRPr="00886446">
        <w:rPr>
          <w:rFonts w:ascii="Times New Roman" w:hAnsi="Times New Roman" w:cs="Times New Roman"/>
        </w:rPr>
        <w:t xml:space="preserve"> jo edhe më herët, d</w:t>
      </w:r>
      <w:r w:rsidR="00C91C08" w:rsidRPr="00886446">
        <w:rPr>
          <w:rFonts w:ascii="Times New Roman" w:hAnsi="Times New Roman" w:cs="Times New Roman"/>
        </w:rPr>
        <w:t>.</w:t>
      </w:r>
      <w:r w:rsidRPr="00886446">
        <w:rPr>
          <w:rFonts w:ascii="Times New Roman" w:hAnsi="Times New Roman" w:cs="Times New Roman"/>
        </w:rPr>
        <w:t>m</w:t>
      </w:r>
      <w:r w:rsidR="00C91C08" w:rsidRPr="00886446">
        <w:rPr>
          <w:rFonts w:ascii="Times New Roman" w:hAnsi="Times New Roman" w:cs="Times New Roman"/>
        </w:rPr>
        <w:t>.</w:t>
      </w:r>
      <w:r w:rsidRPr="00886446">
        <w:rPr>
          <w:rFonts w:ascii="Times New Roman" w:hAnsi="Times New Roman" w:cs="Times New Roman"/>
        </w:rPr>
        <w:t>th</w:t>
      </w:r>
      <w:r w:rsidR="00281563" w:rsidRPr="00886446">
        <w:rPr>
          <w:rFonts w:ascii="Times New Roman" w:hAnsi="Times New Roman" w:cs="Times New Roman"/>
        </w:rPr>
        <w:t>.,</w:t>
      </w:r>
      <w:r w:rsidRPr="00886446">
        <w:rPr>
          <w:rFonts w:ascii="Times New Roman" w:hAnsi="Times New Roman" w:cs="Times New Roman"/>
        </w:rPr>
        <w:t xml:space="preserve"> jemi vonë </w:t>
      </w:r>
      <w:r w:rsidR="00281563" w:rsidRPr="00886446">
        <w:rPr>
          <w:rFonts w:ascii="Times New Roman" w:hAnsi="Times New Roman" w:cs="Times New Roman"/>
        </w:rPr>
        <w:t xml:space="preserve">për </w:t>
      </w:r>
      <w:r w:rsidRPr="00886446">
        <w:rPr>
          <w:rFonts w:ascii="Times New Roman" w:hAnsi="Times New Roman" w:cs="Times New Roman"/>
        </w:rPr>
        <w:t>kët</w:t>
      </w:r>
      <w:r w:rsidR="00281563" w:rsidRPr="00886446">
        <w:rPr>
          <w:rFonts w:ascii="Times New Roman" w:hAnsi="Times New Roman" w:cs="Times New Roman"/>
        </w:rPr>
        <w:t>ë</w:t>
      </w:r>
      <w:r w:rsidRPr="00886446">
        <w:rPr>
          <w:rFonts w:ascii="Times New Roman" w:hAnsi="Times New Roman" w:cs="Times New Roman"/>
        </w:rPr>
        <w:t xml:space="preserve"> duhet </w:t>
      </w:r>
      <w:r w:rsidR="00281563" w:rsidRPr="00886446">
        <w:rPr>
          <w:rFonts w:ascii="Times New Roman" w:hAnsi="Times New Roman" w:cs="Times New Roman"/>
        </w:rPr>
        <w:t xml:space="preserve">ta pranojmë </w:t>
      </w:r>
      <w:r w:rsidRPr="00886446">
        <w:rPr>
          <w:rFonts w:ascii="Times New Roman" w:hAnsi="Times New Roman" w:cs="Times New Roman"/>
        </w:rPr>
        <w:t>gabimin.</w:t>
      </w:r>
      <w:r w:rsidR="00281563" w:rsidRPr="00886446">
        <w:rPr>
          <w:rFonts w:ascii="Times New Roman" w:hAnsi="Times New Roman" w:cs="Times New Roman"/>
        </w:rPr>
        <w:t>...</w:t>
      </w:r>
    </w:p>
    <w:p w:rsidR="0031744F" w:rsidRPr="00886446" w:rsidRDefault="0031744F" w:rsidP="008D5C99">
      <w:pPr>
        <w:jc w:val="both"/>
        <w:rPr>
          <w:rFonts w:ascii="Times New Roman" w:hAnsi="Times New Roman" w:cs="Times New Roman"/>
        </w:rPr>
      </w:pPr>
      <w:r w:rsidRPr="00886446">
        <w:rPr>
          <w:rFonts w:ascii="Times New Roman" w:hAnsi="Times New Roman" w:cs="Times New Roman"/>
          <w:b/>
          <w:u w:val="single"/>
        </w:rPr>
        <w:t>Valdete Daka</w:t>
      </w:r>
      <w:r w:rsidRPr="00886446">
        <w:rPr>
          <w:rFonts w:ascii="Times New Roman" w:hAnsi="Times New Roman" w:cs="Times New Roman"/>
        </w:rPr>
        <w:t xml:space="preserve">: </w:t>
      </w:r>
      <w:r w:rsidR="00C91C08" w:rsidRPr="00886446">
        <w:rPr>
          <w:rFonts w:ascii="Times New Roman" w:hAnsi="Times New Roman" w:cs="Times New Roman"/>
        </w:rPr>
        <w:t>Faleminderit</w:t>
      </w:r>
      <w:r w:rsidRPr="00886446">
        <w:rPr>
          <w:rFonts w:ascii="Times New Roman" w:hAnsi="Times New Roman" w:cs="Times New Roman"/>
        </w:rPr>
        <w:t xml:space="preserve"> unë mendoj që e kemi shtjerr diskutimin. </w:t>
      </w:r>
      <w:r w:rsidR="00C91C08" w:rsidRPr="00886446">
        <w:rPr>
          <w:rFonts w:ascii="Times New Roman" w:hAnsi="Times New Roman" w:cs="Times New Roman"/>
        </w:rPr>
        <w:t>Atëherë</w:t>
      </w:r>
      <w:r w:rsidRPr="00886446">
        <w:rPr>
          <w:rFonts w:ascii="Times New Roman" w:hAnsi="Times New Roman" w:cs="Times New Roman"/>
        </w:rPr>
        <w:t xml:space="preserve"> unë qesë në votim se kush është për de</w:t>
      </w:r>
      <w:r w:rsidR="00C91C08" w:rsidRPr="00886446">
        <w:rPr>
          <w:rFonts w:ascii="Times New Roman" w:hAnsi="Times New Roman" w:cs="Times New Roman"/>
        </w:rPr>
        <w:t xml:space="preserve"> </w:t>
      </w:r>
      <w:r w:rsidRPr="00886446">
        <w:rPr>
          <w:rFonts w:ascii="Times New Roman" w:hAnsi="Times New Roman" w:cs="Times New Roman"/>
        </w:rPr>
        <w:t xml:space="preserve">certifikimin e të gjithë </w:t>
      </w:r>
      <w:r w:rsidR="00C91C08" w:rsidRPr="00886446">
        <w:rPr>
          <w:rFonts w:ascii="Times New Roman" w:hAnsi="Times New Roman" w:cs="Times New Roman"/>
        </w:rPr>
        <w:t>kandidatëve</w:t>
      </w:r>
      <w:r w:rsidRPr="00886446">
        <w:rPr>
          <w:rFonts w:ascii="Times New Roman" w:hAnsi="Times New Roman" w:cs="Times New Roman"/>
        </w:rPr>
        <w:t xml:space="preserve">  të cilët kanë akt gjykimin e formës së </w:t>
      </w:r>
      <w:r w:rsidR="00BA0C13" w:rsidRPr="00886446">
        <w:rPr>
          <w:rFonts w:ascii="Times New Roman" w:hAnsi="Times New Roman" w:cs="Times New Roman"/>
        </w:rPr>
        <w:t>prerë</w:t>
      </w:r>
      <w:r w:rsidRPr="00886446">
        <w:rPr>
          <w:rFonts w:ascii="Times New Roman" w:hAnsi="Times New Roman" w:cs="Times New Roman"/>
        </w:rPr>
        <w:t xml:space="preserve"> te 3 vitet e fundit nga gjykata e Kosovës kush është për, faleminderit, kush është kundër, kush abstenon, d</w:t>
      </w:r>
      <w:r w:rsidR="00BA0C13" w:rsidRPr="00886446">
        <w:rPr>
          <w:rFonts w:ascii="Times New Roman" w:hAnsi="Times New Roman" w:cs="Times New Roman"/>
        </w:rPr>
        <w:t>.</w:t>
      </w:r>
      <w:r w:rsidRPr="00886446">
        <w:rPr>
          <w:rFonts w:ascii="Times New Roman" w:hAnsi="Times New Roman" w:cs="Times New Roman"/>
        </w:rPr>
        <w:t>m</w:t>
      </w:r>
      <w:r w:rsidR="00BA0C13" w:rsidRPr="00886446">
        <w:rPr>
          <w:rFonts w:ascii="Times New Roman" w:hAnsi="Times New Roman" w:cs="Times New Roman"/>
        </w:rPr>
        <w:t>.</w:t>
      </w:r>
      <w:r w:rsidRPr="00886446">
        <w:rPr>
          <w:rFonts w:ascii="Times New Roman" w:hAnsi="Times New Roman" w:cs="Times New Roman"/>
        </w:rPr>
        <w:t>th mundem me deklaru</w:t>
      </w:r>
      <w:r w:rsidR="00BC0A5C" w:rsidRPr="00886446">
        <w:rPr>
          <w:rFonts w:ascii="Times New Roman" w:hAnsi="Times New Roman" w:cs="Times New Roman"/>
        </w:rPr>
        <w:t>ar</w:t>
      </w:r>
      <w:r w:rsidRPr="00886446">
        <w:rPr>
          <w:rFonts w:ascii="Times New Roman" w:hAnsi="Times New Roman" w:cs="Times New Roman"/>
        </w:rPr>
        <w:t xml:space="preserve"> që i kemi 8 vota për, 1 votë abstenim dhe 1 vote kundër, njëkohësisht ju informoj se kandidatët te cilët de</w:t>
      </w:r>
      <w:r w:rsidR="00BA0C13" w:rsidRPr="00886446">
        <w:rPr>
          <w:rFonts w:ascii="Times New Roman" w:hAnsi="Times New Roman" w:cs="Times New Roman"/>
        </w:rPr>
        <w:t xml:space="preserve"> </w:t>
      </w:r>
      <w:r w:rsidRPr="00886446">
        <w:rPr>
          <w:rFonts w:ascii="Times New Roman" w:hAnsi="Times New Roman" w:cs="Times New Roman"/>
        </w:rPr>
        <w:t>certifikohen kanë të drejt që, që nga ky moment 24 ore nga ky moment të parashtrojnë ankesë në PZAP, ndërsa subjektet politike nga të cilat vijnë këta kandidatë kanë të drejtë që deri më datë 15 shtatorë të bëjnë zëvendësimin e këtyre kandidatëve. Faleminderit.</w:t>
      </w:r>
    </w:p>
    <w:p w:rsidR="00620D19" w:rsidRPr="00886446" w:rsidRDefault="00620D19" w:rsidP="008D5C99">
      <w:pPr>
        <w:jc w:val="both"/>
        <w:rPr>
          <w:rFonts w:ascii="Times New Roman" w:hAnsi="Times New Roman" w:cs="Times New Roman"/>
          <w:b/>
        </w:rPr>
      </w:pPr>
    </w:p>
    <w:p w:rsidR="007B01E1" w:rsidRPr="00886446" w:rsidRDefault="007B01E1" w:rsidP="008D5C99">
      <w:pPr>
        <w:jc w:val="both"/>
        <w:rPr>
          <w:rFonts w:ascii="Times New Roman" w:hAnsi="Times New Roman" w:cs="Times New Roman"/>
          <w:b/>
        </w:rPr>
      </w:pPr>
      <w:r w:rsidRPr="00886446">
        <w:rPr>
          <w:rFonts w:ascii="Times New Roman" w:hAnsi="Times New Roman" w:cs="Times New Roman"/>
          <w:b/>
        </w:rPr>
        <w:t>P</w:t>
      </w:r>
      <w:r w:rsidR="001733C9" w:rsidRPr="00886446">
        <w:rPr>
          <w:rFonts w:ascii="Times New Roman" w:hAnsi="Times New Roman" w:cs="Times New Roman"/>
          <w:b/>
        </w:rPr>
        <w:t>ë</w:t>
      </w:r>
      <w:r w:rsidRPr="00886446">
        <w:rPr>
          <w:rFonts w:ascii="Times New Roman" w:hAnsi="Times New Roman" w:cs="Times New Roman"/>
          <w:b/>
        </w:rPr>
        <w:t>r KQZ</w:t>
      </w:r>
    </w:p>
    <w:p w:rsidR="007B01E1" w:rsidRPr="00886446" w:rsidRDefault="007B01E1" w:rsidP="008D5C99">
      <w:pPr>
        <w:jc w:val="both"/>
        <w:rPr>
          <w:rFonts w:ascii="Times New Roman" w:hAnsi="Times New Roman" w:cs="Times New Roman"/>
          <w:b/>
        </w:rPr>
      </w:pPr>
      <w:r w:rsidRPr="00886446">
        <w:rPr>
          <w:rFonts w:ascii="Times New Roman" w:hAnsi="Times New Roman" w:cs="Times New Roman"/>
          <w:b/>
        </w:rPr>
        <w:t xml:space="preserve">Valdete Daka, kryetare </w:t>
      </w:r>
    </w:p>
    <w:p w:rsidR="007B01E1" w:rsidRPr="00886446" w:rsidRDefault="007B01E1" w:rsidP="008D5C99">
      <w:pPr>
        <w:jc w:val="both"/>
        <w:rPr>
          <w:rFonts w:ascii="Times New Roman" w:hAnsi="Times New Roman" w:cs="Times New Roman"/>
          <w:b/>
        </w:rPr>
      </w:pPr>
      <w:r w:rsidRPr="00886446">
        <w:rPr>
          <w:rFonts w:ascii="Times New Roman" w:hAnsi="Times New Roman" w:cs="Times New Roman"/>
          <w:b/>
        </w:rPr>
        <w:t>---------------------------</w:t>
      </w:r>
      <w:r w:rsidR="00A938D2" w:rsidRPr="00886446">
        <w:rPr>
          <w:rFonts w:ascii="Times New Roman" w:hAnsi="Times New Roman" w:cs="Times New Roman"/>
          <w:b/>
        </w:rPr>
        <w:t>--</w:t>
      </w:r>
      <w:r w:rsidR="00886446">
        <w:rPr>
          <w:rFonts w:ascii="Times New Roman" w:hAnsi="Times New Roman" w:cs="Times New Roman"/>
          <w:b/>
        </w:rPr>
        <w:t>--</w:t>
      </w:r>
    </w:p>
    <w:p w:rsidR="005876C3" w:rsidRPr="00886446" w:rsidRDefault="005876C3" w:rsidP="008D5C99">
      <w:pPr>
        <w:jc w:val="both"/>
      </w:pPr>
    </w:p>
    <w:p w:rsidR="002E5C1B" w:rsidRPr="00886446" w:rsidRDefault="002E5C1B" w:rsidP="008D5C99">
      <w:pPr>
        <w:ind w:left="360"/>
        <w:jc w:val="both"/>
      </w:pPr>
    </w:p>
    <w:p w:rsidR="002E5C1B" w:rsidRPr="00886446" w:rsidRDefault="002E5C1B" w:rsidP="008D5C99">
      <w:pPr>
        <w:jc w:val="both"/>
      </w:pPr>
    </w:p>
    <w:sectPr w:rsidR="002E5C1B" w:rsidRPr="00886446" w:rsidSect="00F27F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24" w:rsidRDefault="00C81D24" w:rsidP="001733C9">
      <w:pPr>
        <w:spacing w:after="0" w:line="240" w:lineRule="auto"/>
      </w:pPr>
      <w:r>
        <w:separator/>
      </w:r>
    </w:p>
  </w:endnote>
  <w:endnote w:type="continuationSeparator" w:id="0">
    <w:p w:rsidR="00C81D24" w:rsidRDefault="00C81D24" w:rsidP="0017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C9" w:rsidRDefault="00173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06907"/>
      <w:docPartObj>
        <w:docPartGallery w:val="Page Numbers (Bottom of Page)"/>
        <w:docPartUnique/>
      </w:docPartObj>
    </w:sdtPr>
    <w:sdtEndPr>
      <w:rPr>
        <w:noProof/>
      </w:rPr>
    </w:sdtEndPr>
    <w:sdtContent>
      <w:p w:rsidR="001733C9" w:rsidRDefault="001733C9">
        <w:pPr>
          <w:pStyle w:val="Footer"/>
          <w:jc w:val="center"/>
        </w:pPr>
        <w:r>
          <w:fldChar w:fldCharType="begin"/>
        </w:r>
        <w:r>
          <w:instrText xml:space="preserve"> PAGE   \* MERGEFORMAT </w:instrText>
        </w:r>
        <w:r>
          <w:fldChar w:fldCharType="separate"/>
        </w:r>
        <w:r w:rsidR="00C81D24">
          <w:rPr>
            <w:noProof/>
          </w:rPr>
          <w:t>1</w:t>
        </w:r>
        <w:r>
          <w:rPr>
            <w:noProof/>
          </w:rPr>
          <w:fldChar w:fldCharType="end"/>
        </w:r>
      </w:p>
    </w:sdtContent>
  </w:sdt>
  <w:p w:rsidR="001733C9" w:rsidRDefault="001733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C9" w:rsidRDefault="00173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24" w:rsidRDefault="00C81D24" w:rsidP="001733C9">
      <w:pPr>
        <w:spacing w:after="0" w:line="240" w:lineRule="auto"/>
      </w:pPr>
      <w:r>
        <w:separator/>
      </w:r>
    </w:p>
  </w:footnote>
  <w:footnote w:type="continuationSeparator" w:id="0">
    <w:p w:rsidR="00C81D24" w:rsidRDefault="00C81D24" w:rsidP="00173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C9" w:rsidRDefault="001733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C9" w:rsidRDefault="001733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C9" w:rsidRDefault="00173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03DB3"/>
    <w:multiLevelType w:val="hybridMultilevel"/>
    <w:tmpl w:val="96F6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CD226E"/>
    <w:multiLevelType w:val="hybridMultilevel"/>
    <w:tmpl w:val="6F0A3AA0"/>
    <w:lvl w:ilvl="0" w:tplc="18189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DE2E9E"/>
    <w:multiLevelType w:val="hybridMultilevel"/>
    <w:tmpl w:val="5E8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0E0DCA"/>
    <w:rsid w:val="00013F06"/>
    <w:rsid w:val="00020806"/>
    <w:rsid w:val="000955B9"/>
    <w:rsid w:val="000E0DCA"/>
    <w:rsid w:val="0014564A"/>
    <w:rsid w:val="001733C9"/>
    <w:rsid w:val="00193BE6"/>
    <w:rsid w:val="00281563"/>
    <w:rsid w:val="002E5C1B"/>
    <w:rsid w:val="002F44BD"/>
    <w:rsid w:val="00314B1E"/>
    <w:rsid w:val="0031744F"/>
    <w:rsid w:val="00333A42"/>
    <w:rsid w:val="003A1362"/>
    <w:rsid w:val="003B680C"/>
    <w:rsid w:val="003C147A"/>
    <w:rsid w:val="003F5265"/>
    <w:rsid w:val="004278BA"/>
    <w:rsid w:val="004A2FE2"/>
    <w:rsid w:val="00523B61"/>
    <w:rsid w:val="005876C3"/>
    <w:rsid w:val="00620D19"/>
    <w:rsid w:val="00631CB4"/>
    <w:rsid w:val="006C43C9"/>
    <w:rsid w:val="006E6E40"/>
    <w:rsid w:val="00703964"/>
    <w:rsid w:val="007507E7"/>
    <w:rsid w:val="0077069E"/>
    <w:rsid w:val="0077757C"/>
    <w:rsid w:val="007B01E1"/>
    <w:rsid w:val="007B24AC"/>
    <w:rsid w:val="007F2B76"/>
    <w:rsid w:val="00850A64"/>
    <w:rsid w:val="00886446"/>
    <w:rsid w:val="008D5C99"/>
    <w:rsid w:val="0097325F"/>
    <w:rsid w:val="009C4592"/>
    <w:rsid w:val="009D43CF"/>
    <w:rsid w:val="00A44644"/>
    <w:rsid w:val="00A57FAA"/>
    <w:rsid w:val="00A938D2"/>
    <w:rsid w:val="00AA347D"/>
    <w:rsid w:val="00B111FB"/>
    <w:rsid w:val="00B317DD"/>
    <w:rsid w:val="00BA0C13"/>
    <w:rsid w:val="00BC0A5C"/>
    <w:rsid w:val="00C75B9A"/>
    <w:rsid w:val="00C81D24"/>
    <w:rsid w:val="00C91C08"/>
    <w:rsid w:val="00CB1373"/>
    <w:rsid w:val="00CB4AB6"/>
    <w:rsid w:val="00D3237F"/>
    <w:rsid w:val="00D466BC"/>
    <w:rsid w:val="00DB6143"/>
    <w:rsid w:val="00DD1505"/>
    <w:rsid w:val="00DE38B9"/>
    <w:rsid w:val="00E07EE2"/>
    <w:rsid w:val="00E30852"/>
    <w:rsid w:val="00E46AA6"/>
    <w:rsid w:val="00E65586"/>
    <w:rsid w:val="00E70D53"/>
    <w:rsid w:val="00EC29E2"/>
    <w:rsid w:val="00EC512C"/>
    <w:rsid w:val="00F02117"/>
    <w:rsid w:val="00F11832"/>
    <w:rsid w:val="00F27F1B"/>
    <w:rsid w:val="00F35F5D"/>
    <w:rsid w:val="00F87042"/>
    <w:rsid w:val="00F93462"/>
    <w:rsid w:val="00FA13A5"/>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F1B"/>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C1B"/>
    <w:pPr>
      <w:ind w:left="720"/>
      <w:contextualSpacing/>
    </w:pPr>
  </w:style>
  <w:style w:type="paragraph" w:styleId="BalloonText">
    <w:name w:val="Balloon Text"/>
    <w:basedOn w:val="Normal"/>
    <w:link w:val="BalloonTextChar"/>
    <w:uiPriority w:val="99"/>
    <w:semiHidden/>
    <w:unhideWhenUsed/>
    <w:rsid w:val="00F0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7"/>
    <w:rPr>
      <w:rFonts w:ascii="Tahoma" w:hAnsi="Tahoma" w:cs="Tahoma"/>
      <w:sz w:val="16"/>
      <w:szCs w:val="16"/>
      <w:lang w:val="sq-AL"/>
    </w:rPr>
  </w:style>
  <w:style w:type="paragraph" w:styleId="Header">
    <w:name w:val="header"/>
    <w:basedOn w:val="Normal"/>
    <w:link w:val="HeaderChar"/>
    <w:uiPriority w:val="99"/>
    <w:unhideWhenUsed/>
    <w:rsid w:val="0017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3C9"/>
    <w:rPr>
      <w:lang w:val="sq-AL"/>
    </w:rPr>
  </w:style>
  <w:style w:type="paragraph" w:styleId="Footer">
    <w:name w:val="footer"/>
    <w:basedOn w:val="Normal"/>
    <w:link w:val="FooterChar"/>
    <w:uiPriority w:val="99"/>
    <w:unhideWhenUsed/>
    <w:rsid w:val="0017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3C9"/>
    <w:rPr>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2B2B-E3F1-4765-AF54-6422FD39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Pages>
  <Words>4594</Words>
  <Characters>2618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dc:creator>
  <cp:lastModifiedBy>Fehmi Ajvazi</cp:lastModifiedBy>
  <cp:revision>29</cp:revision>
  <dcterms:created xsi:type="dcterms:W3CDTF">2017-09-18T08:29:00Z</dcterms:created>
  <dcterms:modified xsi:type="dcterms:W3CDTF">2017-09-28T08:44:00Z</dcterms:modified>
</cp:coreProperties>
</file>